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6C8D68" w14:textId="774051FF" w:rsidR="00444B27" w:rsidRDefault="002B1858" w:rsidP="007663F8">
      <w:pPr>
        <w:tabs>
          <w:tab w:val="right" w:pos="9922"/>
        </w:tabs>
      </w:pPr>
      <w:r>
        <w:t xml:space="preserve">Spr. </w:t>
      </w:r>
      <w:r w:rsidR="001A15FC" w:rsidRPr="00A61FA9">
        <w:t>nr</w:t>
      </w:r>
      <w:r w:rsidR="001A4CE0" w:rsidRPr="00A61FA9">
        <w:t xml:space="preserve"> </w:t>
      </w:r>
      <w:r w:rsidR="000B5329">
        <w:t xml:space="preserve"> </w:t>
      </w:r>
      <w:r w:rsidR="0083623E">
        <w:t>0</w:t>
      </w:r>
      <w:r w:rsidR="008B122D">
        <w:t>5</w:t>
      </w:r>
      <w:r w:rsidR="0083623E">
        <w:t>/PON30/D/SPP/</w:t>
      </w:r>
      <w:r w:rsidR="008B122D">
        <w:t>SPUB</w:t>
      </w:r>
      <w:r w:rsidR="0083623E">
        <w:t>/19</w:t>
      </w:r>
      <w:r w:rsidR="000B5329">
        <w:t xml:space="preserve">                                   </w:t>
      </w:r>
      <w:r w:rsidR="00903F7C" w:rsidRPr="00A61FA9">
        <w:rPr>
          <w:b/>
        </w:rPr>
        <w:t xml:space="preserve">      </w:t>
      </w:r>
      <w:r w:rsidR="008B122D">
        <w:rPr>
          <w:b/>
        </w:rPr>
        <w:t xml:space="preserve">                 </w:t>
      </w:r>
      <w:r w:rsidR="009C1167">
        <w:t>Warszawa, dnia</w:t>
      </w:r>
      <w:r w:rsidR="00D01707">
        <w:t xml:space="preserve"> 03.</w:t>
      </w:r>
      <w:r w:rsidR="00A61FA9">
        <w:t>0</w:t>
      </w:r>
      <w:r w:rsidR="00707665">
        <w:t>6</w:t>
      </w:r>
      <w:r w:rsidR="00A61FA9">
        <w:t>.201</w:t>
      </w:r>
      <w:r w:rsidR="000B5329">
        <w:t>9</w:t>
      </w:r>
      <w:r w:rsidR="00A61FA9">
        <w:t xml:space="preserve"> r.</w:t>
      </w:r>
    </w:p>
    <w:p w14:paraId="0F79D37C" w14:textId="77777777" w:rsidR="00C93B92" w:rsidRDefault="00C93B92" w:rsidP="00C93B92"/>
    <w:p w14:paraId="37B3EF90" w14:textId="4D94183B" w:rsidR="00FA61FC" w:rsidRPr="00FA61FC" w:rsidRDefault="00FA61FC" w:rsidP="00FA61FC">
      <w:pPr>
        <w:pStyle w:val="Nagwek2"/>
        <w:numPr>
          <w:ilvl w:val="0"/>
          <w:numId w:val="0"/>
        </w:numPr>
        <w:tabs>
          <w:tab w:val="center" w:pos="4535"/>
        </w:tabs>
        <w:rPr>
          <w:sz w:val="20"/>
        </w:rPr>
      </w:pPr>
      <w:r>
        <w:rPr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4C36E2" wp14:editId="0FC4478C">
                <wp:simplePos x="0" y="0"/>
                <wp:positionH relativeFrom="column">
                  <wp:posOffset>120650</wp:posOffset>
                </wp:positionH>
                <wp:positionV relativeFrom="paragraph">
                  <wp:posOffset>33020</wp:posOffset>
                </wp:positionV>
                <wp:extent cx="1111885" cy="1104900"/>
                <wp:effectExtent l="0" t="0" r="12065" b="1905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88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554138" w14:textId="77777777" w:rsidR="00BD6543" w:rsidRDefault="00BD6543" w:rsidP="00FA61FC">
                            <w:pPr>
                              <w:ind w:right="165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https://intranet.wihe.pl/images/loga/PAMIATKOWA-WIHE-PNG-100.pn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intranet.wihe.pl/images/loga/PAMIATKOWA-WIHE-PNG-100.pn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intranet.wihe.pl/images/loga/PAMIATKOWA-WIHE-PNG-100.pn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intranet.wihe.pl/images/loga/PAMIATKOWA-WIHE-PNG-100.pn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intranet.wihe.pl/images/loga/PAMIATKOWA-WIHE-PNG-100.pn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intranet.wihe.pl/images/loga/PAMIATKOWA-WIHE-PNG-100.pn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intranet.wihe.pl/images/loga/PAMIATKOWA-WIHE-PNG-100.pn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intranet.wihe.pl/images/loga/PAMIATKOWA-WIHE-PNG-100.png" \* MERGEFORMATINET </w:instrText>
                            </w:r>
                            <w:r>
                              <w:fldChar w:fldCharType="separate"/>
                            </w:r>
                            <w:r w:rsidR="0055346E">
                              <w:fldChar w:fldCharType="begin"/>
                            </w:r>
                            <w:r w:rsidR="0055346E">
                              <w:instrText xml:space="preserve"> INCLUDEPICTURE  "https://intranet.wihe.pl/images/loga/PAMIATKOWA-WIHE-PNG-100.png" \* MERGEFORMATINET </w:instrText>
                            </w:r>
                            <w:r w:rsidR="0055346E">
                              <w:fldChar w:fldCharType="separate"/>
                            </w:r>
                            <w:r w:rsidR="00F763AC">
                              <w:fldChar w:fldCharType="begin"/>
                            </w:r>
                            <w:r w:rsidR="00F763AC">
                              <w:instrText xml:space="preserve"> INCLUDEPICTURE  "https://intranet.wihe.pl/images/loga/PAMIATKOWA-WIHE-PNG-100.png" \* MERGEFORMATINET </w:instrText>
                            </w:r>
                            <w:r w:rsidR="00F763AC">
                              <w:fldChar w:fldCharType="separate"/>
                            </w:r>
                            <w:r w:rsidR="00D6204C">
                              <w:fldChar w:fldCharType="begin"/>
                            </w:r>
                            <w:r w:rsidR="00D6204C">
                              <w:instrText xml:space="preserve"> </w:instrText>
                            </w:r>
                            <w:r w:rsidR="00D6204C">
                              <w:instrText>INCLUDEPICTURE  "https://intranet.wihe.pl/images/loga/PAMIATKOWA-WIHE-PNG-100.png" \* MERGEFORMATINET</w:instrText>
                            </w:r>
                            <w:r w:rsidR="00D6204C">
                              <w:instrText xml:space="preserve"> </w:instrText>
                            </w:r>
                            <w:r w:rsidR="00D6204C">
                              <w:fldChar w:fldCharType="separate"/>
                            </w:r>
                            <w:r w:rsidR="00D6204C">
                              <w:pict w14:anchorId="73E25EA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alt="https://intranet.wihe.pl/images/loga/PAMIATKOWA-WIHE-PNG-100.png" style="width:75.75pt;height:78.75pt">
                                  <v:imagedata r:id="rId8" r:href="rId9"/>
                                </v:shape>
                              </w:pict>
                            </w:r>
                            <w:r w:rsidR="00D6204C">
                              <w:fldChar w:fldCharType="end"/>
                            </w:r>
                            <w:r w:rsidR="00F763AC">
                              <w:fldChar w:fldCharType="end"/>
                            </w:r>
                            <w:r w:rsidR="0055346E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4C36E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9.5pt;margin-top:2.6pt;width:87.55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" strokecolor="white">
                <v:textbox>
                  <w:txbxContent>
                    <w:p w14:paraId="4E554138" w14:textId="77777777" w:rsidR="00BD6543" w:rsidRDefault="00BD6543" w:rsidP="00FA61FC">
                      <w:pPr>
                        <w:ind w:right="165"/>
                      </w:pPr>
                      <w:r>
                        <w:fldChar w:fldCharType="begin"/>
                      </w:r>
                      <w:r>
                        <w:instrText xml:space="preserve"> INCLUDEPICTURE "https://intranet.wihe.pl/images/loga/PAMIATKOWA-WIHE-PNG-100.pn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intranet.wihe.pl/images/loga/PAMIATKOWA-WIHE-PNG-100.pn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intranet.wihe.pl/images/loga/PAMIATKOWA-WIHE-PNG-100.pn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intranet.wihe.pl/images/loga/PAMIATKOWA-WIHE-PNG-100.pn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intranet.wihe.pl/images/loga/PAMIATKOWA-WIHE-PNG-100.pn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intranet.wihe.pl/images/loga/PAMIATKOWA-WIHE-PNG-100.pn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intranet.wihe.pl/images/loga/PAMIATKOWA-WIHE-PNG-100.pn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intranet.wihe.pl/images/loga/PAMIATKOWA-WIHE-PNG-100.png" \* MERGEFORMATINET </w:instrText>
                      </w:r>
                      <w:r>
                        <w:fldChar w:fldCharType="separate"/>
                      </w:r>
                      <w:r w:rsidR="0055346E">
                        <w:fldChar w:fldCharType="begin"/>
                      </w:r>
                      <w:r w:rsidR="0055346E">
                        <w:instrText xml:space="preserve"> INCLUDEPICTURE  "https://intranet.wihe.pl/images/loga/PAMIATKOWA-WIHE-PNG-100.png" \* MERGEFORMATINET </w:instrText>
                      </w:r>
                      <w:r w:rsidR="0055346E">
                        <w:fldChar w:fldCharType="separate"/>
                      </w:r>
                      <w:r w:rsidR="00F763AC">
                        <w:fldChar w:fldCharType="begin"/>
                      </w:r>
                      <w:r w:rsidR="00F763AC">
                        <w:instrText xml:space="preserve"> INCLUDEPICTURE  "https://intranet.wihe.pl/images/loga/PAMIATKOWA-WIHE-PNG-100.png" \* MERGEFORMATINET </w:instrText>
                      </w:r>
                      <w:r w:rsidR="00F763AC">
                        <w:fldChar w:fldCharType="separate"/>
                      </w:r>
                      <w:r w:rsidR="00D6204C">
                        <w:fldChar w:fldCharType="begin"/>
                      </w:r>
                      <w:r w:rsidR="00D6204C">
                        <w:instrText xml:space="preserve"> </w:instrText>
                      </w:r>
                      <w:r w:rsidR="00D6204C">
                        <w:instrText>INCLUDEPICTURE  "https://intranet.wihe.pl/images/loga/PAMIATKOWA-WIHE-PNG-100.png" \* MERGEFORMATINET</w:instrText>
                      </w:r>
                      <w:r w:rsidR="00D6204C">
                        <w:instrText xml:space="preserve"> </w:instrText>
                      </w:r>
                      <w:r w:rsidR="00D6204C">
                        <w:fldChar w:fldCharType="separate"/>
                      </w:r>
                      <w:r w:rsidR="00D6204C">
                        <w:pict w14:anchorId="73E25EA1">
                          <v:shape id="_x0000_i1026" type="#_x0000_t75" alt="https://intranet.wihe.pl/images/loga/PAMIATKOWA-WIHE-PNG-100.png" style="width:75.75pt;height:78.75pt">
                            <v:imagedata r:id="rId8" r:href="rId10"/>
                          </v:shape>
                        </w:pict>
                      </w:r>
                      <w:r w:rsidR="00D6204C">
                        <w:fldChar w:fldCharType="end"/>
                      </w:r>
                      <w:r w:rsidR="00F763AC">
                        <w:fldChar w:fldCharType="end"/>
                      </w:r>
                      <w:r w:rsidR="0055346E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Pr="002B0B25">
        <w:rPr>
          <w:b w:val="0"/>
          <w:sz w:val="20"/>
        </w:rPr>
        <w:tab/>
      </w:r>
      <w:r>
        <w:rPr>
          <w:b w:val="0"/>
          <w:sz w:val="20"/>
        </w:rPr>
        <w:t xml:space="preserve">                                    </w:t>
      </w:r>
      <w:r w:rsidRPr="00FA61FC">
        <w:rPr>
          <w:sz w:val="20"/>
        </w:rPr>
        <w:t>WOJSKOWY  INSTYTUT  HIGIENY  I  EPIDEMIOLOGII</w:t>
      </w:r>
    </w:p>
    <w:p w14:paraId="0CFA4893" w14:textId="77777777" w:rsidR="00FA61FC" w:rsidRPr="002B0B25" w:rsidRDefault="00FA61FC" w:rsidP="00FA61FC">
      <w:pPr>
        <w:rPr>
          <w:b/>
          <w:sz w:val="20"/>
          <w:szCs w:val="20"/>
        </w:rPr>
      </w:pPr>
      <w:r w:rsidRPr="002B0B25">
        <w:rPr>
          <w:b/>
          <w:sz w:val="20"/>
          <w:szCs w:val="20"/>
        </w:rPr>
        <w:t xml:space="preserve">                           </w:t>
      </w:r>
      <w:r>
        <w:rPr>
          <w:b/>
          <w:sz w:val="20"/>
          <w:szCs w:val="20"/>
        </w:rPr>
        <w:t xml:space="preserve">                    </w:t>
      </w:r>
      <w:r>
        <w:rPr>
          <w:b/>
          <w:sz w:val="20"/>
          <w:szCs w:val="20"/>
        </w:rPr>
        <w:tab/>
        <w:t xml:space="preserve">   </w:t>
      </w:r>
      <w:r>
        <w:rPr>
          <w:b/>
          <w:sz w:val="20"/>
          <w:szCs w:val="20"/>
        </w:rPr>
        <w:tab/>
      </w:r>
      <w:r w:rsidRPr="002B0B25">
        <w:rPr>
          <w:b/>
          <w:sz w:val="20"/>
          <w:szCs w:val="20"/>
        </w:rPr>
        <w:t>im.  gen.  Karola  Kaczkowskiego</w:t>
      </w:r>
    </w:p>
    <w:p w14:paraId="78BEDA09" w14:textId="77777777" w:rsidR="00FA61FC" w:rsidRPr="00372170" w:rsidRDefault="00FA61FC" w:rsidP="00FA61FC">
      <w:pPr>
        <w:rPr>
          <w:b/>
          <w:sz w:val="20"/>
          <w:szCs w:val="20"/>
          <w:lang w:val="fr-FR"/>
        </w:rPr>
      </w:pPr>
      <w:r w:rsidRPr="002B0B25">
        <w:rPr>
          <w:b/>
          <w:sz w:val="20"/>
          <w:szCs w:val="20"/>
        </w:rPr>
        <w:t xml:space="preserve">                      </w:t>
      </w:r>
      <w:r>
        <w:rPr>
          <w:b/>
          <w:sz w:val="20"/>
          <w:szCs w:val="20"/>
        </w:rPr>
        <w:t xml:space="preserve">                           </w:t>
      </w:r>
      <w:r>
        <w:rPr>
          <w:b/>
          <w:sz w:val="20"/>
          <w:szCs w:val="20"/>
        </w:rPr>
        <w:tab/>
        <w:t xml:space="preserve">            </w:t>
      </w:r>
      <w:r w:rsidRPr="002B0B25">
        <w:rPr>
          <w:b/>
          <w:sz w:val="20"/>
          <w:szCs w:val="20"/>
        </w:rPr>
        <w:t xml:space="preserve">01–163  Warszawa,  ul.  </w:t>
      </w:r>
      <w:r w:rsidRPr="00372170">
        <w:rPr>
          <w:b/>
          <w:sz w:val="20"/>
          <w:szCs w:val="20"/>
          <w:lang w:val="fr-FR"/>
        </w:rPr>
        <w:t>Kozielska  4</w:t>
      </w:r>
    </w:p>
    <w:p w14:paraId="4CBF72AC" w14:textId="2638F93B" w:rsidR="00FA61FC" w:rsidRPr="00C008C9" w:rsidRDefault="00FA61FC" w:rsidP="00FA61FC">
      <w:pPr>
        <w:rPr>
          <w:b/>
          <w:sz w:val="20"/>
          <w:szCs w:val="20"/>
          <w:lang w:val="fr-FR"/>
        </w:rPr>
      </w:pPr>
      <w:r w:rsidRPr="00372170">
        <w:rPr>
          <w:b/>
          <w:sz w:val="20"/>
          <w:szCs w:val="20"/>
          <w:lang w:val="fr-FR"/>
        </w:rPr>
        <w:t xml:space="preserve">                                 </w:t>
      </w:r>
      <w:r w:rsidRPr="00372170">
        <w:rPr>
          <w:b/>
          <w:sz w:val="20"/>
          <w:szCs w:val="20"/>
          <w:lang w:val="fr-FR"/>
        </w:rPr>
        <w:tab/>
        <w:t xml:space="preserve">       </w:t>
      </w:r>
      <w:r>
        <w:rPr>
          <w:b/>
          <w:sz w:val="20"/>
          <w:szCs w:val="20"/>
          <w:lang w:val="fr-FR"/>
        </w:rPr>
        <w:t xml:space="preserve">                   </w:t>
      </w:r>
      <w:r w:rsidRPr="00372170">
        <w:rPr>
          <w:b/>
          <w:sz w:val="20"/>
          <w:szCs w:val="20"/>
          <w:lang w:val="fr-FR"/>
        </w:rPr>
        <w:t xml:space="preserve">tel. </w:t>
      </w:r>
      <w:r>
        <w:rPr>
          <w:b/>
          <w:sz w:val="20"/>
          <w:szCs w:val="20"/>
          <w:lang w:val="fr-FR"/>
        </w:rPr>
        <w:t>261 853 101</w:t>
      </w:r>
      <w:r w:rsidRPr="00372170">
        <w:rPr>
          <w:b/>
          <w:sz w:val="20"/>
          <w:szCs w:val="20"/>
          <w:lang w:val="fr-FR"/>
        </w:rPr>
        <w:t xml:space="preserve">,  tel./fax. </w:t>
      </w:r>
      <w:r>
        <w:rPr>
          <w:b/>
          <w:sz w:val="20"/>
          <w:szCs w:val="20"/>
          <w:lang w:val="fr-FR"/>
        </w:rPr>
        <w:t>261 853 133</w:t>
      </w:r>
    </w:p>
    <w:p w14:paraId="679EFD6F" w14:textId="0A18E2E0" w:rsidR="00FA61FC" w:rsidRPr="00074337" w:rsidRDefault="00FA61FC" w:rsidP="00FA61FC">
      <w:pPr>
        <w:ind w:left="3540"/>
        <w:rPr>
          <w:b/>
          <w:sz w:val="18"/>
          <w:szCs w:val="18"/>
          <w:lang w:val="fr-FR"/>
        </w:rPr>
      </w:pPr>
      <w:r w:rsidRPr="00074337">
        <w:rPr>
          <w:b/>
          <w:lang w:val="fr-FR"/>
        </w:rPr>
        <w:t xml:space="preserve">  </w:t>
      </w:r>
      <w:r w:rsidRPr="00074337">
        <w:rPr>
          <w:b/>
          <w:sz w:val="18"/>
          <w:szCs w:val="18"/>
          <w:lang w:val="fr-FR"/>
        </w:rPr>
        <w:t xml:space="preserve">e-mail: </w:t>
      </w:r>
      <w:r>
        <w:rPr>
          <w:b/>
          <w:sz w:val="18"/>
          <w:szCs w:val="18"/>
          <w:lang w:val="fr-FR"/>
        </w:rPr>
        <w:t>kancelaria.jawna</w:t>
      </w:r>
      <w:r w:rsidRPr="00074337">
        <w:rPr>
          <w:b/>
          <w:sz w:val="18"/>
          <w:szCs w:val="18"/>
          <w:lang w:val="fr-FR"/>
        </w:rPr>
        <w:t>@wihe.pl</w:t>
      </w:r>
    </w:p>
    <w:p w14:paraId="596D7A11" w14:textId="77777777" w:rsidR="00FA61FC" w:rsidRPr="00DA741F" w:rsidRDefault="00FA61FC" w:rsidP="00FA61FC">
      <w:pPr>
        <w:rPr>
          <w:b/>
        </w:rPr>
      </w:pPr>
    </w:p>
    <w:p w14:paraId="4FB2E389" w14:textId="4CB7CDC2" w:rsidR="006C57DB" w:rsidRPr="00DA741F" w:rsidRDefault="00FA61FC" w:rsidP="00FA61FC">
      <w:pPr>
        <w:jc w:val="right"/>
      </w:pPr>
      <w:r w:rsidRPr="00DA741F">
        <w:rPr>
          <w:b/>
        </w:rPr>
        <w:tab/>
      </w:r>
      <w:r w:rsidRPr="00DA741F">
        <w:rPr>
          <w:b/>
        </w:rPr>
        <w:tab/>
      </w:r>
      <w:r w:rsidRPr="00DA741F">
        <w:rPr>
          <w:b/>
        </w:rPr>
        <w:tab/>
      </w:r>
      <w:r w:rsidRPr="00DA741F">
        <w:rPr>
          <w:b/>
        </w:rPr>
        <w:tab/>
      </w:r>
      <w:r w:rsidRPr="00DA741F">
        <w:rPr>
          <w:b/>
        </w:rPr>
        <w:tab/>
      </w:r>
      <w:r w:rsidRPr="00DA741F">
        <w:rPr>
          <w:b/>
        </w:rPr>
        <w:tab/>
      </w:r>
      <w:r w:rsidRPr="00DA741F">
        <w:rPr>
          <w:b/>
        </w:rPr>
        <w:tab/>
      </w:r>
    </w:p>
    <w:p w14:paraId="1CCFCE0C" w14:textId="77777777" w:rsidR="00B621CA" w:rsidRPr="00DA741F" w:rsidRDefault="00FF0D37" w:rsidP="00C93B92">
      <w:pPr>
        <w:tabs>
          <w:tab w:val="left" w:pos="2775"/>
        </w:tabs>
      </w:pPr>
      <w:r w:rsidRPr="00DA741F">
        <w:tab/>
      </w:r>
    </w:p>
    <w:p w14:paraId="6B205C94" w14:textId="77777777" w:rsidR="00E02425" w:rsidRPr="006C18ED" w:rsidRDefault="00E02425" w:rsidP="00E02425">
      <w:pPr>
        <w:jc w:val="center"/>
        <w:rPr>
          <w:b/>
        </w:rPr>
      </w:pPr>
      <w:r w:rsidRPr="006C18ED">
        <w:rPr>
          <w:b/>
        </w:rPr>
        <w:t>OGŁOSZENIE O ZAMÓWIENIU</w:t>
      </w:r>
    </w:p>
    <w:p w14:paraId="538C78C6" w14:textId="77777777" w:rsidR="00E02425" w:rsidRPr="0027705E" w:rsidRDefault="00E02425" w:rsidP="00E02425">
      <w:pPr>
        <w:rPr>
          <w:highlight w:val="yellow"/>
        </w:rPr>
      </w:pPr>
    </w:p>
    <w:p w14:paraId="4F022A0E" w14:textId="77777777" w:rsidR="00E02425" w:rsidRPr="00F10623" w:rsidRDefault="00E02425" w:rsidP="00E02425">
      <w:pPr>
        <w:pBdr>
          <w:top w:val="single" w:sz="4" w:space="1" w:color="auto"/>
          <w:bottom w:val="single" w:sz="4" w:space="1" w:color="auto"/>
        </w:pBdr>
        <w:shd w:val="clear" w:color="auto" w:fill="CCC0D9"/>
        <w:jc w:val="center"/>
        <w:rPr>
          <w:b/>
          <w:i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1144B08" w14:textId="77777777" w:rsidR="00A61FA9" w:rsidRPr="00F10623" w:rsidRDefault="00E02425" w:rsidP="00A61FA9">
      <w:pPr>
        <w:pBdr>
          <w:top w:val="single" w:sz="4" w:space="1" w:color="auto"/>
          <w:bottom w:val="single" w:sz="4" w:space="1" w:color="auto"/>
        </w:pBdr>
        <w:shd w:val="clear" w:color="auto" w:fill="CCC0D9"/>
        <w:jc w:val="center"/>
        <w:outlineLvl w:val="0"/>
        <w:rPr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0623">
        <w:rPr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proszenie do złożenia oferty cenowej</w:t>
      </w:r>
      <w:r w:rsidR="00140923" w:rsidRPr="00F10623">
        <w:rPr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10623">
        <w:rPr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</w:t>
      </w:r>
      <w:r w:rsidR="00A61FA9" w:rsidRPr="00F10623">
        <w:rPr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228F339F" w14:textId="4481858B" w:rsidR="00E02425" w:rsidRPr="00CA1244" w:rsidRDefault="008B122D" w:rsidP="00166F1C">
      <w:pPr>
        <w:pBdr>
          <w:top w:val="single" w:sz="4" w:space="1" w:color="auto"/>
          <w:bottom w:val="single" w:sz="4" w:space="1" w:color="auto"/>
        </w:pBdr>
        <w:shd w:val="clear" w:color="auto" w:fill="CCC0D9"/>
        <w:jc w:val="center"/>
        <w:outlineLvl w:val="0"/>
        <w:rPr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„</w:t>
      </w:r>
      <w:r w:rsidR="00D71935">
        <w:rPr>
          <w:b/>
          <w:i/>
          <w:iCs/>
        </w:rPr>
        <w:t>M</w:t>
      </w:r>
      <w:r w:rsidR="00D71935" w:rsidRPr="00D71935">
        <w:rPr>
          <w:b/>
          <w:i/>
          <w:iCs/>
        </w:rPr>
        <w:t xml:space="preserve">odernizacja systemu do analizy mikromacierzy i dostawa zestawu do </w:t>
      </w:r>
      <w:r w:rsidR="00D71935" w:rsidRPr="00D71935">
        <w:rPr>
          <w:b/>
          <w:i/>
          <w:iCs/>
          <w:color w:val="000000"/>
        </w:rPr>
        <w:t>wykonania reakcji mikromacierzy</w:t>
      </w:r>
      <w:r w:rsidR="00D71935" w:rsidRPr="00D71935">
        <w:rPr>
          <w:b/>
          <w:i/>
          <w:iCs/>
        </w:rPr>
        <w:t xml:space="preserve"> na urządzeniu NibmleGen MS 200</w:t>
      </w:r>
      <w:r w:rsidR="00D71935" w:rsidRPr="00D71935">
        <w:rPr>
          <w:bCs/>
        </w:rPr>
        <w:t xml:space="preserve"> </w:t>
      </w:r>
      <w:r w:rsidR="00CA1244" w:rsidRPr="00CA1244">
        <w:rPr>
          <w:b/>
          <w:i/>
        </w:rPr>
        <w:t>dla SPP WIHE w Warszawie</w:t>
      </w:r>
      <w:r w:rsidR="00A61FA9" w:rsidRPr="00CA1244">
        <w:rPr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.</w:t>
      </w:r>
    </w:p>
    <w:p w14:paraId="6ABC19B3" w14:textId="77777777" w:rsidR="00E02425" w:rsidRPr="00F10623" w:rsidRDefault="00E02425" w:rsidP="00E02425">
      <w:pPr>
        <w:pBdr>
          <w:top w:val="single" w:sz="4" w:space="1" w:color="auto"/>
          <w:bottom w:val="single" w:sz="4" w:space="1" w:color="auto"/>
        </w:pBdr>
        <w:shd w:val="clear" w:color="auto" w:fill="CCC0D9"/>
        <w:jc w:val="center"/>
        <w:outlineLvl w:val="0"/>
        <w:rPr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D32D80B" w14:textId="77777777" w:rsidR="00E02425" w:rsidRPr="0027705E" w:rsidRDefault="00E02425" w:rsidP="00E02425">
      <w:pPr>
        <w:ind w:left="360"/>
        <w:rPr>
          <w:i/>
          <w:highlight w:val="yellow"/>
        </w:rPr>
      </w:pPr>
    </w:p>
    <w:p w14:paraId="32970D0A" w14:textId="77777777" w:rsidR="00E02425" w:rsidRPr="00F62B4B" w:rsidRDefault="00E02425" w:rsidP="00E02425">
      <w:pPr>
        <w:numPr>
          <w:ilvl w:val="0"/>
          <w:numId w:val="29"/>
        </w:numPr>
        <w:tabs>
          <w:tab w:val="clear" w:pos="720"/>
          <w:tab w:val="num" w:pos="360"/>
        </w:tabs>
        <w:ind w:left="360"/>
        <w:rPr>
          <w:b/>
        </w:rPr>
      </w:pPr>
      <w:r w:rsidRPr="00F62B4B">
        <w:rPr>
          <w:b/>
        </w:rPr>
        <w:t>Zamawiający:</w:t>
      </w:r>
    </w:p>
    <w:p w14:paraId="67DC19D0" w14:textId="77777777" w:rsidR="00E02425" w:rsidRPr="00F62B4B" w:rsidRDefault="00E02425" w:rsidP="00E02425"/>
    <w:p w14:paraId="01D730F6" w14:textId="77777777" w:rsidR="00E02425" w:rsidRPr="007663F8" w:rsidRDefault="00E02425" w:rsidP="007663F8">
      <w:pPr>
        <w:tabs>
          <w:tab w:val="left" w:pos="360"/>
        </w:tabs>
        <w:spacing w:line="360" w:lineRule="auto"/>
        <w:ind w:left="360"/>
        <w:rPr>
          <w:b/>
        </w:rPr>
      </w:pPr>
      <w:r w:rsidRPr="007663F8">
        <w:rPr>
          <w:b/>
        </w:rPr>
        <w:t>Wojskowy Instytut Higieny i Epidemiologii im. gen. Karola Kaczkowskiego w</w:t>
      </w:r>
      <w:r w:rsidR="007663F8" w:rsidRPr="007663F8">
        <w:rPr>
          <w:b/>
        </w:rPr>
        <w:t xml:space="preserve"> </w:t>
      </w:r>
      <w:r w:rsidRPr="007663F8">
        <w:rPr>
          <w:b/>
        </w:rPr>
        <w:t>Warszawie</w:t>
      </w:r>
    </w:p>
    <w:p w14:paraId="377DEC2A" w14:textId="77777777" w:rsidR="00E02425" w:rsidRPr="007948F5" w:rsidRDefault="00E02425" w:rsidP="00E02425">
      <w:pPr>
        <w:tabs>
          <w:tab w:val="left" w:pos="360"/>
        </w:tabs>
      </w:pPr>
      <w:r w:rsidRPr="00F62B4B">
        <w:tab/>
      </w:r>
      <w:r w:rsidRPr="007663F8">
        <w:t>Adres:</w:t>
      </w:r>
      <w:r w:rsidRPr="00F62B4B">
        <w:t xml:space="preserve"> ul. Kozielska 4; 01 - 163 Warszawa</w:t>
      </w:r>
    </w:p>
    <w:p w14:paraId="74D9D3D5" w14:textId="77777777" w:rsidR="00E02425" w:rsidRPr="00E02425" w:rsidRDefault="007663F8" w:rsidP="00E02425">
      <w:pPr>
        <w:tabs>
          <w:tab w:val="left" w:pos="360"/>
          <w:tab w:val="left" w:pos="960"/>
        </w:tabs>
      </w:pPr>
      <w:r>
        <w:tab/>
      </w:r>
      <w:r w:rsidRPr="007663F8">
        <w:t>Tel.</w:t>
      </w:r>
      <w:r w:rsidR="00E02425" w:rsidRPr="007663F8">
        <w:t>:</w:t>
      </w:r>
      <w:r w:rsidR="00E02425" w:rsidRPr="00E02425">
        <w:t xml:space="preserve"> 261853101</w:t>
      </w:r>
      <w:r w:rsidR="00E02425" w:rsidRPr="00E02425">
        <w:tab/>
      </w:r>
    </w:p>
    <w:p w14:paraId="63A09BA5" w14:textId="77777777" w:rsidR="00E02425" w:rsidRPr="002F5FDA" w:rsidRDefault="007663F8" w:rsidP="007663F8">
      <w:pPr>
        <w:tabs>
          <w:tab w:val="left" w:pos="360"/>
          <w:tab w:val="left" w:pos="960"/>
        </w:tabs>
      </w:pPr>
      <w:r>
        <w:tab/>
      </w:r>
      <w:r w:rsidR="00E02425" w:rsidRPr="002F5FDA">
        <w:t>Faks: 261853133</w:t>
      </w:r>
    </w:p>
    <w:p w14:paraId="23800028" w14:textId="425E34B1" w:rsidR="007663F8" w:rsidRPr="00DA741F" w:rsidRDefault="007663F8" w:rsidP="007663F8">
      <w:pPr>
        <w:tabs>
          <w:tab w:val="left" w:pos="360"/>
          <w:tab w:val="left" w:pos="960"/>
        </w:tabs>
      </w:pPr>
      <w:r w:rsidRPr="002F5FDA">
        <w:tab/>
      </w:r>
      <w:r w:rsidRPr="00DA741F">
        <w:t xml:space="preserve">e-mail: </w:t>
      </w:r>
      <w:r w:rsidR="00BC18AE" w:rsidRPr="00DA741F">
        <w:t>kancelaria.jawna</w:t>
      </w:r>
      <w:r w:rsidRPr="00DA741F">
        <w:t>@wihe.pl</w:t>
      </w:r>
      <w:r w:rsidR="00E02425" w:rsidRPr="00DA741F">
        <w:t xml:space="preserve"> </w:t>
      </w:r>
    </w:p>
    <w:p w14:paraId="0092B1A3" w14:textId="77777777" w:rsidR="00E02425" w:rsidRPr="002F5FDA" w:rsidRDefault="007663F8" w:rsidP="007663F8">
      <w:pPr>
        <w:tabs>
          <w:tab w:val="left" w:pos="360"/>
          <w:tab w:val="left" w:pos="960"/>
        </w:tabs>
      </w:pPr>
      <w:r w:rsidRPr="00DA741F">
        <w:tab/>
      </w:r>
      <w:r w:rsidR="00E02425" w:rsidRPr="00F62B4B">
        <w:t>NIP: 527-020-62-63</w:t>
      </w:r>
    </w:p>
    <w:p w14:paraId="16B5690C" w14:textId="77777777" w:rsidR="00E02425" w:rsidRDefault="00E02425" w:rsidP="00E02425">
      <w:pPr>
        <w:tabs>
          <w:tab w:val="left" w:pos="360"/>
        </w:tabs>
      </w:pPr>
      <w:r w:rsidRPr="00F62B4B">
        <w:tab/>
        <w:t>REGON: 010190547</w:t>
      </w:r>
    </w:p>
    <w:p w14:paraId="488BB8FE" w14:textId="77777777" w:rsidR="00166F1C" w:rsidRPr="00F62B4B" w:rsidRDefault="00166F1C" w:rsidP="00E02425">
      <w:pPr>
        <w:tabs>
          <w:tab w:val="left" w:pos="360"/>
        </w:tabs>
      </w:pPr>
      <w:r>
        <w:t xml:space="preserve">      KRS 0000141719</w:t>
      </w:r>
    </w:p>
    <w:p w14:paraId="3344C021" w14:textId="77777777" w:rsidR="00E02425" w:rsidRPr="00F62B4B" w:rsidRDefault="00E02425" w:rsidP="00E02425">
      <w:pPr>
        <w:tabs>
          <w:tab w:val="left" w:pos="360"/>
        </w:tabs>
      </w:pPr>
      <w:r w:rsidRPr="00F62B4B">
        <w:tab/>
        <w:t xml:space="preserve">Adres strony internetowej: </w:t>
      </w:r>
      <w:hyperlink r:id="rId11" w:history="1">
        <w:r w:rsidRPr="00F62B4B">
          <w:rPr>
            <w:rStyle w:val="Hipercze"/>
          </w:rPr>
          <w:t>www.wihe.pl</w:t>
        </w:r>
      </w:hyperlink>
    </w:p>
    <w:p w14:paraId="6F8B77AB" w14:textId="77777777" w:rsidR="00E02425" w:rsidRPr="00F62B4B" w:rsidRDefault="00E02425" w:rsidP="00E02425"/>
    <w:p w14:paraId="547AD87A" w14:textId="77777777" w:rsidR="00E02425" w:rsidRPr="007948F5" w:rsidRDefault="00E02425" w:rsidP="00E02425">
      <w:pPr>
        <w:numPr>
          <w:ilvl w:val="0"/>
          <w:numId w:val="29"/>
        </w:numPr>
        <w:tabs>
          <w:tab w:val="clear" w:pos="720"/>
          <w:tab w:val="num" w:pos="360"/>
        </w:tabs>
        <w:ind w:hanging="720"/>
        <w:rPr>
          <w:b/>
        </w:rPr>
      </w:pPr>
      <w:r w:rsidRPr="007948F5">
        <w:rPr>
          <w:b/>
        </w:rPr>
        <w:t>Tryb udzielenia zamówienia:</w:t>
      </w:r>
    </w:p>
    <w:p w14:paraId="07CF95D1" w14:textId="77777777" w:rsidR="00E02425" w:rsidRDefault="00E02425" w:rsidP="00E02425">
      <w:pPr>
        <w:ind w:left="360"/>
      </w:pPr>
      <w:r>
        <w:t>Postępowanie</w:t>
      </w:r>
      <w:r w:rsidRPr="00C93B92">
        <w:t xml:space="preserve"> o udzielenie zamówienia publicznego, o wartości nie</w:t>
      </w:r>
      <w:r>
        <w:t xml:space="preserve"> </w:t>
      </w:r>
      <w:r w:rsidRPr="00C93B92">
        <w:t>przekraczającej równowartości kwoty 30 000 euro.</w:t>
      </w:r>
    </w:p>
    <w:p w14:paraId="41B33011" w14:textId="77777777" w:rsidR="00364856" w:rsidRPr="006C57DB" w:rsidRDefault="00364856" w:rsidP="00364856">
      <w:pPr>
        <w:ind w:left="360"/>
        <w:jc w:val="both"/>
        <w:rPr>
          <w:b/>
          <w:i/>
          <w:sz w:val="22"/>
          <w:szCs w:val="22"/>
          <w:u w:val="single"/>
        </w:rPr>
      </w:pPr>
      <w:r w:rsidRPr="006C57DB">
        <w:rPr>
          <w:b/>
          <w:i/>
          <w:sz w:val="22"/>
          <w:szCs w:val="22"/>
          <w:u w:val="single"/>
        </w:rPr>
        <w:t xml:space="preserve">Do powyższego zamówienia nie ma zastosowania ustawa z dnia 29 stycznia 2004 r. </w:t>
      </w:r>
      <w:r w:rsidR="00306E23">
        <w:rPr>
          <w:b/>
          <w:i/>
          <w:sz w:val="22"/>
          <w:szCs w:val="22"/>
          <w:u w:val="single"/>
        </w:rPr>
        <w:t>Prawo zamówień publicznych (</w:t>
      </w:r>
      <w:r w:rsidR="00166F1C">
        <w:rPr>
          <w:b/>
          <w:i/>
          <w:sz w:val="22"/>
          <w:szCs w:val="22"/>
          <w:u w:val="single"/>
        </w:rPr>
        <w:t xml:space="preserve">tekst jednolity </w:t>
      </w:r>
      <w:r w:rsidR="00306E23">
        <w:rPr>
          <w:b/>
          <w:i/>
          <w:sz w:val="22"/>
          <w:szCs w:val="22"/>
          <w:u w:val="single"/>
        </w:rPr>
        <w:t>Dz. U. z 201</w:t>
      </w:r>
      <w:r w:rsidR="00166F1C">
        <w:rPr>
          <w:b/>
          <w:i/>
          <w:sz w:val="22"/>
          <w:szCs w:val="22"/>
          <w:u w:val="single"/>
        </w:rPr>
        <w:t>8</w:t>
      </w:r>
      <w:r w:rsidR="00306E23">
        <w:rPr>
          <w:b/>
          <w:i/>
          <w:sz w:val="22"/>
          <w:szCs w:val="22"/>
          <w:u w:val="single"/>
        </w:rPr>
        <w:t xml:space="preserve"> r. poz. 1</w:t>
      </w:r>
      <w:r w:rsidR="00166F1C">
        <w:rPr>
          <w:b/>
          <w:i/>
          <w:sz w:val="22"/>
          <w:szCs w:val="22"/>
          <w:u w:val="single"/>
        </w:rPr>
        <w:t>986 z późn. zm.</w:t>
      </w:r>
      <w:r w:rsidRPr="006C57DB">
        <w:rPr>
          <w:b/>
          <w:i/>
          <w:sz w:val="22"/>
          <w:szCs w:val="22"/>
          <w:u w:val="single"/>
        </w:rPr>
        <w:t>). Podstawa prawna – art. 4 pkt 8 ustawy.</w:t>
      </w:r>
    </w:p>
    <w:p w14:paraId="1247DE69" w14:textId="77777777" w:rsidR="00364856" w:rsidRPr="00C93B92" w:rsidRDefault="00364856" w:rsidP="00E02425">
      <w:pPr>
        <w:ind w:left="360"/>
      </w:pPr>
    </w:p>
    <w:p w14:paraId="6A2C1AA3" w14:textId="77777777" w:rsidR="007C54CA" w:rsidRPr="00A61FA9" w:rsidRDefault="007C54CA" w:rsidP="00A61FA9">
      <w:pPr>
        <w:rPr>
          <w:b/>
        </w:rPr>
      </w:pPr>
      <w:r w:rsidRPr="007C54CA">
        <w:rPr>
          <w:b/>
        </w:rPr>
        <w:t>3. Opis przedmiotu zamówienia:</w:t>
      </w:r>
    </w:p>
    <w:p w14:paraId="7CF3DD4A" w14:textId="2268E880" w:rsidR="001D5340" w:rsidRPr="00D71935" w:rsidRDefault="00D71935" w:rsidP="00D71935">
      <w:pPr>
        <w:rPr>
          <w:bCs/>
        </w:rPr>
      </w:pPr>
      <w:r w:rsidRPr="007C54CA">
        <w:rPr>
          <w:b/>
        </w:rPr>
        <w:t>1)</w:t>
      </w:r>
      <w:r w:rsidR="00CD2F3A" w:rsidRPr="00D71935">
        <w:rPr>
          <w:bCs/>
        </w:rPr>
        <w:t>Przedmiotem zamówienia jest</w:t>
      </w:r>
      <w:r w:rsidR="00A61FA9" w:rsidRPr="00D71935">
        <w:rPr>
          <w:bCs/>
        </w:rPr>
        <w:t xml:space="preserve"> </w:t>
      </w:r>
      <w:r w:rsidRPr="00D71935">
        <w:rPr>
          <w:bCs/>
        </w:rPr>
        <w:t xml:space="preserve">modernizacja systemu do analizy mikromacierzy i dostawa zestawu do </w:t>
      </w:r>
      <w:r w:rsidRPr="00D71935">
        <w:rPr>
          <w:bCs/>
          <w:color w:val="000000"/>
        </w:rPr>
        <w:t>wykonania reakcji mikromacierzy</w:t>
      </w:r>
      <w:r w:rsidRPr="00D71935">
        <w:rPr>
          <w:bCs/>
        </w:rPr>
        <w:t xml:space="preserve"> na urządzeniu NibmleGen MS 200</w:t>
      </w:r>
      <w:r w:rsidR="005B5A3E" w:rsidRPr="00D71935">
        <w:rPr>
          <w:bCs/>
        </w:rPr>
        <w:t>Samodzielnej Pracown</w:t>
      </w:r>
      <w:r w:rsidRPr="00D71935">
        <w:rPr>
          <w:bCs/>
        </w:rPr>
        <w:t>i</w:t>
      </w:r>
      <w:r w:rsidR="005D4983" w:rsidRPr="00D71935">
        <w:rPr>
          <w:bCs/>
        </w:rPr>
        <w:t xml:space="preserve"> </w:t>
      </w:r>
      <w:r w:rsidR="00A61FA9" w:rsidRPr="00D71935">
        <w:rPr>
          <w:bCs/>
        </w:rPr>
        <w:t>P</w:t>
      </w:r>
      <w:r w:rsidR="00903F7C" w:rsidRPr="00D71935">
        <w:rPr>
          <w:bCs/>
        </w:rPr>
        <w:t>arazytologii</w:t>
      </w:r>
      <w:r w:rsidR="001A5C9B" w:rsidRPr="00D71935">
        <w:rPr>
          <w:bCs/>
        </w:rPr>
        <w:t xml:space="preserve"> </w:t>
      </w:r>
      <w:r w:rsidR="00A61FA9" w:rsidRPr="00D71935">
        <w:rPr>
          <w:bCs/>
        </w:rPr>
        <w:t xml:space="preserve">(SPP) </w:t>
      </w:r>
      <w:r w:rsidR="001A5C9B" w:rsidRPr="00D71935">
        <w:rPr>
          <w:bCs/>
        </w:rPr>
        <w:t xml:space="preserve">WIHE w </w:t>
      </w:r>
      <w:r w:rsidR="003911F3" w:rsidRPr="00D71935">
        <w:rPr>
          <w:bCs/>
        </w:rPr>
        <w:t>Warszawie</w:t>
      </w:r>
      <w:r w:rsidR="00A82E39" w:rsidRPr="00D71935">
        <w:rPr>
          <w:bCs/>
        </w:rPr>
        <w:t>.</w:t>
      </w:r>
    </w:p>
    <w:p w14:paraId="327D4C3B" w14:textId="77777777" w:rsidR="005D4983" w:rsidRDefault="007C54CA" w:rsidP="007C54CA">
      <w:pPr>
        <w:tabs>
          <w:tab w:val="left" w:pos="360"/>
        </w:tabs>
        <w:ind w:left="340"/>
        <w:rPr>
          <w:b/>
          <w:i/>
        </w:rPr>
      </w:pPr>
      <w:r>
        <w:t xml:space="preserve">2) </w:t>
      </w:r>
      <w:r w:rsidR="00C93B92" w:rsidRPr="00BA298A">
        <w:t>Szczegółowy zakres</w:t>
      </w:r>
      <w:r w:rsidR="00B621CA" w:rsidRPr="00BA298A">
        <w:t xml:space="preserve"> przedmiotu</w:t>
      </w:r>
      <w:r w:rsidR="00B621CA" w:rsidRPr="00BA298A">
        <w:rPr>
          <w:b/>
        </w:rPr>
        <w:t xml:space="preserve"> </w:t>
      </w:r>
      <w:r w:rsidR="00B621CA" w:rsidRPr="00BA298A">
        <w:t>zamówienia</w:t>
      </w:r>
      <w:r w:rsidR="00B621CA" w:rsidRPr="00C93B92">
        <w:t xml:space="preserve"> zawarty jest w </w:t>
      </w:r>
      <w:r w:rsidR="005D4983">
        <w:rPr>
          <w:b/>
          <w:i/>
        </w:rPr>
        <w:t>Arkuszu informacji</w:t>
      </w:r>
      <w:r w:rsidR="00364856">
        <w:rPr>
          <w:b/>
          <w:i/>
        </w:rPr>
        <w:t xml:space="preserve"> </w:t>
      </w:r>
      <w:r w:rsidR="005D4983">
        <w:rPr>
          <w:b/>
          <w:i/>
        </w:rPr>
        <w:t>cenowo-</w:t>
      </w:r>
    </w:p>
    <w:p w14:paraId="0BE24017" w14:textId="5B73F8ED" w:rsidR="005D4983" w:rsidRDefault="005D4983" w:rsidP="007C54CA">
      <w:pPr>
        <w:tabs>
          <w:tab w:val="left" w:pos="360"/>
        </w:tabs>
        <w:ind w:left="340"/>
        <w:rPr>
          <w:i/>
        </w:rPr>
      </w:pPr>
      <w:r>
        <w:rPr>
          <w:b/>
          <w:i/>
        </w:rPr>
        <w:t xml:space="preserve">    techniczn</w:t>
      </w:r>
      <w:r w:rsidR="0080333D">
        <w:rPr>
          <w:b/>
          <w:i/>
        </w:rPr>
        <w:t>ej</w:t>
      </w:r>
      <w:r w:rsidR="00340B26">
        <w:t xml:space="preserve"> stanowiącym </w:t>
      </w:r>
      <w:r w:rsidR="00340B26">
        <w:rPr>
          <w:b/>
          <w:i/>
          <w:u w:val="single"/>
        </w:rPr>
        <w:t>Z</w:t>
      </w:r>
      <w:r w:rsidR="00C93B92" w:rsidRPr="00C93B92">
        <w:rPr>
          <w:b/>
          <w:i/>
          <w:u w:val="single"/>
        </w:rPr>
        <w:t>ałącznik</w:t>
      </w:r>
      <w:r w:rsidR="00B621CA" w:rsidRPr="00C93B92">
        <w:rPr>
          <w:b/>
          <w:i/>
          <w:u w:val="single"/>
        </w:rPr>
        <w:t xml:space="preserve"> nr </w:t>
      </w:r>
      <w:r w:rsidR="00767094" w:rsidRPr="00C93B92">
        <w:rPr>
          <w:b/>
          <w:i/>
          <w:u w:val="single"/>
        </w:rPr>
        <w:t>1</w:t>
      </w:r>
      <w:r w:rsidR="00953D05" w:rsidRPr="00C93B92">
        <w:t xml:space="preserve"> do niniejszego </w:t>
      </w:r>
      <w:r w:rsidR="00953D05" w:rsidRPr="00DF7511">
        <w:rPr>
          <w:i/>
        </w:rPr>
        <w:t>Zaproszenia do złożenia</w:t>
      </w:r>
    </w:p>
    <w:p w14:paraId="01C15EDE" w14:textId="77777777" w:rsidR="002B0E59" w:rsidRPr="00DF7511" w:rsidRDefault="005D4983" w:rsidP="007C54CA">
      <w:pPr>
        <w:tabs>
          <w:tab w:val="left" w:pos="360"/>
        </w:tabs>
        <w:ind w:left="340"/>
        <w:rPr>
          <w:i/>
        </w:rPr>
      </w:pPr>
      <w:r>
        <w:rPr>
          <w:b/>
          <w:i/>
        </w:rPr>
        <w:t xml:space="preserve"> </w:t>
      </w:r>
      <w:r w:rsidR="00953D05" w:rsidRPr="00DF7511">
        <w:rPr>
          <w:i/>
        </w:rPr>
        <w:t xml:space="preserve"> </w:t>
      </w:r>
      <w:r>
        <w:rPr>
          <w:i/>
        </w:rPr>
        <w:t xml:space="preserve">  </w:t>
      </w:r>
      <w:r w:rsidR="00953D05" w:rsidRPr="00DF7511">
        <w:rPr>
          <w:i/>
        </w:rPr>
        <w:t>oferty cenowej</w:t>
      </w:r>
      <w:r w:rsidR="00B621CA" w:rsidRPr="00DF7511">
        <w:rPr>
          <w:i/>
        </w:rPr>
        <w:t>.</w:t>
      </w:r>
    </w:p>
    <w:p w14:paraId="72611A13" w14:textId="7EEBDD3B" w:rsidR="007663F8" w:rsidRDefault="007C54CA" w:rsidP="007663F8">
      <w:pPr>
        <w:tabs>
          <w:tab w:val="left" w:pos="360"/>
        </w:tabs>
        <w:ind w:left="340"/>
        <w:rPr>
          <w:b/>
        </w:rPr>
      </w:pPr>
      <w:r>
        <w:t>3</w:t>
      </w:r>
      <w:r w:rsidRPr="003911F3">
        <w:t xml:space="preserve">) </w:t>
      </w:r>
      <w:r w:rsidR="00364856" w:rsidRPr="003911F3">
        <w:t>Zamawiający</w:t>
      </w:r>
      <w:r w:rsidR="00903F7C">
        <w:t xml:space="preserve"> </w:t>
      </w:r>
      <w:r w:rsidR="00903F7C" w:rsidRPr="0080333D">
        <w:t>nie</w:t>
      </w:r>
      <w:r w:rsidR="003911F3" w:rsidRPr="0080333D">
        <w:t xml:space="preserve"> </w:t>
      </w:r>
      <w:r w:rsidR="00364856" w:rsidRPr="003911F3">
        <w:t>dopuszcza składani</w:t>
      </w:r>
      <w:r w:rsidR="00903F7C">
        <w:t>a</w:t>
      </w:r>
      <w:r w:rsidR="00364856" w:rsidRPr="003911F3">
        <w:t xml:space="preserve"> ofert częściowych</w:t>
      </w:r>
      <w:r w:rsidR="00EE0277" w:rsidRPr="003911F3">
        <w:t xml:space="preserve">. </w:t>
      </w:r>
    </w:p>
    <w:p w14:paraId="12324A49" w14:textId="77777777" w:rsidR="007663F8" w:rsidRDefault="007C54CA" w:rsidP="007663F8">
      <w:pPr>
        <w:tabs>
          <w:tab w:val="left" w:pos="360"/>
        </w:tabs>
        <w:ind w:left="340"/>
        <w:rPr>
          <w:b/>
        </w:rPr>
      </w:pPr>
      <w:r>
        <w:t xml:space="preserve">4) </w:t>
      </w:r>
      <w:r w:rsidR="00364856">
        <w:t>Zamawiający nie dopuszcza możliwości składania ofert wariantowych.</w:t>
      </w:r>
    </w:p>
    <w:p w14:paraId="2E5894FB" w14:textId="77777777" w:rsidR="007663F8" w:rsidRDefault="007C54CA" w:rsidP="00F10623">
      <w:pPr>
        <w:tabs>
          <w:tab w:val="left" w:pos="360"/>
        </w:tabs>
        <w:ind w:left="340"/>
      </w:pPr>
      <w:r>
        <w:t>5)</w:t>
      </w:r>
      <w:r w:rsidR="002F259A">
        <w:t xml:space="preserve"> </w:t>
      </w:r>
      <w:r w:rsidR="00364856">
        <w:t>Koszty transportu</w:t>
      </w:r>
      <w:r w:rsidR="009358B0">
        <w:t xml:space="preserve"> (dostawy)</w:t>
      </w:r>
      <w:r w:rsidR="00364856">
        <w:t xml:space="preserve"> </w:t>
      </w:r>
      <w:r w:rsidR="00F10623">
        <w:t>do</w:t>
      </w:r>
      <w:r w:rsidR="00A61FA9">
        <w:t xml:space="preserve"> siedzib</w:t>
      </w:r>
      <w:r w:rsidR="00F10623">
        <w:t xml:space="preserve">y </w:t>
      </w:r>
      <w:r w:rsidR="00A61FA9">
        <w:t xml:space="preserve">zamawiającego </w:t>
      </w:r>
      <w:r w:rsidR="00364856">
        <w:t>pokrywa Wykonawca.</w:t>
      </w:r>
    </w:p>
    <w:p w14:paraId="17583F72" w14:textId="77777777" w:rsidR="00453CA1" w:rsidRDefault="00A61FA9" w:rsidP="007663F8">
      <w:pPr>
        <w:tabs>
          <w:tab w:val="left" w:pos="360"/>
        </w:tabs>
        <w:ind w:left="340"/>
        <w:rPr>
          <w:b/>
          <w:u w:val="single"/>
        </w:rPr>
      </w:pPr>
      <w:r w:rsidRPr="00A61FA9">
        <w:t xml:space="preserve">6) </w:t>
      </w:r>
      <w:r w:rsidRPr="00453CA1">
        <w:rPr>
          <w:b/>
          <w:u w:val="single"/>
        </w:rPr>
        <w:t>Wykonawca musi posiadać</w:t>
      </w:r>
      <w:r w:rsidR="00453CA1" w:rsidRPr="00453CA1">
        <w:rPr>
          <w:b/>
          <w:u w:val="single"/>
        </w:rPr>
        <w:t xml:space="preserve"> autoryzację producenta do dystrybucji przedmiotu</w:t>
      </w:r>
    </w:p>
    <w:p w14:paraId="2F86BF39" w14:textId="77777777" w:rsidR="00A61FA9" w:rsidRPr="00453CA1" w:rsidRDefault="00453CA1" w:rsidP="007663F8">
      <w:pPr>
        <w:tabs>
          <w:tab w:val="left" w:pos="360"/>
        </w:tabs>
        <w:ind w:left="340"/>
        <w:rPr>
          <w:b/>
          <w:u w:val="single"/>
        </w:rPr>
      </w:pPr>
      <w:r>
        <w:t xml:space="preserve">    </w:t>
      </w:r>
      <w:r w:rsidRPr="00453CA1">
        <w:rPr>
          <w:b/>
          <w:u w:val="single"/>
        </w:rPr>
        <w:t xml:space="preserve"> zamówienia.</w:t>
      </w:r>
      <w:r>
        <w:rPr>
          <w:b/>
          <w:u w:val="single"/>
        </w:rPr>
        <w:t xml:space="preserve"> (Stosowny dokument należy zał</w:t>
      </w:r>
      <w:r w:rsidR="00496308">
        <w:rPr>
          <w:b/>
          <w:u w:val="single"/>
        </w:rPr>
        <w:t>ą</w:t>
      </w:r>
      <w:r>
        <w:rPr>
          <w:b/>
          <w:u w:val="single"/>
        </w:rPr>
        <w:t>czyć do oferty).</w:t>
      </w:r>
    </w:p>
    <w:p w14:paraId="5F62BA22" w14:textId="77777777" w:rsidR="00496308" w:rsidRDefault="00453CA1" w:rsidP="007663F8">
      <w:pPr>
        <w:tabs>
          <w:tab w:val="left" w:pos="360"/>
        </w:tabs>
        <w:ind w:left="340"/>
      </w:pPr>
      <w:r>
        <w:t>7</w:t>
      </w:r>
      <w:r w:rsidR="00697EBE">
        <w:t>) Na pisemną prośbę Zamawiającego Wykonawca zobowiązany jest dostarczyć dokumenty</w:t>
      </w:r>
    </w:p>
    <w:p w14:paraId="698B8EAE" w14:textId="77777777" w:rsidR="00496308" w:rsidRDefault="00496308" w:rsidP="007663F8">
      <w:pPr>
        <w:tabs>
          <w:tab w:val="left" w:pos="360"/>
        </w:tabs>
        <w:ind w:left="340"/>
      </w:pPr>
      <w:r>
        <w:t xml:space="preserve">   </w:t>
      </w:r>
      <w:r w:rsidR="00697EBE">
        <w:t xml:space="preserve"> (materiały) z dokładnym opisem oferowanego </w:t>
      </w:r>
      <w:r w:rsidR="00EE0277">
        <w:t>asortymentu/</w:t>
      </w:r>
      <w:r w:rsidR="00697EBE">
        <w:t xml:space="preserve">towaru </w:t>
      </w:r>
      <w:r w:rsidR="007663F8">
        <w:t>potwierdzające zgodność</w:t>
      </w:r>
    </w:p>
    <w:p w14:paraId="29ED8B5E" w14:textId="77777777" w:rsidR="00697EBE" w:rsidRPr="007663F8" w:rsidRDefault="007663F8" w:rsidP="007663F8">
      <w:pPr>
        <w:tabs>
          <w:tab w:val="left" w:pos="360"/>
        </w:tabs>
        <w:ind w:left="340"/>
        <w:rPr>
          <w:b/>
        </w:rPr>
      </w:pPr>
      <w:r>
        <w:t xml:space="preserve"> </w:t>
      </w:r>
      <w:r w:rsidR="00496308">
        <w:t xml:space="preserve">   </w:t>
      </w:r>
      <w:r>
        <w:t>z </w:t>
      </w:r>
      <w:r w:rsidR="00697EBE">
        <w:t>przedmiotem zamówienia i wymaganiami Zamawiającego.</w:t>
      </w:r>
    </w:p>
    <w:p w14:paraId="19086D0B" w14:textId="77777777" w:rsidR="00E42493" w:rsidRPr="00364856" w:rsidRDefault="00E42493" w:rsidP="00C93B92">
      <w:pPr>
        <w:tabs>
          <w:tab w:val="left" w:pos="360"/>
        </w:tabs>
      </w:pPr>
    </w:p>
    <w:p w14:paraId="734BF4F1" w14:textId="77777777" w:rsidR="00DF7511" w:rsidRDefault="007C54CA" w:rsidP="007C54CA">
      <w:pPr>
        <w:tabs>
          <w:tab w:val="left" w:pos="360"/>
        </w:tabs>
        <w:rPr>
          <w:b/>
        </w:rPr>
      </w:pPr>
      <w:r>
        <w:rPr>
          <w:b/>
        </w:rPr>
        <w:t xml:space="preserve">4. </w:t>
      </w:r>
      <w:r w:rsidR="00E42493" w:rsidRPr="00C93B92">
        <w:rPr>
          <w:b/>
        </w:rPr>
        <w:t>Ofertę stanowi wypełniony i podpisany przez Wykonawcę</w:t>
      </w:r>
      <w:r w:rsidR="00DF7511">
        <w:rPr>
          <w:b/>
        </w:rPr>
        <w:t>:</w:t>
      </w:r>
    </w:p>
    <w:p w14:paraId="4400B95C" w14:textId="77777777" w:rsidR="00DF7511" w:rsidRDefault="00DF7511" w:rsidP="00DF7511">
      <w:pPr>
        <w:tabs>
          <w:tab w:val="left" w:pos="360"/>
        </w:tabs>
        <w:rPr>
          <w:b/>
        </w:rPr>
      </w:pPr>
    </w:p>
    <w:p w14:paraId="6AD3E958" w14:textId="3480FF86" w:rsidR="00DF7511" w:rsidRDefault="00496308" w:rsidP="00DF7511">
      <w:pPr>
        <w:numPr>
          <w:ilvl w:val="1"/>
          <w:numId w:val="4"/>
        </w:numPr>
        <w:tabs>
          <w:tab w:val="left" w:pos="360"/>
        </w:tabs>
      </w:pPr>
      <w:r>
        <w:rPr>
          <w:b/>
          <w:i/>
        </w:rPr>
        <w:t>Arkusz informacji cenowo-techniczn</w:t>
      </w:r>
      <w:r w:rsidR="0080333D">
        <w:rPr>
          <w:b/>
          <w:i/>
        </w:rPr>
        <w:t xml:space="preserve">ej, </w:t>
      </w:r>
      <w:r w:rsidR="00DF7511" w:rsidRPr="00DF7511">
        <w:t xml:space="preserve">stanowiący </w:t>
      </w:r>
      <w:r w:rsidR="006D7180">
        <w:rPr>
          <w:b/>
          <w:i/>
          <w:u w:val="single"/>
        </w:rPr>
        <w:t>Z</w:t>
      </w:r>
      <w:r w:rsidR="00E42493" w:rsidRPr="00790947">
        <w:rPr>
          <w:b/>
          <w:i/>
          <w:u w:val="single"/>
        </w:rPr>
        <w:t>ałącznik nr</w:t>
      </w:r>
      <w:r w:rsidR="00E42493" w:rsidRPr="00C93B92">
        <w:rPr>
          <w:b/>
          <w:i/>
        </w:rPr>
        <w:t xml:space="preserve"> </w:t>
      </w:r>
      <w:r>
        <w:rPr>
          <w:b/>
          <w:i/>
        </w:rPr>
        <w:t>1</w:t>
      </w:r>
      <w:r w:rsidR="00E01CF9" w:rsidRPr="00C93B92">
        <w:t xml:space="preserve"> do niniejszego </w:t>
      </w:r>
      <w:r w:rsidR="00E01CF9" w:rsidRPr="00DF7511">
        <w:rPr>
          <w:i/>
        </w:rPr>
        <w:t>Zaproszenia do złożenia oferty cenowej</w:t>
      </w:r>
      <w:r w:rsidR="00E01CF9" w:rsidRPr="00C93B92">
        <w:t>.</w:t>
      </w:r>
    </w:p>
    <w:p w14:paraId="5EABB686" w14:textId="77777777" w:rsidR="002F259A" w:rsidRPr="003911F3" w:rsidRDefault="00496308" w:rsidP="003911F3">
      <w:pPr>
        <w:numPr>
          <w:ilvl w:val="1"/>
          <w:numId w:val="4"/>
        </w:numPr>
        <w:tabs>
          <w:tab w:val="left" w:pos="360"/>
        </w:tabs>
      </w:pPr>
      <w:r>
        <w:rPr>
          <w:b/>
          <w:i/>
        </w:rPr>
        <w:t xml:space="preserve">Arkusz obliczenia ceny, </w:t>
      </w:r>
      <w:r w:rsidR="00DF7511">
        <w:t xml:space="preserve">stanowiący </w:t>
      </w:r>
      <w:r w:rsidR="006D7180">
        <w:rPr>
          <w:b/>
          <w:i/>
          <w:u w:val="single"/>
        </w:rPr>
        <w:t>Z</w:t>
      </w:r>
      <w:r w:rsidR="00DF7511" w:rsidRPr="006D7180">
        <w:rPr>
          <w:b/>
          <w:i/>
          <w:u w:val="single"/>
        </w:rPr>
        <w:t>ałącznik nr 1</w:t>
      </w:r>
      <w:r>
        <w:rPr>
          <w:b/>
          <w:i/>
          <w:u w:val="single"/>
        </w:rPr>
        <w:t>a</w:t>
      </w:r>
      <w:r w:rsidR="00DF7511">
        <w:t xml:space="preserve"> do </w:t>
      </w:r>
      <w:r w:rsidR="00DF7511" w:rsidRPr="00C93B92">
        <w:t xml:space="preserve">niniejszego </w:t>
      </w:r>
      <w:r w:rsidR="00DF7511" w:rsidRPr="00DF7511">
        <w:rPr>
          <w:i/>
        </w:rPr>
        <w:t>Zaproszenia do złożenia oferty cenowej</w:t>
      </w:r>
      <w:r w:rsidR="003911F3">
        <w:t>.</w:t>
      </w:r>
    </w:p>
    <w:p w14:paraId="7C861FB2" w14:textId="77777777" w:rsidR="00767094" w:rsidRPr="00C93B92" w:rsidRDefault="009D2C0F" w:rsidP="00C93B92">
      <w:pPr>
        <w:tabs>
          <w:tab w:val="left" w:pos="360"/>
        </w:tabs>
        <w:ind w:left="20"/>
      </w:pPr>
      <w:r>
        <w:t xml:space="preserve">     </w:t>
      </w:r>
    </w:p>
    <w:p w14:paraId="407AFAE2" w14:textId="77777777" w:rsidR="00B621CA" w:rsidRPr="004418E0" w:rsidRDefault="004725DD" w:rsidP="004725DD">
      <w:pPr>
        <w:pStyle w:val="ZnakZnakZnakZnak"/>
        <w:rPr>
          <w:b/>
          <w:color w:val="FF0000"/>
        </w:rPr>
      </w:pPr>
      <w:r>
        <w:rPr>
          <w:b/>
        </w:rPr>
        <w:t xml:space="preserve">5. </w:t>
      </w:r>
      <w:r w:rsidR="00767094" w:rsidRPr="00C93B92">
        <w:rPr>
          <w:b/>
        </w:rPr>
        <w:t xml:space="preserve">Termin realizacji zamówienia: </w:t>
      </w:r>
      <w:r w:rsidR="007663F8">
        <w:rPr>
          <w:b/>
        </w:rPr>
        <w:t xml:space="preserve">do </w:t>
      </w:r>
      <w:r w:rsidR="00B92061">
        <w:rPr>
          <w:b/>
        </w:rPr>
        <w:t>42 dni od dnia podpisania umowy.</w:t>
      </w:r>
      <w:r w:rsidR="00E65597" w:rsidRPr="004418E0">
        <w:rPr>
          <w:color w:val="FF0000"/>
        </w:rPr>
        <w:t xml:space="preserve"> </w:t>
      </w:r>
    </w:p>
    <w:p w14:paraId="48F77676" w14:textId="77777777" w:rsidR="003B4DEF" w:rsidRPr="004418E0" w:rsidRDefault="003B4DEF" w:rsidP="00C93B92">
      <w:pPr>
        <w:pStyle w:val="ZnakZnakZnakZnak"/>
        <w:rPr>
          <w:b/>
          <w:color w:val="FF0000"/>
        </w:rPr>
      </w:pPr>
    </w:p>
    <w:p w14:paraId="588855D9" w14:textId="77777777" w:rsidR="00890794" w:rsidRPr="00EE0277" w:rsidRDefault="004725DD" w:rsidP="004725DD">
      <w:pPr>
        <w:pStyle w:val="ZnakZnakZnakZnak"/>
        <w:rPr>
          <w:b/>
        </w:rPr>
      </w:pPr>
      <w:r>
        <w:rPr>
          <w:b/>
        </w:rPr>
        <w:t>6.</w:t>
      </w:r>
      <w:r w:rsidR="007663F8">
        <w:rPr>
          <w:b/>
        </w:rPr>
        <w:t xml:space="preserve"> </w:t>
      </w:r>
      <w:r w:rsidR="009358B0">
        <w:rPr>
          <w:b/>
        </w:rPr>
        <w:t>Warunki</w:t>
      </w:r>
      <w:r w:rsidR="003B4DEF" w:rsidRPr="00C93B92">
        <w:rPr>
          <w:b/>
        </w:rPr>
        <w:t xml:space="preserve"> płatności: </w:t>
      </w:r>
      <w:r w:rsidR="00EE0277" w:rsidRPr="00EE0277">
        <w:rPr>
          <w:b/>
        </w:rPr>
        <w:t>przelew</w:t>
      </w:r>
      <w:r w:rsidR="004418E0" w:rsidRPr="00EE0277">
        <w:rPr>
          <w:b/>
        </w:rPr>
        <w:t xml:space="preserve"> </w:t>
      </w:r>
      <w:r w:rsidR="009126B9">
        <w:rPr>
          <w:b/>
        </w:rPr>
        <w:t xml:space="preserve">do </w:t>
      </w:r>
      <w:r w:rsidR="00A82E39">
        <w:rPr>
          <w:b/>
        </w:rPr>
        <w:t>14</w:t>
      </w:r>
      <w:r w:rsidR="009358B0" w:rsidRPr="00EE0277">
        <w:rPr>
          <w:b/>
        </w:rPr>
        <w:t xml:space="preserve"> dni.</w:t>
      </w:r>
    </w:p>
    <w:p w14:paraId="01523C87" w14:textId="77777777" w:rsidR="004725DD" w:rsidRPr="004418E0" w:rsidRDefault="004725DD" w:rsidP="004725DD">
      <w:pPr>
        <w:pStyle w:val="ZnakZnakZnakZnak"/>
        <w:rPr>
          <w:color w:val="FF0000"/>
        </w:rPr>
      </w:pPr>
    </w:p>
    <w:p w14:paraId="6640C66D" w14:textId="77777777" w:rsidR="0080333D" w:rsidRDefault="004725DD" w:rsidP="004725DD">
      <w:pPr>
        <w:tabs>
          <w:tab w:val="left" w:pos="360"/>
        </w:tabs>
        <w:rPr>
          <w:b/>
        </w:rPr>
      </w:pPr>
      <w:r>
        <w:rPr>
          <w:b/>
        </w:rPr>
        <w:t xml:space="preserve">7. </w:t>
      </w:r>
      <w:r w:rsidR="00B621CA" w:rsidRPr="00C93B92">
        <w:rPr>
          <w:b/>
        </w:rPr>
        <w:t>Miejsce i termin składania ofert</w:t>
      </w:r>
      <w:r w:rsidR="00B621CA" w:rsidRPr="00C93B92">
        <w:t xml:space="preserve">: </w:t>
      </w:r>
      <w:r w:rsidR="006A731E" w:rsidRPr="00EE0277">
        <w:rPr>
          <w:b/>
        </w:rPr>
        <w:t xml:space="preserve">Wojskowy Instytut Higieny i Epidemiologii, </w:t>
      </w:r>
      <w:r w:rsidR="00061ED6" w:rsidRPr="00EE0277">
        <w:rPr>
          <w:b/>
        </w:rPr>
        <w:t>Kancelaria</w:t>
      </w:r>
    </w:p>
    <w:p w14:paraId="5E312783" w14:textId="41CBC270" w:rsidR="00EE0277" w:rsidRDefault="0080333D" w:rsidP="004725DD">
      <w:pPr>
        <w:tabs>
          <w:tab w:val="left" w:pos="360"/>
        </w:tabs>
        <w:rPr>
          <w:b/>
        </w:rPr>
      </w:pPr>
      <w:r>
        <w:rPr>
          <w:b/>
        </w:rPr>
        <w:t xml:space="preserve">    Jawna </w:t>
      </w:r>
      <w:r w:rsidR="00061ED6" w:rsidRPr="00EE0277">
        <w:rPr>
          <w:b/>
        </w:rPr>
        <w:t>WIHE (bud. nr 1 pok. nr 7</w:t>
      </w:r>
      <w:r w:rsidR="006A731E" w:rsidRPr="00EE0277">
        <w:rPr>
          <w:b/>
        </w:rPr>
        <w:t xml:space="preserve">), ul. Kozielska 4, 01-163 Warszawa. </w:t>
      </w:r>
    </w:p>
    <w:p w14:paraId="1EC5BCE9" w14:textId="77777777" w:rsidR="00B00F88" w:rsidRDefault="00B00F88" w:rsidP="004725DD">
      <w:pPr>
        <w:tabs>
          <w:tab w:val="left" w:pos="360"/>
        </w:tabs>
        <w:rPr>
          <w:b/>
        </w:rPr>
      </w:pPr>
    </w:p>
    <w:p w14:paraId="22ECF4D6" w14:textId="22701DCD" w:rsidR="00B621CA" w:rsidRPr="00B00F88" w:rsidRDefault="00B00F88" w:rsidP="004725DD">
      <w:pPr>
        <w:tabs>
          <w:tab w:val="left" w:pos="360"/>
        </w:tabs>
        <w:rPr>
          <w:b/>
          <w:color w:val="C00000"/>
        </w:rPr>
      </w:pPr>
      <w:r>
        <w:rPr>
          <w:b/>
          <w:color w:val="C00000"/>
        </w:rPr>
        <w:t xml:space="preserve">    </w:t>
      </w:r>
      <w:r w:rsidR="006A731E" w:rsidRPr="00EE0277">
        <w:rPr>
          <w:b/>
          <w:color w:val="C00000"/>
        </w:rPr>
        <w:t xml:space="preserve">Termin składania ofert </w:t>
      </w:r>
      <w:r w:rsidR="0080333D">
        <w:rPr>
          <w:b/>
          <w:color w:val="C00000"/>
        </w:rPr>
        <w:t xml:space="preserve">do dnia </w:t>
      </w:r>
      <w:r w:rsidR="00707665">
        <w:rPr>
          <w:b/>
          <w:color w:val="C00000"/>
        </w:rPr>
        <w:t>10.</w:t>
      </w:r>
      <w:r w:rsidR="0080333D">
        <w:rPr>
          <w:b/>
          <w:color w:val="C00000"/>
        </w:rPr>
        <w:t>06.2019 r.</w:t>
      </w:r>
      <w:r w:rsidR="00D01707">
        <w:rPr>
          <w:b/>
          <w:color w:val="C00000"/>
        </w:rPr>
        <w:t xml:space="preserve"> godz. 09:00</w:t>
      </w:r>
    </w:p>
    <w:p w14:paraId="77798670" w14:textId="77777777" w:rsidR="00B621CA" w:rsidRPr="00C93B92" w:rsidRDefault="00B621CA" w:rsidP="00C93B92">
      <w:pPr>
        <w:tabs>
          <w:tab w:val="left" w:pos="360"/>
        </w:tabs>
      </w:pPr>
    </w:p>
    <w:p w14:paraId="0C276895" w14:textId="77777777" w:rsidR="00B621CA" w:rsidRPr="00C93B92" w:rsidRDefault="004725DD" w:rsidP="004725DD">
      <w:pPr>
        <w:tabs>
          <w:tab w:val="left" w:pos="360"/>
        </w:tabs>
      </w:pPr>
      <w:r>
        <w:rPr>
          <w:b/>
        </w:rPr>
        <w:t xml:space="preserve">8. </w:t>
      </w:r>
      <w:r w:rsidR="00B621CA" w:rsidRPr="00C93B92">
        <w:rPr>
          <w:b/>
        </w:rPr>
        <w:t>Sposób składania</w:t>
      </w:r>
      <w:r w:rsidR="00B621CA" w:rsidRPr="00C93B92">
        <w:t xml:space="preserve"> </w:t>
      </w:r>
      <w:r w:rsidR="00B621CA" w:rsidRPr="00C93B92">
        <w:rPr>
          <w:b/>
        </w:rPr>
        <w:t>ofert</w:t>
      </w:r>
      <w:r w:rsidR="004759A9" w:rsidRPr="00C93B92">
        <w:t>:</w:t>
      </w:r>
    </w:p>
    <w:p w14:paraId="5EE3D333" w14:textId="77777777" w:rsidR="00B621CA" w:rsidRPr="00C93B92" w:rsidRDefault="001A15FC" w:rsidP="00C93B92">
      <w:pPr>
        <w:pStyle w:val="ZnakZnakZnakZnak"/>
        <w:numPr>
          <w:ilvl w:val="0"/>
          <w:numId w:val="1"/>
        </w:numPr>
      </w:pPr>
      <w:r w:rsidRPr="00C93B92">
        <w:t>O</w:t>
      </w:r>
      <w:r w:rsidR="00B621CA" w:rsidRPr="00C93B92">
        <w:t>sobiście</w:t>
      </w:r>
      <w:r>
        <w:t xml:space="preserve"> (Kurierem)</w:t>
      </w:r>
      <w:r w:rsidR="00B621CA" w:rsidRPr="00C93B92">
        <w:t>, w miejscu wskazanym w pkt</w:t>
      </w:r>
      <w:r w:rsidR="00890794">
        <w:t>.</w:t>
      </w:r>
      <w:r w:rsidR="00B621CA" w:rsidRPr="00C93B92">
        <w:t xml:space="preserve"> </w:t>
      </w:r>
      <w:r w:rsidR="004725DD">
        <w:t>7</w:t>
      </w:r>
      <w:r w:rsidR="004759A9" w:rsidRPr="00C93B92">
        <w:t>;</w:t>
      </w:r>
    </w:p>
    <w:p w14:paraId="652A38C5" w14:textId="77777777" w:rsidR="004C1EA2" w:rsidRPr="00C93B92" w:rsidRDefault="00B621CA" w:rsidP="00C93B92">
      <w:pPr>
        <w:pStyle w:val="ZnakZnakZnakZnak"/>
        <w:numPr>
          <w:ilvl w:val="0"/>
          <w:numId w:val="1"/>
        </w:numPr>
      </w:pPr>
      <w:r w:rsidRPr="00C93B92">
        <w:t>pocztą, na adres</w:t>
      </w:r>
      <w:r w:rsidR="004759A9" w:rsidRPr="00C93B92">
        <w:t>:</w:t>
      </w:r>
      <w:r w:rsidRPr="00C93B92">
        <w:t xml:space="preserve"> </w:t>
      </w:r>
      <w:r w:rsidR="004C1EA2" w:rsidRPr="00C93B92">
        <w:t>Wojskowy Instytut Higieny i Epi</w:t>
      </w:r>
      <w:r w:rsidR="00BC1D57" w:rsidRPr="00C93B92">
        <w:t>demiologii, ul. Kozielska 4,</w:t>
      </w:r>
      <w:r w:rsidR="004759A9" w:rsidRPr="00C93B92">
        <w:t xml:space="preserve"> 01-</w:t>
      </w:r>
      <w:r w:rsidR="00BC1D57" w:rsidRPr="00C93B92">
        <w:t>163 Warszawa;</w:t>
      </w:r>
    </w:p>
    <w:p w14:paraId="1FD0D754" w14:textId="77777777" w:rsidR="006B5AF0" w:rsidRPr="00C93B92" w:rsidRDefault="005F5C60" w:rsidP="00C93B92">
      <w:pPr>
        <w:pStyle w:val="ZnakZnakZnakZnak"/>
        <w:numPr>
          <w:ilvl w:val="0"/>
          <w:numId w:val="1"/>
        </w:numPr>
      </w:pPr>
      <w:r w:rsidRPr="00C93B92">
        <w:t xml:space="preserve">drogą elektroniczną, na adres: </w:t>
      </w:r>
      <w:hyperlink r:id="rId12" w:history="1">
        <w:r w:rsidR="00B00F88" w:rsidRPr="00D834CC">
          <w:rPr>
            <w:rStyle w:val="Hipercze"/>
          </w:rPr>
          <w:t>arkadiusz.ferski@wihe.pl</w:t>
        </w:r>
      </w:hyperlink>
      <w:r w:rsidR="00BC1D57" w:rsidRPr="00C93B92">
        <w:t>;</w:t>
      </w:r>
      <w:r w:rsidR="00061ED6">
        <w:t xml:space="preserve"> w (PDF).</w:t>
      </w:r>
    </w:p>
    <w:p w14:paraId="29E16B5D" w14:textId="77777777" w:rsidR="000909F8" w:rsidRDefault="004759A9" w:rsidP="00514833">
      <w:pPr>
        <w:pStyle w:val="ZnakZnakZnakZnak"/>
        <w:ind w:left="340"/>
      </w:pPr>
      <w:r w:rsidRPr="00C93B92">
        <w:t>W</w:t>
      </w:r>
      <w:r w:rsidR="00B621CA" w:rsidRPr="00C93B92">
        <w:t xml:space="preserve"> przypadku </w:t>
      </w:r>
      <w:r w:rsidR="005F5C60" w:rsidRPr="00C93B92">
        <w:t xml:space="preserve">złożenia </w:t>
      </w:r>
      <w:r w:rsidR="00061ED6">
        <w:t>oferty w sposób podany w ppkt. 3</w:t>
      </w:r>
      <w:r w:rsidR="00B00F88">
        <w:t>,</w:t>
      </w:r>
      <w:r w:rsidR="005F5C60" w:rsidRPr="00C93B92">
        <w:t xml:space="preserve"> </w:t>
      </w:r>
      <w:r w:rsidR="00B621CA" w:rsidRPr="00C93B92">
        <w:t xml:space="preserve">Zamawiający zastrzega sobie prawo </w:t>
      </w:r>
      <w:r w:rsidR="00BB7CF2" w:rsidRPr="00C93B92">
        <w:t>żądania od Wykonawcy</w:t>
      </w:r>
      <w:r w:rsidR="005F5C60" w:rsidRPr="00C93B92">
        <w:t xml:space="preserve"> </w:t>
      </w:r>
      <w:r w:rsidR="00AF55BA" w:rsidRPr="00C93B92">
        <w:t xml:space="preserve">potwierdzenia w formie pisemnej treści złożonej oferty. </w:t>
      </w:r>
    </w:p>
    <w:p w14:paraId="47E08AF4" w14:textId="77777777" w:rsidR="000D11B2" w:rsidRDefault="009D2C0F" w:rsidP="00514833">
      <w:pPr>
        <w:pStyle w:val="ZnakZnakZnakZnak"/>
        <w:ind w:left="340"/>
      </w:pPr>
      <w:r>
        <w:t>Ofertę należy oznaczyć w tytule wiadomości:</w:t>
      </w:r>
    </w:p>
    <w:p w14:paraId="0C3F8703" w14:textId="30D1D8B7" w:rsidR="009D2C0F" w:rsidRPr="00A82E39" w:rsidRDefault="00BA6AF4" w:rsidP="00514833">
      <w:pPr>
        <w:pStyle w:val="ZnakZnakZnakZnak"/>
        <w:ind w:left="340"/>
        <w:rPr>
          <w:b/>
          <w:i/>
        </w:rPr>
      </w:pPr>
      <w:r w:rsidRPr="00CA1244">
        <w:rPr>
          <w:b/>
        </w:rPr>
        <w:t>„</w:t>
      </w:r>
      <w:r w:rsidRPr="00CA1244">
        <w:rPr>
          <w:b/>
          <w:i/>
        </w:rPr>
        <w:t>Oferta</w:t>
      </w:r>
      <w:r w:rsidR="009D2C0F" w:rsidRPr="00CA1244">
        <w:rPr>
          <w:b/>
          <w:i/>
        </w:rPr>
        <w:t xml:space="preserve"> </w:t>
      </w:r>
      <w:r w:rsidR="00CA1244" w:rsidRPr="00CA1244">
        <w:rPr>
          <w:b/>
          <w:i/>
        </w:rPr>
        <w:t xml:space="preserve">na </w:t>
      </w:r>
      <w:r w:rsidR="00D71935">
        <w:rPr>
          <w:b/>
          <w:i/>
          <w:iCs/>
        </w:rPr>
        <w:t>m</w:t>
      </w:r>
      <w:r w:rsidR="00D71935" w:rsidRPr="00D71935">
        <w:rPr>
          <w:b/>
          <w:i/>
          <w:iCs/>
        </w:rPr>
        <w:t>odernizacj</w:t>
      </w:r>
      <w:r w:rsidR="00D71935">
        <w:rPr>
          <w:b/>
          <w:i/>
          <w:iCs/>
        </w:rPr>
        <w:t>ę</w:t>
      </w:r>
      <w:r w:rsidR="00D71935" w:rsidRPr="00D71935">
        <w:rPr>
          <w:b/>
          <w:i/>
          <w:iCs/>
        </w:rPr>
        <w:t xml:space="preserve"> systemu do analizy mikromacierzy i dostaw</w:t>
      </w:r>
      <w:r w:rsidR="00D71935">
        <w:rPr>
          <w:b/>
          <w:i/>
          <w:iCs/>
        </w:rPr>
        <w:t>ę</w:t>
      </w:r>
      <w:r w:rsidR="00D71935" w:rsidRPr="00D71935">
        <w:rPr>
          <w:b/>
          <w:i/>
          <w:iCs/>
        </w:rPr>
        <w:t xml:space="preserve"> zestawu do </w:t>
      </w:r>
      <w:r w:rsidR="00D71935" w:rsidRPr="00D71935">
        <w:rPr>
          <w:b/>
          <w:i/>
          <w:iCs/>
          <w:color w:val="000000"/>
        </w:rPr>
        <w:t>wykonania reakcji mikromacierzy</w:t>
      </w:r>
      <w:r w:rsidR="00D71935" w:rsidRPr="00D71935">
        <w:rPr>
          <w:b/>
          <w:i/>
          <w:iCs/>
        </w:rPr>
        <w:t xml:space="preserve"> na urządzeniu NibmleGen MS 200</w:t>
      </w:r>
      <w:r w:rsidR="00D71935" w:rsidRPr="00D71935">
        <w:rPr>
          <w:bCs/>
        </w:rPr>
        <w:t xml:space="preserve"> </w:t>
      </w:r>
      <w:r w:rsidR="00CA1244" w:rsidRPr="00CA1244">
        <w:rPr>
          <w:b/>
          <w:i/>
        </w:rPr>
        <w:t xml:space="preserve">dla SPP WIHE w Warszawie </w:t>
      </w:r>
      <w:r w:rsidR="00A82E39" w:rsidRPr="00CA1244">
        <w:rPr>
          <w:b/>
          <w:i/>
        </w:rPr>
        <w:t>-</w:t>
      </w:r>
      <w:r w:rsidR="001A15FC" w:rsidRPr="00CA1244">
        <w:rPr>
          <w:b/>
          <w:i/>
        </w:rPr>
        <w:t xml:space="preserve"> </w:t>
      </w:r>
      <w:r w:rsidR="007663F8" w:rsidRPr="00CA1244">
        <w:rPr>
          <w:b/>
          <w:i/>
        </w:rPr>
        <w:t>Spr. nr</w:t>
      </w:r>
      <w:r w:rsidR="001A15FC" w:rsidRPr="00CA1244">
        <w:rPr>
          <w:b/>
          <w:i/>
        </w:rPr>
        <w:t>:</w:t>
      </w:r>
      <w:r w:rsidR="0080333D">
        <w:rPr>
          <w:b/>
          <w:i/>
        </w:rPr>
        <w:t xml:space="preserve"> 05/PON30/D/SPP/SPUB/19”.</w:t>
      </w:r>
    </w:p>
    <w:p w14:paraId="7C2B45CB" w14:textId="77777777" w:rsidR="009D2C0F" w:rsidRPr="00A82E39" w:rsidRDefault="009D2C0F" w:rsidP="00514833">
      <w:pPr>
        <w:pStyle w:val="ZnakZnakZnakZnak"/>
        <w:ind w:left="340"/>
        <w:rPr>
          <w:b/>
          <w:i/>
        </w:rPr>
      </w:pPr>
    </w:p>
    <w:p w14:paraId="2321766F" w14:textId="77777777" w:rsidR="00140923" w:rsidRDefault="007663F8" w:rsidP="004725DD">
      <w:pPr>
        <w:pStyle w:val="ZnakZnakZnakZnak"/>
        <w:tabs>
          <w:tab w:val="left" w:pos="360"/>
        </w:tabs>
        <w:rPr>
          <w:b/>
        </w:rPr>
      </w:pPr>
      <w:r>
        <w:rPr>
          <w:b/>
        </w:rPr>
        <w:t xml:space="preserve">9. </w:t>
      </w:r>
      <w:r w:rsidR="00053D0A">
        <w:rPr>
          <w:b/>
        </w:rPr>
        <w:t>Kryteria oceny ofer</w:t>
      </w:r>
      <w:r w:rsidR="00F87DB3" w:rsidRPr="00C93B92">
        <w:rPr>
          <w:b/>
        </w:rPr>
        <w:t>t</w:t>
      </w:r>
      <w:r w:rsidR="00053D0A">
        <w:rPr>
          <w:b/>
        </w:rPr>
        <w:t xml:space="preserve"> </w:t>
      </w:r>
    </w:p>
    <w:p w14:paraId="22BE122E" w14:textId="3D78F320" w:rsidR="00B621CA" w:rsidRPr="00CA1244" w:rsidRDefault="00B00F88" w:rsidP="004725DD">
      <w:pPr>
        <w:pStyle w:val="ZnakZnakZnakZnak"/>
        <w:tabs>
          <w:tab w:val="left" w:pos="360"/>
        </w:tabs>
        <w:rPr>
          <w:b/>
        </w:rPr>
      </w:pPr>
      <w:r>
        <w:rPr>
          <w:b/>
        </w:rPr>
        <w:t xml:space="preserve">   </w:t>
      </w:r>
      <w:r w:rsidR="00053D0A">
        <w:rPr>
          <w:b/>
        </w:rPr>
        <w:t xml:space="preserve"> </w:t>
      </w:r>
      <w:r w:rsidR="00CA1244">
        <w:rPr>
          <w:b/>
        </w:rPr>
        <w:t>10</w:t>
      </w:r>
      <w:r w:rsidR="00140923">
        <w:rPr>
          <w:b/>
        </w:rPr>
        <w:t>0</w:t>
      </w:r>
      <w:r w:rsidR="00053D0A">
        <w:rPr>
          <w:b/>
        </w:rPr>
        <w:t>% cena</w:t>
      </w:r>
    </w:p>
    <w:p w14:paraId="70CC42B4" w14:textId="77777777" w:rsidR="00F87DB3" w:rsidRPr="00C93B92" w:rsidRDefault="00F87DB3" w:rsidP="00C93B92"/>
    <w:p w14:paraId="6727E4FB" w14:textId="77777777" w:rsidR="00B00F88" w:rsidRDefault="004725DD" w:rsidP="004725DD">
      <w:pPr>
        <w:rPr>
          <w:b/>
        </w:rPr>
      </w:pPr>
      <w:r>
        <w:rPr>
          <w:b/>
        </w:rPr>
        <w:t>10.</w:t>
      </w:r>
      <w:r w:rsidR="007F56A2" w:rsidRPr="00C93B92">
        <w:rPr>
          <w:b/>
        </w:rPr>
        <w:t>Informacje o formalnościach, jakie powinny zostać dopełnione po wyborcze oferty w celu</w:t>
      </w:r>
    </w:p>
    <w:p w14:paraId="0088591D" w14:textId="77777777" w:rsidR="007F56A2" w:rsidRPr="00C93B92" w:rsidRDefault="00B00F88" w:rsidP="004725DD">
      <w:pPr>
        <w:rPr>
          <w:b/>
        </w:rPr>
      </w:pPr>
      <w:r>
        <w:rPr>
          <w:b/>
        </w:rPr>
        <w:t xml:space="preserve">   </w:t>
      </w:r>
      <w:r w:rsidR="007F56A2" w:rsidRPr="00C93B92">
        <w:rPr>
          <w:b/>
        </w:rPr>
        <w:t xml:space="preserve"> </w:t>
      </w:r>
      <w:r>
        <w:rPr>
          <w:b/>
        </w:rPr>
        <w:t xml:space="preserve"> </w:t>
      </w:r>
      <w:r w:rsidR="007F56A2" w:rsidRPr="00C93B92">
        <w:rPr>
          <w:b/>
        </w:rPr>
        <w:t>zawarcia umowy w sprawie zamówienia publicznego:</w:t>
      </w:r>
    </w:p>
    <w:p w14:paraId="09CF5E8B" w14:textId="77777777" w:rsidR="007F56A2" w:rsidRPr="00C93B92" w:rsidRDefault="007F56A2" w:rsidP="00C93B92"/>
    <w:p w14:paraId="736AA607" w14:textId="77777777" w:rsidR="007F56A2" w:rsidRPr="00C93B92" w:rsidRDefault="00B85BB1" w:rsidP="00C93B92">
      <w:pPr>
        <w:ind w:left="360"/>
      </w:pPr>
      <w:r>
        <w:t xml:space="preserve">Z </w:t>
      </w:r>
      <w:r w:rsidR="00EA0F9C">
        <w:t>Wykonawcą</w:t>
      </w:r>
      <w:r w:rsidR="007F56A2" w:rsidRPr="00C93B92">
        <w:t xml:space="preserve">, którego oferta zostanie wybrana </w:t>
      </w:r>
      <w:r w:rsidR="00EA0F9C">
        <w:t xml:space="preserve">jako najkorzystniejsza </w:t>
      </w:r>
      <w:r w:rsidR="007F56A2" w:rsidRPr="00C93B92">
        <w:t>zostanie</w:t>
      </w:r>
      <w:r w:rsidR="00EA0F9C">
        <w:t xml:space="preserve"> podpisana umowa (Projekt umowy zawiera </w:t>
      </w:r>
      <w:r w:rsidR="00EA0F9C" w:rsidRPr="00EA0F9C">
        <w:rPr>
          <w:b/>
          <w:i/>
          <w:u w:val="single"/>
        </w:rPr>
        <w:t>Załącznik nr</w:t>
      </w:r>
      <w:r w:rsidR="00B92061">
        <w:rPr>
          <w:b/>
          <w:i/>
          <w:u w:val="single"/>
        </w:rPr>
        <w:t xml:space="preserve"> 2</w:t>
      </w:r>
      <w:r w:rsidR="00EA0F9C" w:rsidRPr="00EA0F9C">
        <w:rPr>
          <w:b/>
          <w:i/>
          <w:u w:val="single"/>
        </w:rPr>
        <w:t xml:space="preserve"> </w:t>
      </w:r>
      <w:r w:rsidR="00EA0F9C">
        <w:t xml:space="preserve"> do niniejszego </w:t>
      </w:r>
      <w:r w:rsidR="00EA0F9C" w:rsidRPr="00EA0F9C">
        <w:rPr>
          <w:i/>
        </w:rPr>
        <w:t>Zaproszenia do złożenia oferty cenowej.</w:t>
      </w:r>
    </w:p>
    <w:p w14:paraId="5D705456" w14:textId="77777777" w:rsidR="007F56A2" w:rsidRDefault="007F56A2" w:rsidP="00C93B92"/>
    <w:p w14:paraId="39605E27" w14:textId="697BC36A" w:rsidR="007F56A2" w:rsidRPr="00EA0F9C" w:rsidRDefault="004725DD" w:rsidP="00EA0F9C">
      <w:pPr>
        <w:ind w:left="360" w:hanging="360"/>
        <w:rPr>
          <w:b/>
        </w:rPr>
      </w:pPr>
      <w:r>
        <w:rPr>
          <w:b/>
        </w:rPr>
        <w:t>11</w:t>
      </w:r>
      <w:r w:rsidR="00EA0F9C" w:rsidRPr="00EA0F9C">
        <w:rPr>
          <w:b/>
        </w:rPr>
        <w:t>.</w:t>
      </w:r>
      <w:r w:rsidR="00EA0F9C">
        <w:rPr>
          <w:b/>
        </w:rPr>
        <w:t xml:space="preserve"> </w:t>
      </w:r>
      <w:r w:rsidR="007F56A2" w:rsidRPr="00EA0F9C">
        <w:rPr>
          <w:b/>
        </w:rPr>
        <w:t xml:space="preserve">Informacja o udzieleniu zamówienia zostanie </w:t>
      </w:r>
      <w:r w:rsidR="0080333D">
        <w:rPr>
          <w:b/>
        </w:rPr>
        <w:t>zamieszczona</w:t>
      </w:r>
      <w:r w:rsidR="007F56A2" w:rsidRPr="00EA0F9C">
        <w:rPr>
          <w:b/>
        </w:rPr>
        <w:t xml:space="preserve"> na stronie internetowej Zamawiającego</w:t>
      </w:r>
      <w:r w:rsidR="00B92061">
        <w:rPr>
          <w:b/>
        </w:rPr>
        <w:t xml:space="preserve"> </w:t>
      </w:r>
      <w:hyperlink r:id="rId13" w:history="1">
        <w:r w:rsidR="00B92061" w:rsidRPr="00C07A00">
          <w:rPr>
            <w:rStyle w:val="Hipercze"/>
            <w:b/>
          </w:rPr>
          <w:t>www.wihe.pl</w:t>
        </w:r>
      </w:hyperlink>
      <w:r w:rsidR="00B92061">
        <w:rPr>
          <w:b/>
        </w:rPr>
        <w:t xml:space="preserve"> </w:t>
      </w:r>
    </w:p>
    <w:p w14:paraId="4108E21F" w14:textId="77777777" w:rsidR="007F56A2" w:rsidRPr="00EA0F9C" w:rsidRDefault="007F56A2" w:rsidP="00EA0F9C">
      <w:pPr>
        <w:ind w:left="360"/>
        <w:rPr>
          <w:b/>
        </w:rPr>
      </w:pPr>
      <w:r w:rsidRPr="00EA0F9C">
        <w:rPr>
          <w:b/>
        </w:rPr>
        <w:t>Zamawiający zastrzega sobie prawo unieważnienia postępowania bez podania przyczyny.</w:t>
      </w:r>
    </w:p>
    <w:p w14:paraId="0CD7A4F1" w14:textId="77777777" w:rsidR="007663F8" w:rsidRDefault="007663F8" w:rsidP="004725DD">
      <w:pPr>
        <w:pStyle w:val="Tekstpodstawowywcity"/>
        <w:spacing w:after="0"/>
        <w:ind w:left="0"/>
        <w:rPr>
          <w:b/>
        </w:rPr>
      </w:pPr>
    </w:p>
    <w:p w14:paraId="47DF77AF" w14:textId="77777777" w:rsidR="00B621CA" w:rsidRPr="00C93B92" w:rsidRDefault="004725DD" w:rsidP="004725DD">
      <w:pPr>
        <w:pStyle w:val="Tekstpodstawowywcity"/>
        <w:spacing w:after="0"/>
        <w:ind w:left="0"/>
        <w:rPr>
          <w:b/>
        </w:rPr>
      </w:pPr>
      <w:r>
        <w:rPr>
          <w:b/>
        </w:rPr>
        <w:t xml:space="preserve">12. </w:t>
      </w:r>
      <w:r w:rsidR="00F66F8C">
        <w:rPr>
          <w:b/>
        </w:rPr>
        <w:t>Osoby wyznaczone</w:t>
      </w:r>
      <w:r w:rsidR="00B621CA" w:rsidRPr="00C93B92">
        <w:rPr>
          <w:b/>
        </w:rPr>
        <w:t xml:space="preserve"> d</w:t>
      </w:r>
      <w:r w:rsidR="00C3241D" w:rsidRPr="00C93B92">
        <w:rPr>
          <w:b/>
        </w:rPr>
        <w:t>o kontaktowania się z Wykonawcami</w:t>
      </w:r>
      <w:r w:rsidR="00B621CA" w:rsidRPr="00C93B92">
        <w:rPr>
          <w:b/>
        </w:rPr>
        <w:t>:</w:t>
      </w:r>
      <w:r w:rsidR="00B621CA" w:rsidRPr="00C93B92">
        <w:t xml:space="preserve"> </w:t>
      </w:r>
    </w:p>
    <w:p w14:paraId="62FF4F03" w14:textId="77777777" w:rsidR="008B4B38" w:rsidRPr="00C93B92" w:rsidRDefault="008B4B38" w:rsidP="00C93B92">
      <w:pPr>
        <w:pStyle w:val="Akapitzlist"/>
        <w:rPr>
          <w:b/>
        </w:rPr>
      </w:pPr>
    </w:p>
    <w:p w14:paraId="77870924" w14:textId="77777777" w:rsidR="00352955" w:rsidRDefault="00352955" w:rsidP="001A4CE0">
      <w:pPr>
        <w:pStyle w:val="Tekstpodstawowywcity"/>
        <w:spacing w:after="0" w:line="360" w:lineRule="auto"/>
        <w:ind w:left="720"/>
      </w:pPr>
      <w:r w:rsidRPr="00352955">
        <w:t>1) w sprawach dotycząc</w:t>
      </w:r>
      <w:r>
        <w:t>ych opisu przedmiotu zamówienia</w:t>
      </w:r>
    </w:p>
    <w:p w14:paraId="1276AF3B" w14:textId="28FEEE5C" w:rsidR="00EA0F9C" w:rsidRPr="00352955" w:rsidRDefault="0047714E" w:rsidP="001A4CE0">
      <w:pPr>
        <w:pStyle w:val="Tekstpodstawowywcity"/>
        <w:spacing w:after="0" w:line="360" w:lineRule="auto"/>
      </w:pPr>
      <w:r>
        <w:t xml:space="preserve">            </w:t>
      </w:r>
      <w:r w:rsidR="00903F7C">
        <w:t>Katarzyna Krawczak</w:t>
      </w:r>
      <w:r w:rsidR="00352955">
        <w:t xml:space="preserve"> </w:t>
      </w:r>
      <w:r w:rsidR="007C5164">
        <w:t xml:space="preserve">– </w:t>
      </w:r>
      <w:r w:rsidR="007C5164" w:rsidRPr="001A15FC">
        <w:rPr>
          <w:b/>
        </w:rPr>
        <w:t>tel. 261</w:t>
      </w:r>
      <w:r w:rsidR="00F52453">
        <w:rPr>
          <w:b/>
        </w:rPr>
        <w:t>853</w:t>
      </w:r>
      <w:r w:rsidR="00CA1244">
        <w:rPr>
          <w:b/>
        </w:rPr>
        <w:t>062</w:t>
      </w:r>
      <w:r w:rsidR="004C1EA2" w:rsidRPr="00352955">
        <w:t xml:space="preserve">, </w:t>
      </w:r>
      <w:r w:rsidR="007C5164">
        <w:t>e-mail:</w:t>
      </w:r>
      <w:r w:rsidR="00903F7C">
        <w:t xml:space="preserve"> </w:t>
      </w:r>
      <w:hyperlink r:id="rId14" w:history="1">
        <w:r w:rsidRPr="00D834CC">
          <w:rPr>
            <w:rStyle w:val="Hipercze"/>
          </w:rPr>
          <w:t>katarzyna.krawczak@wihe.pl</w:t>
        </w:r>
      </w:hyperlink>
      <w:r>
        <w:t xml:space="preserve"> </w:t>
      </w:r>
    </w:p>
    <w:p w14:paraId="6E2D155D" w14:textId="77777777" w:rsidR="0047714E" w:rsidRDefault="007C5164" w:rsidP="001A4CE0">
      <w:pPr>
        <w:pStyle w:val="Tekstpodstawowywcity"/>
        <w:spacing w:after="0" w:line="360" w:lineRule="auto"/>
        <w:ind w:left="720"/>
      </w:pPr>
      <w:r>
        <w:t xml:space="preserve">2) w sprawach formalnych - Arkadiusz Ferski – tel. 261853185, e-mail: </w:t>
      </w:r>
    </w:p>
    <w:p w14:paraId="5299940F" w14:textId="77777777" w:rsidR="00EA0F9C" w:rsidRDefault="0047714E" w:rsidP="001A4CE0">
      <w:pPr>
        <w:pStyle w:val="Tekstpodstawowywcity"/>
        <w:spacing w:after="0" w:line="360" w:lineRule="auto"/>
        <w:ind w:left="720"/>
      </w:pPr>
      <w:r>
        <w:t xml:space="preserve">    </w:t>
      </w:r>
      <w:hyperlink r:id="rId15" w:history="1">
        <w:r w:rsidRPr="00D834CC">
          <w:rPr>
            <w:rStyle w:val="Hipercze"/>
          </w:rPr>
          <w:t>arkadiusz.ferski@wihe.pl</w:t>
        </w:r>
      </w:hyperlink>
      <w:r>
        <w:t>.</w:t>
      </w:r>
    </w:p>
    <w:p w14:paraId="68D1E647" w14:textId="77777777" w:rsidR="007C5164" w:rsidRPr="00352955" w:rsidRDefault="007C5164" w:rsidP="00EA0F9C">
      <w:pPr>
        <w:pStyle w:val="Tekstpodstawowywcity"/>
        <w:spacing w:after="0"/>
        <w:ind w:left="720"/>
      </w:pPr>
    </w:p>
    <w:p w14:paraId="577C2209" w14:textId="77777777" w:rsidR="00B621CA" w:rsidRPr="00C93B92" w:rsidRDefault="00B621CA" w:rsidP="00C93B92">
      <w:pPr>
        <w:outlineLvl w:val="0"/>
        <w:rPr>
          <w:b/>
        </w:rPr>
      </w:pPr>
      <w:r w:rsidRPr="00C93B92">
        <w:rPr>
          <w:b/>
        </w:rPr>
        <w:t xml:space="preserve">Załączniki do </w:t>
      </w:r>
      <w:r w:rsidR="00EA0F9C">
        <w:rPr>
          <w:b/>
        </w:rPr>
        <w:t xml:space="preserve">niniejszego </w:t>
      </w:r>
      <w:r w:rsidR="00EA0F9C" w:rsidRPr="00EA0F9C">
        <w:rPr>
          <w:b/>
          <w:i/>
        </w:rPr>
        <w:t>Zaproszenia do złożenia oferty cenowej</w:t>
      </w:r>
      <w:r w:rsidRPr="00C93B92">
        <w:rPr>
          <w:b/>
        </w:rPr>
        <w:t>:</w:t>
      </w:r>
    </w:p>
    <w:p w14:paraId="503290DB" w14:textId="3B6EA944" w:rsidR="00B621CA" w:rsidRPr="00C93B92" w:rsidRDefault="00B621CA" w:rsidP="00C93B92">
      <w:pPr>
        <w:numPr>
          <w:ilvl w:val="0"/>
          <w:numId w:val="2"/>
        </w:numPr>
        <w:rPr>
          <w:i/>
        </w:rPr>
      </w:pPr>
      <w:r w:rsidRPr="00C93B92">
        <w:rPr>
          <w:i/>
        </w:rPr>
        <w:t xml:space="preserve">załącznik nr </w:t>
      </w:r>
      <w:r w:rsidR="000909F8" w:rsidRPr="00C93B92">
        <w:rPr>
          <w:i/>
        </w:rPr>
        <w:t>1</w:t>
      </w:r>
      <w:r w:rsidR="00C3241D" w:rsidRPr="00C93B92">
        <w:rPr>
          <w:i/>
        </w:rPr>
        <w:t xml:space="preserve">- </w:t>
      </w:r>
      <w:r w:rsidR="0047714E">
        <w:rPr>
          <w:i/>
        </w:rPr>
        <w:t>Arkusz informacji cenowo-techniczn</w:t>
      </w:r>
      <w:r w:rsidR="0080333D">
        <w:rPr>
          <w:i/>
        </w:rPr>
        <w:t>ej</w:t>
      </w:r>
      <w:r w:rsidR="00EA0F9C">
        <w:rPr>
          <w:i/>
        </w:rPr>
        <w:t xml:space="preserve"> </w:t>
      </w:r>
    </w:p>
    <w:p w14:paraId="3EEBF661" w14:textId="77777777" w:rsidR="007F56A2" w:rsidRDefault="007F56A2" w:rsidP="00C93B92">
      <w:pPr>
        <w:numPr>
          <w:ilvl w:val="0"/>
          <w:numId w:val="2"/>
        </w:numPr>
        <w:rPr>
          <w:i/>
        </w:rPr>
      </w:pPr>
      <w:r w:rsidRPr="00C93B92">
        <w:rPr>
          <w:i/>
        </w:rPr>
        <w:t>za</w:t>
      </w:r>
      <w:r w:rsidR="00F42A6E">
        <w:rPr>
          <w:i/>
        </w:rPr>
        <w:t xml:space="preserve">łącznik nr </w:t>
      </w:r>
      <w:r w:rsidR="0047714E">
        <w:rPr>
          <w:i/>
        </w:rPr>
        <w:t>1a  - Arkusz obliczenia ceny</w:t>
      </w:r>
    </w:p>
    <w:p w14:paraId="7D57B263" w14:textId="77777777" w:rsidR="00EA0F9C" w:rsidRDefault="00EA0F9C" w:rsidP="00C93B92">
      <w:pPr>
        <w:numPr>
          <w:ilvl w:val="0"/>
          <w:numId w:val="2"/>
        </w:numPr>
        <w:rPr>
          <w:i/>
        </w:rPr>
      </w:pPr>
      <w:r>
        <w:rPr>
          <w:i/>
        </w:rPr>
        <w:t xml:space="preserve">załącznik nr </w:t>
      </w:r>
      <w:r w:rsidR="0047714E">
        <w:rPr>
          <w:i/>
        </w:rPr>
        <w:t>2</w:t>
      </w:r>
      <w:r>
        <w:rPr>
          <w:i/>
        </w:rPr>
        <w:t>- Projekt umowy</w:t>
      </w:r>
    </w:p>
    <w:p w14:paraId="4707B3AA" w14:textId="610BA929" w:rsidR="0063338A" w:rsidRPr="0092368B" w:rsidRDefault="00A82E39" w:rsidP="0092368B">
      <w:pPr>
        <w:ind w:left="340"/>
        <w:rPr>
          <w:i/>
        </w:rPr>
        <w:sectPr w:rsidR="0063338A" w:rsidRPr="0092368B" w:rsidSect="006C57DB">
          <w:footerReference w:type="even" r:id="rId16"/>
          <w:footerReference w:type="default" r:id="rId17"/>
          <w:pgSz w:w="11907" w:h="16840" w:code="9"/>
          <w:pgMar w:top="851" w:right="851" w:bottom="851" w:left="1134" w:header="709" w:footer="0" w:gutter="0"/>
          <w:pgNumType w:start="1"/>
          <w:cols w:space="709"/>
          <w:titlePg/>
          <w:docGrid w:linePitch="272"/>
        </w:sectPr>
      </w:pPr>
      <w:r>
        <w:rPr>
          <w:i/>
        </w:rPr>
        <w:t xml:space="preserve">4) załącznik nr </w:t>
      </w:r>
      <w:r w:rsidR="0047714E">
        <w:rPr>
          <w:i/>
        </w:rPr>
        <w:t>3</w:t>
      </w:r>
      <w:r>
        <w:rPr>
          <w:i/>
        </w:rPr>
        <w:t xml:space="preserve"> – Klauzula informacyjna z art. 13 ROD</w:t>
      </w:r>
      <w:r w:rsidR="00BE3C85">
        <w:rPr>
          <w:i/>
        </w:rPr>
        <w:t>O</w:t>
      </w:r>
    </w:p>
    <w:p w14:paraId="2821A1F0" w14:textId="539742F4" w:rsidR="00CA1244" w:rsidRPr="00FD4A8D" w:rsidRDefault="00BE3C85" w:rsidP="00BE3C85">
      <w:pPr>
        <w:tabs>
          <w:tab w:val="left" w:pos="7260"/>
        </w:tabs>
      </w:pPr>
      <w:r>
        <w:lastRenderedPageBreak/>
        <w:t>Zn</w:t>
      </w:r>
      <w:r w:rsidR="00B44FA8" w:rsidRPr="00FC46CF">
        <w:t>ak sprawy:</w:t>
      </w:r>
      <w:r w:rsidR="0092368B">
        <w:t xml:space="preserve"> 05/PON30/D/SPP/SPUB/19</w:t>
      </w:r>
    </w:p>
    <w:p w14:paraId="2D4E481C" w14:textId="2DA63940" w:rsidR="00B44FA8" w:rsidRPr="00FD4A8D" w:rsidRDefault="00B44FA8" w:rsidP="00B44FA8">
      <w:pPr>
        <w:jc w:val="right"/>
        <w:rPr>
          <w:b/>
          <w:u w:val="single"/>
        </w:rPr>
      </w:pPr>
      <w:r w:rsidRPr="00FD4A8D">
        <w:tab/>
      </w:r>
      <w:r w:rsidRPr="00FD4A8D">
        <w:tab/>
      </w:r>
      <w:r w:rsidRPr="00FD4A8D">
        <w:tab/>
      </w:r>
      <w:r w:rsidRPr="00FD4A8D">
        <w:tab/>
      </w:r>
      <w:r w:rsidRPr="00FD4A8D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D4A8D">
        <w:rPr>
          <w:b/>
          <w:u w:val="single"/>
        </w:rPr>
        <w:t xml:space="preserve">Załącznik nr 1 </w:t>
      </w:r>
    </w:p>
    <w:p w14:paraId="2F311E6F" w14:textId="77777777" w:rsidR="00B44FA8" w:rsidRDefault="00B44FA8" w:rsidP="00B44FA8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</w:t>
      </w:r>
      <w:r w:rsidRPr="00FD4A8D">
        <w:t>o Zaprosz</w:t>
      </w:r>
      <w:r>
        <w:t>enia do złożenia oferty cenowej</w:t>
      </w:r>
    </w:p>
    <w:p w14:paraId="0A694E03" w14:textId="77777777" w:rsidR="00B44FA8" w:rsidRDefault="00B44FA8" w:rsidP="00B44FA8"/>
    <w:p w14:paraId="04E279B9" w14:textId="77777777" w:rsidR="00B44FA8" w:rsidRDefault="00B44FA8" w:rsidP="00B44FA8"/>
    <w:p w14:paraId="7F645D42" w14:textId="77777777" w:rsidR="00B44FA8" w:rsidRPr="00FD4A8D" w:rsidRDefault="00B44FA8" w:rsidP="00B44FA8">
      <w:r w:rsidRPr="00FD4A8D">
        <w:t>………………………………………………….</w:t>
      </w:r>
    </w:p>
    <w:p w14:paraId="485AAFE0" w14:textId="77777777" w:rsidR="00B44FA8" w:rsidRPr="00FD4A8D" w:rsidRDefault="00B44FA8" w:rsidP="00B44FA8">
      <w:pPr>
        <w:rPr>
          <w:sz w:val="18"/>
          <w:szCs w:val="18"/>
        </w:rPr>
      </w:pPr>
      <w:r w:rsidRPr="00FD4A8D">
        <w:rPr>
          <w:sz w:val="18"/>
          <w:szCs w:val="18"/>
        </w:rPr>
        <w:t xml:space="preserve">                          pieczątka firmowa Wykonawcy</w:t>
      </w:r>
    </w:p>
    <w:p w14:paraId="5A1A0ACD" w14:textId="77777777" w:rsidR="00B44FA8" w:rsidRPr="00FD4A8D" w:rsidRDefault="00B44FA8" w:rsidP="00B44FA8">
      <w:pPr>
        <w:rPr>
          <w:sz w:val="18"/>
          <w:szCs w:val="18"/>
        </w:rPr>
      </w:pPr>
    </w:p>
    <w:p w14:paraId="17982B18" w14:textId="77777777" w:rsidR="00D71935" w:rsidRPr="00FD4A8D" w:rsidRDefault="00D71935" w:rsidP="00D71935">
      <w:pPr>
        <w:jc w:val="center"/>
        <w:outlineLvl w:val="0"/>
        <w:rPr>
          <w:b/>
          <w:sz w:val="28"/>
        </w:rPr>
      </w:pPr>
      <w:r w:rsidRPr="00FD4A8D">
        <w:rPr>
          <w:b/>
          <w:sz w:val="28"/>
        </w:rPr>
        <w:t>Arkusz informacji cenowo-techniczn</w:t>
      </w:r>
      <w:r>
        <w:rPr>
          <w:b/>
          <w:sz w:val="28"/>
        </w:rPr>
        <w:t>ej</w:t>
      </w:r>
      <w:r w:rsidRPr="00FD4A8D">
        <w:rPr>
          <w:b/>
          <w:sz w:val="28"/>
        </w:rPr>
        <w:t xml:space="preserve"> </w:t>
      </w:r>
    </w:p>
    <w:p w14:paraId="43BA0532" w14:textId="77777777" w:rsidR="00D71935" w:rsidRPr="00FD4A8D" w:rsidRDefault="00D71935" w:rsidP="00D71935">
      <w:pPr>
        <w:jc w:val="center"/>
        <w:outlineLvl w:val="0"/>
        <w:rPr>
          <w:b/>
          <w:sz w:val="28"/>
        </w:rPr>
      </w:pPr>
    </w:p>
    <w:p w14:paraId="526621F6" w14:textId="6260BDB5" w:rsidR="00D71935" w:rsidRPr="00D71935" w:rsidRDefault="00D71935" w:rsidP="00D71935">
      <w:pPr>
        <w:jc w:val="center"/>
        <w:rPr>
          <w:b/>
        </w:rPr>
      </w:pPr>
      <w:r w:rsidRPr="00D71935">
        <w:rPr>
          <w:b/>
        </w:rPr>
        <w:t xml:space="preserve">Oferta modernizację systemu do analizy mikromacierzy i dostawę zestawu do </w:t>
      </w:r>
      <w:r w:rsidRPr="00D71935">
        <w:rPr>
          <w:b/>
          <w:color w:val="000000"/>
        </w:rPr>
        <w:t>wykonania reakcji mikromacierzy</w:t>
      </w:r>
      <w:r w:rsidRPr="00D71935">
        <w:rPr>
          <w:b/>
        </w:rPr>
        <w:t xml:space="preserve"> na urządzeniu NibmleGen MS 200 dla SPP WIHE w Warszawie</w:t>
      </w:r>
    </w:p>
    <w:p w14:paraId="3331A931" w14:textId="77777777" w:rsidR="00D71935" w:rsidRPr="0027705E" w:rsidRDefault="00D71935" w:rsidP="00D71935">
      <w:pPr>
        <w:rPr>
          <w:b/>
          <w:i/>
          <w:highlight w:val="yellow"/>
        </w:rPr>
      </w:pPr>
    </w:p>
    <w:tbl>
      <w:tblPr>
        <w:tblpPr w:leftFromText="141" w:rightFromText="141" w:vertAnchor="text" w:tblpY="1"/>
        <w:tblOverlap w:val="never"/>
        <w:tblW w:w="15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9181"/>
        <w:gridCol w:w="2268"/>
        <w:gridCol w:w="3402"/>
      </w:tblGrid>
      <w:tr w:rsidR="00D71935" w:rsidRPr="0027705E" w14:paraId="4C3360AB" w14:textId="77777777" w:rsidTr="000C20F0">
        <w:tc>
          <w:tcPr>
            <w:tcW w:w="670" w:type="dxa"/>
            <w:shd w:val="clear" w:color="auto" w:fill="E6E6E6"/>
            <w:vAlign w:val="center"/>
          </w:tcPr>
          <w:p w14:paraId="133499F1" w14:textId="77777777" w:rsidR="00D71935" w:rsidRPr="00FD4A8D" w:rsidRDefault="00D71935" w:rsidP="000C20F0">
            <w:pPr>
              <w:jc w:val="center"/>
              <w:rPr>
                <w:b/>
              </w:rPr>
            </w:pPr>
            <w:r w:rsidRPr="00FD4A8D">
              <w:rPr>
                <w:b/>
              </w:rPr>
              <w:t>Lp.</w:t>
            </w:r>
          </w:p>
        </w:tc>
        <w:tc>
          <w:tcPr>
            <w:tcW w:w="9181" w:type="dxa"/>
            <w:shd w:val="clear" w:color="auto" w:fill="E6E6E6"/>
            <w:vAlign w:val="center"/>
          </w:tcPr>
          <w:p w14:paraId="64025D8F" w14:textId="77777777" w:rsidR="00D71935" w:rsidRPr="00FD4A8D" w:rsidRDefault="00D71935" w:rsidP="000C20F0">
            <w:pPr>
              <w:jc w:val="center"/>
              <w:rPr>
                <w:b/>
              </w:rPr>
            </w:pPr>
            <w:r w:rsidRPr="00FD4A8D">
              <w:rPr>
                <w:b/>
              </w:rPr>
              <w:t>Informacje ogólne</w:t>
            </w:r>
          </w:p>
        </w:tc>
        <w:tc>
          <w:tcPr>
            <w:tcW w:w="2268" w:type="dxa"/>
            <w:shd w:val="clear" w:color="auto" w:fill="E6E6E6"/>
            <w:vAlign w:val="center"/>
          </w:tcPr>
          <w:p w14:paraId="49CC1AD4" w14:textId="77777777" w:rsidR="00D71935" w:rsidRPr="00FD4A8D" w:rsidRDefault="00D71935" w:rsidP="000C20F0">
            <w:pPr>
              <w:jc w:val="center"/>
              <w:rPr>
                <w:b/>
              </w:rPr>
            </w:pPr>
            <w:r w:rsidRPr="00FD4A8D">
              <w:rPr>
                <w:b/>
              </w:rPr>
              <w:t>Parametr (wartość) wymagany/a</w:t>
            </w:r>
          </w:p>
        </w:tc>
        <w:tc>
          <w:tcPr>
            <w:tcW w:w="3402" w:type="dxa"/>
            <w:shd w:val="clear" w:color="auto" w:fill="E6E6E6"/>
            <w:vAlign w:val="center"/>
          </w:tcPr>
          <w:p w14:paraId="362E15BA" w14:textId="77777777" w:rsidR="00D71935" w:rsidRPr="00FD4A8D" w:rsidRDefault="00D71935" w:rsidP="000C20F0">
            <w:pPr>
              <w:jc w:val="center"/>
              <w:rPr>
                <w:b/>
              </w:rPr>
            </w:pPr>
            <w:r w:rsidRPr="00FD4A8D">
              <w:rPr>
                <w:b/>
              </w:rPr>
              <w:t>Parametr</w:t>
            </w:r>
          </w:p>
          <w:p w14:paraId="21044AD4" w14:textId="77777777" w:rsidR="00D71935" w:rsidRPr="00FD4A8D" w:rsidRDefault="00D71935" w:rsidP="000C20F0">
            <w:pPr>
              <w:jc w:val="center"/>
              <w:rPr>
                <w:b/>
              </w:rPr>
            </w:pPr>
            <w:r w:rsidRPr="00FD4A8D">
              <w:rPr>
                <w:b/>
              </w:rPr>
              <w:t>(wartość)</w:t>
            </w:r>
          </w:p>
          <w:p w14:paraId="3CB75AB7" w14:textId="77777777" w:rsidR="00D71935" w:rsidRPr="00FD4A8D" w:rsidRDefault="00D71935" w:rsidP="000C20F0">
            <w:pPr>
              <w:jc w:val="center"/>
              <w:rPr>
                <w:b/>
              </w:rPr>
            </w:pPr>
            <w:r w:rsidRPr="00FD4A8D">
              <w:rPr>
                <w:b/>
              </w:rPr>
              <w:t>Oferowany/a</w:t>
            </w:r>
          </w:p>
          <w:p w14:paraId="6120050E" w14:textId="77777777" w:rsidR="00D71935" w:rsidRPr="00FD4A8D" w:rsidRDefault="00D71935" w:rsidP="000C20F0">
            <w:pPr>
              <w:jc w:val="center"/>
              <w:rPr>
                <w:b/>
              </w:rPr>
            </w:pPr>
            <w:r w:rsidRPr="00FD4A8D">
              <w:rPr>
                <w:b/>
              </w:rPr>
              <w:t>(Wypełnia Wykonawca)</w:t>
            </w:r>
          </w:p>
          <w:p w14:paraId="246EDD7A" w14:textId="77777777" w:rsidR="00D71935" w:rsidRPr="00FD4A8D" w:rsidRDefault="00D71935" w:rsidP="000C20F0">
            <w:pPr>
              <w:jc w:val="center"/>
              <w:rPr>
                <w:b/>
              </w:rPr>
            </w:pPr>
            <w:r w:rsidRPr="00FD4A8D">
              <w:rPr>
                <w:b/>
              </w:rPr>
              <w:t>Tak/Tak-podać/ Nie*</w:t>
            </w:r>
          </w:p>
        </w:tc>
      </w:tr>
      <w:tr w:rsidR="00D71935" w:rsidRPr="0027705E" w14:paraId="5299AF22" w14:textId="77777777" w:rsidTr="000C20F0">
        <w:tc>
          <w:tcPr>
            <w:tcW w:w="670" w:type="dxa"/>
            <w:shd w:val="clear" w:color="auto" w:fill="FFFFFF"/>
            <w:vAlign w:val="center"/>
          </w:tcPr>
          <w:p w14:paraId="6A1067AB" w14:textId="77777777" w:rsidR="00D71935" w:rsidRPr="00FD4A8D" w:rsidRDefault="00D71935" w:rsidP="000C20F0">
            <w:pPr>
              <w:jc w:val="center"/>
              <w:rPr>
                <w:b/>
              </w:rPr>
            </w:pPr>
            <w:r w:rsidRPr="00FD4A8D">
              <w:rPr>
                <w:b/>
              </w:rPr>
              <w:t>1</w:t>
            </w:r>
          </w:p>
        </w:tc>
        <w:tc>
          <w:tcPr>
            <w:tcW w:w="9181" w:type="dxa"/>
            <w:shd w:val="clear" w:color="auto" w:fill="FFFFFF"/>
            <w:vAlign w:val="center"/>
          </w:tcPr>
          <w:p w14:paraId="12660C60" w14:textId="77777777" w:rsidR="00D71935" w:rsidRPr="00FD4A8D" w:rsidRDefault="00D71935" w:rsidP="000C20F0">
            <w:pPr>
              <w:jc w:val="center"/>
              <w:rPr>
                <w:b/>
              </w:rPr>
            </w:pPr>
            <w:r w:rsidRPr="00FD4A8D">
              <w:rPr>
                <w:b/>
              </w:rPr>
              <w:t>2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6FF57F03" w14:textId="77777777" w:rsidR="00D71935" w:rsidRPr="00FD4A8D" w:rsidRDefault="00D71935" w:rsidP="000C20F0">
            <w:pPr>
              <w:jc w:val="center"/>
              <w:rPr>
                <w:b/>
              </w:rPr>
            </w:pPr>
            <w:r w:rsidRPr="00FD4A8D">
              <w:rPr>
                <w:b/>
              </w:rPr>
              <w:t>3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38168283" w14:textId="77777777" w:rsidR="00D71935" w:rsidRPr="00FD4A8D" w:rsidRDefault="00D71935" w:rsidP="000C20F0">
            <w:pPr>
              <w:jc w:val="center"/>
              <w:rPr>
                <w:b/>
              </w:rPr>
            </w:pPr>
            <w:r w:rsidRPr="00FD4A8D">
              <w:rPr>
                <w:b/>
              </w:rPr>
              <w:t>4</w:t>
            </w:r>
          </w:p>
        </w:tc>
      </w:tr>
      <w:tr w:rsidR="00D71935" w:rsidRPr="0027705E" w14:paraId="258B65CB" w14:textId="77777777" w:rsidTr="000C20F0">
        <w:tc>
          <w:tcPr>
            <w:tcW w:w="670" w:type="dxa"/>
            <w:shd w:val="clear" w:color="auto" w:fill="FF6600"/>
            <w:vAlign w:val="center"/>
          </w:tcPr>
          <w:p w14:paraId="6CE0997E" w14:textId="77777777" w:rsidR="00D71935" w:rsidRPr="00FD4A8D" w:rsidRDefault="00D71935" w:rsidP="000C20F0">
            <w:pPr>
              <w:jc w:val="center"/>
              <w:rPr>
                <w:b/>
              </w:rPr>
            </w:pPr>
            <w:r w:rsidRPr="00FD4A8D">
              <w:rPr>
                <w:b/>
              </w:rPr>
              <w:t>I</w:t>
            </w:r>
          </w:p>
        </w:tc>
        <w:tc>
          <w:tcPr>
            <w:tcW w:w="14851" w:type="dxa"/>
            <w:gridSpan w:val="3"/>
            <w:shd w:val="clear" w:color="auto" w:fill="FF6600"/>
            <w:vAlign w:val="center"/>
          </w:tcPr>
          <w:p w14:paraId="7F6D776C" w14:textId="77777777" w:rsidR="00D71935" w:rsidRPr="00FD4A8D" w:rsidRDefault="00D71935" w:rsidP="000C20F0">
            <w:pPr>
              <w:jc w:val="center"/>
              <w:rPr>
                <w:b/>
              </w:rPr>
            </w:pPr>
            <w:r w:rsidRPr="00FD4A8D">
              <w:rPr>
                <w:b/>
              </w:rPr>
              <w:t>INFORMACJE OGÓLNE DOTYCZĄCE WYKONAWCY</w:t>
            </w:r>
          </w:p>
        </w:tc>
      </w:tr>
      <w:tr w:rsidR="00D71935" w:rsidRPr="0027705E" w14:paraId="479461DD" w14:textId="77777777" w:rsidTr="000C20F0">
        <w:tc>
          <w:tcPr>
            <w:tcW w:w="670" w:type="dxa"/>
            <w:shd w:val="clear" w:color="auto" w:fill="FFFFFF"/>
            <w:vAlign w:val="center"/>
          </w:tcPr>
          <w:p w14:paraId="6FCCE473" w14:textId="77777777" w:rsidR="00D71935" w:rsidRPr="00FD4A8D" w:rsidRDefault="00D71935" w:rsidP="000C20F0">
            <w:pPr>
              <w:jc w:val="center"/>
            </w:pPr>
            <w:r w:rsidRPr="00FD4A8D">
              <w:t>1</w:t>
            </w:r>
          </w:p>
        </w:tc>
        <w:tc>
          <w:tcPr>
            <w:tcW w:w="9181" w:type="dxa"/>
            <w:shd w:val="clear" w:color="auto" w:fill="FFFFFF"/>
          </w:tcPr>
          <w:p w14:paraId="22650977" w14:textId="77777777" w:rsidR="00D71935" w:rsidRPr="00FD4A8D" w:rsidRDefault="00D71935" w:rsidP="000C20F0">
            <w:r w:rsidRPr="00FD4A8D">
              <w:t>Pełna nazwa Wykonawcy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1928CD1C" w14:textId="77777777" w:rsidR="00D71935" w:rsidRPr="00FD4A8D" w:rsidRDefault="00D71935" w:rsidP="000C20F0">
            <w:pPr>
              <w:jc w:val="center"/>
            </w:pPr>
            <w:r w:rsidRPr="00FD4A8D">
              <w:t>Tak - podać</w:t>
            </w:r>
          </w:p>
        </w:tc>
        <w:tc>
          <w:tcPr>
            <w:tcW w:w="3402" w:type="dxa"/>
            <w:shd w:val="clear" w:color="auto" w:fill="FFFFFF"/>
          </w:tcPr>
          <w:p w14:paraId="4D516B76" w14:textId="77777777" w:rsidR="00D71935" w:rsidRPr="00FD4A8D" w:rsidRDefault="00D71935" w:rsidP="000C20F0"/>
        </w:tc>
      </w:tr>
      <w:tr w:rsidR="00D71935" w:rsidRPr="0027705E" w14:paraId="00C680DF" w14:textId="77777777" w:rsidTr="000C20F0">
        <w:tc>
          <w:tcPr>
            <w:tcW w:w="670" w:type="dxa"/>
            <w:shd w:val="clear" w:color="auto" w:fill="FFFFFF"/>
            <w:vAlign w:val="center"/>
          </w:tcPr>
          <w:p w14:paraId="227B2684" w14:textId="77777777" w:rsidR="00D71935" w:rsidRPr="00FD4A8D" w:rsidRDefault="00D71935" w:rsidP="000C20F0">
            <w:pPr>
              <w:jc w:val="center"/>
            </w:pPr>
            <w:r w:rsidRPr="00FD4A8D">
              <w:t>2</w:t>
            </w:r>
          </w:p>
        </w:tc>
        <w:tc>
          <w:tcPr>
            <w:tcW w:w="9181" w:type="dxa"/>
            <w:shd w:val="clear" w:color="auto" w:fill="FFFFFF"/>
          </w:tcPr>
          <w:p w14:paraId="69815783" w14:textId="77777777" w:rsidR="00D71935" w:rsidRPr="00FD4A8D" w:rsidRDefault="00D71935" w:rsidP="000C20F0">
            <w:r w:rsidRPr="00FD4A8D">
              <w:t>Dokładny adres Wykonawcy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22073A52" w14:textId="77777777" w:rsidR="00D71935" w:rsidRPr="00FD4A8D" w:rsidRDefault="00D71935" w:rsidP="000C20F0">
            <w:pPr>
              <w:jc w:val="center"/>
            </w:pPr>
            <w:r w:rsidRPr="00FD4A8D">
              <w:t>Tak - podać</w:t>
            </w:r>
          </w:p>
        </w:tc>
        <w:tc>
          <w:tcPr>
            <w:tcW w:w="3402" w:type="dxa"/>
            <w:shd w:val="clear" w:color="auto" w:fill="FFFFFF"/>
          </w:tcPr>
          <w:p w14:paraId="0A552DB0" w14:textId="77777777" w:rsidR="00D71935" w:rsidRPr="00FD4A8D" w:rsidRDefault="00D71935" w:rsidP="000C20F0"/>
        </w:tc>
      </w:tr>
      <w:tr w:rsidR="00D71935" w:rsidRPr="0027705E" w14:paraId="03E08D9D" w14:textId="77777777" w:rsidTr="000C20F0">
        <w:tc>
          <w:tcPr>
            <w:tcW w:w="670" w:type="dxa"/>
            <w:shd w:val="clear" w:color="auto" w:fill="FFFFFF"/>
            <w:vAlign w:val="center"/>
          </w:tcPr>
          <w:p w14:paraId="5A4AACDF" w14:textId="77777777" w:rsidR="00D71935" w:rsidRPr="00FD4A8D" w:rsidRDefault="00D71935" w:rsidP="000C20F0">
            <w:pPr>
              <w:jc w:val="center"/>
            </w:pPr>
            <w:r w:rsidRPr="00FD4A8D">
              <w:t>3</w:t>
            </w:r>
          </w:p>
        </w:tc>
        <w:tc>
          <w:tcPr>
            <w:tcW w:w="9181" w:type="dxa"/>
            <w:shd w:val="clear" w:color="auto" w:fill="FFFFFF"/>
          </w:tcPr>
          <w:p w14:paraId="7DD6DA40" w14:textId="77777777" w:rsidR="00D71935" w:rsidRPr="00FD4A8D" w:rsidRDefault="00D71935" w:rsidP="000C20F0">
            <w:r w:rsidRPr="00FD4A8D">
              <w:t>Nr wpisu do Krajowego Rejestru Sądowego lub ewidencji działalności gospodarczej Wykonawcy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367FBC7E" w14:textId="77777777" w:rsidR="00D71935" w:rsidRPr="00FD4A8D" w:rsidRDefault="00D71935" w:rsidP="000C20F0">
            <w:pPr>
              <w:jc w:val="center"/>
            </w:pPr>
            <w:r w:rsidRPr="00FD4A8D">
              <w:t>Tak - podać</w:t>
            </w:r>
          </w:p>
        </w:tc>
        <w:tc>
          <w:tcPr>
            <w:tcW w:w="3402" w:type="dxa"/>
            <w:shd w:val="clear" w:color="auto" w:fill="FFFFFF"/>
          </w:tcPr>
          <w:p w14:paraId="5D6EEF56" w14:textId="77777777" w:rsidR="00D71935" w:rsidRPr="00FD4A8D" w:rsidRDefault="00D71935" w:rsidP="000C20F0"/>
        </w:tc>
      </w:tr>
      <w:tr w:rsidR="00D71935" w:rsidRPr="0027705E" w14:paraId="4C282488" w14:textId="77777777" w:rsidTr="000C20F0">
        <w:tc>
          <w:tcPr>
            <w:tcW w:w="670" w:type="dxa"/>
            <w:shd w:val="clear" w:color="auto" w:fill="FFFFFF"/>
            <w:vAlign w:val="center"/>
          </w:tcPr>
          <w:p w14:paraId="58A56B91" w14:textId="77777777" w:rsidR="00D71935" w:rsidRPr="00FD4A8D" w:rsidRDefault="00D71935" w:rsidP="000C20F0">
            <w:pPr>
              <w:jc w:val="center"/>
            </w:pPr>
            <w:r w:rsidRPr="00FD4A8D">
              <w:t>4</w:t>
            </w:r>
          </w:p>
        </w:tc>
        <w:tc>
          <w:tcPr>
            <w:tcW w:w="9181" w:type="dxa"/>
            <w:shd w:val="clear" w:color="auto" w:fill="FFFFFF"/>
          </w:tcPr>
          <w:p w14:paraId="5D1C87F8" w14:textId="77777777" w:rsidR="00D71935" w:rsidRPr="00FD4A8D" w:rsidRDefault="00D71935" w:rsidP="000C20F0">
            <w:r w:rsidRPr="00FD4A8D">
              <w:t>NIP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2A991D52" w14:textId="77777777" w:rsidR="00D71935" w:rsidRPr="00FD4A8D" w:rsidRDefault="00D71935" w:rsidP="000C20F0">
            <w:pPr>
              <w:jc w:val="center"/>
            </w:pPr>
            <w:r w:rsidRPr="00FD4A8D">
              <w:t>Tak - podać</w:t>
            </w:r>
          </w:p>
        </w:tc>
        <w:tc>
          <w:tcPr>
            <w:tcW w:w="3402" w:type="dxa"/>
            <w:shd w:val="clear" w:color="auto" w:fill="FFFFFF"/>
          </w:tcPr>
          <w:p w14:paraId="4F069FAA" w14:textId="77777777" w:rsidR="00D71935" w:rsidRPr="00FD4A8D" w:rsidRDefault="00D71935" w:rsidP="000C20F0"/>
        </w:tc>
      </w:tr>
      <w:tr w:rsidR="00D71935" w:rsidRPr="0027705E" w14:paraId="1E5BD940" w14:textId="77777777" w:rsidTr="000C20F0">
        <w:tc>
          <w:tcPr>
            <w:tcW w:w="670" w:type="dxa"/>
            <w:shd w:val="clear" w:color="auto" w:fill="FFFFFF"/>
            <w:vAlign w:val="center"/>
          </w:tcPr>
          <w:p w14:paraId="3B0E6533" w14:textId="77777777" w:rsidR="00D71935" w:rsidRPr="00FD4A8D" w:rsidRDefault="00D71935" w:rsidP="000C20F0">
            <w:pPr>
              <w:jc w:val="center"/>
            </w:pPr>
            <w:r w:rsidRPr="00FD4A8D">
              <w:t>5</w:t>
            </w:r>
          </w:p>
        </w:tc>
        <w:tc>
          <w:tcPr>
            <w:tcW w:w="9181" w:type="dxa"/>
            <w:shd w:val="clear" w:color="auto" w:fill="FFFFFF"/>
          </w:tcPr>
          <w:p w14:paraId="324D2FAB" w14:textId="77777777" w:rsidR="00D71935" w:rsidRPr="00FD4A8D" w:rsidRDefault="00D71935" w:rsidP="000C20F0">
            <w:r w:rsidRPr="00FD4A8D">
              <w:t>REGON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562A7A4D" w14:textId="77777777" w:rsidR="00D71935" w:rsidRPr="00FD4A8D" w:rsidRDefault="00D71935" w:rsidP="000C20F0">
            <w:pPr>
              <w:jc w:val="center"/>
            </w:pPr>
            <w:r w:rsidRPr="00FD4A8D">
              <w:t>Tak - podać</w:t>
            </w:r>
          </w:p>
        </w:tc>
        <w:tc>
          <w:tcPr>
            <w:tcW w:w="3402" w:type="dxa"/>
            <w:shd w:val="clear" w:color="auto" w:fill="FFFFFF"/>
          </w:tcPr>
          <w:p w14:paraId="36A2CB3E" w14:textId="77777777" w:rsidR="00D71935" w:rsidRPr="00FD4A8D" w:rsidRDefault="00D71935" w:rsidP="000C20F0"/>
        </w:tc>
      </w:tr>
      <w:tr w:rsidR="00D71935" w:rsidRPr="0027705E" w14:paraId="6BAE75BB" w14:textId="77777777" w:rsidTr="000C20F0">
        <w:tc>
          <w:tcPr>
            <w:tcW w:w="670" w:type="dxa"/>
            <w:shd w:val="clear" w:color="auto" w:fill="FFFFFF"/>
            <w:vAlign w:val="center"/>
          </w:tcPr>
          <w:p w14:paraId="44AA29EB" w14:textId="77777777" w:rsidR="00D71935" w:rsidRPr="00FD4A8D" w:rsidRDefault="00D71935" w:rsidP="000C20F0">
            <w:pPr>
              <w:jc w:val="center"/>
            </w:pPr>
            <w:r w:rsidRPr="00FD4A8D">
              <w:t>6</w:t>
            </w:r>
          </w:p>
        </w:tc>
        <w:tc>
          <w:tcPr>
            <w:tcW w:w="9181" w:type="dxa"/>
            <w:shd w:val="clear" w:color="auto" w:fill="FFFFFF"/>
          </w:tcPr>
          <w:p w14:paraId="4F16E2A7" w14:textId="77777777" w:rsidR="00D71935" w:rsidRPr="00FD4A8D" w:rsidRDefault="00D71935" w:rsidP="000C20F0">
            <w:r w:rsidRPr="00FD4A8D">
              <w:t>Tel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3C02090B" w14:textId="77777777" w:rsidR="00D71935" w:rsidRPr="00FD4A8D" w:rsidRDefault="00D71935" w:rsidP="000C20F0">
            <w:pPr>
              <w:jc w:val="center"/>
            </w:pPr>
            <w:r w:rsidRPr="00FD4A8D">
              <w:t>Tak - podać</w:t>
            </w:r>
          </w:p>
        </w:tc>
        <w:tc>
          <w:tcPr>
            <w:tcW w:w="3402" w:type="dxa"/>
            <w:shd w:val="clear" w:color="auto" w:fill="FFFFFF"/>
          </w:tcPr>
          <w:p w14:paraId="3521C5CF" w14:textId="77777777" w:rsidR="00D71935" w:rsidRPr="00FD4A8D" w:rsidRDefault="00D71935" w:rsidP="000C20F0"/>
        </w:tc>
      </w:tr>
      <w:tr w:rsidR="00D71935" w:rsidRPr="0027705E" w14:paraId="5DE1838F" w14:textId="77777777" w:rsidTr="000C20F0">
        <w:tc>
          <w:tcPr>
            <w:tcW w:w="670" w:type="dxa"/>
            <w:shd w:val="clear" w:color="auto" w:fill="FFFFFF"/>
            <w:vAlign w:val="center"/>
          </w:tcPr>
          <w:p w14:paraId="1EE7777A" w14:textId="77777777" w:rsidR="00D71935" w:rsidRPr="00FD4A8D" w:rsidRDefault="00D71935" w:rsidP="000C20F0">
            <w:pPr>
              <w:jc w:val="center"/>
            </w:pPr>
            <w:r w:rsidRPr="00FD4A8D">
              <w:t>7</w:t>
            </w:r>
          </w:p>
        </w:tc>
        <w:tc>
          <w:tcPr>
            <w:tcW w:w="9181" w:type="dxa"/>
            <w:shd w:val="clear" w:color="auto" w:fill="FFFFFF"/>
          </w:tcPr>
          <w:p w14:paraId="30DF5691" w14:textId="77777777" w:rsidR="00D71935" w:rsidRPr="00FD4A8D" w:rsidRDefault="00D71935" w:rsidP="000C20F0">
            <w:r w:rsidRPr="00FD4A8D">
              <w:t>Fax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0308CAF3" w14:textId="77777777" w:rsidR="00D71935" w:rsidRPr="00FD4A8D" w:rsidRDefault="00D71935" w:rsidP="000C20F0">
            <w:pPr>
              <w:jc w:val="center"/>
            </w:pPr>
            <w:r w:rsidRPr="00FD4A8D">
              <w:t>Tak - podać</w:t>
            </w:r>
          </w:p>
        </w:tc>
        <w:tc>
          <w:tcPr>
            <w:tcW w:w="3402" w:type="dxa"/>
            <w:shd w:val="clear" w:color="auto" w:fill="FFFFFF"/>
          </w:tcPr>
          <w:p w14:paraId="035E90B1" w14:textId="77777777" w:rsidR="00D71935" w:rsidRPr="00FD4A8D" w:rsidRDefault="00D71935" w:rsidP="000C20F0"/>
        </w:tc>
      </w:tr>
      <w:tr w:rsidR="00D71935" w:rsidRPr="0027705E" w14:paraId="3C428249" w14:textId="77777777" w:rsidTr="000C20F0">
        <w:tc>
          <w:tcPr>
            <w:tcW w:w="670" w:type="dxa"/>
            <w:shd w:val="clear" w:color="auto" w:fill="FFFFFF"/>
            <w:vAlign w:val="center"/>
          </w:tcPr>
          <w:p w14:paraId="2F80EAB2" w14:textId="77777777" w:rsidR="00D71935" w:rsidRPr="00FD4A8D" w:rsidRDefault="00D71935" w:rsidP="000C20F0">
            <w:pPr>
              <w:jc w:val="center"/>
            </w:pPr>
            <w:r w:rsidRPr="00FD4A8D">
              <w:t>8</w:t>
            </w:r>
          </w:p>
        </w:tc>
        <w:tc>
          <w:tcPr>
            <w:tcW w:w="9181" w:type="dxa"/>
            <w:shd w:val="clear" w:color="auto" w:fill="FFFFFF"/>
          </w:tcPr>
          <w:p w14:paraId="7FB86C7A" w14:textId="77777777" w:rsidR="00D71935" w:rsidRPr="00FD4A8D" w:rsidRDefault="00D71935" w:rsidP="000C20F0">
            <w:r w:rsidRPr="00FD4A8D">
              <w:t>Strona www. Wykonawcy (o ile posiada)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61267EE7" w14:textId="77777777" w:rsidR="00D71935" w:rsidRPr="00FD4A8D" w:rsidRDefault="00D71935" w:rsidP="000C20F0">
            <w:pPr>
              <w:jc w:val="center"/>
            </w:pPr>
            <w:r w:rsidRPr="00FD4A8D">
              <w:t>Tak - podać</w:t>
            </w:r>
          </w:p>
        </w:tc>
        <w:tc>
          <w:tcPr>
            <w:tcW w:w="3402" w:type="dxa"/>
            <w:shd w:val="clear" w:color="auto" w:fill="FFFFFF"/>
          </w:tcPr>
          <w:p w14:paraId="1CDF440E" w14:textId="77777777" w:rsidR="00D71935" w:rsidRPr="00FD4A8D" w:rsidRDefault="00D71935" w:rsidP="000C20F0"/>
        </w:tc>
      </w:tr>
      <w:tr w:rsidR="00D71935" w:rsidRPr="0027705E" w14:paraId="7066BD50" w14:textId="77777777" w:rsidTr="000C20F0">
        <w:tc>
          <w:tcPr>
            <w:tcW w:w="670" w:type="dxa"/>
            <w:shd w:val="clear" w:color="auto" w:fill="FFFFFF"/>
            <w:vAlign w:val="center"/>
          </w:tcPr>
          <w:p w14:paraId="5E8D0302" w14:textId="77777777" w:rsidR="00D71935" w:rsidRPr="00FD4A8D" w:rsidRDefault="00D71935" w:rsidP="000C20F0">
            <w:pPr>
              <w:jc w:val="center"/>
            </w:pPr>
            <w:r w:rsidRPr="00FD4A8D">
              <w:t>9</w:t>
            </w:r>
          </w:p>
        </w:tc>
        <w:tc>
          <w:tcPr>
            <w:tcW w:w="9181" w:type="dxa"/>
            <w:shd w:val="clear" w:color="auto" w:fill="FFFFFF"/>
          </w:tcPr>
          <w:p w14:paraId="62B9516B" w14:textId="77777777" w:rsidR="00D71935" w:rsidRPr="00FD4A8D" w:rsidRDefault="00D71935" w:rsidP="000C20F0">
            <w:r w:rsidRPr="00FD4A8D">
              <w:t>Osoba upoważniona do kontaktu z Zamawiającym po stronie Wykonawcy (tel., fax)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7A757313" w14:textId="77777777" w:rsidR="00D71935" w:rsidRPr="00FD4A8D" w:rsidRDefault="00D71935" w:rsidP="000C20F0">
            <w:pPr>
              <w:jc w:val="center"/>
            </w:pPr>
            <w:r w:rsidRPr="00FD4A8D">
              <w:t>Tak - podać</w:t>
            </w:r>
          </w:p>
        </w:tc>
        <w:tc>
          <w:tcPr>
            <w:tcW w:w="3402" w:type="dxa"/>
            <w:shd w:val="clear" w:color="auto" w:fill="FFFFFF"/>
          </w:tcPr>
          <w:p w14:paraId="06CC8DC0" w14:textId="77777777" w:rsidR="00D71935" w:rsidRPr="00FD4A8D" w:rsidRDefault="00D71935" w:rsidP="000C20F0"/>
        </w:tc>
      </w:tr>
      <w:tr w:rsidR="00D71935" w:rsidRPr="0027705E" w14:paraId="1674DB43" w14:textId="77777777" w:rsidTr="000C20F0">
        <w:tc>
          <w:tcPr>
            <w:tcW w:w="670" w:type="dxa"/>
            <w:shd w:val="clear" w:color="auto" w:fill="FFFFFF"/>
            <w:vAlign w:val="center"/>
          </w:tcPr>
          <w:p w14:paraId="3079999A" w14:textId="77777777" w:rsidR="00D71935" w:rsidRPr="00FD4A8D" w:rsidRDefault="00D71935" w:rsidP="000C20F0">
            <w:pPr>
              <w:jc w:val="center"/>
            </w:pPr>
            <w:r w:rsidRPr="00FD4A8D">
              <w:t>10</w:t>
            </w:r>
          </w:p>
        </w:tc>
        <w:tc>
          <w:tcPr>
            <w:tcW w:w="9181" w:type="dxa"/>
            <w:shd w:val="clear" w:color="auto" w:fill="FFFFFF"/>
          </w:tcPr>
          <w:p w14:paraId="44068662" w14:textId="77777777" w:rsidR="00D71935" w:rsidRPr="00FD4A8D" w:rsidRDefault="00D71935" w:rsidP="000C20F0">
            <w:r w:rsidRPr="00FD4A8D">
              <w:t>Adres e-mail ww. osoby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95E247C" w14:textId="77777777" w:rsidR="00D71935" w:rsidRPr="00FD4A8D" w:rsidRDefault="00D71935" w:rsidP="000C20F0">
            <w:pPr>
              <w:jc w:val="center"/>
            </w:pPr>
            <w:r w:rsidRPr="00FD4A8D">
              <w:t>Tak - podać</w:t>
            </w:r>
          </w:p>
        </w:tc>
        <w:tc>
          <w:tcPr>
            <w:tcW w:w="3402" w:type="dxa"/>
            <w:shd w:val="clear" w:color="auto" w:fill="FFFFFF"/>
          </w:tcPr>
          <w:p w14:paraId="3BAA7C71" w14:textId="77777777" w:rsidR="00D71935" w:rsidRPr="00FD4A8D" w:rsidRDefault="00D71935" w:rsidP="000C20F0"/>
        </w:tc>
      </w:tr>
      <w:tr w:rsidR="00D71935" w:rsidRPr="0027705E" w14:paraId="14C8B322" w14:textId="77777777" w:rsidTr="000C20F0">
        <w:tc>
          <w:tcPr>
            <w:tcW w:w="670" w:type="dxa"/>
            <w:shd w:val="clear" w:color="auto" w:fill="FFFFFF"/>
            <w:vAlign w:val="center"/>
          </w:tcPr>
          <w:p w14:paraId="1C0C5583" w14:textId="77777777" w:rsidR="00D71935" w:rsidRPr="00FD4A8D" w:rsidRDefault="00D71935" w:rsidP="000C20F0">
            <w:pPr>
              <w:jc w:val="center"/>
            </w:pPr>
            <w:r>
              <w:t>11</w:t>
            </w:r>
          </w:p>
        </w:tc>
        <w:tc>
          <w:tcPr>
            <w:tcW w:w="9181" w:type="dxa"/>
            <w:shd w:val="clear" w:color="auto" w:fill="FFFFFF"/>
          </w:tcPr>
          <w:p w14:paraId="20393099" w14:textId="77777777" w:rsidR="00D71935" w:rsidRPr="00FD4A8D" w:rsidRDefault="00D71935" w:rsidP="000C20F0">
            <w:r>
              <w:t>Osoba uprawniona/upoważniona do podpisania umowy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D0A254A" w14:textId="77777777" w:rsidR="00D71935" w:rsidRPr="00FD4A8D" w:rsidRDefault="00D71935" w:rsidP="000C20F0">
            <w:pPr>
              <w:jc w:val="center"/>
            </w:pPr>
            <w:r>
              <w:t>Tak - podać</w:t>
            </w:r>
          </w:p>
        </w:tc>
        <w:tc>
          <w:tcPr>
            <w:tcW w:w="3402" w:type="dxa"/>
            <w:shd w:val="clear" w:color="auto" w:fill="FFFFFF"/>
          </w:tcPr>
          <w:p w14:paraId="19455B35" w14:textId="77777777" w:rsidR="00D71935" w:rsidRPr="00FD4A8D" w:rsidRDefault="00D71935" w:rsidP="000C20F0"/>
        </w:tc>
      </w:tr>
      <w:tr w:rsidR="00D71935" w:rsidRPr="0027705E" w14:paraId="4E55FFC4" w14:textId="77777777" w:rsidTr="000C20F0">
        <w:tc>
          <w:tcPr>
            <w:tcW w:w="670" w:type="dxa"/>
            <w:shd w:val="clear" w:color="auto" w:fill="FFFFFF"/>
            <w:vAlign w:val="center"/>
          </w:tcPr>
          <w:p w14:paraId="728CDFA3" w14:textId="77777777" w:rsidR="00D71935" w:rsidRPr="00FD4A8D" w:rsidRDefault="00D71935" w:rsidP="000C20F0">
            <w:pPr>
              <w:jc w:val="center"/>
            </w:pPr>
            <w:r w:rsidRPr="00FD4A8D">
              <w:t>1</w:t>
            </w:r>
            <w:r>
              <w:t>2</w:t>
            </w:r>
          </w:p>
        </w:tc>
        <w:tc>
          <w:tcPr>
            <w:tcW w:w="9181" w:type="dxa"/>
            <w:shd w:val="clear" w:color="auto" w:fill="FFFFFF"/>
          </w:tcPr>
          <w:p w14:paraId="216C6A93" w14:textId="77777777" w:rsidR="00D71935" w:rsidRPr="00FD4A8D" w:rsidRDefault="00D71935" w:rsidP="000C20F0">
            <w:r>
              <w:t xml:space="preserve">Warunki płatności – 14 </w:t>
            </w:r>
            <w:r w:rsidRPr="00FD4A8D">
              <w:t>dni , licząc od dnia dostarczenia faktury z załączonym i podpisanym przez Zamawiającego Protokołem zdawczo-odbiorczym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574154B4" w14:textId="77777777" w:rsidR="00D71935" w:rsidRPr="00FD4A8D" w:rsidRDefault="00D71935" w:rsidP="000C20F0">
            <w:pPr>
              <w:jc w:val="center"/>
            </w:pPr>
            <w:r w:rsidRPr="00FD4A8D">
              <w:t>Tak</w:t>
            </w:r>
          </w:p>
        </w:tc>
        <w:tc>
          <w:tcPr>
            <w:tcW w:w="3402" w:type="dxa"/>
            <w:shd w:val="clear" w:color="auto" w:fill="FFFFFF"/>
          </w:tcPr>
          <w:p w14:paraId="005B6C4A" w14:textId="77777777" w:rsidR="00D71935" w:rsidRPr="00FD4A8D" w:rsidRDefault="00D71935" w:rsidP="000C20F0"/>
        </w:tc>
      </w:tr>
      <w:tr w:rsidR="00D71935" w:rsidRPr="0027705E" w14:paraId="009390BA" w14:textId="77777777" w:rsidTr="000C20F0">
        <w:tc>
          <w:tcPr>
            <w:tcW w:w="670" w:type="dxa"/>
            <w:shd w:val="clear" w:color="auto" w:fill="FF6600"/>
            <w:vAlign w:val="center"/>
          </w:tcPr>
          <w:p w14:paraId="5441D47A" w14:textId="77777777" w:rsidR="00D71935" w:rsidRPr="00FD4A8D" w:rsidRDefault="00D71935" w:rsidP="000C20F0">
            <w:pPr>
              <w:jc w:val="center"/>
              <w:rPr>
                <w:b/>
              </w:rPr>
            </w:pPr>
            <w:r w:rsidRPr="00FD4A8D">
              <w:rPr>
                <w:b/>
              </w:rPr>
              <w:t>II</w:t>
            </w:r>
          </w:p>
        </w:tc>
        <w:tc>
          <w:tcPr>
            <w:tcW w:w="14851" w:type="dxa"/>
            <w:gridSpan w:val="3"/>
            <w:shd w:val="clear" w:color="auto" w:fill="FF6600"/>
            <w:vAlign w:val="center"/>
          </w:tcPr>
          <w:p w14:paraId="7C811F1D" w14:textId="77777777" w:rsidR="00D71935" w:rsidRPr="00FD4A8D" w:rsidRDefault="00D71935" w:rsidP="000C20F0">
            <w:pPr>
              <w:jc w:val="center"/>
              <w:rPr>
                <w:b/>
              </w:rPr>
            </w:pPr>
            <w:r w:rsidRPr="00FD4A8D">
              <w:rPr>
                <w:b/>
              </w:rPr>
              <w:t>OFERTA CENOWA</w:t>
            </w:r>
          </w:p>
        </w:tc>
      </w:tr>
      <w:tr w:rsidR="00D71935" w:rsidRPr="0027705E" w14:paraId="61021C8F" w14:textId="77777777" w:rsidTr="000C20F0">
        <w:trPr>
          <w:trHeight w:val="545"/>
        </w:trPr>
        <w:tc>
          <w:tcPr>
            <w:tcW w:w="670" w:type="dxa"/>
            <w:vMerge w:val="restart"/>
            <w:shd w:val="clear" w:color="auto" w:fill="auto"/>
            <w:vAlign w:val="center"/>
          </w:tcPr>
          <w:p w14:paraId="3823E658" w14:textId="77777777" w:rsidR="00D71935" w:rsidRPr="00FD4A8D" w:rsidRDefault="00D71935" w:rsidP="000C20F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3</w:t>
            </w:r>
          </w:p>
        </w:tc>
        <w:tc>
          <w:tcPr>
            <w:tcW w:w="9181" w:type="dxa"/>
            <w:vMerge w:val="restart"/>
            <w:shd w:val="clear" w:color="auto" w:fill="auto"/>
            <w:vAlign w:val="center"/>
          </w:tcPr>
          <w:p w14:paraId="54488F57" w14:textId="77777777" w:rsidR="00D71935" w:rsidRPr="00FD4A8D" w:rsidRDefault="00D71935" w:rsidP="000C20F0">
            <w:pPr>
              <w:jc w:val="center"/>
              <w:rPr>
                <w:b/>
              </w:rPr>
            </w:pPr>
            <w:r w:rsidRPr="00FD4A8D">
              <w:rPr>
                <w:b/>
              </w:rPr>
              <w:t>Cena ofertowa brutto w zł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7EAFEBF2" w14:textId="77777777" w:rsidR="00D71935" w:rsidRPr="00FD4A8D" w:rsidRDefault="00D71935" w:rsidP="000C20F0">
            <w:pPr>
              <w:jc w:val="center"/>
              <w:rPr>
                <w:b/>
              </w:rPr>
            </w:pPr>
            <w:r w:rsidRPr="00FD4A8D">
              <w:rPr>
                <w:b/>
              </w:rPr>
              <w:t xml:space="preserve">Tak-podać </w:t>
            </w:r>
          </w:p>
          <w:p w14:paraId="3DFB9FF8" w14:textId="77777777" w:rsidR="00D71935" w:rsidRPr="00FD4A8D" w:rsidRDefault="00D71935" w:rsidP="000C20F0">
            <w:pPr>
              <w:jc w:val="center"/>
              <w:rPr>
                <w:b/>
              </w:rPr>
            </w:pPr>
            <w:r w:rsidRPr="00FD4A8D">
              <w:rPr>
                <w:b/>
              </w:rPr>
              <w:t>z uwzględnieniem wypełnionego załącznika nr 1a (Arkusz obliczenia ceny</w:t>
            </w:r>
            <w:r>
              <w:rPr>
                <w:b/>
              </w:rPr>
              <w:t>)</w:t>
            </w:r>
            <w:r w:rsidRPr="00FD4A8D">
              <w:rPr>
                <w:b/>
              </w:rPr>
              <w:t xml:space="preserve"> do Zaproszenia do złożenia oferty cenowej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934CD13" w14:textId="77777777" w:rsidR="00D71935" w:rsidRPr="00FD4A8D" w:rsidRDefault="00D71935" w:rsidP="000C20F0">
            <w:pPr>
              <w:jc w:val="center"/>
              <w:rPr>
                <w:b/>
              </w:rPr>
            </w:pPr>
          </w:p>
          <w:p w14:paraId="79AC45E3" w14:textId="77777777" w:rsidR="00D71935" w:rsidRPr="00FD4A8D" w:rsidRDefault="00D71935" w:rsidP="000C20F0">
            <w:pPr>
              <w:jc w:val="center"/>
              <w:rPr>
                <w:b/>
              </w:rPr>
            </w:pPr>
            <w:r w:rsidRPr="00FD4A8D">
              <w:rPr>
                <w:b/>
              </w:rPr>
              <w:t>……………………… zł</w:t>
            </w:r>
          </w:p>
        </w:tc>
      </w:tr>
      <w:tr w:rsidR="00D71935" w:rsidRPr="0027705E" w14:paraId="05F3D2B6" w14:textId="77777777" w:rsidTr="000C20F0">
        <w:tc>
          <w:tcPr>
            <w:tcW w:w="670" w:type="dxa"/>
            <w:vMerge/>
            <w:shd w:val="clear" w:color="auto" w:fill="auto"/>
            <w:vAlign w:val="center"/>
          </w:tcPr>
          <w:p w14:paraId="290E86F9" w14:textId="77777777" w:rsidR="00D71935" w:rsidRPr="00FD4A8D" w:rsidRDefault="00D71935" w:rsidP="000C20F0">
            <w:pPr>
              <w:jc w:val="center"/>
              <w:rPr>
                <w:b/>
              </w:rPr>
            </w:pPr>
          </w:p>
        </w:tc>
        <w:tc>
          <w:tcPr>
            <w:tcW w:w="9181" w:type="dxa"/>
            <w:vMerge/>
            <w:shd w:val="clear" w:color="auto" w:fill="auto"/>
            <w:vAlign w:val="center"/>
          </w:tcPr>
          <w:p w14:paraId="2D5CBCF3" w14:textId="77777777" w:rsidR="00D71935" w:rsidRPr="00FD4A8D" w:rsidRDefault="00D71935" w:rsidP="000C20F0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9C97C7C" w14:textId="77777777" w:rsidR="00D71935" w:rsidRPr="00FD4A8D" w:rsidRDefault="00D71935" w:rsidP="000C20F0">
            <w:pPr>
              <w:jc w:val="center"/>
              <w:rPr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1B98275" w14:textId="77777777" w:rsidR="00D71935" w:rsidRDefault="00D71935" w:rsidP="000C20F0">
            <w:pPr>
              <w:jc w:val="center"/>
              <w:rPr>
                <w:b/>
              </w:rPr>
            </w:pPr>
            <w:r w:rsidRPr="00FD4A8D">
              <w:rPr>
                <w:b/>
              </w:rPr>
              <w:t xml:space="preserve">Słownie: </w:t>
            </w:r>
          </w:p>
          <w:p w14:paraId="64CE7B13" w14:textId="77777777" w:rsidR="00D71935" w:rsidRDefault="00D71935" w:rsidP="000C20F0">
            <w:pPr>
              <w:jc w:val="center"/>
              <w:rPr>
                <w:b/>
              </w:rPr>
            </w:pPr>
          </w:p>
          <w:p w14:paraId="6054670F" w14:textId="77777777" w:rsidR="00D71935" w:rsidRDefault="00D71935" w:rsidP="000C20F0">
            <w:pPr>
              <w:jc w:val="center"/>
              <w:rPr>
                <w:b/>
              </w:rPr>
            </w:pPr>
            <w:r>
              <w:rPr>
                <w:b/>
              </w:rPr>
              <w:t>…………………………………..</w:t>
            </w:r>
          </w:p>
          <w:p w14:paraId="21029E84" w14:textId="77777777" w:rsidR="00D71935" w:rsidRDefault="00D71935" w:rsidP="000C20F0">
            <w:pPr>
              <w:jc w:val="center"/>
              <w:rPr>
                <w:b/>
              </w:rPr>
            </w:pPr>
          </w:p>
          <w:p w14:paraId="7C87EF4A" w14:textId="77777777" w:rsidR="00D71935" w:rsidRPr="00FD4A8D" w:rsidRDefault="00D71935" w:rsidP="000C20F0">
            <w:pPr>
              <w:jc w:val="center"/>
              <w:rPr>
                <w:b/>
              </w:rPr>
            </w:pPr>
            <w:r w:rsidRPr="00FD4A8D">
              <w:rPr>
                <w:b/>
              </w:rPr>
              <w:t>………………</w:t>
            </w:r>
            <w:r>
              <w:rPr>
                <w:b/>
              </w:rPr>
              <w:t>……..……………</w:t>
            </w:r>
          </w:p>
        </w:tc>
      </w:tr>
      <w:tr w:rsidR="00D71935" w:rsidRPr="0027705E" w14:paraId="6438A8CE" w14:textId="77777777" w:rsidTr="000C20F0">
        <w:tc>
          <w:tcPr>
            <w:tcW w:w="670" w:type="dxa"/>
            <w:shd w:val="clear" w:color="auto" w:fill="FF6600"/>
            <w:vAlign w:val="center"/>
          </w:tcPr>
          <w:p w14:paraId="75E74816" w14:textId="77777777" w:rsidR="00D71935" w:rsidRPr="00A95A08" w:rsidRDefault="00D71935" w:rsidP="000C20F0">
            <w:pPr>
              <w:jc w:val="center"/>
              <w:rPr>
                <w:b/>
              </w:rPr>
            </w:pPr>
            <w:r w:rsidRPr="00A95A08">
              <w:rPr>
                <w:b/>
              </w:rPr>
              <w:t>III</w:t>
            </w:r>
          </w:p>
        </w:tc>
        <w:tc>
          <w:tcPr>
            <w:tcW w:w="14851" w:type="dxa"/>
            <w:gridSpan w:val="3"/>
            <w:shd w:val="clear" w:color="auto" w:fill="FF6600"/>
          </w:tcPr>
          <w:p w14:paraId="44C56822" w14:textId="77777777" w:rsidR="00D71935" w:rsidRPr="00A95A08" w:rsidRDefault="00D71935" w:rsidP="000C20F0">
            <w:r w:rsidRPr="00A95A08">
              <w:rPr>
                <w:b/>
              </w:rPr>
              <w:t>OFERTA TECHNICZN</w:t>
            </w:r>
            <w:r>
              <w:rPr>
                <w:b/>
              </w:rPr>
              <w:t>A</w:t>
            </w:r>
          </w:p>
        </w:tc>
      </w:tr>
      <w:tr w:rsidR="00D71935" w:rsidRPr="0027705E" w14:paraId="61F97797" w14:textId="77777777" w:rsidTr="000C20F0">
        <w:trPr>
          <w:trHeight w:val="470"/>
        </w:trPr>
        <w:tc>
          <w:tcPr>
            <w:tcW w:w="670" w:type="dxa"/>
            <w:shd w:val="clear" w:color="auto" w:fill="FF6600"/>
            <w:vAlign w:val="center"/>
          </w:tcPr>
          <w:p w14:paraId="6CB0D979" w14:textId="77777777" w:rsidR="00D71935" w:rsidRPr="00A95A08" w:rsidRDefault="00D71935" w:rsidP="000C20F0">
            <w:pPr>
              <w:jc w:val="center"/>
              <w:rPr>
                <w:b/>
              </w:rPr>
            </w:pPr>
            <w:r w:rsidRPr="00A95A08">
              <w:rPr>
                <w:b/>
              </w:rPr>
              <w:t>A</w:t>
            </w:r>
          </w:p>
        </w:tc>
        <w:tc>
          <w:tcPr>
            <w:tcW w:w="14851" w:type="dxa"/>
            <w:gridSpan w:val="3"/>
            <w:shd w:val="clear" w:color="auto" w:fill="FF6600"/>
          </w:tcPr>
          <w:p w14:paraId="5793F3B6" w14:textId="77777777" w:rsidR="00D71935" w:rsidRPr="00A95A08" w:rsidRDefault="00D71935" w:rsidP="000C20F0">
            <w:r w:rsidRPr="00A95A08">
              <w:rPr>
                <w:b/>
              </w:rPr>
              <w:t xml:space="preserve">WYMAGANIA </w:t>
            </w:r>
            <w:r>
              <w:rPr>
                <w:b/>
              </w:rPr>
              <w:t>TECHNICZNE I OGÓLNE</w:t>
            </w:r>
          </w:p>
        </w:tc>
      </w:tr>
      <w:tr w:rsidR="00D71935" w:rsidRPr="0027705E" w14:paraId="3110370D" w14:textId="77777777" w:rsidTr="000C20F0">
        <w:tc>
          <w:tcPr>
            <w:tcW w:w="670" w:type="dxa"/>
            <w:vAlign w:val="center"/>
          </w:tcPr>
          <w:p w14:paraId="3A6DB9F7" w14:textId="77777777" w:rsidR="00D71935" w:rsidRPr="0002149B" w:rsidRDefault="00D71935" w:rsidP="000C20F0">
            <w:pPr>
              <w:jc w:val="center"/>
            </w:pPr>
            <w:r w:rsidRPr="0002149B">
              <w:t>1</w:t>
            </w:r>
            <w:r>
              <w:t>4</w:t>
            </w:r>
          </w:p>
        </w:tc>
        <w:tc>
          <w:tcPr>
            <w:tcW w:w="9181" w:type="dxa"/>
          </w:tcPr>
          <w:p w14:paraId="1E8417F7" w14:textId="659418B1" w:rsidR="00D71935" w:rsidRPr="008B37B7" w:rsidRDefault="00AF36C4" w:rsidP="000C20F0">
            <w:pPr>
              <w:autoSpaceDE w:val="0"/>
              <w:jc w:val="both"/>
              <w:rPr>
                <w:color w:val="000000"/>
                <w:lang w:val="en-US"/>
              </w:rPr>
            </w:pPr>
            <w:r>
              <w:rPr>
                <w:b/>
                <w:bCs/>
              </w:rPr>
              <w:t>Zestaw do wykonania mikromacierzy</w:t>
            </w:r>
          </w:p>
        </w:tc>
        <w:tc>
          <w:tcPr>
            <w:tcW w:w="2268" w:type="dxa"/>
            <w:vAlign w:val="center"/>
          </w:tcPr>
          <w:p w14:paraId="4C983366" w14:textId="77777777" w:rsidR="00D71935" w:rsidRDefault="00D71935" w:rsidP="000C20F0">
            <w:pPr>
              <w:tabs>
                <w:tab w:val="left" w:pos="720"/>
              </w:tabs>
              <w:jc w:val="center"/>
            </w:pPr>
            <w:r>
              <w:t xml:space="preserve">Tak </w:t>
            </w:r>
          </w:p>
        </w:tc>
        <w:tc>
          <w:tcPr>
            <w:tcW w:w="3402" w:type="dxa"/>
          </w:tcPr>
          <w:p w14:paraId="05F8B3A3" w14:textId="77777777" w:rsidR="00D71935" w:rsidRPr="00A95A08" w:rsidRDefault="00D71935" w:rsidP="00D71935">
            <w:pPr>
              <w:pStyle w:val="Nagwek6"/>
              <w:numPr>
                <w:ilvl w:val="0"/>
                <w:numId w:val="0"/>
              </w:numPr>
              <w:ind w:left="1429"/>
            </w:pPr>
          </w:p>
        </w:tc>
      </w:tr>
      <w:tr w:rsidR="00D71935" w:rsidRPr="0027705E" w14:paraId="0BA843B1" w14:textId="77777777" w:rsidTr="000C20F0">
        <w:tc>
          <w:tcPr>
            <w:tcW w:w="670" w:type="dxa"/>
            <w:vAlign w:val="center"/>
          </w:tcPr>
          <w:p w14:paraId="561CC876" w14:textId="77777777" w:rsidR="00D71935" w:rsidRPr="0002149B" w:rsidRDefault="00D71935" w:rsidP="000C20F0">
            <w:pPr>
              <w:jc w:val="center"/>
            </w:pPr>
            <w:r w:rsidRPr="0002149B">
              <w:t>1</w:t>
            </w:r>
            <w:r>
              <w:t>5</w:t>
            </w:r>
          </w:p>
        </w:tc>
        <w:tc>
          <w:tcPr>
            <w:tcW w:w="9181" w:type="dxa"/>
          </w:tcPr>
          <w:p w14:paraId="29432F6F" w14:textId="28F5E8B2" w:rsidR="00D71935" w:rsidRPr="00D01707" w:rsidRDefault="00D71935" w:rsidP="000C20F0">
            <w:pPr>
              <w:autoSpaceDE w:val="0"/>
              <w:jc w:val="both"/>
              <w:rPr>
                <w:color w:val="000000"/>
              </w:rPr>
            </w:pPr>
            <w:r>
              <w:rPr>
                <w:sz w:val="22"/>
                <w:szCs w:val="22"/>
              </w:rPr>
              <w:t>1 mikromacierz</w:t>
            </w:r>
            <w:r w:rsidR="00AF36C4">
              <w:rPr>
                <w:sz w:val="22"/>
                <w:szCs w:val="22"/>
              </w:rPr>
              <w:t xml:space="preserve"> do badania ekspresji genów mysich</w:t>
            </w:r>
            <w:r>
              <w:rPr>
                <w:sz w:val="22"/>
                <w:szCs w:val="22"/>
              </w:rPr>
              <w:t>; 2 zestawy do znakowania RNA;</w:t>
            </w:r>
          </w:p>
        </w:tc>
        <w:tc>
          <w:tcPr>
            <w:tcW w:w="2268" w:type="dxa"/>
            <w:vAlign w:val="center"/>
          </w:tcPr>
          <w:p w14:paraId="117F83A1" w14:textId="77777777" w:rsidR="00D71935" w:rsidRDefault="00D71935" w:rsidP="000C20F0">
            <w:pPr>
              <w:tabs>
                <w:tab w:val="left" w:pos="720"/>
              </w:tabs>
              <w:jc w:val="center"/>
            </w:pPr>
            <w:r>
              <w:t xml:space="preserve">Tak </w:t>
            </w:r>
          </w:p>
        </w:tc>
        <w:tc>
          <w:tcPr>
            <w:tcW w:w="3402" w:type="dxa"/>
          </w:tcPr>
          <w:p w14:paraId="63E963D8" w14:textId="77777777" w:rsidR="00D71935" w:rsidRPr="00A95A08" w:rsidRDefault="00D71935" w:rsidP="00D71935">
            <w:pPr>
              <w:pStyle w:val="Nagwek6"/>
              <w:numPr>
                <w:ilvl w:val="0"/>
                <w:numId w:val="0"/>
              </w:numPr>
              <w:ind w:left="1429"/>
            </w:pPr>
          </w:p>
        </w:tc>
      </w:tr>
      <w:tr w:rsidR="00D71935" w:rsidRPr="0027705E" w14:paraId="4E26DBB1" w14:textId="77777777" w:rsidTr="000C20F0">
        <w:tc>
          <w:tcPr>
            <w:tcW w:w="670" w:type="dxa"/>
            <w:vAlign w:val="center"/>
          </w:tcPr>
          <w:p w14:paraId="51399832" w14:textId="77777777" w:rsidR="00D71935" w:rsidRPr="0002149B" w:rsidRDefault="00D71935" w:rsidP="000C20F0">
            <w:pPr>
              <w:jc w:val="center"/>
            </w:pPr>
            <w:r w:rsidRPr="0002149B">
              <w:t>1</w:t>
            </w:r>
            <w:r>
              <w:t>6</w:t>
            </w:r>
          </w:p>
        </w:tc>
        <w:tc>
          <w:tcPr>
            <w:tcW w:w="9181" w:type="dxa"/>
          </w:tcPr>
          <w:p w14:paraId="2990872A" w14:textId="77777777" w:rsidR="00D71935" w:rsidRPr="00D01707" w:rsidRDefault="00D71935" w:rsidP="000C20F0">
            <w:pPr>
              <w:autoSpaceDE w:val="0"/>
              <w:jc w:val="both"/>
              <w:rPr>
                <w:color w:val="000000"/>
              </w:rPr>
            </w:pPr>
            <w:r>
              <w:rPr>
                <w:sz w:val="22"/>
                <w:szCs w:val="22"/>
              </w:rPr>
              <w:t>Mikromacierze oligonukleotydowe zawierające 44 tys sond o długości 60 nukleotydów</w:t>
            </w:r>
          </w:p>
        </w:tc>
        <w:tc>
          <w:tcPr>
            <w:tcW w:w="2268" w:type="dxa"/>
            <w:vAlign w:val="center"/>
          </w:tcPr>
          <w:p w14:paraId="289E174C" w14:textId="77777777" w:rsidR="00D71935" w:rsidRDefault="00D71935" w:rsidP="000C20F0">
            <w:pPr>
              <w:tabs>
                <w:tab w:val="left" w:pos="720"/>
              </w:tabs>
              <w:snapToGrid w:val="0"/>
              <w:jc w:val="center"/>
            </w:pPr>
            <w:r>
              <w:t>Tak - podać</w:t>
            </w:r>
          </w:p>
        </w:tc>
        <w:tc>
          <w:tcPr>
            <w:tcW w:w="3402" w:type="dxa"/>
          </w:tcPr>
          <w:p w14:paraId="53F08B8F" w14:textId="77777777" w:rsidR="00D71935" w:rsidRPr="00A95A08" w:rsidRDefault="00D71935" w:rsidP="00D71935">
            <w:pPr>
              <w:pStyle w:val="Nagwek6"/>
              <w:numPr>
                <w:ilvl w:val="0"/>
                <w:numId w:val="0"/>
              </w:numPr>
              <w:ind w:left="1429"/>
            </w:pPr>
          </w:p>
        </w:tc>
      </w:tr>
      <w:tr w:rsidR="00D71935" w:rsidRPr="0027705E" w14:paraId="7FFD40E8" w14:textId="77777777" w:rsidTr="000C20F0">
        <w:tc>
          <w:tcPr>
            <w:tcW w:w="670" w:type="dxa"/>
            <w:vAlign w:val="center"/>
          </w:tcPr>
          <w:p w14:paraId="43C700F9" w14:textId="77777777" w:rsidR="00D71935" w:rsidRPr="0002149B" w:rsidRDefault="00D71935" w:rsidP="000C20F0">
            <w:pPr>
              <w:jc w:val="center"/>
            </w:pPr>
            <w:r>
              <w:t>17</w:t>
            </w:r>
          </w:p>
        </w:tc>
        <w:tc>
          <w:tcPr>
            <w:tcW w:w="9181" w:type="dxa"/>
          </w:tcPr>
          <w:p w14:paraId="447D2AF8" w14:textId="77777777" w:rsidR="00D71935" w:rsidRDefault="00D71935" w:rsidP="000C20F0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estaw umożliwia analizę 24 próbek RNA myszy</w:t>
            </w:r>
          </w:p>
        </w:tc>
        <w:tc>
          <w:tcPr>
            <w:tcW w:w="2268" w:type="dxa"/>
            <w:vAlign w:val="center"/>
          </w:tcPr>
          <w:p w14:paraId="10E6561F" w14:textId="77777777" w:rsidR="00D71935" w:rsidRDefault="00D71935" w:rsidP="000C20F0">
            <w:pPr>
              <w:tabs>
                <w:tab w:val="left" w:pos="720"/>
              </w:tabs>
              <w:snapToGrid w:val="0"/>
              <w:jc w:val="center"/>
            </w:pPr>
            <w:r>
              <w:t>Tak - podać</w:t>
            </w:r>
          </w:p>
        </w:tc>
        <w:tc>
          <w:tcPr>
            <w:tcW w:w="3402" w:type="dxa"/>
          </w:tcPr>
          <w:p w14:paraId="6F82978F" w14:textId="77777777" w:rsidR="00D71935" w:rsidRPr="00A95A08" w:rsidRDefault="00D71935" w:rsidP="00D71935">
            <w:pPr>
              <w:pStyle w:val="Nagwek6"/>
              <w:numPr>
                <w:ilvl w:val="0"/>
                <w:numId w:val="0"/>
              </w:numPr>
              <w:ind w:left="1429"/>
            </w:pPr>
          </w:p>
        </w:tc>
      </w:tr>
      <w:tr w:rsidR="00D71935" w:rsidRPr="0027705E" w14:paraId="6A0FB9F9" w14:textId="77777777" w:rsidTr="000C20F0">
        <w:tc>
          <w:tcPr>
            <w:tcW w:w="670" w:type="dxa"/>
            <w:vAlign w:val="center"/>
          </w:tcPr>
          <w:p w14:paraId="31AFFD24" w14:textId="77777777" w:rsidR="00D71935" w:rsidRPr="0002149B" w:rsidRDefault="00D71935" w:rsidP="000C20F0">
            <w:pPr>
              <w:jc w:val="center"/>
            </w:pPr>
            <w:r>
              <w:t>18</w:t>
            </w:r>
          </w:p>
        </w:tc>
        <w:tc>
          <w:tcPr>
            <w:tcW w:w="9181" w:type="dxa"/>
          </w:tcPr>
          <w:p w14:paraId="478F2778" w14:textId="77777777" w:rsidR="00D71935" w:rsidRDefault="00D71935" w:rsidP="000C20F0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eden szklany slajd o wymiarze 1x3 cala zawiera 4 mikromacierze, co umożliwia jednoczesną hybrydyzację 4 różnych próbek RNA. </w:t>
            </w:r>
          </w:p>
        </w:tc>
        <w:tc>
          <w:tcPr>
            <w:tcW w:w="2268" w:type="dxa"/>
            <w:vAlign w:val="center"/>
          </w:tcPr>
          <w:p w14:paraId="59E9F4D1" w14:textId="77777777" w:rsidR="00D71935" w:rsidRDefault="00D71935" w:rsidP="000C20F0">
            <w:pPr>
              <w:tabs>
                <w:tab w:val="left" w:pos="720"/>
              </w:tabs>
              <w:snapToGrid w:val="0"/>
              <w:jc w:val="center"/>
            </w:pPr>
            <w:r>
              <w:t>Tak - podać</w:t>
            </w:r>
          </w:p>
        </w:tc>
        <w:tc>
          <w:tcPr>
            <w:tcW w:w="3402" w:type="dxa"/>
          </w:tcPr>
          <w:p w14:paraId="7F61E80A" w14:textId="77777777" w:rsidR="00D71935" w:rsidRPr="00A95A08" w:rsidRDefault="00D71935" w:rsidP="00D71935">
            <w:pPr>
              <w:pStyle w:val="Nagwek6"/>
              <w:numPr>
                <w:ilvl w:val="0"/>
                <w:numId w:val="0"/>
              </w:numPr>
              <w:ind w:left="1429"/>
            </w:pPr>
          </w:p>
        </w:tc>
      </w:tr>
      <w:tr w:rsidR="00D71935" w:rsidRPr="0027705E" w14:paraId="66154719" w14:textId="77777777" w:rsidTr="000C20F0">
        <w:tc>
          <w:tcPr>
            <w:tcW w:w="670" w:type="dxa"/>
            <w:vAlign w:val="center"/>
          </w:tcPr>
          <w:p w14:paraId="785E667C" w14:textId="77777777" w:rsidR="00D71935" w:rsidRPr="0002149B" w:rsidRDefault="00D71935" w:rsidP="000C20F0">
            <w:pPr>
              <w:jc w:val="center"/>
            </w:pPr>
            <w:r>
              <w:t>19</w:t>
            </w:r>
          </w:p>
        </w:tc>
        <w:tc>
          <w:tcPr>
            <w:tcW w:w="9181" w:type="dxa"/>
          </w:tcPr>
          <w:p w14:paraId="588EABDD" w14:textId="77777777" w:rsidR="00D71935" w:rsidRDefault="00D71935" w:rsidP="000C20F0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wartość mikromacierzy powstała przy wykorzystaniu następujących baz danych: RefSeq Build 50, Ensemble Release 52, Unigene Build 216, GenBank (April 2009), , Broad Institute TUCP transcripts catalog (Nov 2011)</w:t>
            </w:r>
          </w:p>
        </w:tc>
        <w:tc>
          <w:tcPr>
            <w:tcW w:w="2268" w:type="dxa"/>
            <w:vAlign w:val="center"/>
          </w:tcPr>
          <w:p w14:paraId="74643132" w14:textId="77777777" w:rsidR="00D71935" w:rsidRDefault="00D71935" w:rsidP="000C20F0">
            <w:pPr>
              <w:tabs>
                <w:tab w:val="left" w:pos="720"/>
              </w:tabs>
              <w:snapToGrid w:val="0"/>
              <w:jc w:val="center"/>
            </w:pPr>
            <w:r>
              <w:t>Tak - podać</w:t>
            </w:r>
          </w:p>
        </w:tc>
        <w:tc>
          <w:tcPr>
            <w:tcW w:w="3402" w:type="dxa"/>
          </w:tcPr>
          <w:p w14:paraId="42C04B4B" w14:textId="77777777" w:rsidR="00D71935" w:rsidRPr="00A95A08" w:rsidRDefault="00D71935" w:rsidP="00D71935">
            <w:pPr>
              <w:pStyle w:val="Nagwek6"/>
              <w:numPr>
                <w:ilvl w:val="0"/>
                <w:numId w:val="0"/>
              </w:numPr>
              <w:ind w:left="1429"/>
            </w:pPr>
          </w:p>
        </w:tc>
      </w:tr>
      <w:tr w:rsidR="00D71935" w:rsidRPr="0027705E" w14:paraId="13648A16" w14:textId="77777777" w:rsidTr="000C20F0">
        <w:tc>
          <w:tcPr>
            <w:tcW w:w="670" w:type="dxa"/>
            <w:vAlign w:val="center"/>
          </w:tcPr>
          <w:p w14:paraId="59557587" w14:textId="77777777" w:rsidR="00D71935" w:rsidRDefault="00D71935" w:rsidP="000C20F0">
            <w:pPr>
              <w:jc w:val="center"/>
            </w:pPr>
            <w:r>
              <w:t>20</w:t>
            </w:r>
          </w:p>
        </w:tc>
        <w:tc>
          <w:tcPr>
            <w:tcW w:w="9181" w:type="dxa"/>
          </w:tcPr>
          <w:p w14:paraId="3E8AA804" w14:textId="77777777" w:rsidR="00D71935" w:rsidRDefault="00D71935" w:rsidP="000C20F0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ndy wchodzące w skład mikromacierzy zostały zsyntetyzowane bezpośrednio na slajdzie poprzez dodawanie kolejnych nukleotydów</w:t>
            </w:r>
          </w:p>
        </w:tc>
        <w:tc>
          <w:tcPr>
            <w:tcW w:w="2268" w:type="dxa"/>
            <w:vAlign w:val="center"/>
          </w:tcPr>
          <w:p w14:paraId="685C7179" w14:textId="77777777" w:rsidR="00D71935" w:rsidRDefault="00D71935" w:rsidP="000C20F0">
            <w:pPr>
              <w:tabs>
                <w:tab w:val="left" w:pos="720"/>
              </w:tabs>
              <w:snapToGrid w:val="0"/>
              <w:jc w:val="center"/>
            </w:pPr>
            <w:r>
              <w:t>Tak</w:t>
            </w:r>
          </w:p>
        </w:tc>
        <w:tc>
          <w:tcPr>
            <w:tcW w:w="3402" w:type="dxa"/>
          </w:tcPr>
          <w:p w14:paraId="3D7A2EDC" w14:textId="77777777" w:rsidR="00D71935" w:rsidRPr="00A95A08" w:rsidRDefault="00D71935" w:rsidP="00D71935">
            <w:pPr>
              <w:pStyle w:val="Nagwek6"/>
              <w:numPr>
                <w:ilvl w:val="0"/>
                <w:numId w:val="0"/>
              </w:numPr>
              <w:ind w:left="1429"/>
            </w:pPr>
          </w:p>
        </w:tc>
      </w:tr>
      <w:tr w:rsidR="00D71935" w:rsidRPr="0027705E" w14:paraId="330CF2A2" w14:textId="77777777" w:rsidTr="000C20F0">
        <w:tc>
          <w:tcPr>
            <w:tcW w:w="670" w:type="dxa"/>
            <w:vAlign w:val="center"/>
          </w:tcPr>
          <w:p w14:paraId="13123181" w14:textId="77777777" w:rsidR="00D71935" w:rsidRDefault="00D71935" w:rsidP="000C20F0">
            <w:pPr>
              <w:jc w:val="center"/>
            </w:pPr>
            <w:r>
              <w:t>21</w:t>
            </w:r>
          </w:p>
        </w:tc>
        <w:tc>
          <w:tcPr>
            <w:tcW w:w="9181" w:type="dxa"/>
          </w:tcPr>
          <w:p w14:paraId="3C01EE97" w14:textId="77777777" w:rsidR="00D71935" w:rsidRDefault="00D71935" w:rsidP="000C20F0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czynniki do znakowania barwnikiem Cy3</w:t>
            </w:r>
          </w:p>
        </w:tc>
        <w:tc>
          <w:tcPr>
            <w:tcW w:w="2268" w:type="dxa"/>
            <w:vAlign w:val="center"/>
          </w:tcPr>
          <w:p w14:paraId="312AF0B2" w14:textId="77777777" w:rsidR="00D71935" w:rsidRDefault="00D71935" w:rsidP="000C20F0">
            <w:pPr>
              <w:tabs>
                <w:tab w:val="left" w:pos="720"/>
              </w:tabs>
              <w:snapToGrid w:val="0"/>
              <w:jc w:val="center"/>
            </w:pPr>
            <w:r>
              <w:t>Tak - podać</w:t>
            </w:r>
          </w:p>
        </w:tc>
        <w:tc>
          <w:tcPr>
            <w:tcW w:w="3402" w:type="dxa"/>
          </w:tcPr>
          <w:p w14:paraId="5760AE56" w14:textId="77777777" w:rsidR="00D71935" w:rsidRPr="00A95A08" w:rsidRDefault="00D71935" w:rsidP="00D71935">
            <w:pPr>
              <w:pStyle w:val="Nagwek6"/>
              <w:numPr>
                <w:ilvl w:val="0"/>
                <w:numId w:val="0"/>
              </w:numPr>
              <w:ind w:left="1429"/>
            </w:pPr>
          </w:p>
        </w:tc>
      </w:tr>
      <w:tr w:rsidR="00D71935" w:rsidRPr="0027705E" w14:paraId="7DBCDA01" w14:textId="77777777" w:rsidTr="000C20F0">
        <w:tc>
          <w:tcPr>
            <w:tcW w:w="670" w:type="dxa"/>
            <w:vAlign w:val="center"/>
          </w:tcPr>
          <w:p w14:paraId="12C4FF14" w14:textId="77777777" w:rsidR="00D71935" w:rsidRDefault="00D71935" w:rsidP="000C20F0">
            <w:pPr>
              <w:jc w:val="center"/>
            </w:pPr>
            <w:r>
              <w:t>22</w:t>
            </w:r>
          </w:p>
        </w:tc>
        <w:tc>
          <w:tcPr>
            <w:tcW w:w="9181" w:type="dxa"/>
          </w:tcPr>
          <w:p w14:paraId="2A7A6E05" w14:textId="77777777" w:rsidR="00D71935" w:rsidRDefault="00D71935" w:rsidP="000C20F0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magana ilość RNA do znakowania: min 10 ng</w:t>
            </w:r>
          </w:p>
        </w:tc>
        <w:tc>
          <w:tcPr>
            <w:tcW w:w="2268" w:type="dxa"/>
            <w:vAlign w:val="center"/>
          </w:tcPr>
          <w:p w14:paraId="35DB81CB" w14:textId="77777777" w:rsidR="00D71935" w:rsidRDefault="00D71935" w:rsidP="000C20F0">
            <w:pPr>
              <w:tabs>
                <w:tab w:val="left" w:pos="720"/>
              </w:tabs>
              <w:snapToGrid w:val="0"/>
              <w:jc w:val="center"/>
            </w:pPr>
            <w:r>
              <w:t>Tak - podać</w:t>
            </w:r>
          </w:p>
        </w:tc>
        <w:tc>
          <w:tcPr>
            <w:tcW w:w="3402" w:type="dxa"/>
          </w:tcPr>
          <w:p w14:paraId="410F29A1" w14:textId="77777777" w:rsidR="00D71935" w:rsidRPr="00A95A08" w:rsidRDefault="00D71935" w:rsidP="00D71935">
            <w:pPr>
              <w:pStyle w:val="Nagwek6"/>
              <w:numPr>
                <w:ilvl w:val="0"/>
                <w:numId w:val="0"/>
              </w:numPr>
              <w:ind w:left="1429"/>
            </w:pPr>
          </w:p>
        </w:tc>
      </w:tr>
      <w:tr w:rsidR="00D71935" w:rsidRPr="0027705E" w14:paraId="074027B2" w14:textId="77777777" w:rsidTr="000C20F0">
        <w:tc>
          <w:tcPr>
            <w:tcW w:w="670" w:type="dxa"/>
            <w:vAlign w:val="center"/>
          </w:tcPr>
          <w:p w14:paraId="5104545E" w14:textId="77777777" w:rsidR="00D71935" w:rsidRDefault="00D71935" w:rsidP="000C20F0">
            <w:pPr>
              <w:jc w:val="center"/>
            </w:pPr>
            <w:r>
              <w:t>23</w:t>
            </w:r>
          </w:p>
        </w:tc>
        <w:tc>
          <w:tcPr>
            <w:tcW w:w="9181" w:type="dxa"/>
          </w:tcPr>
          <w:p w14:paraId="2E258BAB" w14:textId="77777777" w:rsidR="00D71935" w:rsidRDefault="00D71935" w:rsidP="000C20F0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żliwość wykrycia 1 kopii mRNA</w:t>
            </w:r>
          </w:p>
        </w:tc>
        <w:tc>
          <w:tcPr>
            <w:tcW w:w="2268" w:type="dxa"/>
            <w:vAlign w:val="center"/>
          </w:tcPr>
          <w:p w14:paraId="716BD9B6" w14:textId="77777777" w:rsidR="00D71935" w:rsidRDefault="00D71935" w:rsidP="000C20F0">
            <w:pPr>
              <w:tabs>
                <w:tab w:val="left" w:pos="720"/>
              </w:tabs>
              <w:snapToGrid w:val="0"/>
              <w:jc w:val="center"/>
            </w:pPr>
            <w:r>
              <w:t>Tak - podać</w:t>
            </w:r>
          </w:p>
        </w:tc>
        <w:tc>
          <w:tcPr>
            <w:tcW w:w="3402" w:type="dxa"/>
          </w:tcPr>
          <w:p w14:paraId="518C1CF8" w14:textId="77777777" w:rsidR="00D71935" w:rsidRPr="00A95A08" w:rsidRDefault="00D71935" w:rsidP="00D71935">
            <w:pPr>
              <w:pStyle w:val="Nagwek6"/>
              <w:numPr>
                <w:ilvl w:val="0"/>
                <w:numId w:val="0"/>
              </w:numPr>
              <w:ind w:left="1429"/>
            </w:pPr>
          </w:p>
        </w:tc>
      </w:tr>
      <w:tr w:rsidR="00D71935" w:rsidRPr="0027705E" w14:paraId="78DE5567" w14:textId="77777777" w:rsidTr="000C20F0">
        <w:tc>
          <w:tcPr>
            <w:tcW w:w="670" w:type="dxa"/>
            <w:vAlign w:val="center"/>
          </w:tcPr>
          <w:p w14:paraId="5CDA093F" w14:textId="141C17AE" w:rsidR="00D71935" w:rsidRDefault="00D71935" w:rsidP="000C20F0">
            <w:pPr>
              <w:jc w:val="center"/>
            </w:pPr>
            <w:r>
              <w:t>2</w:t>
            </w:r>
            <w:r w:rsidR="00FC3854">
              <w:t>4</w:t>
            </w:r>
          </w:p>
        </w:tc>
        <w:tc>
          <w:tcPr>
            <w:tcW w:w="9181" w:type="dxa"/>
          </w:tcPr>
          <w:p w14:paraId="33A199C4" w14:textId="77777777" w:rsidR="00D71935" w:rsidRPr="002E3695" w:rsidRDefault="00D71935" w:rsidP="000C20F0">
            <w:pPr>
              <w:autoSpaceDE w:val="0"/>
              <w:jc w:val="both"/>
              <w:rPr>
                <w:b/>
                <w:bCs/>
                <w:sz w:val="22"/>
                <w:szCs w:val="22"/>
              </w:rPr>
            </w:pPr>
            <w:r w:rsidRPr="002E3695">
              <w:rPr>
                <w:b/>
                <w:bCs/>
              </w:rPr>
              <w:t>Dodatkowo modernizacja systemu do analizy mikromacierzy o następujące parametry:</w:t>
            </w:r>
          </w:p>
        </w:tc>
        <w:tc>
          <w:tcPr>
            <w:tcW w:w="2268" w:type="dxa"/>
            <w:vAlign w:val="center"/>
          </w:tcPr>
          <w:p w14:paraId="5994D2E9" w14:textId="77777777" w:rsidR="00D71935" w:rsidRDefault="00D71935" w:rsidP="000C20F0">
            <w:pPr>
              <w:tabs>
                <w:tab w:val="left" w:pos="720"/>
              </w:tabs>
              <w:snapToGrid w:val="0"/>
              <w:jc w:val="center"/>
            </w:pPr>
            <w:r>
              <w:t>Tak</w:t>
            </w:r>
          </w:p>
        </w:tc>
        <w:tc>
          <w:tcPr>
            <w:tcW w:w="3402" w:type="dxa"/>
          </w:tcPr>
          <w:p w14:paraId="3D6C2543" w14:textId="77777777" w:rsidR="00D71935" w:rsidRPr="00A95A08" w:rsidRDefault="00D71935" w:rsidP="00D71935">
            <w:pPr>
              <w:pStyle w:val="Nagwek6"/>
              <w:numPr>
                <w:ilvl w:val="0"/>
                <w:numId w:val="0"/>
              </w:numPr>
              <w:ind w:left="1429"/>
            </w:pPr>
          </w:p>
        </w:tc>
      </w:tr>
      <w:tr w:rsidR="00D71935" w:rsidRPr="0027705E" w14:paraId="7981B182" w14:textId="77777777" w:rsidTr="000C20F0">
        <w:tc>
          <w:tcPr>
            <w:tcW w:w="670" w:type="dxa"/>
            <w:vAlign w:val="center"/>
          </w:tcPr>
          <w:p w14:paraId="047F3700" w14:textId="6C45109A" w:rsidR="00D71935" w:rsidRDefault="00D71935" w:rsidP="000C20F0">
            <w:pPr>
              <w:jc w:val="center"/>
            </w:pPr>
            <w:r>
              <w:t>2</w:t>
            </w:r>
            <w:r w:rsidR="00FC3854">
              <w:t>5</w:t>
            </w:r>
          </w:p>
        </w:tc>
        <w:tc>
          <w:tcPr>
            <w:tcW w:w="9181" w:type="dxa"/>
          </w:tcPr>
          <w:p w14:paraId="1F6DA1BE" w14:textId="77777777" w:rsidR="00D71935" w:rsidRPr="002E3695" w:rsidRDefault="00D71935" w:rsidP="000C20F0">
            <w:pPr>
              <w:autoSpaceDE w:val="0"/>
              <w:jc w:val="both"/>
              <w:rPr>
                <w:b/>
                <w:bCs/>
              </w:rPr>
            </w:pPr>
            <w:r>
              <w:rPr>
                <w:sz w:val="22"/>
                <w:szCs w:val="22"/>
              </w:rPr>
              <w:t>Integrację i jednoczesną analizę wyników z transkryptomiki, genomiki, metabolomiki i proteomiki.</w:t>
            </w:r>
          </w:p>
        </w:tc>
        <w:tc>
          <w:tcPr>
            <w:tcW w:w="2268" w:type="dxa"/>
            <w:vAlign w:val="center"/>
          </w:tcPr>
          <w:p w14:paraId="4BE2A5FA" w14:textId="77777777" w:rsidR="00D71935" w:rsidRDefault="00D71935" w:rsidP="000C20F0">
            <w:pPr>
              <w:tabs>
                <w:tab w:val="left" w:pos="720"/>
              </w:tabs>
              <w:snapToGrid w:val="0"/>
              <w:jc w:val="center"/>
            </w:pPr>
            <w:r>
              <w:t>Tak - podać</w:t>
            </w:r>
          </w:p>
        </w:tc>
        <w:tc>
          <w:tcPr>
            <w:tcW w:w="3402" w:type="dxa"/>
          </w:tcPr>
          <w:p w14:paraId="51064B40" w14:textId="77777777" w:rsidR="00D71935" w:rsidRPr="00A95A08" w:rsidRDefault="00D71935" w:rsidP="00D71935">
            <w:pPr>
              <w:pStyle w:val="Nagwek6"/>
              <w:numPr>
                <w:ilvl w:val="0"/>
                <w:numId w:val="0"/>
              </w:numPr>
              <w:ind w:left="1429"/>
            </w:pPr>
          </w:p>
        </w:tc>
      </w:tr>
      <w:tr w:rsidR="00D71935" w:rsidRPr="0027705E" w14:paraId="6F8B6F8E" w14:textId="77777777" w:rsidTr="000C20F0">
        <w:tc>
          <w:tcPr>
            <w:tcW w:w="670" w:type="dxa"/>
            <w:vAlign w:val="center"/>
          </w:tcPr>
          <w:p w14:paraId="7F83D191" w14:textId="41911328" w:rsidR="00D71935" w:rsidRDefault="00D71935" w:rsidP="000C20F0">
            <w:pPr>
              <w:jc w:val="center"/>
            </w:pPr>
            <w:r>
              <w:t>2</w:t>
            </w:r>
            <w:r w:rsidR="00FC3854">
              <w:t>6</w:t>
            </w:r>
          </w:p>
        </w:tc>
        <w:tc>
          <w:tcPr>
            <w:tcW w:w="9181" w:type="dxa"/>
          </w:tcPr>
          <w:p w14:paraId="7F0BA5ED" w14:textId="77777777" w:rsidR="00D71935" w:rsidRDefault="00D71935" w:rsidP="000C20F0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ksport wyników zgodnie z MAGE</w:t>
            </w:r>
          </w:p>
        </w:tc>
        <w:tc>
          <w:tcPr>
            <w:tcW w:w="2268" w:type="dxa"/>
            <w:vAlign w:val="center"/>
          </w:tcPr>
          <w:p w14:paraId="7CE977D8" w14:textId="77777777" w:rsidR="00D71935" w:rsidRDefault="00D71935" w:rsidP="000C20F0">
            <w:pPr>
              <w:tabs>
                <w:tab w:val="left" w:pos="720"/>
              </w:tabs>
              <w:snapToGrid w:val="0"/>
              <w:jc w:val="center"/>
            </w:pPr>
            <w:r>
              <w:t>Tak - podać</w:t>
            </w:r>
          </w:p>
        </w:tc>
        <w:tc>
          <w:tcPr>
            <w:tcW w:w="3402" w:type="dxa"/>
          </w:tcPr>
          <w:p w14:paraId="23A79853" w14:textId="77777777" w:rsidR="00D71935" w:rsidRPr="00A95A08" w:rsidRDefault="00D71935" w:rsidP="00D71935">
            <w:pPr>
              <w:pStyle w:val="Nagwek6"/>
              <w:numPr>
                <w:ilvl w:val="0"/>
                <w:numId w:val="0"/>
              </w:numPr>
              <w:ind w:left="1429"/>
            </w:pPr>
          </w:p>
        </w:tc>
      </w:tr>
      <w:tr w:rsidR="00D71935" w:rsidRPr="0027705E" w14:paraId="5B598A2B" w14:textId="77777777" w:rsidTr="000C20F0">
        <w:tc>
          <w:tcPr>
            <w:tcW w:w="670" w:type="dxa"/>
            <w:vAlign w:val="center"/>
          </w:tcPr>
          <w:p w14:paraId="53439EC2" w14:textId="7D2C7120" w:rsidR="00D71935" w:rsidRDefault="00D71935" w:rsidP="000C20F0">
            <w:pPr>
              <w:jc w:val="center"/>
            </w:pPr>
            <w:r>
              <w:t>2</w:t>
            </w:r>
            <w:r w:rsidR="00FC3854">
              <w:t>7</w:t>
            </w:r>
          </w:p>
        </w:tc>
        <w:tc>
          <w:tcPr>
            <w:tcW w:w="9181" w:type="dxa"/>
          </w:tcPr>
          <w:p w14:paraId="642E6233" w14:textId="77777777" w:rsidR="00D71935" w:rsidRDefault="00D71935" w:rsidP="000C20F0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kreślanie i analizę szlaków metabolicznych</w:t>
            </w:r>
          </w:p>
        </w:tc>
        <w:tc>
          <w:tcPr>
            <w:tcW w:w="2268" w:type="dxa"/>
            <w:vAlign w:val="center"/>
          </w:tcPr>
          <w:p w14:paraId="627A23AE" w14:textId="77777777" w:rsidR="00D71935" w:rsidRDefault="00D71935" w:rsidP="000C20F0">
            <w:pPr>
              <w:tabs>
                <w:tab w:val="left" w:pos="720"/>
              </w:tabs>
              <w:snapToGrid w:val="0"/>
              <w:jc w:val="center"/>
            </w:pPr>
            <w:r>
              <w:t>Tak</w:t>
            </w:r>
          </w:p>
        </w:tc>
        <w:tc>
          <w:tcPr>
            <w:tcW w:w="3402" w:type="dxa"/>
          </w:tcPr>
          <w:p w14:paraId="02B7AC4C" w14:textId="77777777" w:rsidR="00D71935" w:rsidRPr="00A95A08" w:rsidRDefault="00D71935" w:rsidP="00D71935">
            <w:pPr>
              <w:pStyle w:val="Nagwek6"/>
              <w:numPr>
                <w:ilvl w:val="0"/>
                <w:numId w:val="0"/>
              </w:numPr>
              <w:ind w:left="1429"/>
            </w:pPr>
          </w:p>
        </w:tc>
      </w:tr>
      <w:tr w:rsidR="00D71935" w:rsidRPr="0027705E" w14:paraId="133C5CC2" w14:textId="77777777" w:rsidTr="000C20F0">
        <w:tc>
          <w:tcPr>
            <w:tcW w:w="670" w:type="dxa"/>
            <w:vAlign w:val="center"/>
          </w:tcPr>
          <w:p w14:paraId="1516740F" w14:textId="7859AE51" w:rsidR="00D71935" w:rsidRDefault="00D71935" w:rsidP="000C20F0">
            <w:pPr>
              <w:jc w:val="center"/>
            </w:pPr>
            <w:r>
              <w:t>2</w:t>
            </w:r>
            <w:r w:rsidR="00FC3854">
              <w:t>8</w:t>
            </w:r>
          </w:p>
        </w:tc>
        <w:tc>
          <w:tcPr>
            <w:tcW w:w="9181" w:type="dxa"/>
          </w:tcPr>
          <w:p w14:paraId="196F252A" w14:textId="77777777" w:rsidR="00D71935" w:rsidRPr="00FD24EB" w:rsidRDefault="00D71935" w:rsidP="000C20F0">
            <w:pPr>
              <w:spacing w:before="100" w:beforeAutospacing="1" w:after="100" w:afterAutospacing="1"/>
            </w:pPr>
            <w:r w:rsidRPr="00FD24EB">
              <w:rPr>
                <w:sz w:val="22"/>
                <w:szCs w:val="22"/>
              </w:rPr>
              <w:t>Profilowanie miRNA</w:t>
            </w:r>
          </w:p>
        </w:tc>
        <w:tc>
          <w:tcPr>
            <w:tcW w:w="2268" w:type="dxa"/>
            <w:vAlign w:val="center"/>
          </w:tcPr>
          <w:p w14:paraId="57F17B32" w14:textId="77777777" w:rsidR="00D71935" w:rsidRDefault="00D71935" w:rsidP="000C20F0">
            <w:pPr>
              <w:tabs>
                <w:tab w:val="left" w:pos="720"/>
              </w:tabs>
              <w:snapToGrid w:val="0"/>
              <w:jc w:val="center"/>
            </w:pPr>
            <w:r>
              <w:t>Tak</w:t>
            </w:r>
          </w:p>
        </w:tc>
        <w:tc>
          <w:tcPr>
            <w:tcW w:w="3402" w:type="dxa"/>
          </w:tcPr>
          <w:p w14:paraId="66101D2E" w14:textId="77777777" w:rsidR="00D71935" w:rsidRPr="00A95A08" w:rsidRDefault="00D71935" w:rsidP="00D71935">
            <w:pPr>
              <w:pStyle w:val="Nagwek6"/>
              <w:numPr>
                <w:ilvl w:val="0"/>
                <w:numId w:val="0"/>
              </w:numPr>
              <w:ind w:left="1429"/>
            </w:pPr>
          </w:p>
        </w:tc>
      </w:tr>
      <w:tr w:rsidR="00D71935" w:rsidRPr="0027705E" w14:paraId="689A94EE" w14:textId="77777777" w:rsidTr="000C20F0">
        <w:tc>
          <w:tcPr>
            <w:tcW w:w="670" w:type="dxa"/>
            <w:vAlign w:val="center"/>
          </w:tcPr>
          <w:p w14:paraId="0DBF394C" w14:textId="487A4740" w:rsidR="00D71935" w:rsidRDefault="00FC3854" w:rsidP="000C20F0">
            <w:pPr>
              <w:jc w:val="center"/>
            </w:pPr>
            <w:r>
              <w:t>29</w:t>
            </w:r>
          </w:p>
        </w:tc>
        <w:tc>
          <w:tcPr>
            <w:tcW w:w="9181" w:type="dxa"/>
          </w:tcPr>
          <w:p w14:paraId="7C05E2A3" w14:textId="77777777" w:rsidR="00D71935" w:rsidRDefault="00D71935" w:rsidP="000C20F0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zę danych z mikromacierzy różnych producentów.</w:t>
            </w:r>
          </w:p>
        </w:tc>
        <w:tc>
          <w:tcPr>
            <w:tcW w:w="2268" w:type="dxa"/>
            <w:vAlign w:val="center"/>
          </w:tcPr>
          <w:p w14:paraId="08D472BE" w14:textId="77777777" w:rsidR="00D71935" w:rsidRDefault="00D71935" w:rsidP="000C20F0">
            <w:pPr>
              <w:tabs>
                <w:tab w:val="left" w:pos="720"/>
              </w:tabs>
              <w:snapToGrid w:val="0"/>
              <w:jc w:val="center"/>
            </w:pPr>
            <w:r>
              <w:t>Tak - podać</w:t>
            </w:r>
          </w:p>
        </w:tc>
        <w:tc>
          <w:tcPr>
            <w:tcW w:w="3402" w:type="dxa"/>
          </w:tcPr>
          <w:p w14:paraId="59428950" w14:textId="77777777" w:rsidR="00D71935" w:rsidRPr="00A95A08" w:rsidRDefault="00D71935" w:rsidP="00D71935">
            <w:pPr>
              <w:pStyle w:val="Nagwek6"/>
              <w:numPr>
                <w:ilvl w:val="0"/>
                <w:numId w:val="0"/>
              </w:numPr>
              <w:ind w:left="1429"/>
            </w:pPr>
          </w:p>
        </w:tc>
      </w:tr>
      <w:tr w:rsidR="00D71935" w:rsidRPr="0027705E" w14:paraId="0FD79F90" w14:textId="77777777" w:rsidTr="000C20F0">
        <w:tc>
          <w:tcPr>
            <w:tcW w:w="670" w:type="dxa"/>
            <w:vAlign w:val="center"/>
          </w:tcPr>
          <w:p w14:paraId="0D506A9F" w14:textId="6CFD0073" w:rsidR="00D71935" w:rsidRDefault="00D71935" w:rsidP="000C20F0">
            <w:pPr>
              <w:jc w:val="center"/>
            </w:pPr>
            <w:r>
              <w:t>3</w:t>
            </w:r>
            <w:r w:rsidR="00FC3854">
              <w:t>0</w:t>
            </w:r>
          </w:p>
        </w:tc>
        <w:tc>
          <w:tcPr>
            <w:tcW w:w="9181" w:type="dxa"/>
          </w:tcPr>
          <w:p w14:paraId="61170869" w14:textId="77777777" w:rsidR="00D71935" w:rsidRDefault="00D71935" w:rsidP="000C20F0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zę statystyczną otrzymanych wyników obejmującą m.in. testy parametryczne i nieparametryczne.</w:t>
            </w:r>
          </w:p>
        </w:tc>
        <w:tc>
          <w:tcPr>
            <w:tcW w:w="2268" w:type="dxa"/>
            <w:vAlign w:val="center"/>
          </w:tcPr>
          <w:p w14:paraId="4BAA9C41" w14:textId="77777777" w:rsidR="00D71935" w:rsidRDefault="00D71935" w:rsidP="000C20F0">
            <w:pPr>
              <w:tabs>
                <w:tab w:val="left" w:pos="720"/>
              </w:tabs>
              <w:snapToGrid w:val="0"/>
              <w:jc w:val="center"/>
            </w:pPr>
            <w:r>
              <w:t>Tak - podać</w:t>
            </w:r>
          </w:p>
        </w:tc>
        <w:tc>
          <w:tcPr>
            <w:tcW w:w="3402" w:type="dxa"/>
          </w:tcPr>
          <w:p w14:paraId="6B3949F8" w14:textId="77777777" w:rsidR="00D71935" w:rsidRPr="00A95A08" w:rsidRDefault="00D71935" w:rsidP="00D71935">
            <w:pPr>
              <w:pStyle w:val="Nagwek6"/>
              <w:numPr>
                <w:ilvl w:val="0"/>
                <w:numId w:val="0"/>
              </w:numPr>
              <w:ind w:left="1429"/>
            </w:pPr>
          </w:p>
        </w:tc>
      </w:tr>
      <w:tr w:rsidR="00D71935" w:rsidRPr="0027705E" w14:paraId="012B0389" w14:textId="77777777" w:rsidTr="000C20F0">
        <w:tc>
          <w:tcPr>
            <w:tcW w:w="670" w:type="dxa"/>
            <w:vAlign w:val="center"/>
          </w:tcPr>
          <w:p w14:paraId="5E112383" w14:textId="4B759673" w:rsidR="00D71935" w:rsidRDefault="00D71935" w:rsidP="000C20F0">
            <w:pPr>
              <w:jc w:val="center"/>
            </w:pPr>
            <w:r>
              <w:lastRenderedPageBreak/>
              <w:t>3</w:t>
            </w:r>
            <w:r w:rsidR="00FC3854">
              <w:t>1</w:t>
            </w:r>
          </w:p>
        </w:tc>
        <w:tc>
          <w:tcPr>
            <w:tcW w:w="9181" w:type="dxa"/>
          </w:tcPr>
          <w:p w14:paraId="528C4E60" w14:textId="77777777" w:rsidR="00D71935" w:rsidRDefault="00D71935" w:rsidP="000C20F0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zę danych uzyskanych z eksperymentów Real Time PCR</w:t>
            </w:r>
          </w:p>
        </w:tc>
        <w:tc>
          <w:tcPr>
            <w:tcW w:w="2268" w:type="dxa"/>
            <w:vAlign w:val="center"/>
          </w:tcPr>
          <w:p w14:paraId="6BA7A764" w14:textId="77777777" w:rsidR="00D71935" w:rsidRDefault="00D71935" w:rsidP="000C20F0">
            <w:pPr>
              <w:tabs>
                <w:tab w:val="left" w:pos="720"/>
              </w:tabs>
              <w:snapToGrid w:val="0"/>
              <w:jc w:val="center"/>
            </w:pPr>
            <w:r>
              <w:t>Tak</w:t>
            </w:r>
          </w:p>
        </w:tc>
        <w:tc>
          <w:tcPr>
            <w:tcW w:w="3402" w:type="dxa"/>
          </w:tcPr>
          <w:p w14:paraId="19CDA476" w14:textId="77777777" w:rsidR="00D71935" w:rsidRPr="00A95A08" w:rsidRDefault="00D71935" w:rsidP="00D71935">
            <w:pPr>
              <w:pStyle w:val="Nagwek6"/>
              <w:numPr>
                <w:ilvl w:val="0"/>
                <w:numId w:val="0"/>
              </w:numPr>
              <w:ind w:left="1429"/>
            </w:pPr>
          </w:p>
        </w:tc>
      </w:tr>
      <w:tr w:rsidR="00D71935" w:rsidRPr="0027705E" w14:paraId="753DED47" w14:textId="77777777" w:rsidTr="000C20F0">
        <w:tc>
          <w:tcPr>
            <w:tcW w:w="670" w:type="dxa"/>
            <w:vAlign w:val="center"/>
          </w:tcPr>
          <w:p w14:paraId="6A3348E1" w14:textId="63441CF6" w:rsidR="00D71935" w:rsidRDefault="00D71935" w:rsidP="000C20F0">
            <w:pPr>
              <w:jc w:val="center"/>
            </w:pPr>
            <w:r>
              <w:t>3</w:t>
            </w:r>
            <w:r w:rsidR="00FC3854">
              <w:t>2</w:t>
            </w:r>
          </w:p>
        </w:tc>
        <w:tc>
          <w:tcPr>
            <w:tcW w:w="9181" w:type="dxa"/>
          </w:tcPr>
          <w:p w14:paraId="4C7FBCBA" w14:textId="77777777" w:rsidR="00D71935" w:rsidRPr="00D01707" w:rsidRDefault="00D71935" w:rsidP="000C20F0">
            <w:pPr>
              <w:autoSpaceDE w:val="0"/>
              <w:jc w:val="both"/>
              <w:rPr>
                <w:sz w:val="22"/>
                <w:szCs w:val="22"/>
                <w:lang w:val="en-US"/>
              </w:rPr>
            </w:pPr>
            <w:r w:rsidRPr="00D01707">
              <w:rPr>
                <w:sz w:val="22"/>
                <w:szCs w:val="22"/>
                <w:lang w:val="en-US"/>
              </w:rPr>
              <w:t>Analizę Genome-wide association studies (GWAS)</w:t>
            </w:r>
          </w:p>
        </w:tc>
        <w:tc>
          <w:tcPr>
            <w:tcW w:w="2268" w:type="dxa"/>
            <w:vAlign w:val="center"/>
          </w:tcPr>
          <w:p w14:paraId="5B77FA78" w14:textId="77777777" w:rsidR="00D71935" w:rsidRDefault="00D71935" w:rsidP="000C20F0">
            <w:pPr>
              <w:tabs>
                <w:tab w:val="left" w:pos="720"/>
              </w:tabs>
              <w:snapToGrid w:val="0"/>
              <w:jc w:val="center"/>
            </w:pPr>
            <w:r>
              <w:t>Tak</w:t>
            </w:r>
          </w:p>
        </w:tc>
        <w:tc>
          <w:tcPr>
            <w:tcW w:w="3402" w:type="dxa"/>
          </w:tcPr>
          <w:p w14:paraId="24D0B1B3" w14:textId="77777777" w:rsidR="00D71935" w:rsidRPr="00A95A08" w:rsidRDefault="00D71935" w:rsidP="00D71935">
            <w:pPr>
              <w:pStyle w:val="Nagwek6"/>
              <w:numPr>
                <w:ilvl w:val="0"/>
                <w:numId w:val="0"/>
              </w:numPr>
              <w:ind w:left="1429"/>
            </w:pPr>
          </w:p>
        </w:tc>
      </w:tr>
      <w:tr w:rsidR="00D71935" w:rsidRPr="0027705E" w14:paraId="516911B5" w14:textId="77777777" w:rsidTr="000C20F0">
        <w:tc>
          <w:tcPr>
            <w:tcW w:w="670" w:type="dxa"/>
            <w:vAlign w:val="center"/>
          </w:tcPr>
          <w:p w14:paraId="5F8432E4" w14:textId="7A79F9AA" w:rsidR="00D71935" w:rsidRPr="0002149B" w:rsidRDefault="00AF36C4" w:rsidP="000C20F0">
            <w:pPr>
              <w:jc w:val="center"/>
            </w:pPr>
            <w:r>
              <w:rPr>
                <w:b/>
              </w:rPr>
              <w:t>3</w:t>
            </w:r>
            <w:r w:rsidR="00FC3854">
              <w:rPr>
                <w:b/>
              </w:rPr>
              <w:t>3</w:t>
            </w:r>
          </w:p>
        </w:tc>
        <w:tc>
          <w:tcPr>
            <w:tcW w:w="9181" w:type="dxa"/>
          </w:tcPr>
          <w:p w14:paraId="6DA13542" w14:textId="77777777" w:rsidR="00D71935" w:rsidRDefault="00D71935" w:rsidP="000C20F0">
            <w:pPr>
              <w:autoSpaceDE w:val="0"/>
              <w:jc w:val="both"/>
              <w:rPr>
                <w:color w:val="000000"/>
              </w:rPr>
            </w:pPr>
            <w:r w:rsidRPr="006B6D03">
              <w:rPr>
                <w:b/>
                <w:color w:val="000000"/>
              </w:rPr>
              <w:t>Termin realizacji zamówienia (do 42 dni od dnia podpisania umowy)</w:t>
            </w:r>
          </w:p>
        </w:tc>
        <w:tc>
          <w:tcPr>
            <w:tcW w:w="2268" w:type="dxa"/>
          </w:tcPr>
          <w:p w14:paraId="5C851C69" w14:textId="77777777" w:rsidR="00D71935" w:rsidRDefault="00D71935" w:rsidP="000C20F0">
            <w:pPr>
              <w:jc w:val="center"/>
              <w:rPr>
                <w:b/>
              </w:rPr>
            </w:pPr>
            <w:r w:rsidRPr="006B6D03">
              <w:rPr>
                <w:b/>
              </w:rPr>
              <w:t xml:space="preserve">Tak – podać </w:t>
            </w:r>
          </w:p>
          <w:p w14:paraId="799FD6A9" w14:textId="77777777" w:rsidR="00D71935" w:rsidRDefault="00D71935" w:rsidP="000C20F0">
            <w:pPr>
              <w:tabs>
                <w:tab w:val="left" w:pos="720"/>
              </w:tabs>
              <w:snapToGrid w:val="0"/>
              <w:jc w:val="center"/>
            </w:pPr>
            <w:r w:rsidRPr="006B6D03">
              <w:rPr>
                <w:b/>
              </w:rPr>
              <w:t>w dniach</w:t>
            </w:r>
          </w:p>
        </w:tc>
        <w:tc>
          <w:tcPr>
            <w:tcW w:w="3402" w:type="dxa"/>
          </w:tcPr>
          <w:p w14:paraId="03FB0E87" w14:textId="77777777" w:rsidR="00D71935" w:rsidRPr="00A95A08" w:rsidRDefault="00D71935" w:rsidP="00D71935">
            <w:pPr>
              <w:pStyle w:val="Nagwek6"/>
              <w:numPr>
                <w:ilvl w:val="0"/>
                <w:numId w:val="0"/>
              </w:numPr>
              <w:ind w:left="1429"/>
            </w:pPr>
          </w:p>
        </w:tc>
      </w:tr>
      <w:tr w:rsidR="00D71935" w:rsidRPr="0027705E" w14:paraId="789ACFAA" w14:textId="77777777" w:rsidTr="000C20F0">
        <w:tc>
          <w:tcPr>
            <w:tcW w:w="670" w:type="dxa"/>
            <w:vAlign w:val="center"/>
          </w:tcPr>
          <w:p w14:paraId="46D91D3A" w14:textId="2A6DB41E" w:rsidR="00D71935" w:rsidRDefault="00AF36C4" w:rsidP="000C20F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FC3854">
              <w:rPr>
                <w:b/>
              </w:rPr>
              <w:t>4</w:t>
            </w:r>
          </w:p>
        </w:tc>
        <w:tc>
          <w:tcPr>
            <w:tcW w:w="9181" w:type="dxa"/>
          </w:tcPr>
          <w:p w14:paraId="1243170F" w14:textId="77777777" w:rsidR="00D71935" w:rsidRPr="006B6D03" w:rsidRDefault="00D71935" w:rsidP="000C20F0">
            <w:pPr>
              <w:autoSpaceDE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Udzielona gwarancja (termin ważności) na co najmniej 6 miesięcy od dnia dostawy</w:t>
            </w:r>
          </w:p>
        </w:tc>
        <w:tc>
          <w:tcPr>
            <w:tcW w:w="2268" w:type="dxa"/>
          </w:tcPr>
          <w:p w14:paraId="32D85DE3" w14:textId="77777777" w:rsidR="00D71935" w:rsidRPr="006B6D03" w:rsidRDefault="00D71935" w:rsidP="000C20F0">
            <w:pPr>
              <w:jc w:val="center"/>
              <w:rPr>
                <w:b/>
              </w:rPr>
            </w:pPr>
            <w:r>
              <w:rPr>
                <w:b/>
              </w:rPr>
              <w:t>Tak – podać w miesiącach</w:t>
            </w:r>
          </w:p>
        </w:tc>
        <w:tc>
          <w:tcPr>
            <w:tcW w:w="3402" w:type="dxa"/>
          </w:tcPr>
          <w:p w14:paraId="31969339" w14:textId="77777777" w:rsidR="00D71935" w:rsidRPr="00A95A08" w:rsidRDefault="00D71935" w:rsidP="00D71935">
            <w:pPr>
              <w:pStyle w:val="Nagwek6"/>
              <w:numPr>
                <w:ilvl w:val="0"/>
                <w:numId w:val="0"/>
              </w:numPr>
              <w:ind w:left="1429"/>
            </w:pPr>
          </w:p>
        </w:tc>
      </w:tr>
      <w:tr w:rsidR="00D71935" w:rsidRPr="0027705E" w14:paraId="2891E5AC" w14:textId="77777777" w:rsidTr="000C20F0">
        <w:tc>
          <w:tcPr>
            <w:tcW w:w="670" w:type="dxa"/>
            <w:vAlign w:val="center"/>
          </w:tcPr>
          <w:p w14:paraId="661DA46B" w14:textId="1B6D28C7" w:rsidR="00D71935" w:rsidRPr="009A7444" w:rsidRDefault="00AF36C4" w:rsidP="000C20F0">
            <w:pPr>
              <w:jc w:val="center"/>
            </w:pPr>
            <w:r>
              <w:t>3</w:t>
            </w:r>
            <w:r w:rsidR="00FC3854">
              <w:t>5</w:t>
            </w:r>
          </w:p>
        </w:tc>
        <w:tc>
          <w:tcPr>
            <w:tcW w:w="9181" w:type="dxa"/>
          </w:tcPr>
          <w:p w14:paraId="1A3979DC" w14:textId="77777777" w:rsidR="00D71935" w:rsidRPr="006B6D03" w:rsidRDefault="00D71935" w:rsidP="000C20F0">
            <w:pPr>
              <w:autoSpaceDE w:val="0"/>
              <w:jc w:val="both"/>
              <w:rPr>
                <w:b/>
                <w:color w:val="000000"/>
              </w:rPr>
            </w:pPr>
            <w:r w:rsidRPr="00896B97">
              <w:t>Wykonawca musi posiadać autoryzację producenta do dystrybucji przedmiotu zamówienia. (Stosowny dokument należy załączyć do oferty).</w:t>
            </w:r>
          </w:p>
        </w:tc>
        <w:tc>
          <w:tcPr>
            <w:tcW w:w="2268" w:type="dxa"/>
          </w:tcPr>
          <w:p w14:paraId="2A04B05C" w14:textId="77777777" w:rsidR="00D71935" w:rsidRPr="006B6D03" w:rsidRDefault="00D71935" w:rsidP="000C20F0">
            <w:pPr>
              <w:jc w:val="center"/>
              <w:rPr>
                <w:b/>
              </w:rPr>
            </w:pPr>
            <w:r w:rsidRPr="00896B97">
              <w:t>Tak – załączyć do oferty</w:t>
            </w:r>
          </w:p>
        </w:tc>
        <w:tc>
          <w:tcPr>
            <w:tcW w:w="3402" w:type="dxa"/>
          </w:tcPr>
          <w:p w14:paraId="10EE7F2F" w14:textId="77777777" w:rsidR="00D71935" w:rsidRPr="00A95A08" w:rsidRDefault="00D71935" w:rsidP="00D71935">
            <w:pPr>
              <w:pStyle w:val="Nagwek6"/>
              <w:numPr>
                <w:ilvl w:val="0"/>
                <w:numId w:val="0"/>
              </w:numPr>
              <w:ind w:left="1429"/>
            </w:pPr>
          </w:p>
        </w:tc>
      </w:tr>
    </w:tbl>
    <w:p w14:paraId="65F79C6A" w14:textId="77777777" w:rsidR="00B44FA8" w:rsidRPr="006B6D03" w:rsidRDefault="00B44FA8" w:rsidP="00B44FA8">
      <w:pPr>
        <w:ind w:left="357" w:hanging="357"/>
        <w:rPr>
          <w:b/>
        </w:rPr>
      </w:pPr>
    </w:p>
    <w:p w14:paraId="67388245" w14:textId="77777777" w:rsidR="00B44FA8" w:rsidRPr="00FD4A8D" w:rsidRDefault="00B44FA8" w:rsidP="00B44FA8">
      <w:pPr>
        <w:ind w:left="357" w:hanging="357"/>
        <w:rPr>
          <w:b/>
        </w:rPr>
      </w:pPr>
      <w:r w:rsidRPr="00FD4A8D">
        <w:rPr>
          <w:b/>
        </w:rPr>
        <w:t>UWAGA!</w:t>
      </w:r>
    </w:p>
    <w:p w14:paraId="7DEA8341" w14:textId="77777777" w:rsidR="00B44FA8" w:rsidRPr="00FD4A8D" w:rsidRDefault="00B44FA8" w:rsidP="00B44FA8">
      <w:pPr>
        <w:ind w:left="360"/>
        <w:rPr>
          <w:b/>
        </w:rPr>
      </w:pPr>
      <w:r w:rsidRPr="00FD4A8D">
        <w:rPr>
          <w:b/>
        </w:rPr>
        <w:t xml:space="preserve">* Tak-podać – </w:t>
      </w:r>
      <w:r w:rsidRPr="00FD4A8D">
        <w:t>należy podać oferowane parametry/wartości</w:t>
      </w:r>
    </w:p>
    <w:p w14:paraId="28BA4DED" w14:textId="77777777" w:rsidR="00B44FA8" w:rsidRDefault="00B44FA8" w:rsidP="00B44FA8">
      <w:pPr>
        <w:ind w:left="360"/>
      </w:pPr>
      <w:r w:rsidRPr="00FD4A8D">
        <w:t xml:space="preserve">   </w:t>
      </w:r>
      <w:r w:rsidRPr="00FD4A8D">
        <w:rPr>
          <w:b/>
        </w:rPr>
        <w:t>Ta</w:t>
      </w:r>
      <w:r w:rsidRPr="00FD4A8D">
        <w:t xml:space="preserve">k/ </w:t>
      </w:r>
      <w:r w:rsidRPr="00FD4A8D">
        <w:rPr>
          <w:b/>
        </w:rPr>
        <w:t>Nie</w:t>
      </w:r>
      <w:r w:rsidRPr="00FD4A8D">
        <w:t xml:space="preserve"> – należy wpisać Tak lub Nie</w:t>
      </w:r>
    </w:p>
    <w:p w14:paraId="0E4C3393" w14:textId="77777777" w:rsidR="00B44FA8" w:rsidRDefault="00B44FA8" w:rsidP="00B44FA8">
      <w:pPr>
        <w:ind w:left="360"/>
      </w:pPr>
    </w:p>
    <w:p w14:paraId="1C6343E7" w14:textId="77777777" w:rsidR="00B44FA8" w:rsidRDefault="00B44FA8" w:rsidP="00B44FA8">
      <w:pPr>
        <w:ind w:left="360"/>
      </w:pPr>
    </w:p>
    <w:p w14:paraId="14B28E96" w14:textId="77777777" w:rsidR="00B44FA8" w:rsidRDefault="00B44FA8" w:rsidP="00BE3C85"/>
    <w:p w14:paraId="2114C279" w14:textId="77777777" w:rsidR="00B44FA8" w:rsidRDefault="00B44FA8" w:rsidP="00B44FA8">
      <w:pPr>
        <w:ind w:left="360"/>
      </w:pPr>
    </w:p>
    <w:p w14:paraId="3475555A" w14:textId="77777777" w:rsidR="00B44FA8" w:rsidRPr="00FD4A8D" w:rsidRDefault="00B44FA8" w:rsidP="00B44FA8">
      <w:pPr>
        <w:ind w:left="360"/>
      </w:pPr>
    </w:p>
    <w:p w14:paraId="14583CC8" w14:textId="77777777" w:rsidR="00B44FA8" w:rsidRPr="00FD4A8D" w:rsidRDefault="00B44FA8" w:rsidP="00B44FA8">
      <w:r w:rsidRPr="00FD4A8D">
        <w:t xml:space="preserve">……………………….... dnia ………………………                                                                                                                  </w:t>
      </w:r>
    </w:p>
    <w:p w14:paraId="18208B64" w14:textId="77777777" w:rsidR="00B44FA8" w:rsidRPr="00FD4A8D" w:rsidRDefault="00B44FA8" w:rsidP="00B44FA8">
      <w:pPr>
        <w:jc w:val="right"/>
      </w:pPr>
      <w:r w:rsidRPr="00FD4A8D">
        <w:t xml:space="preserve"> </w:t>
      </w:r>
      <w:r w:rsidRPr="00FD4A8D">
        <w:tab/>
      </w:r>
      <w:r w:rsidRPr="00FD4A8D">
        <w:tab/>
      </w:r>
      <w:r w:rsidRPr="00FD4A8D">
        <w:tab/>
      </w:r>
      <w:r w:rsidRPr="00FD4A8D">
        <w:tab/>
      </w:r>
      <w:r w:rsidRPr="00FD4A8D">
        <w:tab/>
      </w:r>
      <w:r w:rsidRPr="00FD4A8D">
        <w:tab/>
      </w:r>
      <w:r w:rsidRPr="00FD4A8D">
        <w:tab/>
      </w:r>
      <w:r w:rsidRPr="00FD4A8D">
        <w:tab/>
      </w:r>
      <w:r w:rsidRPr="00FD4A8D">
        <w:tab/>
      </w:r>
      <w:r w:rsidRPr="00FD4A8D">
        <w:tab/>
      </w:r>
      <w:r w:rsidRPr="00FD4A8D">
        <w:tab/>
      </w:r>
      <w:r w:rsidRPr="00FD4A8D">
        <w:tab/>
      </w:r>
      <w:r w:rsidRPr="00FD4A8D">
        <w:tab/>
      </w:r>
      <w:r w:rsidRPr="00FD4A8D">
        <w:tab/>
      </w:r>
      <w:r w:rsidRPr="00FD4A8D">
        <w:tab/>
        <w:t xml:space="preserve">         </w:t>
      </w:r>
      <w:r>
        <w:t xml:space="preserve">                </w:t>
      </w:r>
      <w:r w:rsidRPr="00FD4A8D">
        <w:t>……………………………………………..</w:t>
      </w:r>
    </w:p>
    <w:p w14:paraId="339040CA" w14:textId="77777777" w:rsidR="00B44FA8" w:rsidRPr="00FD4A8D" w:rsidRDefault="00B44FA8" w:rsidP="00B44FA8">
      <w:pPr>
        <w:rPr>
          <w:sz w:val="18"/>
          <w:szCs w:val="18"/>
        </w:rPr>
      </w:pPr>
      <w:r w:rsidRPr="00FD4A8D">
        <w:rPr>
          <w:sz w:val="18"/>
          <w:szCs w:val="18"/>
        </w:rPr>
        <w:tab/>
      </w:r>
      <w:r w:rsidRPr="00FD4A8D">
        <w:rPr>
          <w:sz w:val="18"/>
          <w:szCs w:val="18"/>
        </w:rPr>
        <w:tab/>
      </w:r>
      <w:r w:rsidRPr="00FD4A8D">
        <w:rPr>
          <w:sz w:val="18"/>
          <w:szCs w:val="18"/>
        </w:rPr>
        <w:tab/>
      </w:r>
      <w:r w:rsidRPr="00FD4A8D">
        <w:rPr>
          <w:sz w:val="18"/>
          <w:szCs w:val="18"/>
        </w:rPr>
        <w:tab/>
      </w:r>
      <w:r w:rsidRPr="00FD4A8D">
        <w:rPr>
          <w:sz w:val="18"/>
          <w:szCs w:val="18"/>
        </w:rPr>
        <w:tab/>
      </w:r>
      <w:r w:rsidRPr="00FD4A8D">
        <w:rPr>
          <w:sz w:val="18"/>
          <w:szCs w:val="18"/>
        </w:rPr>
        <w:tab/>
      </w:r>
      <w:r w:rsidRPr="00FD4A8D">
        <w:rPr>
          <w:sz w:val="18"/>
          <w:szCs w:val="18"/>
        </w:rPr>
        <w:tab/>
      </w:r>
      <w:r w:rsidRPr="00FD4A8D">
        <w:rPr>
          <w:sz w:val="18"/>
          <w:szCs w:val="18"/>
        </w:rPr>
        <w:tab/>
        <w:t xml:space="preserve">                                                                                                   </w:t>
      </w:r>
      <w:r>
        <w:rPr>
          <w:sz w:val="18"/>
          <w:szCs w:val="18"/>
        </w:rPr>
        <w:t xml:space="preserve">                      </w:t>
      </w:r>
      <w:r w:rsidRPr="00FD4A8D">
        <w:rPr>
          <w:sz w:val="18"/>
          <w:szCs w:val="18"/>
        </w:rPr>
        <w:t xml:space="preserve">data oraz podpis Wykonawcy, albo upoważnionego                                                                                                                                                                                        </w:t>
      </w:r>
    </w:p>
    <w:p w14:paraId="40124778" w14:textId="77777777" w:rsidR="00B44FA8" w:rsidRPr="00FD4A8D" w:rsidRDefault="00B44FA8" w:rsidP="00B44FA8">
      <w:pPr>
        <w:tabs>
          <w:tab w:val="left" w:pos="11612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D4A8D">
        <w:rPr>
          <w:sz w:val="18"/>
          <w:szCs w:val="18"/>
        </w:rPr>
        <w:t>przedstawiciela Wykonawcy z pieczątką imienną</w:t>
      </w:r>
    </w:p>
    <w:p w14:paraId="405EB5D3" w14:textId="77777777" w:rsidR="00B44FA8" w:rsidRDefault="00B44FA8" w:rsidP="00B44FA8"/>
    <w:p w14:paraId="0C722EDB" w14:textId="77777777" w:rsidR="00B44FA8" w:rsidRDefault="00B44FA8" w:rsidP="00B44FA8"/>
    <w:p w14:paraId="137C3AD0" w14:textId="3794F651" w:rsidR="00B44FA8" w:rsidRPr="00FC46CF" w:rsidRDefault="00B44FA8" w:rsidP="00B44FA8">
      <w:r w:rsidRPr="00FC46CF">
        <w:t>Znak sprawy:</w:t>
      </w:r>
      <w:r>
        <w:t xml:space="preserve"> </w:t>
      </w:r>
      <w:r w:rsidR="005C3EAF">
        <w:t>05/PON30/D/SPP/SPUB/19</w:t>
      </w:r>
    </w:p>
    <w:p w14:paraId="1FE8FA55" w14:textId="77777777" w:rsidR="00B44FA8" w:rsidRPr="005C1EBA" w:rsidRDefault="00B44FA8" w:rsidP="00B44FA8">
      <w:pPr>
        <w:rPr>
          <w:b/>
          <w:u w:val="single"/>
        </w:rPr>
      </w:pP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Pr="005C1EBA">
        <w:rPr>
          <w:b/>
          <w:u w:val="single"/>
        </w:rPr>
        <w:t>Załącznik nr 1a</w:t>
      </w:r>
    </w:p>
    <w:p w14:paraId="47D84E45" w14:textId="77777777" w:rsidR="00B44FA8" w:rsidRPr="005C1EBA" w:rsidRDefault="00B44FA8" w:rsidP="00B44FA8">
      <w:r w:rsidRPr="005C1EBA">
        <w:tab/>
      </w:r>
      <w:r w:rsidRPr="005C1EBA">
        <w:tab/>
      </w:r>
      <w:r w:rsidRPr="005C1EBA">
        <w:tab/>
      </w:r>
      <w:r w:rsidRPr="005C1EBA">
        <w:tab/>
      </w:r>
      <w:r w:rsidRPr="005C1EBA">
        <w:tab/>
      </w:r>
      <w:r w:rsidRPr="005C1EBA">
        <w:tab/>
      </w:r>
      <w:r w:rsidRPr="005C1EBA">
        <w:tab/>
      </w:r>
      <w:r w:rsidRPr="005C1EBA">
        <w:tab/>
      </w:r>
      <w:r w:rsidRPr="005C1EBA">
        <w:tab/>
      </w:r>
      <w:r w:rsidRPr="005C1EBA">
        <w:tab/>
      </w:r>
      <w:r w:rsidRPr="005C1EBA">
        <w:tab/>
      </w:r>
      <w:r w:rsidRPr="005C1EBA">
        <w:tab/>
      </w:r>
      <w:r w:rsidRPr="005C1EBA">
        <w:tab/>
      </w:r>
      <w:r w:rsidRPr="005C1EBA">
        <w:tab/>
      </w:r>
      <w:r w:rsidRPr="005C1EBA">
        <w:tab/>
        <w:t>do Zaproszenia do złożenia oferty cenowej</w:t>
      </w:r>
    </w:p>
    <w:p w14:paraId="503F7A2B" w14:textId="77777777" w:rsidR="00B44FA8" w:rsidRDefault="00B44FA8" w:rsidP="00B44FA8"/>
    <w:p w14:paraId="2E3E99F1" w14:textId="77777777" w:rsidR="00B44FA8" w:rsidRPr="005C1EBA" w:rsidRDefault="00B44FA8" w:rsidP="00B44FA8">
      <w:r w:rsidRPr="005C1EBA">
        <w:t>………………………………………………………….</w:t>
      </w:r>
    </w:p>
    <w:p w14:paraId="32A46F9E" w14:textId="77777777" w:rsidR="00B44FA8" w:rsidRPr="005C1EBA" w:rsidRDefault="00B44FA8" w:rsidP="00B44FA8">
      <w:pPr>
        <w:rPr>
          <w:sz w:val="18"/>
          <w:szCs w:val="18"/>
        </w:rPr>
      </w:pPr>
      <w:r w:rsidRPr="005C1EBA">
        <w:rPr>
          <w:sz w:val="18"/>
          <w:szCs w:val="18"/>
        </w:rPr>
        <w:t xml:space="preserve">                          pieczątka firmowa Wykonawcy</w:t>
      </w:r>
      <w:r w:rsidRPr="005C1EBA">
        <w:t xml:space="preserve">                                                                                                                                                                 </w:t>
      </w:r>
    </w:p>
    <w:p w14:paraId="695ADBA9" w14:textId="0D1CFEB2" w:rsidR="00B44FA8" w:rsidRDefault="00B44FA8" w:rsidP="00B44FA8"/>
    <w:p w14:paraId="2C639A74" w14:textId="042918EE" w:rsidR="00396FD5" w:rsidRDefault="00396FD5" w:rsidP="00B44FA8"/>
    <w:p w14:paraId="22043087" w14:textId="77777777" w:rsidR="00396FD5" w:rsidRDefault="00396FD5" w:rsidP="00B44FA8">
      <w:bookmarkStart w:id="0" w:name="_GoBack"/>
      <w:bookmarkEnd w:id="0"/>
    </w:p>
    <w:p w14:paraId="5DA9C560" w14:textId="77777777" w:rsidR="00B44FA8" w:rsidRDefault="00B44FA8" w:rsidP="00B44FA8">
      <w:pPr>
        <w:jc w:val="center"/>
        <w:rPr>
          <w:b/>
        </w:rPr>
      </w:pPr>
      <w:r>
        <w:rPr>
          <w:b/>
        </w:rPr>
        <w:t>Arkusz obliczenia ceny</w:t>
      </w:r>
    </w:p>
    <w:p w14:paraId="5505CBB1" w14:textId="77777777" w:rsidR="00B44FA8" w:rsidRDefault="00B44FA8" w:rsidP="00B44FA8">
      <w:pPr>
        <w:jc w:val="center"/>
        <w:rPr>
          <w:b/>
        </w:rPr>
      </w:pPr>
    </w:p>
    <w:p w14:paraId="6A730D1D" w14:textId="77777777" w:rsidR="00D71935" w:rsidRPr="00D71935" w:rsidRDefault="00D71935" w:rsidP="00D71935">
      <w:pPr>
        <w:jc w:val="center"/>
        <w:rPr>
          <w:b/>
        </w:rPr>
      </w:pPr>
      <w:r w:rsidRPr="00D71935">
        <w:rPr>
          <w:b/>
        </w:rPr>
        <w:lastRenderedPageBreak/>
        <w:t xml:space="preserve">Oferta modernizację systemu do analizy mikromacierzy i dostawę zestawu do </w:t>
      </w:r>
      <w:r w:rsidRPr="00D71935">
        <w:rPr>
          <w:b/>
          <w:color w:val="000000"/>
        </w:rPr>
        <w:t>wykonania reakcji mikromacierzy</w:t>
      </w:r>
      <w:r w:rsidRPr="00D71935">
        <w:rPr>
          <w:b/>
        </w:rPr>
        <w:t xml:space="preserve"> na urządzeniu NibmleGen MS 200 dla SPP WIHE w Warszawie</w:t>
      </w:r>
    </w:p>
    <w:p w14:paraId="1F4A61AF" w14:textId="5909ACD0" w:rsidR="00D71935" w:rsidRPr="005C1EBA" w:rsidRDefault="00D71935" w:rsidP="00D71935">
      <w:pPr>
        <w:jc w:val="center"/>
      </w:pPr>
    </w:p>
    <w:tbl>
      <w:tblPr>
        <w:tblW w:w="15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9"/>
        <w:gridCol w:w="2638"/>
        <w:gridCol w:w="1921"/>
        <w:gridCol w:w="1080"/>
        <w:gridCol w:w="1240"/>
        <w:gridCol w:w="1260"/>
        <w:gridCol w:w="800"/>
        <w:gridCol w:w="840"/>
        <w:gridCol w:w="840"/>
        <w:gridCol w:w="840"/>
        <w:gridCol w:w="840"/>
        <w:gridCol w:w="1440"/>
        <w:gridCol w:w="1316"/>
      </w:tblGrid>
      <w:tr w:rsidR="00D71935" w:rsidRPr="005C1EBA" w14:paraId="2C9A855C" w14:textId="77777777" w:rsidTr="000C20F0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23837" w14:textId="77777777" w:rsidR="00D71935" w:rsidRPr="005C1EBA" w:rsidRDefault="00D71935" w:rsidP="000C20F0">
            <w:pPr>
              <w:jc w:val="center"/>
              <w:rPr>
                <w:b/>
                <w:sz w:val="18"/>
                <w:szCs w:val="18"/>
              </w:rPr>
            </w:pPr>
            <w:r w:rsidRPr="005C1EBA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34DF4" w14:textId="77777777" w:rsidR="00D71935" w:rsidRPr="005C1EBA" w:rsidRDefault="00D71935" w:rsidP="000C20F0">
            <w:pPr>
              <w:jc w:val="center"/>
              <w:rPr>
                <w:b/>
                <w:sz w:val="18"/>
                <w:szCs w:val="18"/>
              </w:rPr>
            </w:pPr>
            <w:r w:rsidRPr="005C1EBA">
              <w:rPr>
                <w:b/>
                <w:sz w:val="18"/>
                <w:szCs w:val="18"/>
              </w:rPr>
              <w:t>Przedmiot oferty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2576B" w14:textId="77777777" w:rsidR="00D71935" w:rsidRPr="005C1EBA" w:rsidRDefault="00D71935" w:rsidP="000C20F0">
            <w:pPr>
              <w:jc w:val="center"/>
              <w:rPr>
                <w:b/>
                <w:sz w:val="18"/>
                <w:szCs w:val="18"/>
              </w:rPr>
            </w:pPr>
            <w:r w:rsidRPr="005C1EBA">
              <w:rPr>
                <w:b/>
                <w:sz w:val="18"/>
                <w:szCs w:val="18"/>
              </w:rPr>
              <w:t>Nazwa towaru jaka pojawi się na fakturze (podać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06C2D" w14:textId="77777777" w:rsidR="00D71935" w:rsidRPr="005C1EBA" w:rsidRDefault="00D71935" w:rsidP="000C20F0">
            <w:pPr>
              <w:jc w:val="center"/>
              <w:rPr>
                <w:b/>
                <w:sz w:val="18"/>
                <w:szCs w:val="18"/>
              </w:rPr>
            </w:pPr>
            <w:r w:rsidRPr="005C1EBA">
              <w:rPr>
                <w:b/>
                <w:sz w:val="18"/>
                <w:szCs w:val="18"/>
              </w:rPr>
              <w:t>Typ/model</w:t>
            </w:r>
          </w:p>
          <w:p w14:paraId="3E72DF0D" w14:textId="77777777" w:rsidR="00D71935" w:rsidRPr="005C1EBA" w:rsidRDefault="00D71935" w:rsidP="000C20F0">
            <w:pPr>
              <w:jc w:val="center"/>
              <w:rPr>
                <w:b/>
                <w:sz w:val="18"/>
                <w:szCs w:val="18"/>
              </w:rPr>
            </w:pPr>
            <w:r w:rsidRPr="005C1EBA">
              <w:rPr>
                <w:b/>
                <w:sz w:val="18"/>
                <w:szCs w:val="18"/>
              </w:rPr>
              <w:t>(podać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3D45B" w14:textId="77777777" w:rsidR="00D71935" w:rsidRPr="005C1EBA" w:rsidRDefault="00D71935" w:rsidP="000C20F0">
            <w:pPr>
              <w:jc w:val="center"/>
              <w:rPr>
                <w:b/>
                <w:sz w:val="18"/>
                <w:szCs w:val="18"/>
              </w:rPr>
            </w:pPr>
            <w:r w:rsidRPr="005C1EBA">
              <w:rPr>
                <w:b/>
                <w:sz w:val="18"/>
                <w:szCs w:val="18"/>
              </w:rPr>
              <w:t>Producent</w:t>
            </w:r>
          </w:p>
          <w:p w14:paraId="5A5690B5" w14:textId="77777777" w:rsidR="00D71935" w:rsidRPr="005C1EBA" w:rsidRDefault="00D71935" w:rsidP="000C20F0">
            <w:pPr>
              <w:jc w:val="center"/>
              <w:rPr>
                <w:b/>
                <w:sz w:val="18"/>
                <w:szCs w:val="18"/>
              </w:rPr>
            </w:pPr>
            <w:r w:rsidRPr="005C1EBA">
              <w:rPr>
                <w:b/>
                <w:sz w:val="18"/>
                <w:szCs w:val="18"/>
              </w:rPr>
              <w:t>(podać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A4DF0" w14:textId="77777777" w:rsidR="00D71935" w:rsidRPr="005C1EBA" w:rsidRDefault="00D71935" w:rsidP="000C20F0">
            <w:pPr>
              <w:jc w:val="center"/>
              <w:rPr>
                <w:b/>
                <w:sz w:val="18"/>
                <w:szCs w:val="18"/>
              </w:rPr>
            </w:pPr>
            <w:r w:rsidRPr="005C1EBA">
              <w:rPr>
                <w:b/>
                <w:sz w:val="18"/>
                <w:szCs w:val="18"/>
              </w:rPr>
              <w:t>Nr. kat. producenta</w:t>
            </w:r>
          </w:p>
          <w:p w14:paraId="2E8CD664" w14:textId="77777777" w:rsidR="00D71935" w:rsidRPr="005C1EBA" w:rsidRDefault="00D71935" w:rsidP="000C20F0">
            <w:pPr>
              <w:jc w:val="center"/>
              <w:rPr>
                <w:b/>
                <w:sz w:val="18"/>
                <w:szCs w:val="18"/>
              </w:rPr>
            </w:pPr>
            <w:r w:rsidRPr="005C1EBA">
              <w:rPr>
                <w:b/>
                <w:sz w:val="18"/>
                <w:szCs w:val="18"/>
              </w:rPr>
              <w:t>(podać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98AE0" w14:textId="77777777" w:rsidR="00D71935" w:rsidRPr="005C1EBA" w:rsidRDefault="00D71935" w:rsidP="000C20F0">
            <w:pPr>
              <w:jc w:val="center"/>
              <w:rPr>
                <w:b/>
                <w:sz w:val="18"/>
                <w:szCs w:val="18"/>
              </w:rPr>
            </w:pPr>
            <w:r w:rsidRPr="005C1EBA">
              <w:rPr>
                <w:b/>
                <w:sz w:val="18"/>
                <w:szCs w:val="18"/>
              </w:rPr>
              <w:t>Ilość</w:t>
            </w:r>
          </w:p>
          <w:p w14:paraId="45219754" w14:textId="77777777" w:rsidR="00D71935" w:rsidRPr="005C1EBA" w:rsidRDefault="00D71935" w:rsidP="000C20F0">
            <w:pPr>
              <w:jc w:val="center"/>
              <w:rPr>
                <w:b/>
                <w:sz w:val="18"/>
                <w:szCs w:val="18"/>
              </w:rPr>
            </w:pPr>
            <w:r w:rsidRPr="005C1EBA">
              <w:rPr>
                <w:b/>
                <w:sz w:val="18"/>
                <w:szCs w:val="18"/>
              </w:rPr>
              <w:t>(podać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75758" w14:textId="77777777" w:rsidR="00D71935" w:rsidRPr="005C1EBA" w:rsidRDefault="00D71935" w:rsidP="000C20F0">
            <w:pPr>
              <w:jc w:val="center"/>
              <w:rPr>
                <w:b/>
                <w:sz w:val="18"/>
                <w:szCs w:val="18"/>
              </w:rPr>
            </w:pPr>
            <w:r w:rsidRPr="005C1EBA">
              <w:rPr>
                <w:b/>
                <w:sz w:val="18"/>
                <w:szCs w:val="18"/>
              </w:rPr>
              <w:t>J.m.</w:t>
            </w:r>
          </w:p>
          <w:p w14:paraId="789E9F09" w14:textId="77777777" w:rsidR="00D71935" w:rsidRPr="005C1EBA" w:rsidRDefault="00D71935" w:rsidP="000C20F0">
            <w:pPr>
              <w:jc w:val="center"/>
              <w:rPr>
                <w:b/>
                <w:sz w:val="18"/>
                <w:szCs w:val="18"/>
              </w:rPr>
            </w:pPr>
            <w:r w:rsidRPr="005C1EBA">
              <w:rPr>
                <w:b/>
                <w:sz w:val="18"/>
                <w:szCs w:val="18"/>
              </w:rPr>
              <w:t>(podać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14D3" w14:textId="77777777" w:rsidR="00D71935" w:rsidRPr="005C1EBA" w:rsidRDefault="00D71935" w:rsidP="000C20F0">
            <w:pPr>
              <w:jc w:val="center"/>
              <w:rPr>
                <w:b/>
                <w:sz w:val="18"/>
                <w:szCs w:val="18"/>
              </w:rPr>
            </w:pPr>
            <w:r w:rsidRPr="005C1EBA">
              <w:rPr>
                <w:b/>
                <w:sz w:val="18"/>
                <w:szCs w:val="18"/>
              </w:rPr>
              <w:t>Cena</w:t>
            </w:r>
            <w:r>
              <w:rPr>
                <w:b/>
                <w:sz w:val="18"/>
                <w:szCs w:val="18"/>
              </w:rPr>
              <w:t xml:space="preserve"> jedn. </w:t>
            </w:r>
            <w:r w:rsidRPr="005C1EBA">
              <w:rPr>
                <w:b/>
                <w:sz w:val="18"/>
                <w:szCs w:val="18"/>
              </w:rPr>
              <w:t>netto</w:t>
            </w:r>
          </w:p>
          <w:p w14:paraId="0053ECE6" w14:textId="77777777" w:rsidR="00D71935" w:rsidRPr="005C1EBA" w:rsidRDefault="00D71935" w:rsidP="000C20F0">
            <w:pPr>
              <w:jc w:val="center"/>
              <w:rPr>
                <w:b/>
                <w:sz w:val="18"/>
                <w:szCs w:val="18"/>
              </w:rPr>
            </w:pPr>
            <w:r w:rsidRPr="005C1EBA">
              <w:rPr>
                <w:b/>
                <w:sz w:val="18"/>
                <w:szCs w:val="18"/>
              </w:rPr>
              <w:t>[zł]</w:t>
            </w:r>
          </w:p>
          <w:p w14:paraId="2EB3EBFA" w14:textId="77777777" w:rsidR="00D71935" w:rsidRPr="005C1EBA" w:rsidRDefault="00D71935" w:rsidP="000C20F0">
            <w:pPr>
              <w:jc w:val="center"/>
              <w:rPr>
                <w:b/>
                <w:sz w:val="18"/>
                <w:szCs w:val="18"/>
              </w:rPr>
            </w:pPr>
            <w:r w:rsidRPr="005C1EBA">
              <w:rPr>
                <w:b/>
                <w:sz w:val="18"/>
                <w:szCs w:val="18"/>
              </w:rPr>
              <w:t>(podać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0A70B" w14:textId="77777777" w:rsidR="00D71935" w:rsidRDefault="00D71935" w:rsidP="000C20F0">
            <w:pPr>
              <w:ind w:right="-16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</w:t>
            </w:r>
          </w:p>
          <w:p w14:paraId="47C53553" w14:textId="77777777" w:rsidR="00D71935" w:rsidRDefault="00D71935" w:rsidP="000C20F0">
            <w:pPr>
              <w:ind w:right="-16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tto</w:t>
            </w:r>
          </w:p>
          <w:p w14:paraId="739B934E" w14:textId="77777777" w:rsidR="00D71935" w:rsidRPr="005C1EBA" w:rsidRDefault="00D71935" w:rsidP="000C20F0">
            <w:pPr>
              <w:jc w:val="center"/>
              <w:rPr>
                <w:b/>
                <w:sz w:val="18"/>
                <w:szCs w:val="18"/>
              </w:rPr>
            </w:pPr>
            <w:r w:rsidRPr="005C1EBA">
              <w:rPr>
                <w:b/>
                <w:sz w:val="18"/>
                <w:szCs w:val="18"/>
              </w:rPr>
              <w:t>[zł]</w:t>
            </w:r>
          </w:p>
          <w:p w14:paraId="326F1597" w14:textId="77777777" w:rsidR="00D71935" w:rsidRDefault="00D71935" w:rsidP="000C20F0">
            <w:pPr>
              <w:ind w:right="-168"/>
              <w:jc w:val="center"/>
              <w:rPr>
                <w:b/>
                <w:sz w:val="18"/>
                <w:szCs w:val="18"/>
              </w:rPr>
            </w:pPr>
            <w:r w:rsidRPr="005C1EBA">
              <w:rPr>
                <w:b/>
                <w:sz w:val="18"/>
                <w:szCs w:val="18"/>
              </w:rPr>
              <w:t>(podać)</w:t>
            </w:r>
          </w:p>
          <w:p w14:paraId="6A9C1E3D" w14:textId="77777777" w:rsidR="00D71935" w:rsidRPr="005C1EBA" w:rsidRDefault="00D71935" w:rsidP="000C20F0">
            <w:pPr>
              <w:ind w:right="-16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x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108F1" w14:textId="77777777" w:rsidR="00D71935" w:rsidRPr="005C1EBA" w:rsidRDefault="00D71935" w:rsidP="000C20F0">
            <w:pPr>
              <w:jc w:val="center"/>
              <w:rPr>
                <w:b/>
                <w:sz w:val="18"/>
                <w:szCs w:val="18"/>
              </w:rPr>
            </w:pPr>
            <w:r w:rsidRPr="005C1EBA">
              <w:rPr>
                <w:b/>
                <w:sz w:val="18"/>
                <w:szCs w:val="18"/>
              </w:rPr>
              <w:t>Stawka</w:t>
            </w:r>
          </w:p>
          <w:p w14:paraId="1400C5EB" w14:textId="77777777" w:rsidR="00D71935" w:rsidRPr="005C1EBA" w:rsidRDefault="00D71935" w:rsidP="000C20F0">
            <w:pPr>
              <w:jc w:val="center"/>
              <w:rPr>
                <w:b/>
                <w:sz w:val="18"/>
                <w:szCs w:val="18"/>
              </w:rPr>
            </w:pPr>
            <w:r w:rsidRPr="005C1EBA">
              <w:rPr>
                <w:b/>
                <w:sz w:val="18"/>
                <w:szCs w:val="18"/>
              </w:rPr>
              <w:t>VAT</w:t>
            </w:r>
          </w:p>
          <w:p w14:paraId="7CB57CF8" w14:textId="77777777" w:rsidR="00D71935" w:rsidRPr="005C1EBA" w:rsidRDefault="00D71935" w:rsidP="000C20F0">
            <w:pPr>
              <w:jc w:val="center"/>
              <w:rPr>
                <w:b/>
                <w:sz w:val="18"/>
                <w:szCs w:val="18"/>
              </w:rPr>
            </w:pPr>
            <w:r w:rsidRPr="005C1EBA">
              <w:rPr>
                <w:b/>
                <w:sz w:val="18"/>
                <w:szCs w:val="18"/>
              </w:rPr>
              <w:t>[%]</w:t>
            </w:r>
          </w:p>
          <w:p w14:paraId="59883A91" w14:textId="77777777" w:rsidR="00D71935" w:rsidRPr="005C1EBA" w:rsidRDefault="00D71935" w:rsidP="000C20F0">
            <w:pPr>
              <w:jc w:val="center"/>
              <w:rPr>
                <w:b/>
                <w:sz w:val="18"/>
                <w:szCs w:val="18"/>
              </w:rPr>
            </w:pPr>
            <w:r w:rsidRPr="005C1EBA">
              <w:rPr>
                <w:b/>
                <w:sz w:val="18"/>
                <w:szCs w:val="18"/>
              </w:rPr>
              <w:t>(podać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BABE9" w14:textId="77777777" w:rsidR="00D71935" w:rsidRDefault="00D71935" w:rsidP="000C20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wota</w:t>
            </w:r>
          </w:p>
          <w:p w14:paraId="3E3EDE50" w14:textId="77777777" w:rsidR="00D71935" w:rsidRDefault="00D71935" w:rsidP="000C20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AT</w:t>
            </w:r>
          </w:p>
          <w:p w14:paraId="0CE386A5" w14:textId="77777777" w:rsidR="00D71935" w:rsidRDefault="00D71935" w:rsidP="000C20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zł]</w:t>
            </w:r>
          </w:p>
          <w:p w14:paraId="0FB12AC8" w14:textId="77777777" w:rsidR="00D71935" w:rsidRPr="005C1EBA" w:rsidRDefault="00D71935" w:rsidP="000C20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podać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2EF09" w14:textId="77777777" w:rsidR="00D71935" w:rsidRDefault="00D71935" w:rsidP="000C20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</w:t>
            </w:r>
          </w:p>
          <w:p w14:paraId="4358DE79" w14:textId="77777777" w:rsidR="00D71935" w:rsidRDefault="00D71935" w:rsidP="000C20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utto</w:t>
            </w:r>
          </w:p>
          <w:p w14:paraId="435B9642" w14:textId="77777777" w:rsidR="00D71935" w:rsidRDefault="00D71935" w:rsidP="000C20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zł]</w:t>
            </w:r>
          </w:p>
          <w:p w14:paraId="2BA034B3" w14:textId="77777777" w:rsidR="00D71935" w:rsidRDefault="00D71935" w:rsidP="000C20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podać)</w:t>
            </w:r>
          </w:p>
          <w:p w14:paraId="3C127EE2" w14:textId="77777777" w:rsidR="00D71935" w:rsidRPr="005C1EBA" w:rsidRDefault="00D71935" w:rsidP="000C20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+12</w:t>
            </w:r>
          </w:p>
        </w:tc>
      </w:tr>
      <w:tr w:rsidR="00D71935" w:rsidRPr="005C1EBA" w14:paraId="4EE37BC1" w14:textId="77777777" w:rsidTr="000C20F0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AEB6B" w14:textId="77777777" w:rsidR="00D71935" w:rsidRPr="005C1EBA" w:rsidRDefault="00D71935" w:rsidP="000C20F0">
            <w:pPr>
              <w:jc w:val="center"/>
              <w:rPr>
                <w:b/>
                <w:sz w:val="18"/>
                <w:szCs w:val="18"/>
              </w:rPr>
            </w:pPr>
            <w:r w:rsidRPr="005C1EB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64F46" w14:textId="77777777" w:rsidR="00D71935" w:rsidRPr="005C1EBA" w:rsidRDefault="00D71935" w:rsidP="000C20F0">
            <w:pPr>
              <w:jc w:val="center"/>
              <w:rPr>
                <w:b/>
                <w:sz w:val="18"/>
                <w:szCs w:val="18"/>
              </w:rPr>
            </w:pPr>
            <w:r w:rsidRPr="005C1EB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BFD62" w14:textId="77777777" w:rsidR="00D71935" w:rsidRPr="005C1EBA" w:rsidRDefault="00D71935" w:rsidP="000C20F0">
            <w:pPr>
              <w:jc w:val="center"/>
              <w:rPr>
                <w:b/>
                <w:sz w:val="18"/>
                <w:szCs w:val="18"/>
              </w:rPr>
            </w:pPr>
            <w:r w:rsidRPr="005C1EB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460FC" w14:textId="77777777" w:rsidR="00D71935" w:rsidRPr="005C1EBA" w:rsidRDefault="00D71935" w:rsidP="000C20F0">
            <w:pPr>
              <w:jc w:val="center"/>
              <w:rPr>
                <w:b/>
                <w:sz w:val="18"/>
                <w:szCs w:val="18"/>
              </w:rPr>
            </w:pPr>
            <w:r w:rsidRPr="005C1EB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968DA" w14:textId="77777777" w:rsidR="00D71935" w:rsidRPr="005C1EBA" w:rsidRDefault="00D71935" w:rsidP="000C20F0">
            <w:pPr>
              <w:jc w:val="center"/>
              <w:rPr>
                <w:b/>
                <w:sz w:val="18"/>
                <w:szCs w:val="18"/>
              </w:rPr>
            </w:pPr>
            <w:r w:rsidRPr="005C1EBA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87413" w14:textId="77777777" w:rsidR="00D71935" w:rsidRPr="005C1EBA" w:rsidRDefault="00D71935" w:rsidP="000C20F0">
            <w:pPr>
              <w:jc w:val="center"/>
              <w:rPr>
                <w:b/>
                <w:sz w:val="18"/>
                <w:szCs w:val="18"/>
              </w:rPr>
            </w:pPr>
            <w:r w:rsidRPr="005C1EBA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9C090" w14:textId="77777777" w:rsidR="00D71935" w:rsidRPr="005C1EBA" w:rsidRDefault="00D71935" w:rsidP="000C20F0">
            <w:pPr>
              <w:jc w:val="center"/>
              <w:rPr>
                <w:b/>
                <w:sz w:val="18"/>
                <w:szCs w:val="18"/>
              </w:rPr>
            </w:pPr>
            <w:r w:rsidRPr="005C1EBA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2EFA" w14:textId="77777777" w:rsidR="00D71935" w:rsidRPr="005C1EBA" w:rsidRDefault="00D71935" w:rsidP="000C20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FE6C" w14:textId="77777777" w:rsidR="00D71935" w:rsidRPr="005C1EBA" w:rsidRDefault="00D71935" w:rsidP="000C20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214C" w14:textId="77777777" w:rsidR="00D71935" w:rsidRPr="005C1EBA" w:rsidRDefault="00D71935" w:rsidP="000C20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A0C98" w14:textId="77777777" w:rsidR="00D71935" w:rsidRPr="005C1EBA" w:rsidRDefault="00D71935" w:rsidP="000C20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1EE99" w14:textId="77777777" w:rsidR="00D71935" w:rsidRPr="005C1EBA" w:rsidRDefault="00D71935" w:rsidP="000C20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B3314" w14:textId="77777777" w:rsidR="00D71935" w:rsidRPr="005C1EBA" w:rsidRDefault="00D71935" w:rsidP="000C20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</w:tr>
      <w:tr w:rsidR="00D71935" w:rsidRPr="0027705E" w14:paraId="6CD6CE95" w14:textId="77777777" w:rsidTr="000C20F0">
        <w:trPr>
          <w:trHeight w:val="677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F6DC3" w14:textId="77777777" w:rsidR="00D71935" w:rsidRPr="008F3B80" w:rsidRDefault="00D71935" w:rsidP="000C20F0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8F3B8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292BA" w14:textId="77777777" w:rsidR="00D71935" w:rsidRPr="008B37B7" w:rsidRDefault="00D71935" w:rsidP="000C20F0">
            <w:pPr>
              <w:jc w:val="center"/>
              <w:rPr>
                <w:b/>
                <w:i/>
                <w:sz w:val="18"/>
                <w:szCs w:val="18"/>
                <w:lang w:val="en-US"/>
              </w:rPr>
            </w:pPr>
            <w:r>
              <w:rPr>
                <w:color w:val="000000"/>
                <w:lang w:val="en-US"/>
              </w:rPr>
              <w:t>Zestaw do wykonania mikromacierzy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CEF3" w14:textId="77777777" w:rsidR="00D71935" w:rsidRPr="008B37B7" w:rsidRDefault="00D71935" w:rsidP="000C20F0">
            <w:pPr>
              <w:rPr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10E7" w14:textId="77777777" w:rsidR="00D71935" w:rsidRPr="008B37B7" w:rsidRDefault="00D71935" w:rsidP="000C20F0">
            <w:pPr>
              <w:rPr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327A" w14:textId="77777777" w:rsidR="00D71935" w:rsidRPr="008B37B7" w:rsidRDefault="00D71935" w:rsidP="000C20F0">
            <w:pPr>
              <w:rPr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53E0" w14:textId="77777777" w:rsidR="00D71935" w:rsidRPr="008B37B7" w:rsidRDefault="00D71935" w:rsidP="000C20F0">
            <w:pPr>
              <w:rPr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7A540" w14:textId="77777777" w:rsidR="00D71935" w:rsidRPr="009A7444" w:rsidRDefault="00D71935" w:rsidP="000C20F0">
            <w:pPr>
              <w:jc w:val="center"/>
              <w:rPr>
                <w:b/>
                <w:sz w:val="18"/>
                <w:szCs w:val="18"/>
              </w:rPr>
            </w:pPr>
            <w:r w:rsidRPr="009A7444">
              <w:rPr>
                <w:b/>
                <w:sz w:val="18"/>
                <w:szCs w:val="18"/>
              </w:rPr>
              <w:t xml:space="preserve">1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B38E1" w14:textId="77777777" w:rsidR="00D71935" w:rsidRPr="009A7444" w:rsidRDefault="00D71935" w:rsidP="000C20F0">
            <w:pPr>
              <w:jc w:val="center"/>
              <w:rPr>
                <w:b/>
                <w:sz w:val="18"/>
                <w:szCs w:val="18"/>
              </w:rPr>
            </w:pPr>
            <w:r w:rsidRPr="009A7444">
              <w:rPr>
                <w:b/>
                <w:sz w:val="18"/>
                <w:szCs w:val="18"/>
              </w:rPr>
              <w:t>Szt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E529" w14:textId="77777777" w:rsidR="00D71935" w:rsidRPr="008F3B80" w:rsidRDefault="00D71935" w:rsidP="000C20F0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10C11" w14:textId="77777777" w:rsidR="00D71935" w:rsidRPr="008F3B80" w:rsidRDefault="00D71935" w:rsidP="000C20F0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8CE88" w14:textId="77777777" w:rsidR="00D71935" w:rsidRPr="008F3B80" w:rsidRDefault="00D71935" w:rsidP="000C20F0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7EF88" w14:textId="77777777" w:rsidR="00D71935" w:rsidRPr="008F3B80" w:rsidRDefault="00D71935" w:rsidP="000C20F0">
            <w:pPr>
              <w:jc w:val="center"/>
              <w:rPr>
                <w:sz w:val="18"/>
                <w:szCs w:val="18"/>
                <w:highlight w:val="yellow"/>
              </w:rPr>
            </w:pPr>
          </w:p>
          <w:p w14:paraId="03BCE9C2" w14:textId="77777777" w:rsidR="00D71935" w:rsidRPr="008F3B80" w:rsidRDefault="00D71935" w:rsidP="000C20F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0778B" w14:textId="77777777" w:rsidR="00D71935" w:rsidRPr="008F3B80" w:rsidRDefault="00D71935" w:rsidP="000C20F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D71935" w:rsidRPr="0027705E" w14:paraId="1C9347A0" w14:textId="77777777" w:rsidTr="000C20F0">
        <w:trPr>
          <w:trHeight w:val="677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02817" w14:textId="77777777" w:rsidR="00D71935" w:rsidRPr="008F3B80" w:rsidRDefault="00D71935" w:rsidP="000C20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EA00B" w14:textId="77777777" w:rsidR="00D71935" w:rsidRPr="00D01707" w:rsidRDefault="00D71935" w:rsidP="000C20F0">
            <w:pPr>
              <w:jc w:val="center"/>
              <w:rPr>
                <w:color w:val="000000"/>
              </w:rPr>
            </w:pPr>
            <w:r w:rsidRPr="00D01707">
              <w:rPr>
                <w:color w:val="000000"/>
              </w:rPr>
              <w:t>Modernizacja systemu</w:t>
            </w:r>
            <w:r w:rsidRPr="002E3695">
              <w:rPr>
                <w:b/>
                <w:bCs/>
              </w:rPr>
              <w:t xml:space="preserve"> </w:t>
            </w:r>
            <w:r w:rsidRPr="00FD24EB">
              <w:t>do analizy mikromacierzy</w:t>
            </w:r>
            <w:r w:rsidRPr="00D01707">
              <w:rPr>
                <w:color w:val="000000"/>
              </w:rPr>
              <w:t xml:space="preserve">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ADD9" w14:textId="77777777" w:rsidR="00D71935" w:rsidRPr="00D01707" w:rsidRDefault="00D71935" w:rsidP="000C20F0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2E61" w14:textId="77777777" w:rsidR="00D71935" w:rsidRPr="00D01707" w:rsidRDefault="00D71935" w:rsidP="000C20F0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2331" w14:textId="77777777" w:rsidR="00D71935" w:rsidRPr="00D01707" w:rsidRDefault="00D71935" w:rsidP="000C20F0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F47A" w14:textId="77777777" w:rsidR="00D71935" w:rsidRPr="00D01707" w:rsidRDefault="00D71935" w:rsidP="000C20F0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9D8D1" w14:textId="77777777" w:rsidR="00D71935" w:rsidRPr="009A7444" w:rsidRDefault="00D71935" w:rsidP="000C20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FA45D" w14:textId="77777777" w:rsidR="00D71935" w:rsidRPr="009A7444" w:rsidRDefault="00D71935" w:rsidP="000C20F0">
            <w:pPr>
              <w:jc w:val="center"/>
              <w:rPr>
                <w:b/>
                <w:sz w:val="18"/>
                <w:szCs w:val="18"/>
              </w:rPr>
            </w:pPr>
            <w:r w:rsidRPr="009A7444">
              <w:rPr>
                <w:b/>
                <w:sz w:val="18"/>
                <w:szCs w:val="18"/>
              </w:rPr>
              <w:t>Szt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166D8" w14:textId="77777777" w:rsidR="00D71935" w:rsidRPr="008F3B80" w:rsidRDefault="00D71935" w:rsidP="000C20F0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324E5" w14:textId="77777777" w:rsidR="00D71935" w:rsidRPr="008F3B80" w:rsidRDefault="00D71935" w:rsidP="000C20F0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B100E" w14:textId="77777777" w:rsidR="00D71935" w:rsidRPr="008F3B80" w:rsidRDefault="00D71935" w:rsidP="000C20F0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398AB" w14:textId="77777777" w:rsidR="00D71935" w:rsidRPr="008F3B80" w:rsidRDefault="00D71935" w:rsidP="000C20F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498B6" w14:textId="77777777" w:rsidR="00D71935" w:rsidRPr="008F3B80" w:rsidRDefault="00D71935" w:rsidP="000C20F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D71935" w:rsidRPr="0027705E" w14:paraId="4C4B0D80" w14:textId="77777777" w:rsidTr="000C20F0">
        <w:trPr>
          <w:trHeight w:val="677"/>
        </w:trPr>
        <w:tc>
          <w:tcPr>
            <w:tcW w:w="112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F7FDE" w14:textId="77777777" w:rsidR="00D71935" w:rsidRPr="0027705E" w:rsidRDefault="00D71935" w:rsidP="000C20F0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</w:rPr>
              <w:t>RAZEM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95113" w14:textId="77777777" w:rsidR="00D71935" w:rsidRPr="0027705E" w:rsidRDefault="00D71935" w:rsidP="000C20F0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80F2F" w14:textId="77777777" w:rsidR="00D71935" w:rsidRPr="0027705E" w:rsidRDefault="00D71935" w:rsidP="000C20F0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2A32B6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B4A48" w14:textId="77777777" w:rsidR="00D71935" w:rsidRDefault="00D71935" w:rsidP="000C20F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D5537" w14:textId="77777777" w:rsidR="00D71935" w:rsidRPr="0027705E" w:rsidRDefault="00D71935" w:rsidP="000C20F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</w:tbl>
    <w:p w14:paraId="51CE5B8A" w14:textId="77777777" w:rsidR="00B44FA8" w:rsidRPr="005C1EBA" w:rsidRDefault="00B44FA8" w:rsidP="00B44FA8">
      <w:pPr>
        <w:rPr>
          <w:b/>
        </w:rPr>
      </w:pPr>
      <w:r w:rsidRPr="005C1EBA">
        <w:rPr>
          <w:b/>
        </w:rPr>
        <w:t>*Uwaga:</w:t>
      </w:r>
    </w:p>
    <w:p w14:paraId="749AB10B" w14:textId="6E8FACFE" w:rsidR="00B44FA8" w:rsidRPr="0045775D" w:rsidRDefault="00B44FA8" w:rsidP="00B44FA8">
      <w:pPr>
        <w:rPr>
          <w:b/>
        </w:rPr>
      </w:pPr>
      <w:r w:rsidRPr="0045775D">
        <w:rPr>
          <w:b/>
        </w:rPr>
        <w:t>Tak obliczoną cenę ofertową brutto należy przenieść do Arkusza informacji cenowo-technicz</w:t>
      </w:r>
      <w:r w:rsidR="005C3EAF">
        <w:rPr>
          <w:b/>
        </w:rPr>
        <w:t>nej</w:t>
      </w:r>
      <w:r w:rsidRPr="0045775D">
        <w:rPr>
          <w:b/>
        </w:rPr>
        <w:t xml:space="preserve"> (pkt.13)</w:t>
      </w:r>
    </w:p>
    <w:p w14:paraId="6D86F31F" w14:textId="77777777" w:rsidR="00B44FA8" w:rsidRPr="005C1EBA" w:rsidRDefault="00B44FA8" w:rsidP="00B44FA8"/>
    <w:p w14:paraId="6D29DD7A" w14:textId="77777777" w:rsidR="00B44FA8" w:rsidRPr="005C1EBA" w:rsidRDefault="00B44FA8" w:rsidP="00B44FA8">
      <w:r w:rsidRPr="005C1EBA">
        <w:t>……………………….... dnia …………………………..</w:t>
      </w:r>
    </w:p>
    <w:p w14:paraId="7A227CD7" w14:textId="77777777" w:rsidR="00B44FA8" w:rsidRPr="005C1EBA" w:rsidRDefault="00B44FA8" w:rsidP="00B44FA8">
      <w:pPr>
        <w:jc w:val="right"/>
      </w:pPr>
      <w:r w:rsidRPr="005C1EBA">
        <w:t>………………………………………………..</w:t>
      </w:r>
    </w:p>
    <w:p w14:paraId="181C3720" w14:textId="26382012" w:rsidR="00B44FA8" w:rsidRPr="005C1EBA" w:rsidRDefault="00B44FA8" w:rsidP="00B44FA8">
      <w:pPr>
        <w:rPr>
          <w:sz w:val="18"/>
          <w:szCs w:val="18"/>
        </w:rPr>
      </w:pPr>
      <w:r w:rsidRPr="005C1EBA">
        <w:rPr>
          <w:sz w:val="18"/>
          <w:szCs w:val="18"/>
        </w:rPr>
        <w:tab/>
      </w:r>
      <w:r w:rsidRPr="005C1EBA">
        <w:rPr>
          <w:sz w:val="18"/>
          <w:szCs w:val="18"/>
        </w:rPr>
        <w:tab/>
      </w:r>
      <w:r w:rsidRPr="005C1EBA">
        <w:rPr>
          <w:sz w:val="18"/>
          <w:szCs w:val="18"/>
        </w:rPr>
        <w:tab/>
      </w:r>
      <w:r w:rsidRPr="005C1EBA">
        <w:rPr>
          <w:sz w:val="18"/>
          <w:szCs w:val="18"/>
        </w:rPr>
        <w:tab/>
      </w:r>
      <w:r w:rsidRPr="005C1EBA">
        <w:rPr>
          <w:sz w:val="18"/>
          <w:szCs w:val="18"/>
        </w:rPr>
        <w:tab/>
      </w:r>
      <w:r w:rsidRPr="005C1EBA">
        <w:rPr>
          <w:sz w:val="18"/>
          <w:szCs w:val="18"/>
        </w:rPr>
        <w:tab/>
      </w:r>
      <w:r w:rsidRPr="005C1EBA">
        <w:rPr>
          <w:sz w:val="18"/>
          <w:szCs w:val="18"/>
        </w:rPr>
        <w:tab/>
      </w:r>
      <w:r w:rsidRPr="005C1EBA">
        <w:rPr>
          <w:sz w:val="18"/>
          <w:szCs w:val="18"/>
        </w:rPr>
        <w:tab/>
        <w:t xml:space="preserve"> </w:t>
      </w:r>
      <w:r w:rsidRPr="005C1EBA">
        <w:rPr>
          <w:sz w:val="18"/>
          <w:szCs w:val="18"/>
        </w:rPr>
        <w:tab/>
      </w:r>
      <w:r w:rsidRPr="005C1EBA">
        <w:rPr>
          <w:sz w:val="18"/>
          <w:szCs w:val="18"/>
        </w:rPr>
        <w:tab/>
      </w:r>
      <w:r w:rsidRPr="005C1EBA">
        <w:rPr>
          <w:sz w:val="18"/>
          <w:szCs w:val="18"/>
        </w:rPr>
        <w:tab/>
      </w:r>
      <w:r w:rsidRPr="005C1EBA">
        <w:rPr>
          <w:sz w:val="18"/>
          <w:szCs w:val="18"/>
        </w:rPr>
        <w:tab/>
      </w:r>
      <w:r w:rsidRPr="005C1EBA">
        <w:rPr>
          <w:sz w:val="18"/>
          <w:szCs w:val="18"/>
        </w:rPr>
        <w:tab/>
      </w:r>
      <w:r w:rsidRPr="005C1EBA">
        <w:rPr>
          <w:sz w:val="18"/>
          <w:szCs w:val="18"/>
        </w:rPr>
        <w:tab/>
      </w:r>
      <w:r w:rsidR="00CA1244">
        <w:rPr>
          <w:sz w:val="18"/>
          <w:szCs w:val="18"/>
        </w:rPr>
        <w:t xml:space="preserve">                     </w:t>
      </w:r>
      <w:r w:rsidRPr="005C1EBA">
        <w:rPr>
          <w:sz w:val="18"/>
          <w:szCs w:val="18"/>
        </w:rPr>
        <w:t xml:space="preserve">    data oraz podpis Wykonawcy, albo upoważnionego</w:t>
      </w:r>
    </w:p>
    <w:p w14:paraId="0D7B7336" w14:textId="1478EEF7" w:rsidR="00B44FA8" w:rsidRPr="005C1EBA" w:rsidRDefault="00B44FA8" w:rsidP="00B44FA8">
      <w:pPr>
        <w:rPr>
          <w:sz w:val="18"/>
          <w:szCs w:val="18"/>
        </w:rPr>
      </w:pPr>
      <w:r w:rsidRPr="005C1EBA">
        <w:rPr>
          <w:sz w:val="18"/>
          <w:szCs w:val="18"/>
        </w:rPr>
        <w:tab/>
      </w:r>
      <w:r w:rsidRPr="005C1EBA">
        <w:rPr>
          <w:sz w:val="18"/>
          <w:szCs w:val="18"/>
        </w:rPr>
        <w:tab/>
      </w:r>
      <w:r w:rsidRPr="005C1EBA">
        <w:rPr>
          <w:sz w:val="18"/>
          <w:szCs w:val="18"/>
        </w:rPr>
        <w:tab/>
      </w:r>
      <w:r w:rsidRPr="005C1EBA">
        <w:rPr>
          <w:sz w:val="18"/>
          <w:szCs w:val="18"/>
        </w:rPr>
        <w:tab/>
      </w:r>
      <w:r w:rsidRPr="005C1EBA">
        <w:rPr>
          <w:sz w:val="18"/>
          <w:szCs w:val="18"/>
        </w:rPr>
        <w:tab/>
      </w:r>
      <w:r w:rsidRPr="005C1EBA">
        <w:rPr>
          <w:sz w:val="18"/>
          <w:szCs w:val="18"/>
        </w:rPr>
        <w:tab/>
      </w:r>
      <w:r w:rsidRPr="005C1EBA">
        <w:rPr>
          <w:sz w:val="18"/>
          <w:szCs w:val="18"/>
        </w:rPr>
        <w:tab/>
      </w:r>
      <w:r w:rsidRPr="005C1EBA">
        <w:rPr>
          <w:sz w:val="18"/>
          <w:szCs w:val="18"/>
        </w:rPr>
        <w:tab/>
      </w:r>
      <w:r w:rsidRPr="005C1EBA">
        <w:rPr>
          <w:sz w:val="18"/>
          <w:szCs w:val="18"/>
        </w:rPr>
        <w:tab/>
        <w:t xml:space="preserve">  </w:t>
      </w:r>
      <w:r w:rsidRPr="005C1EBA">
        <w:rPr>
          <w:sz w:val="18"/>
          <w:szCs w:val="18"/>
        </w:rPr>
        <w:tab/>
      </w:r>
      <w:r w:rsidRPr="005C1EBA">
        <w:rPr>
          <w:sz w:val="18"/>
          <w:szCs w:val="18"/>
        </w:rPr>
        <w:tab/>
      </w:r>
      <w:r w:rsidRPr="005C1EBA">
        <w:rPr>
          <w:sz w:val="18"/>
          <w:szCs w:val="18"/>
        </w:rPr>
        <w:tab/>
      </w:r>
      <w:r w:rsidRPr="005C1EBA">
        <w:rPr>
          <w:sz w:val="18"/>
          <w:szCs w:val="18"/>
        </w:rPr>
        <w:tab/>
      </w:r>
      <w:r w:rsidRPr="005C1EBA">
        <w:rPr>
          <w:sz w:val="18"/>
          <w:szCs w:val="18"/>
        </w:rPr>
        <w:tab/>
      </w:r>
      <w:r w:rsidRPr="005C1EBA">
        <w:rPr>
          <w:sz w:val="18"/>
          <w:szCs w:val="18"/>
        </w:rPr>
        <w:tab/>
      </w:r>
      <w:r w:rsidR="00DA741F">
        <w:rPr>
          <w:sz w:val="18"/>
          <w:szCs w:val="18"/>
        </w:rPr>
        <w:t xml:space="preserve">         </w:t>
      </w:r>
      <w:r w:rsidRPr="005C1EBA">
        <w:rPr>
          <w:sz w:val="18"/>
          <w:szCs w:val="18"/>
        </w:rPr>
        <w:t>przedstawiciela Wykonawcy z pieczątką imienną</w:t>
      </w:r>
    </w:p>
    <w:p w14:paraId="41B726CC" w14:textId="77777777" w:rsidR="00043788" w:rsidRDefault="00043788" w:rsidP="00043788">
      <w:pPr>
        <w:rPr>
          <w:b/>
          <w:color w:val="000000"/>
        </w:rPr>
      </w:pPr>
    </w:p>
    <w:p w14:paraId="034DEF1C" w14:textId="77777777" w:rsidR="00484E08" w:rsidRDefault="00484E08" w:rsidP="00043788">
      <w:pPr>
        <w:rPr>
          <w:b/>
        </w:rPr>
        <w:sectPr w:rsidR="00484E08" w:rsidSect="00043788">
          <w:footerReference w:type="even" r:id="rId18"/>
          <w:footerReference w:type="default" r:id="rId19"/>
          <w:pgSz w:w="16838" w:h="11906" w:orient="landscape"/>
          <w:pgMar w:top="851" w:right="851" w:bottom="851" w:left="851" w:header="709" w:footer="709" w:gutter="0"/>
          <w:cols w:space="708"/>
          <w:docGrid w:linePitch="326"/>
        </w:sectPr>
      </w:pPr>
    </w:p>
    <w:p w14:paraId="19430BAF" w14:textId="719885B2" w:rsidR="008C0ADB" w:rsidRDefault="008C0ADB" w:rsidP="00043788">
      <w:pPr>
        <w:rPr>
          <w:b/>
        </w:rPr>
      </w:pPr>
      <w:r w:rsidRPr="00907952">
        <w:rPr>
          <w:b/>
        </w:rPr>
        <w:lastRenderedPageBreak/>
        <w:t xml:space="preserve">Sprawa nr: </w:t>
      </w:r>
      <w:r w:rsidR="00E97887">
        <w:rPr>
          <w:b/>
        </w:rPr>
        <w:t>0</w:t>
      </w:r>
      <w:r w:rsidR="00C64AD7">
        <w:rPr>
          <w:b/>
        </w:rPr>
        <w:t>5</w:t>
      </w:r>
      <w:r w:rsidRPr="00907952">
        <w:rPr>
          <w:b/>
        </w:rPr>
        <w:t>/PON30/D/SP</w:t>
      </w:r>
      <w:r>
        <w:rPr>
          <w:b/>
        </w:rPr>
        <w:t>P</w:t>
      </w:r>
      <w:r w:rsidRPr="00907952">
        <w:rPr>
          <w:b/>
        </w:rPr>
        <w:t>/</w:t>
      </w:r>
      <w:r w:rsidR="00C64AD7">
        <w:rPr>
          <w:b/>
        </w:rPr>
        <w:t>SPUB</w:t>
      </w:r>
      <w:r w:rsidRPr="00907952">
        <w:rPr>
          <w:b/>
        </w:rPr>
        <w:t>/</w:t>
      </w:r>
      <w:r w:rsidR="00E97887">
        <w:rPr>
          <w:b/>
        </w:rPr>
        <w:t>19</w:t>
      </w:r>
      <w:r>
        <w:rPr>
          <w:b/>
        </w:rPr>
        <w:t xml:space="preserve"> </w:t>
      </w:r>
    </w:p>
    <w:p w14:paraId="3C240693" w14:textId="77777777" w:rsidR="008C0ADB" w:rsidRPr="008C0ADB" w:rsidRDefault="008C0ADB" w:rsidP="008C0ADB">
      <w:pPr>
        <w:jc w:val="center"/>
        <w:rPr>
          <w:b/>
          <w:u w:val="single"/>
        </w:rPr>
      </w:pPr>
      <w:r w:rsidRPr="008C0ADB">
        <w:rPr>
          <w:b/>
        </w:rPr>
        <w:t xml:space="preserve">   </w:t>
      </w:r>
      <w:r>
        <w:rPr>
          <w:b/>
        </w:rPr>
        <w:t xml:space="preserve">                                                       </w:t>
      </w:r>
      <w:r w:rsidRPr="008C0ADB">
        <w:rPr>
          <w:b/>
          <w:u w:val="single"/>
        </w:rPr>
        <w:t>Załącznik nr 2</w:t>
      </w:r>
    </w:p>
    <w:p w14:paraId="4D1D129D" w14:textId="77777777" w:rsidR="008C0ADB" w:rsidRPr="005C1EBA" w:rsidRDefault="008C0ADB" w:rsidP="008C0ADB">
      <w:pPr>
        <w:jc w:val="right"/>
      </w:pPr>
      <w:r w:rsidRPr="005C1EBA">
        <w:tab/>
      </w:r>
      <w:r>
        <w:t xml:space="preserve">   </w:t>
      </w:r>
      <w:r w:rsidRPr="005C1EBA">
        <w:tab/>
      </w:r>
      <w:r w:rsidRPr="005C1EBA">
        <w:tab/>
      </w:r>
      <w:r w:rsidRPr="005C1EBA">
        <w:tab/>
      </w:r>
      <w:r w:rsidRPr="005C1EBA">
        <w:tab/>
      </w:r>
      <w:r w:rsidRPr="005C1EBA">
        <w:tab/>
      </w:r>
      <w:r w:rsidRPr="005C1EBA">
        <w:tab/>
      </w:r>
      <w:r>
        <w:t xml:space="preserve">   </w:t>
      </w:r>
      <w:r w:rsidRPr="005C1EBA">
        <w:t>do Zaproszenia do złożenia oferty cenowej</w:t>
      </w:r>
    </w:p>
    <w:p w14:paraId="4D88E7A2" w14:textId="45DB39CA" w:rsidR="008C0ADB" w:rsidRDefault="008C0ADB" w:rsidP="008C0ADB">
      <w:pPr>
        <w:tabs>
          <w:tab w:val="right" w:pos="9781"/>
        </w:tabs>
        <w:outlineLvl w:val="0"/>
        <w:rPr>
          <w:b/>
        </w:rPr>
      </w:pPr>
      <w:r>
        <w:rPr>
          <w:b/>
        </w:rPr>
        <w:t xml:space="preserve">                                                       </w:t>
      </w:r>
    </w:p>
    <w:p w14:paraId="182B1117" w14:textId="77777777" w:rsidR="008C0ADB" w:rsidRDefault="008C0ADB" w:rsidP="008C0ADB">
      <w:pPr>
        <w:rPr>
          <w:b/>
        </w:rPr>
      </w:pPr>
    </w:p>
    <w:p w14:paraId="473B4DA9" w14:textId="77777777" w:rsidR="008C0ADB" w:rsidRDefault="008C0ADB" w:rsidP="008C0ADB">
      <w:pPr>
        <w:jc w:val="center"/>
        <w:rPr>
          <w:b/>
        </w:rPr>
      </w:pPr>
      <w:r w:rsidRPr="00EF23E9">
        <w:rPr>
          <w:b/>
        </w:rPr>
        <w:t>Umowa Nr ……………………………………….</w:t>
      </w:r>
    </w:p>
    <w:p w14:paraId="491F2FF9" w14:textId="77777777" w:rsidR="008C0ADB" w:rsidRPr="00EF23E9" w:rsidRDefault="008C0ADB" w:rsidP="008C0ADB">
      <w:pPr>
        <w:jc w:val="center"/>
        <w:rPr>
          <w:b/>
        </w:rPr>
      </w:pPr>
    </w:p>
    <w:p w14:paraId="4C804CA8" w14:textId="77777777" w:rsidR="008C0ADB" w:rsidRDefault="008C0ADB" w:rsidP="008C0ADB">
      <w:pPr>
        <w:tabs>
          <w:tab w:val="right" w:pos="9781"/>
        </w:tabs>
        <w:outlineLvl w:val="0"/>
        <w:rPr>
          <w:b/>
        </w:rPr>
      </w:pPr>
    </w:p>
    <w:p w14:paraId="7109A3C4" w14:textId="36FF7A2A" w:rsidR="008C0ADB" w:rsidRDefault="007705A1" w:rsidP="008C0ADB">
      <w:r>
        <w:t>zawarta w dniu  ……</w:t>
      </w:r>
      <w:r w:rsidR="00C64AD7">
        <w:t>06.</w:t>
      </w:r>
      <w:r>
        <w:t>2019</w:t>
      </w:r>
      <w:r w:rsidR="008C0ADB">
        <w:t xml:space="preserve"> r. w Warszawie pomiędzy:</w:t>
      </w:r>
    </w:p>
    <w:p w14:paraId="19DC9522" w14:textId="77777777" w:rsidR="008C0ADB" w:rsidRDefault="008C0ADB" w:rsidP="008C0ADB">
      <w:r>
        <w:rPr>
          <w:b/>
        </w:rPr>
        <w:t>Wojskowym Instytutem Higieny i Epidemiologii</w:t>
      </w:r>
      <w:r>
        <w:t xml:space="preserve"> </w:t>
      </w:r>
      <w:r>
        <w:rPr>
          <w:b/>
        </w:rPr>
        <w:t xml:space="preserve">im. gen. Karola Kaczkowskiego </w:t>
      </w:r>
      <w:r w:rsidRPr="00345EFB">
        <w:t xml:space="preserve">z siedzibą w Warszawie przy ul. Kozielskiej 4, kod pocztowy: 01-163 Warszawa, REGON 010190547, </w:t>
      </w:r>
      <w:r>
        <w:t xml:space="preserve">                        </w:t>
      </w:r>
      <w:r w:rsidRPr="00345EFB">
        <w:t>NIP 527 020 62 63,</w:t>
      </w:r>
      <w:r>
        <w:rPr>
          <w:b/>
        </w:rPr>
        <w:t xml:space="preserve"> </w:t>
      </w:r>
      <w:r>
        <w:t>wpisanym do rejestru przedsiębiorców prowadzonego przez Sąd Rejonowy dla m. st. Warszawy w Warszawie, XII Wydział Gospodarczy Krajowego Rejestru Sądowego, nr KRS 0000141719, reprezentowanym przez:</w:t>
      </w:r>
    </w:p>
    <w:p w14:paraId="3E5207CD" w14:textId="77777777" w:rsidR="008C0ADB" w:rsidRDefault="008C0ADB" w:rsidP="008C0ADB"/>
    <w:p w14:paraId="6C022421" w14:textId="77777777" w:rsidR="008C0ADB" w:rsidRPr="00EF23E9" w:rsidRDefault="008C0ADB" w:rsidP="008C0ADB">
      <w:r>
        <w:t>……………………………………………</w:t>
      </w:r>
    </w:p>
    <w:p w14:paraId="2930EBF8" w14:textId="77777777" w:rsidR="008C0ADB" w:rsidRPr="00EF23E9" w:rsidRDefault="008C0ADB" w:rsidP="008C0ADB"/>
    <w:p w14:paraId="54D944D0" w14:textId="77777777" w:rsidR="008C0ADB" w:rsidRDefault="008C0ADB" w:rsidP="008C0ADB">
      <w:r>
        <w:t>zwanym dalej „Zamawiającym”</w:t>
      </w:r>
    </w:p>
    <w:p w14:paraId="2E31B07D" w14:textId="77777777" w:rsidR="008C0ADB" w:rsidRDefault="008C0ADB" w:rsidP="008C0ADB"/>
    <w:p w14:paraId="434C657B" w14:textId="77777777" w:rsidR="008C0ADB" w:rsidRDefault="008C0ADB" w:rsidP="008C0ADB">
      <w:r>
        <w:t>a</w:t>
      </w:r>
    </w:p>
    <w:p w14:paraId="64DDF0C1" w14:textId="77777777" w:rsidR="008C0ADB" w:rsidRDefault="008C0ADB" w:rsidP="008C0ADB"/>
    <w:p w14:paraId="316A0A7C" w14:textId="77777777" w:rsidR="008C0ADB" w:rsidRDefault="008C0ADB" w:rsidP="008C0ADB">
      <w:r>
        <w:rPr>
          <w:b/>
        </w:rPr>
        <w:t>…………………</w:t>
      </w:r>
      <w:r>
        <w:t xml:space="preserve"> z siedzibą w …………….. przy ul. ……………., kod ………., REGO</w:t>
      </w:r>
      <w:r w:rsidR="00E97887">
        <w:t>N ……</w:t>
      </w:r>
      <w:r>
        <w:t xml:space="preserve">., NIP </w:t>
      </w:r>
      <w:r w:rsidR="00E97887">
        <w:t>…….</w:t>
      </w:r>
      <w:r>
        <w:t>,</w:t>
      </w:r>
      <w:r w:rsidR="00E97887">
        <w:t xml:space="preserve"> ……………..</w:t>
      </w:r>
      <w:r>
        <w:t>, reprezentowaną przez:</w:t>
      </w:r>
    </w:p>
    <w:p w14:paraId="4C20FFE0" w14:textId="77777777" w:rsidR="008C0ADB" w:rsidRDefault="008C0ADB" w:rsidP="008C0ADB"/>
    <w:p w14:paraId="2905237F" w14:textId="77777777" w:rsidR="008C0ADB" w:rsidRDefault="00E97887" w:rsidP="008C0ADB">
      <w:r>
        <w:t>…………………………………..</w:t>
      </w:r>
    </w:p>
    <w:p w14:paraId="452F80EC" w14:textId="77777777" w:rsidR="008C0ADB" w:rsidRDefault="008C0ADB" w:rsidP="008C0ADB">
      <w:r>
        <w:t xml:space="preserve">        </w:t>
      </w:r>
    </w:p>
    <w:p w14:paraId="4A71CA01" w14:textId="77777777" w:rsidR="008C0ADB" w:rsidRDefault="008C0ADB" w:rsidP="008C0ADB">
      <w:pPr>
        <w:pStyle w:val="Tekstpodstawowywcity"/>
        <w:ind w:left="0"/>
      </w:pPr>
      <w:r>
        <w:t>zwaną dalej  „Wykonawcą” zawarta została umowa o treści następującej:</w:t>
      </w:r>
    </w:p>
    <w:p w14:paraId="0A5F7443" w14:textId="77777777" w:rsidR="008C0ADB" w:rsidRDefault="008C0ADB" w:rsidP="008C0ADB">
      <w:pPr>
        <w:pStyle w:val="Tekstpodstawowywcity"/>
        <w:ind w:left="0"/>
      </w:pPr>
    </w:p>
    <w:p w14:paraId="0AFBF766" w14:textId="77777777" w:rsidR="008C0ADB" w:rsidRDefault="008C0ADB" w:rsidP="008C0ADB">
      <w:pPr>
        <w:pStyle w:val="Tekstpodstawowywcity"/>
        <w:ind w:left="0"/>
      </w:pPr>
      <w:r>
        <w:t>Strony zawierają umowę mając na względzie treść art. 4 pkt. 8 Ustawy z dnia 29.01.2004 r. Prawo zamówień publicznych (</w:t>
      </w:r>
      <w:r w:rsidR="00E97887">
        <w:t xml:space="preserve">tekst jednolity </w:t>
      </w:r>
      <w:r>
        <w:t>Dz. U. z 2018 r. poz. 1986 z poźn. zm.).</w:t>
      </w:r>
    </w:p>
    <w:p w14:paraId="7F4EBB59" w14:textId="77777777" w:rsidR="008C0ADB" w:rsidRDefault="008C0ADB" w:rsidP="008C0ADB">
      <w:pPr>
        <w:pStyle w:val="Tekstpodstawowywcity"/>
        <w:ind w:left="0"/>
        <w:rPr>
          <w:sz w:val="20"/>
        </w:rPr>
      </w:pPr>
    </w:p>
    <w:p w14:paraId="0A76477C" w14:textId="77777777" w:rsidR="008C0ADB" w:rsidRDefault="008C0ADB" w:rsidP="008C0ADB">
      <w:pPr>
        <w:autoSpaceDE w:val="0"/>
        <w:autoSpaceDN w:val="0"/>
        <w:jc w:val="center"/>
        <w:rPr>
          <w:b/>
        </w:rPr>
      </w:pPr>
      <w:r>
        <w:rPr>
          <w:b/>
        </w:rPr>
        <w:t>§ 1</w:t>
      </w:r>
    </w:p>
    <w:p w14:paraId="76A12727" w14:textId="77777777" w:rsidR="008C0ADB" w:rsidRDefault="008C0ADB" w:rsidP="008C0ADB">
      <w:pPr>
        <w:ind w:left="360"/>
      </w:pPr>
    </w:p>
    <w:p w14:paraId="1F67EB78" w14:textId="417792B8" w:rsidR="008C0ADB" w:rsidRDefault="008C0ADB" w:rsidP="008C0ADB">
      <w:pPr>
        <w:numPr>
          <w:ilvl w:val="0"/>
          <w:numId w:val="38"/>
        </w:numPr>
      </w:pPr>
      <w:r>
        <w:t>Zamawiający zamawia, a Wykonawca zobowiązuje się do dostawy nw. przedmiotu umowy zwanego dalej „Towarem”:</w:t>
      </w:r>
    </w:p>
    <w:p w14:paraId="70C12E70" w14:textId="77777777" w:rsidR="008C0ADB" w:rsidRDefault="008C0ADB" w:rsidP="008C0ADB">
      <w:pPr>
        <w:rPr>
          <w:highlight w:val="yellow"/>
        </w:rPr>
      </w:pPr>
    </w:p>
    <w:tbl>
      <w:tblPr>
        <w:tblW w:w="10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"/>
        <w:gridCol w:w="1701"/>
        <w:gridCol w:w="567"/>
        <w:gridCol w:w="951"/>
        <w:gridCol w:w="687"/>
        <w:gridCol w:w="600"/>
        <w:gridCol w:w="600"/>
        <w:gridCol w:w="480"/>
        <w:gridCol w:w="1200"/>
        <w:gridCol w:w="840"/>
        <w:gridCol w:w="840"/>
        <w:gridCol w:w="720"/>
        <w:gridCol w:w="900"/>
      </w:tblGrid>
      <w:tr w:rsidR="008C0ADB" w14:paraId="0563330B" w14:textId="77777777" w:rsidTr="006907F2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F6258" w14:textId="77777777" w:rsidR="008C0ADB" w:rsidRDefault="008C0ADB" w:rsidP="00CA12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C93EC" w14:textId="77777777" w:rsidR="008C0ADB" w:rsidRDefault="008C0ADB" w:rsidP="00CA12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a towar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3A949" w14:textId="77777777" w:rsidR="008C0ADB" w:rsidRDefault="008C0ADB" w:rsidP="00CA12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a towaru jaka pojawi się fakturze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24C94" w14:textId="77777777" w:rsidR="008C0ADB" w:rsidRDefault="008C0ADB" w:rsidP="00CA12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/</w:t>
            </w:r>
          </w:p>
          <w:p w14:paraId="5BD0BBA8" w14:textId="77777777" w:rsidR="008C0ADB" w:rsidRDefault="008C0ADB" w:rsidP="00CA12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el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BF977" w14:textId="77777777" w:rsidR="008C0ADB" w:rsidRDefault="008C0ADB" w:rsidP="00CA12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cent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E377A" w14:textId="77777777" w:rsidR="008C0ADB" w:rsidRDefault="008C0ADB" w:rsidP="00CA12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r. kat.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316DD" w14:textId="77777777" w:rsidR="008C0ADB" w:rsidRDefault="008C0ADB" w:rsidP="00CA12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ość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10A6F" w14:textId="77777777" w:rsidR="008C0ADB" w:rsidRDefault="008C0ADB" w:rsidP="00CA12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m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9F840" w14:textId="77777777" w:rsidR="008C0ADB" w:rsidRDefault="008C0ADB" w:rsidP="00CA12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a jedn. netto</w:t>
            </w:r>
          </w:p>
          <w:p w14:paraId="0745845F" w14:textId="77777777" w:rsidR="008C0ADB" w:rsidRDefault="008C0ADB" w:rsidP="00CA12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zł]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3F12E" w14:textId="77777777" w:rsidR="008C0ADB" w:rsidRDefault="008C0ADB" w:rsidP="00CA12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rtość netto</w:t>
            </w:r>
          </w:p>
          <w:p w14:paraId="79781BD1" w14:textId="77777777" w:rsidR="008C0ADB" w:rsidRDefault="008C0ADB" w:rsidP="00CA12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zł]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02447" w14:textId="77777777" w:rsidR="008C0ADB" w:rsidRDefault="008C0ADB" w:rsidP="00CA12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wka VAT</w:t>
            </w:r>
          </w:p>
          <w:p w14:paraId="3F0C7B4E" w14:textId="77777777" w:rsidR="008C0ADB" w:rsidRDefault="008C0ADB" w:rsidP="00CA12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%]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32C10" w14:textId="77777777" w:rsidR="008C0ADB" w:rsidRDefault="008C0ADB" w:rsidP="00CA12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wota</w:t>
            </w:r>
          </w:p>
          <w:p w14:paraId="121E3BA8" w14:textId="77777777" w:rsidR="008C0ADB" w:rsidRDefault="008C0ADB" w:rsidP="00CA12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T</w:t>
            </w:r>
          </w:p>
          <w:p w14:paraId="2CE34757" w14:textId="77777777" w:rsidR="008C0ADB" w:rsidRDefault="008C0ADB" w:rsidP="00CA12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zł]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4ADFF" w14:textId="77777777" w:rsidR="008C0ADB" w:rsidRDefault="008C0ADB" w:rsidP="00CA12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rtość brutto</w:t>
            </w:r>
          </w:p>
          <w:p w14:paraId="4E03DDDC" w14:textId="77777777" w:rsidR="008C0ADB" w:rsidRDefault="008C0ADB" w:rsidP="00CA12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zł]</w:t>
            </w:r>
          </w:p>
        </w:tc>
      </w:tr>
      <w:tr w:rsidR="008C0ADB" w14:paraId="5AD8A980" w14:textId="77777777" w:rsidTr="006907F2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9D29C" w14:textId="77777777" w:rsidR="008C0ADB" w:rsidRDefault="008C0ADB" w:rsidP="00CA12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18B8F" w14:textId="77777777" w:rsidR="008C0ADB" w:rsidRDefault="008C0ADB" w:rsidP="00CA12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39B1B" w14:textId="77777777" w:rsidR="008C0ADB" w:rsidRDefault="008C0ADB" w:rsidP="00CA12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23074" w14:textId="77777777" w:rsidR="008C0ADB" w:rsidRDefault="008C0ADB" w:rsidP="00CA12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99D37" w14:textId="77777777" w:rsidR="008C0ADB" w:rsidRDefault="008C0ADB" w:rsidP="00CA12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14755" w14:textId="77777777" w:rsidR="008C0ADB" w:rsidRDefault="008C0ADB" w:rsidP="00CA12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A678F" w14:textId="77777777" w:rsidR="008C0ADB" w:rsidRDefault="008C0ADB" w:rsidP="00CA12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3D76E" w14:textId="77777777" w:rsidR="008C0ADB" w:rsidRDefault="008C0ADB" w:rsidP="00CA12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C61D1" w14:textId="77777777" w:rsidR="008C0ADB" w:rsidRDefault="008C0ADB" w:rsidP="00CA12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15403" w14:textId="77777777" w:rsidR="008C0ADB" w:rsidRDefault="008C0ADB" w:rsidP="00CA12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0BCB3" w14:textId="77777777" w:rsidR="008C0ADB" w:rsidRDefault="008C0ADB" w:rsidP="00CA12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3EF0E" w14:textId="77777777" w:rsidR="008C0ADB" w:rsidRDefault="008C0ADB" w:rsidP="00CA1244">
            <w:pPr>
              <w:ind w:left="101" w:hanging="10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69F43" w14:textId="77777777" w:rsidR="008C0ADB" w:rsidRDefault="008C0ADB" w:rsidP="00CA12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</w:tr>
      <w:tr w:rsidR="00CA1244" w14:paraId="71C05394" w14:textId="77777777" w:rsidTr="006907F2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B7D60" w14:textId="3C3B5758" w:rsidR="00CA1244" w:rsidRDefault="00CA1244" w:rsidP="00CA1244">
            <w:pPr>
              <w:jc w:val="center"/>
              <w:rPr>
                <w:b/>
                <w:sz w:val="16"/>
                <w:szCs w:val="16"/>
              </w:rPr>
            </w:pPr>
            <w:r w:rsidRPr="008F3B8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5989B" w14:textId="5FF6FD7A" w:rsidR="00CA1244" w:rsidRPr="002B1858" w:rsidRDefault="00D71935" w:rsidP="00CA124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lang w:val="en-US"/>
              </w:rPr>
              <w:t>Zestaw do wykonania mikromacierz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C25C9" w14:textId="77777777" w:rsidR="00CA1244" w:rsidRPr="002B1858" w:rsidRDefault="00CA1244" w:rsidP="00C64AD7">
            <w:pPr>
              <w:ind w:left="12" w:hanging="12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261B2" w14:textId="77777777" w:rsidR="00CA1244" w:rsidRPr="002B1858" w:rsidRDefault="00CA1244" w:rsidP="00C64AD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A9CB1" w14:textId="77777777" w:rsidR="00CA1244" w:rsidRPr="002B1858" w:rsidRDefault="00CA1244" w:rsidP="00C64AD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A0086" w14:textId="77777777" w:rsidR="00CA1244" w:rsidRPr="002B1858" w:rsidRDefault="00CA1244" w:rsidP="00C64AD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06CC" w14:textId="0C67F413" w:rsidR="00CA1244" w:rsidRPr="00D0357F" w:rsidRDefault="00CA1244" w:rsidP="00C64AD7">
            <w:pPr>
              <w:jc w:val="center"/>
              <w:rPr>
                <w:sz w:val="16"/>
                <w:szCs w:val="16"/>
              </w:rPr>
            </w:pPr>
            <w:r w:rsidRPr="00C64AD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88C2A" w14:textId="4026E015" w:rsidR="00CA1244" w:rsidRPr="00C64AD7" w:rsidRDefault="00C64AD7" w:rsidP="00C64AD7">
            <w:pPr>
              <w:jc w:val="center"/>
              <w:rPr>
                <w:b/>
                <w:sz w:val="18"/>
                <w:szCs w:val="18"/>
              </w:rPr>
            </w:pPr>
            <w:r w:rsidRPr="00C64AD7">
              <w:rPr>
                <w:b/>
                <w:sz w:val="18"/>
                <w:szCs w:val="18"/>
              </w:rPr>
              <w:t>szt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5E8BF" w14:textId="77777777" w:rsidR="00CA1244" w:rsidRPr="00C64AD7" w:rsidRDefault="00CA1244" w:rsidP="00C64A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EB7CA" w14:textId="77777777" w:rsidR="00CA1244" w:rsidRPr="00C64AD7" w:rsidRDefault="00CA1244" w:rsidP="00C64A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D7B7F" w14:textId="77777777" w:rsidR="00CA1244" w:rsidRPr="00C64AD7" w:rsidRDefault="00CA1244" w:rsidP="00C64A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F90DE" w14:textId="77777777" w:rsidR="00CA1244" w:rsidRPr="00C64AD7" w:rsidRDefault="00CA1244" w:rsidP="00C64AD7">
            <w:pPr>
              <w:jc w:val="center"/>
              <w:rPr>
                <w:sz w:val="18"/>
                <w:szCs w:val="18"/>
                <w:highlight w:val="yellow"/>
              </w:rPr>
            </w:pPr>
          </w:p>
          <w:p w14:paraId="11D7C368" w14:textId="77777777" w:rsidR="00CA1244" w:rsidRPr="00C64AD7" w:rsidRDefault="00CA1244" w:rsidP="00C64A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02175" w14:textId="77777777" w:rsidR="00CA1244" w:rsidRPr="00C64AD7" w:rsidRDefault="00CA1244" w:rsidP="00C64AD7">
            <w:pPr>
              <w:jc w:val="center"/>
              <w:rPr>
                <w:sz w:val="18"/>
                <w:szCs w:val="18"/>
              </w:rPr>
            </w:pPr>
          </w:p>
        </w:tc>
      </w:tr>
      <w:tr w:rsidR="00CA1244" w14:paraId="4D508845" w14:textId="77777777" w:rsidTr="006907F2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5EE4F" w14:textId="19958E7C" w:rsidR="00CA1244" w:rsidRDefault="00CA1244" w:rsidP="00CA12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434C6" w14:textId="0250F9C8" w:rsidR="00CA1244" w:rsidRPr="00D01707" w:rsidRDefault="00D71935" w:rsidP="00CA1244">
            <w:pPr>
              <w:jc w:val="center"/>
              <w:rPr>
                <w:sz w:val="20"/>
                <w:szCs w:val="20"/>
              </w:rPr>
            </w:pPr>
            <w:r w:rsidRPr="00D01707">
              <w:rPr>
                <w:color w:val="000000"/>
              </w:rPr>
              <w:t>Modernizacja systemu</w:t>
            </w:r>
            <w:r w:rsidRPr="002E3695">
              <w:rPr>
                <w:b/>
                <w:bCs/>
              </w:rPr>
              <w:t xml:space="preserve"> </w:t>
            </w:r>
            <w:r w:rsidRPr="00FD24EB">
              <w:t>do analizy mikromacierz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9753B" w14:textId="77777777" w:rsidR="00CA1244" w:rsidRPr="00D01707" w:rsidRDefault="00CA1244" w:rsidP="00C64AD7">
            <w:pPr>
              <w:ind w:left="12" w:hanging="12"/>
              <w:jc w:val="center"/>
              <w:rPr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34873" w14:textId="77777777" w:rsidR="00CA1244" w:rsidRPr="00D01707" w:rsidRDefault="00CA1244" w:rsidP="00C64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F52D3" w14:textId="77777777" w:rsidR="00CA1244" w:rsidRPr="00D01707" w:rsidRDefault="00CA1244" w:rsidP="00C64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92379" w14:textId="77777777" w:rsidR="00CA1244" w:rsidRPr="00D01707" w:rsidRDefault="00CA1244" w:rsidP="00C64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2A2FC" w14:textId="21C4D411" w:rsidR="00CA1244" w:rsidRPr="00D0357F" w:rsidRDefault="00AF36C4" w:rsidP="00C64AD7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38911" w14:textId="5946E453" w:rsidR="00CA1244" w:rsidRPr="00C64AD7" w:rsidRDefault="00C64AD7" w:rsidP="00C64AD7">
            <w:pPr>
              <w:jc w:val="center"/>
              <w:rPr>
                <w:b/>
                <w:sz w:val="18"/>
                <w:szCs w:val="18"/>
              </w:rPr>
            </w:pPr>
            <w:r w:rsidRPr="00C64AD7">
              <w:rPr>
                <w:b/>
                <w:sz w:val="18"/>
                <w:szCs w:val="18"/>
              </w:rPr>
              <w:t>szt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E4431" w14:textId="77777777" w:rsidR="00CA1244" w:rsidRPr="00C64AD7" w:rsidRDefault="00CA1244" w:rsidP="00C64A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ADEAD" w14:textId="77777777" w:rsidR="00CA1244" w:rsidRPr="00C64AD7" w:rsidRDefault="00CA1244" w:rsidP="00C64A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D4247" w14:textId="77777777" w:rsidR="00CA1244" w:rsidRPr="00C64AD7" w:rsidRDefault="00CA1244" w:rsidP="00C64A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476CE" w14:textId="77777777" w:rsidR="00CA1244" w:rsidRPr="00C64AD7" w:rsidRDefault="00CA1244" w:rsidP="00C64A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EB4F1" w14:textId="77777777" w:rsidR="00CA1244" w:rsidRPr="00C64AD7" w:rsidRDefault="00CA1244" w:rsidP="00C64AD7">
            <w:pPr>
              <w:jc w:val="center"/>
              <w:rPr>
                <w:sz w:val="18"/>
                <w:szCs w:val="18"/>
              </w:rPr>
            </w:pPr>
          </w:p>
        </w:tc>
      </w:tr>
      <w:tr w:rsidR="00CA1244" w14:paraId="4BFF2729" w14:textId="77777777" w:rsidTr="00CA1244">
        <w:tc>
          <w:tcPr>
            <w:tcW w:w="7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338F1" w14:textId="7D1C9F13" w:rsidR="00CA1244" w:rsidRDefault="00CA1244" w:rsidP="00CA12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>RAZEM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C7035" w14:textId="77777777" w:rsidR="00CA1244" w:rsidRDefault="00CA1244" w:rsidP="00CA124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9886F" w14:textId="49BBF458" w:rsidR="00CA1244" w:rsidRDefault="00CA1244" w:rsidP="00CA1244">
            <w:pPr>
              <w:jc w:val="center"/>
              <w:rPr>
                <w:b/>
                <w:sz w:val="18"/>
                <w:szCs w:val="18"/>
              </w:rPr>
            </w:pPr>
            <w:r w:rsidRPr="002A32B6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3C260" w14:textId="77777777" w:rsidR="00CA1244" w:rsidRDefault="00CA1244" w:rsidP="00CA124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48B42" w14:textId="77777777" w:rsidR="00CA1244" w:rsidRDefault="00CA1244" w:rsidP="00CA1244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168E34FA" w14:textId="77777777" w:rsidR="008C0ADB" w:rsidRDefault="008C0ADB" w:rsidP="008C0ADB">
      <w:pPr>
        <w:pStyle w:val="Nagwek"/>
        <w:tabs>
          <w:tab w:val="left" w:pos="360"/>
        </w:tabs>
        <w:autoSpaceDE w:val="0"/>
        <w:autoSpaceDN w:val="0"/>
        <w:ind w:left="360" w:hanging="360"/>
        <w:rPr>
          <w:highlight w:val="yellow"/>
        </w:rPr>
      </w:pPr>
    </w:p>
    <w:p w14:paraId="68930F91" w14:textId="67955BD2" w:rsidR="008C0ADB" w:rsidRDefault="008C0ADB" w:rsidP="008C0ADB">
      <w:pPr>
        <w:pStyle w:val="Nagwek"/>
        <w:numPr>
          <w:ilvl w:val="0"/>
          <w:numId w:val="38"/>
        </w:numPr>
        <w:tabs>
          <w:tab w:val="left" w:pos="0"/>
        </w:tabs>
        <w:autoSpaceDE w:val="0"/>
        <w:autoSpaceDN w:val="0"/>
      </w:pPr>
      <w:r>
        <w:t xml:space="preserve">Szczegółowy zakres przedmiotu umowy, zawarty jest w </w:t>
      </w:r>
      <w:r>
        <w:rPr>
          <w:i/>
        </w:rPr>
        <w:t>Arkuszu informacji  cenowo – techniczn</w:t>
      </w:r>
      <w:r w:rsidR="00C64AD7">
        <w:rPr>
          <w:i/>
        </w:rPr>
        <w:t>ej</w:t>
      </w:r>
      <w:r>
        <w:rPr>
          <w:i/>
        </w:rPr>
        <w:t xml:space="preserve"> </w:t>
      </w:r>
      <w:r>
        <w:t>stanowiącym ofertę z dnia ………….., którego kserokopia stanowi załącznik Nr 1do niniejszej umowy.</w:t>
      </w:r>
    </w:p>
    <w:p w14:paraId="6CC92915" w14:textId="77777777" w:rsidR="008C0ADB" w:rsidRPr="00F2411F" w:rsidRDefault="008C0ADB" w:rsidP="008C0ADB">
      <w:pPr>
        <w:pStyle w:val="Nagwek"/>
        <w:numPr>
          <w:ilvl w:val="0"/>
          <w:numId w:val="38"/>
        </w:numPr>
        <w:tabs>
          <w:tab w:val="left" w:pos="0"/>
        </w:tabs>
        <w:autoSpaceDE w:val="0"/>
        <w:autoSpaceDN w:val="0"/>
      </w:pPr>
      <w:r>
        <w:t>Zamawiający zastrzega, aby jakość „Towaru” była zgodna z wymaganiami przez niego określonym w Zapytaniu ofertowym z dnia …………., zaś Wykonawca dostawy zobowiązuje się taki „Towar” dostarczyć.</w:t>
      </w:r>
    </w:p>
    <w:p w14:paraId="7C39EAAF" w14:textId="77777777" w:rsidR="008C0ADB" w:rsidRDefault="008C0ADB" w:rsidP="008C0ADB">
      <w:pPr>
        <w:jc w:val="center"/>
        <w:rPr>
          <w:b/>
        </w:rPr>
      </w:pPr>
      <w:r>
        <w:rPr>
          <w:b/>
        </w:rPr>
        <w:t>§ 2</w:t>
      </w:r>
    </w:p>
    <w:p w14:paraId="54ED36AE" w14:textId="77777777" w:rsidR="008C0ADB" w:rsidRDefault="008C0ADB" w:rsidP="008C0ADB">
      <w:pPr>
        <w:rPr>
          <w:highlight w:val="yellow"/>
        </w:rPr>
      </w:pPr>
    </w:p>
    <w:p w14:paraId="2B579BD6" w14:textId="77777777" w:rsidR="008C0ADB" w:rsidRDefault="008C0ADB" w:rsidP="008C0ADB">
      <w:pPr>
        <w:numPr>
          <w:ilvl w:val="0"/>
          <w:numId w:val="39"/>
        </w:numPr>
      </w:pPr>
      <w:r>
        <w:t xml:space="preserve">Zamawiający zobowiązuje się zapłacić Wykonawcy za przedmiot umowy określony w § 1  kwotę brutto w wysokości </w:t>
      </w:r>
      <w:r>
        <w:rPr>
          <w:b/>
        </w:rPr>
        <w:t xml:space="preserve"> ……………. zł </w:t>
      </w:r>
      <w:r>
        <w:t>(słownie: …………………………..).</w:t>
      </w:r>
    </w:p>
    <w:p w14:paraId="5B02266D" w14:textId="77777777" w:rsidR="008C0ADB" w:rsidRDefault="008C0ADB" w:rsidP="008C0ADB">
      <w:pPr>
        <w:numPr>
          <w:ilvl w:val="0"/>
          <w:numId w:val="39"/>
        </w:numPr>
      </w:pPr>
      <w:r>
        <w:t>Kwota, o której mowa w ust. 1, zawiera:</w:t>
      </w:r>
    </w:p>
    <w:p w14:paraId="7C88FA96" w14:textId="77777777" w:rsidR="008C0ADB" w:rsidRDefault="008C0ADB" w:rsidP="008C0ADB">
      <w:pPr>
        <w:ind w:left="540" w:firstLine="180"/>
      </w:pPr>
      <w:r>
        <w:t>- wartość netto „Towaru”;</w:t>
      </w:r>
    </w:p>
    <w:p w14:paraId="2E024846" w14:textId="77777777" w:rsidR="008C0ADB" w:rsidRDefault="008C0ADB" w:rsidP="008C0ADB">
      <w:pPr>
        <w:ind w:left="540" w:firstLine="180"/>
      </w:pPr>
      <w:r>
        <w:t>- wartości związane z podatkiem VAT;</w:t>
      </w:r>
    </w:p>
    <w:p w14:paraId="289B81F8" w14:textId="2ECE7552" w:rsidR="008C0ADB" w:rsidRDefault="008C0ADB" w:rsidP="008C0ADB">
      <w:pPr>
        <w:ind w:left="840" w:hanging="120"/>
      </w:pPr>
      <w:r>
        <w:t xml:space="preserve">- wartości związane </w:t>
      </w:r>
      <w:r w:rsidR="00C64AD7">
        <w:t>z dostarczeniem</w:t>
      </w:r>
      <w:r>
        <w:t xml:space="preserve"> do miejsca użytkowania (SPP WIHE w Warszawie).</w:t>
      </w:r>
    </w:p>
    <w:p w14:paraId="353EE753" w14:textId="77777777" w:rsidR="008C0ADB" w:rsidRDefault="008C0ADB" w:rsidP="008C0ADB">
      <w:pPr>
        <w:ind w:left="720" w:hanging="180"/>
      </w:pPr>
      <w:r>
        <w:tab/>
      </w:r>
    </w:p>
    <w:p w14:paraId="493D222F" w14:textId="77777777" w:rsidR="008C0ADB" w:rsidRPr="00F2411F" w:rsidRDefault="008C0ADB" w:rsidP="008C0ADB">
      <w:pPr>
        <w:ind w:left="540" w:hanging="540"/>
        <w:jc w:val="center"/>
        <w:rPr>
          <w:b/>
        </w:rPr>
      </w:pPr>
      <w:r>
        <w:rPr>
          <w:b/>
        </w:rPr>
        <w:t>§ 3</w:t>
      </w:r>
    </w:p>
    <w:p w14:paraId="49554668" w14:textId="77777777" w:rsidR="008C0ADB" w:rsidRDefault="008C0ADB" w:rsidP="008C0ADB">
      <w:pPr>
        <w:numPr>
          <w:ilvl w:val="0"/>
          <w:numId w:val="34"/>
        </w:numPr>
      </w:pPr>
      <w:r>
        <w:t>Dostawa „Towaru” wymienionego w § 1 nastąpi w terminie do …………... dni od daty podpisania umowy.</w:t>
      </w:r>
    </w:p>
    <w:p w14:paraId="677ADBBF" w14:textId="77777777" w:rsidR="008C0ADB" w:rsidRDefault="008C0ADB" w:rsidP="008C0ADB">
      <w:pPr>
        <w:numPr>
          <w:ilvl w:val="0"/>
          <w:numId w:val="34"/>
        </w:numPr>
        <w:rPr>
          <w:u w:val="single"/>
        </w:rPr>
      </w:pPr>
      <w:r>
        <w:t>Dostawa „Towaru” wymienionego w § 1 nastąpi do Samodzielnej Pracowni Parazytologii (SPP) WIHE w Warszawie (budynek nr 42 przy ul. Kozielskiej 4 w Warszawie)</w:t>
      </w:r>
      <w:r>
        <w:rPr>
          <w:u w:val="single"/>
        </w:rPr>
        <w:t>, w godzinach od 8:00 do 15:00.</w:t>
      </w:r>
    </w:p>
    <w:p w14:paraId="6F4D11AA" w14:textId="77777777" w:rsidR="008C0ADB" w:rsidRDefault="008C0ADB" w:rsidP="008C0ADB">
      <w:pPr>
        <w:numPr>
          <w:ilvl w:val="0"/>
          <w:numId w:val="34"/>
        </w:numPr>
      </w:pPr>
      <w:r>
        <w:t>Przekazanie „Towaru” wymienionego w § 1 w miejscu wskazanym w pkt. 2 nastąpi na podstawie „Protokołu zdawczo-odbiorczego” sporządzonego przez Wykonawcę zgodnie ze wzorem stanowiącym załącznik Nr 2 do niniejszej umowy - w 2 egz.</w:t>
      </w:r>
    </w:p>
    <w:p w14:paraId="7AAB9A72" w14:textId="77777777" w:rsidR="008C0ADB" w:rsidRDefault="008C0ADB" w:rsidP="008C0ADB">
      <w:pPr>
        <w:numPr>
          <w:ilvl w:val="0"/>
          <w:numId w:val="34"/>
        </w:numPr>
      </w:pPr>
      <w:r>
        <w:t xml:space="preserve">Wraz z „Towarem” wymienionym w § 1 Wykonawca dostarczy: </w:t>
      </w:r>
    </w:p>
    <w:p w14:paraId="2450F2A3" w14:textId="77777777" w:rsidR="008C0ADB" w:rsidRDefault="008C0ADB" w:rsidP="008C0ADB">
      <w:pPr>
        <w:ind w:left="360"/>
      </w:pPr>
      <w:r>
        <w:tab/>
        <w:t>- stosowne dokumenty gwarancyjne;</w:t>
      </w:r>
      <w:r>
        <w:br/>
        <w:t xml:space="preserve">      - certyfikaty CE;</w:t>
      </w:r>
    </w:p>
    <w:p w14:paraId="50792E5B" w14:textId="77777777" w:rsidR="008C0ADB" w:rsidRDefault="008C0ADB" w:rsidP="008C0ADB">
      <w:pPr>
        <w:ind w:left="360"/>
      </w:pPr>
      <w:r>
        <w:tab/>
        <w:t>- protokół zdawczo-odbiorczy, o którym mowa w pkt. 3.</w:t>
      </w:r>
    </w:p>
    <w:p w14:paraId="53F43C6A" w14:textId="77777777" w:rsidR="008C0ADB" w:rsidRDefault="008C0ADB" w:rsidP="008C0ADB">
      <w:pPr>
        <w:ind w:left="700"/>
      </w:pPr>
      <w:r>
        <w:t>Wykonawca zobowiązany jest do uzgodnienia z przedstawicielem Zamawiającego – …………. tel. ………………….. e-mail: ………………….  dokładnego terminu dostawy ”Towaru” wymienionego w § 1.</w:t>
      </w:r>
    </w:p>
    <w:p w14:paraId="5BBE82CD" w14:textId="77777777" w:rsidR="008C0ADB" w:rsidRDefault="008C0ADB" w:rsidP="008C0ADB">
      <w:r>
        <w:t xml:space="preserve">      5.   Na wykonawcy ciąży ryzyko odpowiedzialności z tytułu uszkodzenia „Towaru” aż do chwili</w:t>
      </w:r>
    </w:p>
    <w:p w14:paraId="36ACD993" w14:textId="77777777" w:rsidR="008C0ADB" w:rsidRDefault="008C0ADB" w:rsidP="008C0ADB">
      <w:r>
        <w:t xml:space="preserve">            przyjęcia przedmiotu danego zamówienia przez uprawnionego przedstawiciela Zamawiającego.</w:t>
      </w:r>
    </w:p>
    <w:p w14:paraId="2023B3D9" w14:textId="77777777" w:rsidR="008C0ADB" w:rsidRDefault="008C0ADB" w:rsidP="008C0ADB">
      <w:r>
        <w:t xml:space="preserve">      6.   W przypadku wykonania zamówienia w części dotyczącej transportu przy pomocy poczty,</w:t>
      </w:r>
    </w:p>
    <w:p w14:paraId="14B73E56" w14:textId="77777777" w:rsidR="008C0ADB" w:rsidRDefault="008C0ADB" w:rsidP="008C0ADB">
      <w:r>
        <w:t xml:space="preserve">             kuriera, przewoźnika, podwykonawcy, Wykonawca odpowiada za działania, uchybienia i</w:t>
      </w:r>
    </w:p>
    <w:p w14:paraId="54DF2D0D" w14:textId="77777777" w:rsidR="008C0ADB" w:rsidRDefault="008C0ADB" w:rsidP="008C0ADB">
      <w:r>
        <w:t xml:space="preserve">             zaniedbania tych podmiotów jak za własne działania, uchybienia i zaniedbania. Wykonawca jest</w:t>
      </w:r>
    </w:p>
    <w:p w14:paraId="10D03453" w14:textId="77777777" w:rsidR="008C0ADB" w:rsidRDefault="008C0ADB" w:rsidP="008C0ADB">
      <w:r>
        <w:t xml:space="preserve">             wyłącznie odpowiedzialny za zapłatę wynagrodzenia dla podmiotu realizującego</w:t>
      </w:r>
    </w:p>
    <w:p w14:paraId="1E741D82" w14:textId="77777777" w:rsidR="008C0ADB" w:rsidRDefault="008C0ADB" w:rsidP="008C0ADB">
      <w:r>
        <w:t xml:space="preserve">             transport/przesyłkę. </w:t>
      </w:r>
    </w:p>
    <w:p w14:paraId="679CD765" w14:textId="77777777" w:rsidR="008C0ADB" w:rsidRDefault="008C0ADB" w:rsidP="008C0ADB">
      <w:pPr>
        <w:jc w:val="center"/>
        <w:rPr>
          <w:b/>
        </w:rPr>
      </w:pPr>
      <w:r>
        <w:rPr>
          <w:b/>
        </w:rPr>
        <w:t>§ 4</w:t>
      </w:r>
    </w:p>
    <w:p w14:paraId="07002F5D" w14:textId="77777777" w:rsidR="008C0ADB" w:rsidRDefault="008C0ADB" w:rsidP="008C0ADB">
      <w:pPr>
        <w:jc w:val="center"/>
        <w:rPr>
          <w:b/>
          <w:highlight w:val="yellow"/>
        </w:rPr>
      </w:pPr>
    </w:p>
    <w:p w14:paraId="2D25A4F4" w14:textId="77777777" w:rsidR="008C0ADB" w:rsidRDefault="008C0ADB" w:rsidP="008C0ADB">
      <w:pPr>
        <w:numPr>
          <w:ilvl w:val="0"/>
          <w:numId w:val="35"/>
        </w:numPr>
      </w:pPr>
      <w:r>
        <w:t>Płatność za wykonanie przedmiotu umowy zostanie dokonana przelewem do 14 dni, licząc od dnia dostarczenia do Zamawiającego</w:t>
      </w:r>
      <w:r>
        <w:rPr>
          <w:b/>
        </w:rPr>
        <w:t xml:space="preserve"> </w:t>
      </w:r>
      <w:r>
        <w:t>poprawnie wystawionej faktury, na konto Wykonawcy wskazane na fakturze. Za datę zapłaty uważa się dzień w którym obciążono rachunek Zamawiającego.</w:t>
      </w:r>
    </w:p>
    <w:p w14:paraId="1835F7E4" w14:textId="77777777" w:rsidR="008C0ADB" w:rsidRDefault="008C0ADB" w:rsidP="008C0ADB">
      <w:pPr>
        <w:numPr>
          <w:ilvl w:val="0"/>
          <w:numId w:val="35"/>
        </w:numPr>
      </w:pPr>
      <w:r>
        <w:t>Faktura zostanie wystawiona nie wcześniej niż po podpisaniu Protokołu zdawczo-odbiorczego, o którym mowa w  § 3 pkt. 3 przez przedstawiciela Zamawiającego oraz przedstawiciela Wykonawcy.</w:t>
      </w:r>
    </w:p>
    <w:p w14:paraId="697391BC" w14:textId="77777777" w:rsidR="008C0ADB" w:rsidRDefault="008C0ADB" w:rsidP="008C0ADB">
      <w:pPr>
        <w:jc w:val="center"/>
      </w:pPr>
      <w:r>
        <w:rPr>
          <w:b/>
        </w:rPr>
        <w:t>§ 5</w:t>
      </w:r>
    </w:p>
    <w:p w14:paraId="11AAC413" w14:textId="77777777" w:rsidR="008C0ADB" w:rsidRDefault="008C0ADB" w:rsidP="008C0ADB">
      <w:pPr>
        <w:rPr>
          <w:highlight w:val="yellow"/>
        </w:rPr>
      </w:pPr>
    </w:p>
    <w:p w14:paraId="5F30BA28" w14:textId="77777777" w:rsidR="008C0ADB" w:rsidRDefault="008C0ADB" w:rsidP="008C0ADB">
      <w:pPr>
        <w:ind w:left="360"/>
      </w:pPr>
      <w:r>
        <w:t>Wykonawca zobowiązany jest zapłacić Zamawiającemu kary umowne z tytułu:</w:t>
      </w:r>
    </w:p>
    <w:p w14:paraId="6B6285A4" w14:textId="7888C31E" w:rsidR="008C0ADB" w:rsidRDefault="008C0ADB" w:rsidP="008C0ADB">
      <w:pPr>
        <w:ind w:left="720" w:hanging="180"/>
      </w:pPr>
      <w:r>
        <w:t xml:space="preserve"> a) </w:t>
      </w:r>
      <w:r w:rsidR="00022BB9">
        <w:t>opóźnienia</w:t>
      </w:r>
      <w:r>
        <w:t xml:space="preserve"> w realizacji umowy lub stwierdzonego na piśmie nienależytego wykonania umowy (między innymi, dostarczenia uszkodzonego lub niezgodnego z przedstawioną ofertą „Towaru”) - w wysokości 0,2% wartości umowy, o której mowa w § 2 pkt. 1, za każdy rozpoczęty dzień  </w:t>
      </w:r>
      <w:r w:rsidR="00022BB9">
        <w:lastRenderedPageBreak/>
        <w:t>opóźnienia</w:t>
      </w:r>
      <w:r>
        <w:t xml:space="preserve"> w dostawie towaru lub nienależytego wykonania umowy, jednak nie dłużej niż  30 dni od daty  dostawy, o której mowa w § 3 pkt. 1. W takim przypadku po przekroczeniu terminu 30 dni od daty  dostawy,  o której mowa w § 3 pkt.1 Zamawiającemu przysługuje także prawo odstąpienia </w:t>
      </w:r>
      <w:r w:rsidR="00022BB9">
        <w:t xml:space="preserve">w terminie 7 dni od umowy </w:t>
      </w:r>
      <w:r>
        <w:t>z przyczyn zależnych od Wykonawcy;</w:t>
      </w:r>
    </w:p>
    <w:p w14:paraId="3DADE11C" w14:textId="77777777" w:rsidR="008C0ADB" w:rsidRDefault="008C0ADB" w:rsidP="008C0ADB">
      <w:pPr>
        <w:ind w:left="720" w:hanging="180"/>
      </w:pPr>
      <w:r>
        <w:t xml:space="preserve">   b) z tytułu odstąpienia od umowy z przyczyn zależnych od Wykonawcy - w wysokości 10% wartości umowy, o której mowa w § 2 pkt.1.</w:t>
      </w:r>
    </w:p>
    <w:p w14:paraId="52A1C4D0" w14:textId="77777777" w:rsidR="008C0ADB" w:rsidRDefault="008C0ADB" w:rsidP="008C0ADB">
      <w:pPr>
        <w:ind w:left="720" w:hanging="180"/>
      </w:pPr>
    </w:p>
    <w:p w14:paraId="23085102" w14:textId="77777777" w:rsidR="008C0ADB" w:rsidRDefault="008C0ADB" w:rsidP="008C0ADB">
      <w:pPr>
        <w:jc w:val="center"/>
      </w:pPr>
      <w:r>
        <w:rPr>
          <w:b/>
        </w:rPr>
        <w:t>§ 6</w:t>
      </w:r>
    </w:p>
    <w:p w14:paraId="11186D5B" w14:textId="77777777" w:rsidR="008C0ADB" w:rsidRDefault="008C0ADB" w:rsidP="008C0ADB"/>
    <w:p w14:paraId="7127F54D" w14:textId="593759DC" w:rsidR="008C0ADB" w:rsidRDefault="008C0ADB" w:rsidP="008C0ADB">
      <w:pPr>
        <w:numPr>
          <w:ilvl w:val="0"/>
          <w:numId w:val="36"/>
        </w:numPr>
      </w:pPr>
      <w:r>
        <w:t xml:space="preserve">Wykonawca udziela gwarancji </w:t>
      </w:r>
      <w:r w:rsidR="009402B5">
        <w:t xml:space="preserve">(terminu ważności) </w:t>
      </w:r>
      <w:r>
        <w:t>na okres ………… miesięcy licząc od dnia podpisania ” Protokołu zdawczo-odbiorczego”  przez przedstawiciela Zamawiającego.</w:t>
      </w:r>
    </w:p>
    <w:p w14:paraId="24FA827C" w14:textId="77777777" w:rsidR="008C0ADB" w:rsidRDefault="008C0ADB" w:rsidP="008C0ADB">
      <w:pPr>
        <w:numPr>
          <w:ilvl w:val="0"/>
          <w:numId w:val="36"/>
        </w:numPr>
      </w:pPr>
      <w:r>
        <w:t>Odpowiedzialność z tytułu rękojmi za wady „Towaru” wymienionego w § 1 strony ograniczają w ten sposób, że Wykonawca w stosunku do „Towaru”, który okaże się wadliwy w okresie rękojmi dokona niezwłocznie wymiany na „Towar” wolny od wad lub niezwłocznie usunie wady „Towaru”.</w:t>
      </w:r>
    </w:p>
    <w:p w14:paraId="396C9E19" w14:textId="77777777" w:rsidR="008C0ADB" w:rsidRDefault="008C0ADB" w:rsidP="008C0ADB">
      <w:pPr>
        <w:numPr>
          <w:ilvl w:val="0"/>
          <w:numId w:val="36"/>
        </w:numPr>
      </w:pPr>
      <w:r>
        <w:t>Usługi serwisowe świadczyć będzie Wykonawca lub autoryzowany serwis Producenta.</w:t>
      </w:r>
    </w:p>
    <w:p w14:paraId="16F9F0C3" w14:textId="77777777" w:rsidR="008C0ADB" w:rsidRDefault="008C0ADB" w:rsidP="008C0ADB">
      <w:pPr>
        <w:ind w:left="720"/>
      </w:pPr>
    </w:p>
    <w:p w14:paraId="0D962DDA" w14:textId="77777777" w:rsidR="008C0ADB" w:rsidRDefault="008C0ADB" w:rsidP="008C0ADB">
      <w:pPr>
        <w:ind w:left="360"/>
      </w:pPr>
    </w:p>
    <w:p w14:paraId="5569C2D6" w14:textId="77777777" w:rsidR="008C0ADB" w:rsidRDefault="008C0ADB" w:rsidP="008C0ADB">
      <w:pPr>
        <w:jc w:val="center"/>
      </w:pPr>
      <w:r>
        <w:rPr>
          <w:b/>
        </w:rPr>
        <w:t>§ 7</w:t>
      </w:r>
    </w:p>
    <w:p w14:paraId="55645FE3" w14:textId="77777777" w:rsidR="008C0ADB" w:rsidRDefault="008C0ADB" w:rsidP="008C0ADB">
      <w:pPr>
        <w:jc w:val="center"/>
        <w:rPr>
          <w:highlight w:val="yellow"/>
        </w:rPr>
      </w:pPr>
    </w:p>
    <w:p w14:paraId="06BF60A2" w14:textId="77777777" w:rsidR="008C0ADB" w:rsidRDefault="008C0ADB" w:rsidP="008C0ADB">
      <w:r>
        <w:t>Wszelkie spory mogące wyniknąć w związku z realizacją umowy będą rozstrzygane przez właściwy sąd powszechny dla siedziby Zamawiającego.</w:t>
      </w:r>
    </w:p>
    <w:p w14:paraId="76EAE02B" w14:textId="77777777" w:rsidR="008C0ADB" w:rsidRDefault="008C0ADB" w:rsidP="008C0ADB">
      <w:pPr>
        <w:pStyle w:val="ust"/>
        <w:ind w:left="0" w:firstLine="0"/>
        <w:jc w:val="center"/>
        <w:rPr>
          <w:b/>
        </w:rPr>
      </w:pPr>
      <w:r>
        <w:rPr>
          <w:b/>
        </w:rPr>
        <w:t>§ 8</w:t>
      </w:r>
    </w:p>
    <w:p w14:paraId="2BA6D01A" w14:textId="77777777" w:rsidR="008C0ADB" w:rsidRDefault="008C0ADB" w:rsidP="008C0ADB">
      <w:pPr>
        <w:autoSpaceDE w:val="0"/>
        <w:autoSpaceDN w:val="0"/>
      </w:pPr>
      <w:r>
        <w:t>Wszelkie zmiany i uzupełnienia niniejszej umowy wymagają formy pisemnej pod rygorem nieważności.</w:t>
      </w:r>
    </w:p>
    <w:p w14:paraId="398A404D" w14:textId="77777777" w:rsidR="008C0ADB" w:rsidRDefault="008C0ADB" w:rsidP="008C0ADB">
      <w:pPr>
        <w:jc w:val="center"/>
        <w:rPr>
          <w:b/>
        </w:rPr>
      </w:pPr>
    </w:p>
    <w:p w14:paraId="07D18F0F" w14:textId="77777777" w:rsidR="008C0ADB" w:rsidRDefault="008C0ADB" w:rsidP="008C0ADB">
      <w:pPr>
        <w:jc w:val="center"/>
        <w:rPr>
          <w:b/>
        </w:rPr>
      </w:pPr>
      <w:r>
        <w:rPr>
          <w:b/>
        </w:rPr>
        <w:t>§ 9</w:t>
      </w:r>
    </w:p>
    <w:p w14:paraId="0D69F810" w14:textId="77777777" w:rsidR="008C0ADB" w:rsidRDefault="008C0ADB" w:rsidP="008C0ADB">
      <w:pPr>
        <w:numPr>
          <w:ilvl w:val="0"/>
          <w:numId w:val="37"/>
        </w:numPr>
      </w:pPr>
      <w:r>
        <w:t>Umowę sporządzono w 2 jednobrzmiących egzemplarzach po jednym dla każdej ze Stron</w:t>
      </w:r>
    </w:p>
    <w:p w14:paraId="355E2779" w14:textId="77777777" w:rsidR="008C0ADB" w:rsidRDefault="008C0ADB" w:rsidP="008C0ADB">
      <w:pPr>
        <w:numPr>
          <w:ilvl w:val="0"/>
          <w:numId w:val="37"/>
        </w:numPr>
      </w:pPr>
      <w:r>
        <w:t>Załączniki stanowiące integralną część niniejszej umowy:</w:t>
      </w:r>
    </w:p>
    <w:p w14:paraId="781D267E" w14:textId="77777777" w:rsidR="008C0ADB" w:rsidRDefault="008C0ADB" w:rsidP="008C0ADB">
      <w:pPr>
        <w:ind w:left="360"/>
      </w:pPr>
      <w:r>
        <w:tab/>
        <w:t>Nr 1 – Kserokopia Arkusza informacji cenowo – techniczno-eksploatacyjnej</w:t>
      </w:r>
    </w:p>
    <w:p w14:paraId="115AB24D" w14:textId="77777777" w:rsidR="008C0ADB" w:rsidRDefault="008C0ADB" w:rsidP="008C0ADB">
      <w:pPr>
        <w:ind w:left="360"/>
      </w:pPr>
      <w:r>
        <w:tab/>
        <w:t>Nr 2 – Wzór Protokołu zdawczo – odbiorczego.</w:t>
      </w:r>
    </w:p>
    <w:p w14:paraId="5F76F7A2" w14:textId="77777777" w:rsidR="008C0ADB" w:rsidRDefault="008C0ADB" w:rsidP="008C0ADB">
      <w:pPr>
        <w:ind w:left="360"/>
      </w:pPr>
      <w:r>
        <w:t xml:space="preserve">      Nr 3 – Klauzula informacyjna z art. 13 RODO.</w:t>
      </w:r>
    </w:p>
    <w:p w14:paraId="7206DC83" w14:textId="77777777" w:rsidR="008C0ADB" w:rsidRDefault="008C0ADB" w:rsidP="008C0ADB"/>
    <w:p w14:paraId="0C46858E" w14:textId="77777777" w:rsidR="008C0ADB" w:rsidRDefault="008C0ADB" w:rsidP="008C0ADB">
      <w:pPr>
        <w:rPr>
          <w:b/>
        </w:rPr>
      </w:pPr>
      <w:r>
        <w:rPr>
          <w:b/>
        </w:rPr>
        <w:tab/>
      </w:r>
      <w:r>
        <w:rPr>
          <w:b/>
        </w:rPr>
        <w:tab/>
        <w:t>Zamawiając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Wykonawca</w:t>
      </w:r>
    </w:p>
    <w:p w14:paraId="087E44B9" w14:textId="77777777" w:rsidR="008C0ADB" w:rsidRPr="0027705E" w:rsidRDefault="008C0ADB" w:rsidP="008C0ADB">
      <w:pPr>
        <w:rPr>
          <w:highlight w:val="yellow"/>
        </w:rPr>
        <w:sectPr w:rsidR="008C0ADB" w:rsidRPr="0027705E" w:rsidSect="00484E08">
          <w:pgSz w:w="11906" w:h="16838"/>
          <w:pgMar w:top="851" w:right="851" w:bottom="851" w:left="851" w:header="709" w:footer="709" w:gutter="0"/>
          <w:cols w:space="708"/>
          <w:docGrid w:linePitch="326"/>
        </w:sectPr>
      </w:pPr>
    </w:p>
    <w:p w14:paraId="6F1F2028" w14:textId="77777777" w:rsidR="008C0ADB" w:rsidRPr="00A91D45" w:rsidRDefault="008C0ADB" w:rsidP="008C0ADB">
      <w:pPr>
        <w:jc w:val="right"/>
        <w:rPr>
          <w:i/>
        </w:rPr>
      </w:pPr>
      <w:r w:rsidRPr="00A91D45">
        <w:rPr>
          <w:b/>
        </w:rPr>
        <w:lastRenderedPageBreak/>
        <w:t xml:space="preserve">Załącznik nr 2 </w:t>
      </w:r>
      <w:r w:rsidRPr="00A91D45">
        <w:rPr>
          <w:i/>
        </w:rPr>
        <w:t>do umowy nr …………………………….</w:t>
      </w:r>
    </w:p>
    <w:p w14:paraId="18218C27" w14:textId="0E57C311" w:rsidR="008C0ADB" w:rsidRPr="00175261" w:rsidRDefault="008C0ADB" w:rsidP="008C0ADB">
      <w:r w:rsidRPr="00175261">
        <w:rPr>
          <w:b/>
        </w:rPr>
        <w:t>Sprawa nr:</w:t>
      </w:r>
      <w:r>
        <w:rPr>
          <w:b/>
        </w:rPr>
        <w:t xml:space="preserve"> </w:t>
      </w:r>
      <w:r w:rsidR="00E97887">
        <w:rPr>
          <w:b/>
        </w:rPr>
        <w:t>0</w:t>
      </w:r>
      <w:r w:rsidR="00EA044C">
        <w:rPr>
          <w:b/>
        </w:rPr>
        <w:t>5</w:t>
      </w:r>
      <w:r>
        <w:rPr>
          <w:b/>
        </w:rPr>
        <w:t>/PON30/D/SPP/</w:t>
      </w:r>
      <w:r w:rsidR="00EA044C">
        <w:rPr>
          <w:b/>
        </w:rPr>
        <w:t>SPUB</w:t>
      </w:r>
      <w:r>
        <w:rPr>
          <w:b/>
        </w:rPr>
        <w:t>/1</w:t>
      </w:r>
      <w:r w:rsidR="00E97887">
        <w:rPr>
          <w:b/>
        </w:rPr>
        <w:t>9</w:t>
      </w:r>
    </w:p>
    <w:p w14:paraId="5A0A841D" w14:textId="77777777" w:rsidR="008C0ADB" w:rsidRPr="00175261" w:rsidRDefault="008C0ADB" w:rsidP="008C0ADB">
      <w:pPr>
        <w:jc w:val="right"/>
      </w:pPr>
    </w:p>
    <w:p w14:paraId="607B4578" w14:textId="77777777" w:rsidR="008C0ADB" w:rsidRPr="00175261" w:rsidRDefault="008C0ADB" w:rsidP="008C0ADB">
      <w:pPr>
        <w:jc w:val="center"/>
        <w:outlineLvl w:val="0"/>
        <w:rPr>
          <w:b/>
        </w:rPr>
      </w:pPr>
      <w:r w:rsidRPr="00175261">
        <w:rPr>
          <w:b/>
        </w:rPr>
        <w:t>WZÓR</w:t>
      </w:r>
    </w:p>
    <w:p w14:paraId="7424ECE0" w14:textId="77777777" w:rsidR="008C0ADB" w:rsidRPr="00175261" w:rsidRDefault="008C0ADB" w:rsidP="008C0ADB">
      <w:pPr>
        <w:jc w:val="center"/>
        <w:rPr>
          <w:b/>
        </w:rPr>
      </w:pPr>
    </w:p>
    <w:p w14:paraId="47A036E0" w14:textId="77777777" w:rsidR="008C0ADB" w:rsidRPr="00175261" w:rsidRDefault="008C0ADB" w:rsidP="008C0ADB">
      <w:pPr>
        <w:jc w:val="center"/>
        <w:outlineLvl w:val="0"/>
        <w:rPr>
          <w:b/>
          <w:sz w:val="28"/>
          <w:szCs w:val="28"/>
        </w:rPr>
      </w:pPr>
      <w:r w:rsidRPr="00175261">
        <w:rPr>
          <w:b/>
          <w:sz w:val="28"/>
          <w:szCs w:val="28"/>
        </w:rPr>
        <w:t>PROTOKÓŁ ZDAWCZO-ODBIORCZY</w:t>
      </w:r>
    </w:p>
    <w:p w14:paraId="6865FF9F" w14:textId="77777777" w:rsidR="008C0ADB" w:rsidRPr="00175261" w:rsidRDefault="008C0ADB" w:rsidP="008C0ADB">
      <w:pPr>
        <w:jc w:val="center"/>
        <w:rPr>
          <w:b/>
          <w:sz w:val="28"/>
          <w:szCs w:val="28"/>
        </w:rPr>
      </w:pPr>
    </w:p>
    <w:p w14:paraId="2C0C6535" w14:textId="77777777" w:rsidR="008C0ADB" w:rsidRPr="00175261" w:rsidRDefault="008C0ADB" w:rsidP="008C0ADB">
      <w:pPr>
        <w:jc w:val="center"/>
        <w:rPr>
          <w:b/>
        </w:rPr>
      </w:pPr>
    </w:p>
    <w:p w14:paraId="7293720D" w14:textId="77777777" w:rsidR="008C0ADB" w:rsidRPr="00175261" w:rsidRDefault="008C0ADB" w:rsidP="008C0ADB">
      <w:pPr>
        <w:jc w:val="center"/>
      </w:pPr>
      <w:r w:rsidRPr="00175261">
        <w:t>data odbioru …………………………………..</w:t>
      </w:r>
    </w:p>
    <w:p w14:paraId="1D8B47B9" w14:textId="77777777" w:rsidR="008C0ADB" w:rsidRPr="00175261" w:rsidRDefault="008C0ADB" w:rsidP="008C0ADB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8"/>
        <w:gridCol w:w="5306"/>
      </w:tblGrid>
      <w:tr w:rsidR="008C0ADB" w:rsidRPr="00175261" w14:paraId="58798AD9" w14:textId="77777777" w:rsidTr="00CA1244"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465F" w14:textId="77777777" w:rsidR="008C0ADB" w:rsidRPr="00175261" w:rsidRDefault="008C0ADB" w:rsidP="00CA1244">
            <w:pPr>
              <w:jc w:val="center"/>
              <w:rPr>
                <w:b/>
              </w:rPr>
            </w:pPr>
            <w:r w:rsidRPr="00175261">
              <w:rPr>
                <w:b/>
              </w:rPr>
              <w:t>WYKONAWCA: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6CE5" w14:textId="77777777" w:rsidR="008C0ADB" w:rsidRPr="00175261" w:rsidRDefault="008C0ADB" w:rsidP="00CA1244">
            <w:pPr>
              <w:jc w:val="center"/>
              <w:rPr>
                <w:b/>
              </w:rPr>
            </w:pPr>
            <w:r w:rsidRPr="00175261">
              <w:rPr>
                <w:b/>
              </w:rPr>
              <w:t>ZAMAWIAJĄCY:</w:t>
            </w:r>
          </w:p>
        </w:tc>
      </w:tr>
      <w:tr w:rsidR="008C0ADB" w:rsidRPr="00175261" w14:paraId="1B913C1D" w14:textId="77777777" w:rsidTr="00CA1244"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88C3" w14:textId="77777777" w:rsidR="008C0ADB" w:rsidRPr="00175261" w:rsidRDefault="008C0ADB" w:rsidP="00CA1244">
            <w:r w:rsidRPr="00175261">
              <w:t>Firma: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8A30" w14:textId="77777777" w:rsidR="008C0ADB" w:rsidRPr="00175261" w:rsidRDefault="008C0ADB" w:rsidP="00CA1244">
            <w:pPr>
              <w:rPr>
                <w:b/>
              </w:rPr>
            </w:pPr>
            <w:r w:rsidRPr="00175261">
              <w:rPr>
                <w:b/>
              </w:rPr>
              <w:t>Wojskowy Instytut Higieny i Epidemiologii</w:t>
            </w:r>
          </w:p>
        </w:tc>
      </w:tr>
      <w:tr w:rsidR="008C0ADB" w:rsidRPr="00175261" w14:paraId="7DED9E22" w14:textId="77777777" w:rsidTr="00CA1244"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F4DC" w14:textId="77777777" w:rsidR="008C0ADB" w:rsidRPr="00175261" w:rsidRDefault="008C0ADB" w:rsidP="00CA1244">
            <w:r w:rsidRPr="00175261">
              <w:t>ul.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6AF9" w14:textId="77777777" w:rsidR="008C0ADB" w:rsidRPr="00175261" w:rsidRDefault="008C0ADB" w:rsidP="00CA1244">
            <w:pPr>
              <w:rPr>
                <w:b/>
              </w:rPr>
            </w:pPr>
            <w:r w:rsidRPr="00175261">
              <w:rPr>
                <w:b/>
              </w:rPr>
              <w:t>ul. Kozielska 4</w:t>
            </w:r>
          </w:p>
        </w:tc>
      </w:tr>
      <w:tr w:rsidR="008C0ADB" w:rsidRPr="00175261" w14:paraId="1DBCA2A2" w14:textId="77777777" w:rsidTr="00CA1244"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69BA" w14:textId="77777777" w:rsidR="008C0ADB" w:rsidRPr="00175261" w:rsidRDefault="008C0ADB" w:rsidP="00CA1244">
            <w:r w:rsidRPr="00175261">
              <w:t>Kod, Miejscowość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C349" w14:textId="77777777" w:rsidR="008C0ADB" w:rsidRPr="00175261" w:rsidRDefault="008C0ADB" w:rsidP="00CA1244">
            <w:pPr>
              <w:rPr>
                <w:b/>
              </w:rPr>
            </w:pPr>
            <w:r w:rsidRPr="00175261">
              <w:rPr>
                <w:b/>
              </w:rPr>
              <w:t>01-163 Warszawa</w:t>
            </w:r>
          </w:p>
        </w:tc>
      </w:tr>
      <w:tr w:rsidR="008C0ADB" w:rsidRPr="00175261" w14:paraId="4FD195D8" w14:textId="77777777" w:rsidTr="00CA1244"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F5E5" w14:textId="77777777" w:rsidR="008C0ADB" w:rsidRPr="00175261" w:rsidRDefault="008C0ADB" w:rsidP="00CA1244">
            <w:r w:rsidRPr="00175261">
              <w:t>NIP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323F" w14:textId="77777777" w:rsidR="008C0ADB" w:rsidRPr="00175261" w:rsidRDefault="008C0ADB" w:rsidP="00CA1244">
            <w:pPr>
              <w:rPr>
                <w:b/>
              </w:rPr>
            </w:pPr>
            <w:r w:rsidRPr="00175261">
              <w:rPr>
                <w:b/>
              </w:rPr>
              <w:t>NIP 527-020-62-63</w:t>
            </w:r>
          </w:p>
        </w:tc>
      </w:tr>
    </w:tbl>
    <w:p w14:paraId="366E5C28" w14:textId="77777777" w:rsidR="008C0ADB" w:rsidRPr="00175261" w:rsidRDefault="008C0ADB" w:rsidP="008C0ADB">
      <w:pPr>
        <w:jc w:val="center"/>
      </w:pPr>
    </w:p>
    <w:p w14:paraId="42D23875" w14:textId="77777777" w:rsidR="008C0ADB" w:rsidRPr="00175261" w:rsidRDefault="008C0ADB" w:rsidP="008C0ADB">
      <w:pPr>
        <w:outlineLvl w:val="0"/>
      </w:pPr>
      <w:r w:rsidRPr="00175261">
        <w:t>Przedmiot dostawy i odbioru w ramach umowy nr …………………………..z dnia ……………………..</w:t>
      </w:r>
    </w:p>
    <w:p w14:paraId="15CCB6C0" w14:textId="77777777" w:rsidR="008C0ADB" w:rsidRPr="00175261" w:rsidRDefault="008C0ADB" w:rsidP="008C0AD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0"/>
        <w:gridCol w:w="1938"/>
        <w:gridCol w:w="1080"/>
        <w:gridCol w:w="1403"/>
        <w:gridCol w:w="1477"/>
        <w:gridCol w:w="1109"/>
        <w:gridCol w:w="871"/>
        <w:gridCol w:w="1740"/>
      </w:tblGrid>
      <w:tr w:rsidR="008C0ADB" w:rsidRPr="00175261" w14:paraId="4585B572" w14:textId="77777777" w:rsidTr="00CA1244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B99D9" w14:textId="77777777" w:rsidR="008C0ADB" w:rsidRPr="00175261" w:rsidRDefault="008C0ADB" w:rsidP="00CA1244">
            <w:pPr>
              <w:jc w:val="center"/>
              <w:rPr>
                <w:b/>
              </w:rPr>
            </w:pPr>
            <w:r w:rsidRPr="00175261">
              <w:rPr>
                <w:b/>
              </w:rPr>
              <w:t>Lp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9F938" w14:textId="77777777" w:rsidR="008C0ADB" w:rsidRPr="00175261" w:rsidRDefault="008C0ADB" w:rsidP="00CA1244">
            <w:pPr>
              <w:jc w:val="center"/>
              <w:rPr>
                <w:b/>
              </w:rPr>
            </w:pPr>
            <w:r w:rsidRPr="00175261">
              <w:rPr>
                <w:b/>
              </w:rPr>
              <w:t>Nazwa towar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A9596" w14:textId="77777777" w:rsidR="008C0ADB" w:rsidRPr="00175261" w:rsidRDefault="008C0ADB" w:rsidP="00CA1244">
            <w:pPr>
              <w:jc w:val="center"/>
              <w:rPr>
                <w:b/>
              </w:rPr>
            </w:pPr>
            <w:r w:rsidRPr="00175261">
              <w:rPr>
                <w:b/>
              </w:rPr>
              <w:t>Typ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976D4" w14:textId="77777777" w:rsidR="008C0ADB" w:rsidRPr="00175261" w:rsidRDefault="008C0ADB" w:rsidP="00CA1244">
            <w:pPr>
              <w:jc w:val="center"/>
              <w:rPr>
                <w:b/>
              </w:rPr>
            </w:pPr>
            <w:r w:rsidRPr="00175261">
              <w:rPr>
                <w:b/>
              </w:rPr>
              <w:t>Producent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08CF7" w14:textId="77777777" w:rsidR="008C0ADB" w:rsidRPr="00175261" w:rsidRDefault="008C0ADB" w:rsidP="00CA1244">
            <w:pPr>
              <w:jc w:val="center"/>
              <w:rPr>
                <w:b/>
              </w:rPr>
            </w:pPr>
            <w:r w:rsidRPr="00175261">
              <w:rPr>
                <w:b/>
              </w:rPr>
              <w:t>Nr seryjny</w:t>
            </w:r>
          </w:p>
          <w:p w14:paraId="000CB36E" w14:textId="77777777" w:rsidR="008C0ADB" w:rsidRPr="00175261" w:rsidRDefault="008C0ADB" w:rsidP="00CA1244">
            <w:pPr>
              <w:jc w:val="center"/>
              <w:rPr>
                <w:b/>
              </w:rPr>
            </w:pPr>
            <w:r w:rsidRPr="00175261">
              <w:rPr>
                <w:b/>
              </w:rPr>
              <w:t>(fabryczny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C3252" w14:textId="77777777" w:rsidR="008C0ADB" w:rsidRPr="00175261" w:rsidRDefault="008C0ADB" w:rsidP="00CA1244">
            <w:pPr>
              <w:jc w:val="center"/>
              <w:rPr>
                <w:b/>
              </w:rPr>
            </w:pPr>
            <w:r w:rsidRPr="00175261">
              <w:rPr>
                <w:b/>
              </w:rPr>
              <w:t>Nr kat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31F79" w14:textId="77777777" w:rsidR="008C0ADB" w:rsidRPr="00175261" w:rsidRDefault="008C0ADB" w:rsidP="00CA1244">
            <w:pPr>
              <w:jc w:val="center"/>
              <w:rPr>
                <w:b/>
              </w:rPr>
            </w:pPr>
            <w:r w:rsidRPr="00175261">
              <w:rPr>
                <w:b/>
              </w:rPr>
              <w:t>Ilość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B487C" w14:textId="77777777" w:rsidR="008C0ADB" w:rsidRPr="00175261" w:rsidRDefault="008C0ADB" w:rsidP="00CA1244">
            <w:pPr>
              <w:jc w:val="center"/>
              <w:rPr>
                <w:b/>
              </w:rPr>
            </w:pPr>
            <w:r w:rsidRPr="00175261">
              <w:rPr>
                <w:b/>
              </w:rPr>
              <w:t>Wartość</w:t>
            </w:r>
          </w:p>
          <w:p w14:paraId="5728710C" w14:textId="77777777" w:rsidR="008C0ADB" w:rsidRPr="00175261" w:rsidRDefault="008C0ADB" w:rsidP="00CA1244">
            <w:pPr>
              <w:jc w:val="center"/>
              <w:rPr>
                <w:b/>
              </w:rPr>
            </w:pPr>
            <w:r w:rsidRPr="00175261">
              <w:rPr>
                <w:b/>
              </w:rPr>
              <w:t>brutto (PLN)</w:t>
            </w:r>
          </w:p>
        </w:tc>
      </w:tr>
      <w:tr w:rsidR="008C0ADB" w:rsidRPr="00175261" w14:paraId="2B0012D8" w14:textId="77777777" w:rsidTr="00CA1244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B952" w14:textId="77777777" w:rsidR="008C0ADB" w:rsidRPr="00175261" w:rsidRDefault="008C0ADB" w:rsidP="00CA1244"/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4FA3" w14:textId="77777777" w:rsidR="008C0ADB" w:rsidRPr="00175261" w:rsidRDefault="008C0ADB" w:rsidP="00CA1244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F9AE" w14:textId="77777777" w:rsidR="008C0ADB" w:rsidRPr="00175261" w:rsidRDefault="008C0ADB" w:rsidP="00CA1244"/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5D68" w14:textId="77777777" w:rsidR="008C0ADB" w:rsidRPr="00175261" w:rsidRDefault="008C0ADB" w:rsidP="00CA1244"/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266A" w14:textId="77777777" w:rsidR="008C0ADB" w:rsidRPr="00175261" w:rsidRDefault="008C0ADB" w:rsidP="00CA1244"/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7CDC" w14:textId="77777777" w:rsidR="008C0ADB" w:rsidRPr="00175261" w:rsidRDefault="008C0ADB" w:rsidP="00CA1244"/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E148" w14:textId="77777777" w:rsidR="008C0ADB" w:rsidRPr="00175261" w:rsidRDefault="008C0ADB" w:rsidP="00CA1244"/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6D6F" w14:textId="77777777" w:rsidR="008C0ADB" w:rsidRPr="00175261" w:rsidRDefault="008C0ADB" w:rsidP="00CA1244"/>
        </w:tc>
      </w:tr>
      <w:tr w:rsidR="008C0ADB" w:rsidRPr="00175261" w14:paraId="046CB752" w14:textId="77777777" w:rsidTr="00CA1244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A1F0" w14:textId="77777777" w:rsidR="008C0ADB" w:rsidRPr="00175261" w:rsidRDefault="008C0ADB" w:rsidP="00CA1244"/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5A3D" w14:textId="77777777" w:rsidR="008C0ADB" w:rsidRPr="00175261" w:rsidRDefault="008C0ADB" w:rsidP="00CA1244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BF23" w14:textId="77777777" w:rsidR="008C0ADB" w:rsidRPr="00175261" w:rsidRDefault="008C0ADB" w:rsidP="00CA1244"/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678D" w14:textId="77777777" w:rsidR="008C0ADB" w:rsidRPr="00175261" w:rsidRDefault="008C0ADB" w:rsidP="00CA1244"/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4ACB" w14:textId="77777777" w:rsidR="008C0ADB" w:rsidRPr="00175261" w:rsidRDefault="008C0ADB" w:rsidP="00CA1244"/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F48E" w14:textId="77777777" w:rsidR="008C0ADB" w:rsidRPr="00175261" w:rsidRDefault="008C0ADB" w:rsidP="00CA1244"/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EF3D" w14:textId="77777777" w:rsidR="008C0ADB" w:rsidRPr="00175261" w:rsidRDefault="008C0ADB" w:rsidP="00CA1244"/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B02F" w14:textId="77777777" w:rsidR="008C0ADB" w:rsidRPr="00175261" w:rsidRDefault="008C0ADB" w:rsidP="00CA1244"/>
        </w:tc>
      </w:tr>
      <w:tr w:rsidR="008C0ADB" w:rsidRPr="00175261" w14:paraId="597CFE20" w14:textId="77777777" w:rsidTr="00CA1244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79C3" w14:textId="77777777" w:rsidR="008C0ADB" w:rsidRPr="00175261" w:rsidRDefault="008C0ADB" w:rsidP="00CA1244"/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17C9" w14:textId="77777777" w:rsidR="008C0ADB" w:rsidRPr="00175261" w:rsidRDefault="008C0ADB" w:rsidP="00CA1244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7414" w14:textId="77777777" w:rsidR="008C0ADB" w:rsidRPr="00175261" w:rsidRDefault="008C0ADB" w:rsidP="00CA1244"/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F90F" w14:textId="77777777" w:rsidR="008C0ADB" w:rsidRPr="00175261" w:rsidRDefault="008C0ADB" w:rsidP="00CA1244"/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8D77" w14:textId="77777777" w:rsidR="008C0ADB" w:rsidRPr="00175261" w:rsidRDefault="008C0ADB" w:rsidP="00CA1244"/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DFFB" w14:textId="77777777" w:rsidR="008C0ADB" w:rsidRPr="00175261" w:rsidRDefault="008C0ADB" w:rsidP="00CA1244"/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5A2D" w14:textId="77777777" w:rsidR="008C0ADB" w:rsidRPr="00175261" w:rsidRDefault="008C0ADB" w:rsidP="00CA1244"/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60D0" w14:textId="77777777" w:rsidR="008C0ADB" w:rsidRPr="00175261" w:rsidRDefault="008C0ADB" w:rsidP="00CA1244"/>
        </w:tc>
      </w:tr>
      <w:tr w:rsidR="008C0ADB" w:rsidRPr="00175261" w14:paraId="57C31149" w14:textId="77777777" w:rsidTr="00CA1244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076A" w14:textId="77777777" w:rsidR="008C0ADB" w:rsidRPr="00175261" w:rsidRDefault="008C0ADB" w:rsidP="00CA1244"/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35AB" w14:textId="77777777" w:rsidR="008C0ADB" w:rsidRPr="00175261" w:rsidRDefault="008C0ADB" w:rsidP="00CA1244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9186" w14:textId="77777777" w:rsidR="008C0ADB" w:rsidRPr="00175261" w:rsidRDefault="008C0ADB" w:rsidP="00CA1244"/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A88F" w14:textId="77777777" w:rsidR="008C0ADB" w:rsidRPr="00175261" w:rsidRDefault="008C0ADB" w:rsidP="00CA1244"/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387C" w14:textId="77777777" w:rsidR="008C0ADB" w:rsidRPr="00175261" w:rsidRDefault="008C0ADB" w:rsidP="00CA1244"/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D247" w14:textId="77777777" w:rsidR="008C0ADB" w:rsidRPr="00175261" w:rsidRDefault="008C0ADB" w:rsidP="00CA1244"/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C77C" w14:textId="77777777" w:rsidR="008C0ADB" w:rsidRPr="00175261" w:rsidRDefault="008C0ADB" w:rsidP="00CA1244"/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A3C8" w14:textId="77777777" w:rsidR="008C0ADB" w:rsidRPr="00175261" w:rsidRDefault="008C0ADB" w:rsidP="00CA1244"/>
        </w:tc>
      </w:tr>
      <w:tr w:rsidR="008C0ADB" w:rsidRPr="00175261" w14:paraId="31123149" w14:textId="77777777" w:rsidTr="00CA1244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115B" w14:textId="77777777" w:rsidR="008C0ADB" w:rsidRPr="00175261" w:rsidRDefault="008C0ADB" w:rsidP="00CA1244"/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C938" w14:textId="77777777" w:rsidR="008C0ADB" w:rsidRPr="00175261" w:rsidRDefault="008C0ADB" w:rsidP="00CA1244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383F" w14:textId="77777777" w:rsidR="008C0ADB" w:rsidRPr="00175261" w:rsidRDefault="008C0ADB" w:rsidP="00CA1244"/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86A1" w14:textId="77777777" w:rsidR="008C0ADB" w:rsidRPr="00175261" w:rsidRDefault="008C0ADB" w:rsidP="00CA1244"/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9BBD" w14:textId="77777777" w:rsidR="008C0ADB" w:rsidRPr="00175261" w:rsidRDefault="008C0ADB" w:rsidP="00CA1244"/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85EA" w14:textId="77777777" w:rsidR="008C0ADB" w:rsidRPr="00175261" w:rsidRDefault="008C0ADB" w:rsidP="00CA1244"/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3D32" w14:textId="77777777" w:rsidR="008C0ADB" w:rsidRPr="00175261" w:rsidRDefault="008C0ADB" w:rsidP="00CA1244"/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832E" w14:textId="77777777" w:rsidR="008C0ADB" w:rsidRPr="00175261" w:rsidRDefault="008C0ADB" w:rsidP="00CA1244"/>
        </w:tc>
      </w:tr>
    </w:tbl>
    <w:p w14:paraId="21F9927E" w14:textId="77777777" w:rsidR="008C0ADB" w:rsidRPr="00175261" w:rsidRDefault="008C0ADB" w:rsidP="008C0ADB"/>
    <w:p w14:paraId="7E759E7F" w14:textId="77777777" w:rsidR="008C0ADB" w:rsidRPr="00175261" w:rsidRDefault="008C0ADB" w:rsidP="008C0ADB">
      <w:pPr>
        <w:outlineLvl w:val="0"/>
        <w:rPr>
          <w:b/>
        </w:rPr>
      </w:pPr>
      <w:r w:rsidRPr="00175261">
        <w:rPr>
          <w:b/>
        </w:rPr>
        <w:t>Gwarancja ………………………… miesięcy od daty odbioru.</w:t>
      </w:r>
    </w:p>
    <w:p w14:paraId="014E6D38" w14:textId="77777777" w:rsidR="008C0ADB" w:rsidRPr="00175261" w:rsidRDefault="008C0ADB" w:rsidP="008C0ADB">
      <w:pPr>
        <w:rPr>
          <w:b/>
        </w:rPr>
      </w:pPr>
    </w:p>
    <w:p w14:paraId="38C0B338" w14:textId="77777777" w:rsidR="008C0ADB" w:rsidRPr="00175261" w:rsidRDefault="008C0ADB" w:rsidP="008C0ADB">
      <w:r w:rsidRPr="00175261">
        <w:t>Kompletność dostawy TAK / NIE</w:t>
      </w:r>
      <w:r w:rsidRPr="00175261">
        <w:rPr>
          <w:vertAlign w:val="superscript"/>
        </w:rPr>
        <w:t>1</w:t>
      </w:r>
      <w:r w:rsidRPr="00175261">
        <w:tab/>
      </w:r>
      <w:r w:rsidRPr="00175261">
        <w:tab/>
      </w:r>
      <w:r w:rsidRPr="00175261">
        <w:tab/>
      </w:r>
      <w:r w:rsidRPr="00175261">
        <w:tab/>
        <w:t>Prawidłowość uruchomienia TAK/NIE</w:t>
      </w:r>
      <w:r w:rsidRPr="00175261">
        <w:rPr>
          <w:vertAlign w:val="superscript"/>
        </w:rPr>
        <w:t>1</w:t>
      </w:r>
      <w:r w:rsidRPr="00175261">
        <w:tab/>
      </w:r>
      <w:r w:rsidRPr="00175261">
        <w:tab/>
      </w:r>
    </w:p>
    <w:p w14:paraId="53A835D3" w14:textId="77777777" w:rsidR="008C0ADB" w:rsidRPr="0027705E" w:rsidRDefault="008C0ADB" w:rsidP="008C0ADB">
      <w:pPr>
        <w:rPr>
          <w:highlight w:val="yellow"/>
        </w:rPr>
      </w:pPr>
    </w:p>
    <w:p w14:paraId="7725B3B8" w14:textId="77777777" w:rsidR="008C0ADB" w:rsidRPr="00175261" w:rsidRDefault="008C0ADB" w:rsidP="008C0ADB">
      <w:pPr>
        <w:outlineLvl w:val="0"/>
      </w:pPr>
      <w:r w:rsidRPr="00175261">
        <w:t>Uwagi: ……………………………………………………………………………………………………….</w:t>
      </w:r>
    </w:p>
    <w:p w14:paraId="7C6C9266" w14:textId="77777777" w:rsidR="008C0ADB" w:rsidRPr="00175261" w:rsidRDefault="008C0ADB" w:rsidP="008C0ADB"/>
    <w:p w14:paraId="6C395D4C" w14:textId="77777777" w:rsidR="008C0ADB" w:rsidRPr="00175261" w:rsidRDefault="008C0ADB" w:rsidP="008C0ADB"/>
    <w:p w14:paraId="6FBD0B64" w14:textId="77777777" w:rsidR="008C0ADB" w:rsidRPr="00175261" w:rsidRDefault="008C0ADB" w:rsidP="008C0ADB">
      <w:r w:rsidRPr="00175261">
        <w:t>Osoby przeszkolone w obsłudze przedmiotu dostawy ze strony Zamawiającego:</w:t>
      </w:r>
    </w:p>
    <w:p w14:paraId="426AF2FD" w14:textId="77777777" w:rsidR="008C0ADB" w:rsidRPr="00175261" w:rsidRDefault="008C0ADB" w:rsidP="008C0ADB"/>
    <w:tbl>
      <w:tblPr>
        <w:tblW w:w="10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988"/>
        <w:gridCol w:w="1819"/>
        <w:gridCol w:w="690"/>
        <w:gridCol w:w="1976"/>
        <w:gridCol w:w="2187"/>
      </w:tblGrid>
      <w:tr w:rsidR="008C0ADB" w:rsidRPr="00175261" w14:paraId="6A6F867B" w14:textId="77777777" w:rsidTr="00CA124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8B0E6" w14:textId="77777777" w:rsidR="008C0ADB" w:rsidRPr="00175261" w:rsidRDefault="008C0ADB" w:rsidP="00CA1244">
            <w:pPr>
              <w:jc w:val="center"/>
              <w:rPr>
                <w:b/>
              </w:rPr>
            </w:pPr>
            <w:r w:rsidRPr="00175261">
              <w:rPr>
                <w:b/>
              </w:rPr>
              <w:t>Lp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72AFE" w14:textId="77777777" w:rsidR="008C0ADB" w:rsidRPr="00175261" w:rsidRDefault="008C0ADB" w:rsidP="00CA1244">
            <w:pPr>
              <w:jc w:val="center"/>
              <w:rPr>
                <w:b/>
              </w:rPr>
            </w:pPr>
            <w:r w:rsidRPr="00175261">
              <w:rPr>
                <w:b/>
              </w:rPr>
              <w:t>Imię i Nazwisko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91808" w14:textId="77777777" w:rsidR="008C0ADB" w:rsidRPr="00175261" w:rsidRDefault="008C0ADB" w:rsidP="00CA1244">
            <w:pPr>
              <w:jc w:val="center"/>
              <w:rPr>
                <w:b/>
              </w:rPr>
            </w:pPr>
            <w:r w:rsidRPr="00175261">
              <w:rPr>
                <w:b/>
              </w:rPr>
              <w:t>Podpis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BC8DD" w14:textId="77777777" w:rsidR="008C0ADB" w:rsidRPr="00175261" w:rsidRDefault="008C0ADB" w:rsidP="00CA1244">
            <w:pPr>
              <w:jc w:val="center"/>
              <w:rPr>
                <w:b/>
              </w:rPr>
            </w:pPr>
            <w:r w:rsidRPr="00175261">
              <w:rPr>
                <w:b/>
              </w:rPr>
              <w:t>Lp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5BDF2" w14:textId="77777777" w:rsidR="008C0ADB" w:rsidRPr="00175261" w:rsidRDefault="008C0ADB" w:rsidP="00CA1244">
            <w:pPr>
              <w:jc w:val="center"/>
              <w:rPr>
                <w:b/>
              </w:rPr>
            </w:pPr>
            <w:r w:rsidRPr="00175261">
              <w:rPr>
                <w:b/>
              </w:rPr>
              <w:t>Imię i Nazwisko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4C9D4" w14:textId="77777777" w:rsidR="008C0ADB" w:rsidRPr="00175261" w:rsidRDefault="008C0ADB" w:rsidP="00CA1244">
            <w:pPr>
              <w:jc w:val="center"/>
              <w:rPr>
                <w:b/>
              </w:rPr>
            </w:pPr>
            <w:r w:rsidRPr="00175261">
              <w:rPr>
                <w:b/>
              </w:rPr>
              <w:t>Podpis</w:t>
            </w:r>
          </w:p>
        </w:tc>
      </w:tr>
      <w:tr w:rsidR="008C0ADB" w:rsidRPr="00175261" w14:paraId="19286985" w14:textId="77777777" w:rsidTr="00CA124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0CED" w14:textId="77777777" w:rsidR="008C0ADB" w:rsidRPr="00175261" w:rsidRDefault="008C0ADB" w:rsidP="00CA1244"/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BDAE" w14:textId="77777777" w:rsidR="008C0ADB" w:rsidRPr="00175261" w:rsidRDefault="008C0ADB" w:rsidP="00CA1244"/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B764" w14:textId="77777777" w:rsidR="008C0ADB" w:rsidRPr="00175261" w:rsidRDefault="008C0ADB" w:rsidP="00CA1244"/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68D8" w14:textId="77777777" w:rsidR="008C0ADB" w:rsidRPr="00175261" w:rsidRDefault="008C0ADB" w:rsidP="00CA1244"/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076E" w14:textId="77777777" w:rsidR="008C0ADB" w:rsidRPr="00175261" w:rsidRDefault="008C0ADB" w:rsidP="00CA1244"/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BC15" w14:textId="77777777" w:rsidR="008C0ADB" w:rsidRPr="00175261" w:rsidRDefault="008C0ADB" w:rsidP="00CA1244"/>
        </w:tc>
      </w:tr>
      <w:tr w:rsidR="008C0ADB" w:rsidRPr="00175261" w14:paraId="3418DA5E" w14:textId="77777777" w:rsidTr="00CA124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C6CB" w14:textId="77777777" w:rsidR="008C0ADB" w:rsidRPr="00175261" w:rsidRDefault="008C0ADB" w:rsidP="00CA1244"/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2B6B" w14:textId="77777777" w:rsidR="008C0ADB" w:rsidRPr="00175261" w:rsidRDefault="008C0ADB" w:rsidP="00CA1244"/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8144" w14:textId="77777777" w:rsidR="008C0ADB" w:rsidRPr="00175261" w:rsidRDefault="008C0ADB" w:rsidP="00CA1244"/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B591" w14:textId="77777777" w:rsidR="008C0ADB" w:rsidRPr="00175261" w:rsidRDefault="008C0ADB" w:rsidP="00CA1244"/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476E" w14:textId="77777777" w:rsidR="008C0ADB" w:rsidRPr="00175261" w:rsidRDefault="008C0ADB" w:rsidP="00CA1244"/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29F1" w14:textId="77777777" w:rsidR="008C0ADB" w:rsidRPr="00175261" w:rsidRDefault="008C0ADB" w:rsidP="00CA1244"/>
        </w:tc>
      </w:tr>
      <w:tr w:rsidR="008C0ADB" w:rsidRPr="00175261" w14:paraId="1755E0B0" w14:textId="77777777" w:rsidTr="00CA124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1D7E" w14:textId="77777777" w:rsidR="008C0ADB" w:rsidRPr="00175261" w:rsidRDefault="008C0ADB" w:rsidP="00CA1244"/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4057" w14:textId="77777777" w:rsidR="008C0ADB" w:rsidRPr="00175261" w:rsidRDefault="008C0ADB" w:rsidP="00CA1244"/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3414" w14:textId="77777777" w:rsidR="008C0ADB" w:rsidRPr="00175261" w:rsidRDefault="008C0ADB" w:rsidP="00CA1244"/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C161" w14:textId="77777777" w:rsidR="008C0ADB" w:rsidRPr="00175261" w:rsidRDefault="008C0ADB" w:rsidP="00CA1244"/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5F1B" w14:textId="77777777" w:rsidR="008C0ADB" w:rsidRPr="00175261" w:rsidRDefault="008C0ADB" w:rsidP="00CA1244"/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89D8" w14:textId="77777777" w:rsidR="008C0ADB" w:rsidRPr="00175261" w:rsidRDefault="008C0ADB" w:rsidP="00CA1244"/>
        </w:tc>
      </w:tr>
      <w:tr w:rsidR="008C0ADB" w:rsidRPr="00175261" w14:paraId="1A454D43" w14:textId="77777777" w:rsidTr="00CA124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82C6" w14:textId="77777777" w:rsidR="008C0ADB" w:rsidRPr="00175261" w:rsidRDefault="008C0ADB" w:rsidP="00CA1244"/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C0AC" w14:textId="77777777" w:rsidR="008C0ADB" w:rsidRPr="00175261" w:rsidRDefault="008C0ADB" w:rsidP="00CA1244"/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38B1" w14:textId="77777777" w:rsidR="008C0ADB" w:rsidRPr="00175261" w:rsidRDefault="008C0ADB" w:rsidP="00CA1244"/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863D" w14:textId="77777777" w:rsidR="008C0ADB" w:rsidRPr="00175261" w:rsidRDefault="008C0ADB" w:rsidP="00CA1244"/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A4E1" w14:textId="77777777" w:rsidR="008C0ADB" w:rsidRPr="00175261" w:rsidRDefault="008C0ADB" w:rsidP="00CA1244"/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39F5" w14:textId="77777777" w:rsidR="008C0ADB" w:rsidRPr="00175261" w:rsidRDefault="008C0ADB" w:rsidP="00CA1244"/>
        </w:tc>
      </w:tr>
    </w:tbl>
    <w:p w14:paraId="6FB1D456" w14:textId="77777777" w:rsidR="008C0ADB" w:rsidRPr="00175261" w:rsidRDefault="008C0ADB" w:rsidP="008C0ADB"/>
    <w:p w14:paraId="142BCEA5" w14:textId="77777777" w:rsidR="008C0ADB" w:rsidRPr="00175261" w:rsidRDefault="008C0ADB" w:rsidP="008C0ADB">
      <w:r w:rsidRPr="00175261">
        <w:t>Niniejszy dokument sporządzono w 2 jednakowo brzmiących egzemplarzach po jednym dla każdej ze Stron.</w:t>
      </w:r>
    </w:p>
    <w:p w14:paraId="6FA35CE4" w14:textId="77777777" w:rsidR="008C0ADB" w:rsidRPr="00175261" w:rsidRDefault="008C0ADB" w:rsidP="008C0ADB"/>
    <w:p w14:paraId="692F8592" w14:textId="77777777" w:rsidR="008C0ADB" w:rsidRPr="00175261" w:rsidRDefault="008C0ADB" w:rsidP="008C0ADB"/>
    <w:p w14:paraId="5F241DDC" w14:textId="77777777" w:rsidR="008C0ADB" w:rsidRPr="00175261" w:rsidRDefault="008C0ADB" w:rsidP="008C0ADB">
      <w:r w:rsidRPr="00175261">
        <w:t>………………………………</w:t>
      </w:r>
      <w:r w:rsidRPr="00175261">
        <w:tab/>
      </w:r>
      <w:r w:rsidRPr="00175261">
        <w:tab/>
      </w:r>
      <w:r w:rsidRPr="00175261">
        <w:tab/>
      </w:r>
      <w:r w:rsidRPr="00175261">
        <w:tab/>
      </w:r>
      <w:r w:rsidRPr="00175261">
        <w:tab/>
        <w:t>…………………………………</w:t>
      </w:r>
    </w:p>
    <w:p w14:paraId="079A6960" w14:textId="77777777" w:rsidR="008C0ADB" w:rsidRPr="00175261" w:rsidRDefault="008C0ADB" w:rsidP="008C0ADB">
      <w:r w:rsidRPr="00175261">
        <w:t xml:space="preserve"> Przedstawiciel Wykonawcy</w:t>
      </w:r>
      <w:r w:rsidRPr="00175261">
        <w:tab/>
      </w:r>
      <w:r w:rsidRPr="00175261">
        <w:tab/>
      </w:r>
      <w:r w:rsidRPr="00175261">
        <w:tab/>
      </w:r>
      <w:r w:rsidRPr="00175261">
        <w:tab/>
      </w:r>
      <w:r w:rsidRPr="00175261">
        <w:tab/>
      </w:r>
      <w:r>
        <w:t xml:space="preserve">            </w:t>
      </w:r>
      <w:r w:rsidRPr="00175261">
        <w:t xml:space="preserve"> Przedstawiciel Zamawiającego</w:t>
      </w:r>
    </w:p>
    <w:p w14:paraId="49C9434B" w14:textId="77777777" w:rsidR="008C0ADB" w:rsidRPr="00175261" w:rsidRDefault="008C0ADB" w:rsidP="008C0ADB"/>
    <w:p w14:paraId="49276FA9" w14:textId="77777777" w:rsidR="008C0ADB" w:rsidRPr="00175261" w:rsidRDefault="008C0ADB" w:rsidP="008C0ADB"/>
    <w:p w14:paraId="08F370F4" w14:textId="77777777" w:rsidR="008C0ADB" w:rsidRDefault="008C0ADB" w:rsidP="008C0ADB">
      <w:pPr>
        <w:outlineLvl w:val="0"/>
      </w:pPr>
      <w:r w:rsidRPr="00175261">
        <w:rPr>
          <w:vertAlign w:val="superscript"/>
        </w:rPr>
        <w:t>1</w:t>
      </w:r>
      <w:r w:rsidRPr="00175261">
        <w:t xml:space="preserve"> Niepotrzebne skreślić</w:t>
      </w:r>
    </w:p>
    <w:p w14:paraId="7E40E9D9" w14:textId="77777777" w:rsidR="008C0ADB" w:rsidRPr="00925C57" w:rsidRDefault="008C0ADB" w:rsidP="008C0ADB">
      <w:pPr>
        <w:outlineLvl w:val="0"/>
      </w:pPr>
      <w:r w:rsidRPr="00175261">
        <w:rPr>
          <w:b/>
        </w:rPr>
        <w:t>Opis kompletu (wyposażenie)</w:t>
      </w:r>
    </w:p>
    <w:p w14:paraId="1B58264A" w14:textId="77777777" w:rsidR="008C0ADB" w:rsidRPr="00175261" w:rsidRDefault="008C0ADB" w:rsidP="008C0ADB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3742"/>
        <w:gridCol w:w="1266"/>
        <w:gridCol w:w="4616"/>
      </w:tblGrid>
      <w:tr w:rsidR="008C0ADB" w14:paraId="2A9F4163" w14:textId="77777777" w:rsidTr="00CA124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1B37C" w14:textId="77777777" w:rsidR="008C0ADB" w:rsidRPr="00175261" w:rsidRDefault="008C0ADB" w:rsidP="00CA1244">
            <w:pPr>
              <w:jc w:val="center"/>
              <w:rPr>
                <w:b/>
              </w:rPr>
            </w:pPr>
            <w:r w:rsidRPr="00175261">
              <w:rPr>
                <w:b/>
              </w:rPr>
              <w:lastRenderedPageBreak/>
              <w:t>Lp.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F6447" w14:textId="77777777" w:rsidR="008C0ADB" w:rsidRPr="00175261" w:rsidRDefault="008C0ADB" w:rsidP="00CA1244">
            <w:pPr>
              <w:jc w:val="center"/>
              <w:rPr>
                <w:b/>
              </w:rPr>
            </w:pPr>
            <w:r w:rsidRPr="00175261">
              <w:rPr>
                <w:b/>
              </w:rPr>
              <w:t>Naz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6D588" w14:textId="77777777" w:rsidR="008C0ADB" w:rsidRPr="00175261" w:rsidRDefault="008C0ADB" w:rsidP="00CA1244">
            <w:pPr>
              <w:jc w:val="center"/>
              <w:rPr>
                <w:b/>
              </w:rPr>
            </w:pPr>
            <w:r w:rsidRPr="00175261">
              <w:rPr>
                <w:b/>
              </w:rPr>
              <w:t>Ilość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A7ECC" w14:textId="77777777" w:rsidR="008C0ADB" w:rsidRPr="006727E6" w:rsidRDefault="008C0ADB" w:rsidP="00CA1244">
            <w:pPr>
              <w:jc w:val="center"/>
              <w:rPr>
                <w:b/>
              </w:rPr>
            </w:pPr>
            <w:r w:rsidRPr="00175261">
              <w:rPr>
                <w:b/>
              </w:rPr>
              <w:t>Nr seryjny (fabryczny)</w:t>
            </w:r>
          </w:p>
        </w:tc>
      </w:tr>
      <w:tr w:rsidR="008C0ADB" w14:paraId="23DF7DB3" w14:textId="77777777" w:rsidTr="00CA124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2E4F" w14:textId="77777777" w:rsidR="008C0ADB" w:rsidRPr="006727E6" w:rsidRDefault="008C0ADB" w:rsidP="00CA1244">
            <w:pPr>
              <w:rPr>
                <w:b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6125" w14:textId="77777777" w:rsidR="008C0ADB" w:rsidRPr="006727E6" w:rsidRDefault="008C0ADB" w:rsidP="00CA1244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971E" w14:textId="77777777" w:rsidR="008C0ADB" w:rsidRPr="006727E6" w:rsidRDefault="008C0ADB" w:rsidP="00CA1244">
            <w:pPr>
              <w:rPr>
                <w:b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2919" w14:textId="77777777" w:rsidR="008C0ADB" w:rsidRPr="006727E6" w:rsidRDefault="008C0ADB" w:rsidP="00CA1244">
            <w:pPr>
              <w:rPr>
                <w:b/>
              </w:rPr>
            </w:pPr>
          </w:p>
        </w:tc>
      </w:tr>
      <w:tr w:rsidR="008C0ADB" w14:paraId="5CF20FC5" w14:textId="77777777" w:rsidTr="00CA124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F8CB" w14:textId="77777777" w:rsidR="008C0ADB" w:rsidRPr="006727E6" w:rsidRDefault="008C0ADB" w:rsidP="00CA1244">
            <w:pPr>
              <w:rPr>
                <w:b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6980" w14:textId="77777777" w:rsidR="008C0ADB" w:rsidRPr="006727E6" w:rsidRDefault="008C0ADB" w:rsidP="00CA1244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2099" w14:textId="77777777" w:rsidR="008C0ADB" w:rsidRPr="006727E6" w:rsidRDefault="008C0ADB" w:rsidP="00CA1244">
            <w:pPr>
              <w:rPr>
                <w:b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8A44" w14:textId="77777777" w:rsidR="008C0ADB" w:rsidRPr="006727E6" w:rsidRDefault="008C0ADB" w:rsidP="00CA1244">
            <w:pPr>
              <w:rPr>
                <w:b/>
              </w:rPr>
            </w:pPr>
          </w:p>
        </w:tc>
      </w:tr>
      <w:tr w:rsidR="008C0ADB" w14:paraId="3A5AE99E" w14:textId="77777777" w:rsidTr="00CA124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D3D4" w14:textId="77777777" w:rsidR="008C0ADB" w:rsidRPr="006727E6" w:rsidRDefault="008C0ADB" w:rsidP="00CA1244">
            <w:pPr>
              <w:rPr>
                <w:b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4EFF" w14:textId="77777777" w:rsidR="008C0ADB" w:rsidRPr="006727E6" w:rsidRDefault="008C0ADB" w:rsidP="00CA1244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6474" w14:textId="77777777" w:rsidR="008C0ADB" w:rsidRPr="006727E6" w:rsidRDefault="008C0ADB" w:rsidP="00CA1244">
            <w:pPr>
              <w:rPr>
                <w:b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8B7B" w14:textId="77777777" w:rsidR="008C0ADB" w:rsidRPr="006727E6" w:rsidRDefault="008C0ADB" w:rsidP="00CA1244">
            <w:pPr>
              <w:rPr>
                <w:b/>
              </w:rPr>
            </w:pPr>
          </w:p>
        </w:tc>
      </w:tr>
      <w:tr w:rsidR="008C0ADB" w14:paraId="5EC1FEA3" w14:textId="77777777" w:rsidTr="00CA124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1682" w14:textId="77777777" w:rsidR="008C0ADB" w:rsidRPr="006727E6" w:rsidRDefault="008C0ADB" w:rsidP="00CA1244">
            <w:pPr>
              <w:rPr>
                <w:b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5757" w14:textId="77777777" w:rsidR="008C0ADB" w:rsidRPr="006727E6" w:rsidRDefault="008C0ADB" w:rsidP="00CA1244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5D79" w14:textId="77777777" w:rsidR="008C0ADB" w:rsidRPr="006727E6" w:rsidRDefault="008C0ADB" w:rsidP="00CA1244">
            <w:pPr>
              <w:rPr>
                <w:b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E5FD" w14:textId="77777777" w:rsidR="008C0ADB" w:rsidRPr="006727E6" w:rsidRDefault="008C0ADB" w:rsidP="00CA1244">
            <w:pPr>
              <w:rPr>
                <w:b/>
              </w:rPr>
            </w:pPr>
          </w:p>
        </w:tc>
      </w:tr>
      <w:tr w:rsidR="008C0ADB" w14:paraId="75E30A67" w14:textId="77777777" w:rsidTr="00CA124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AA5A" w14:textId="77777777" w:rsidR="008C0ADB" w:rsidRPr="006727E6" w:rsidRDefault="008C0ADB" w:rsidP="00CA1244">
            <w:pPr>
              <w:rPr>
                <w:b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1131" w14:textId="77777777" w:rsidR="008C0ADB" w:rsidRPr="006727E6" w:rsidRDefault="008C0ADB" w:rsidP="00CA1244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5E1E" w14:textId="77777777" w:rsidR="008C0ADB" w:rsidRPr="006727E6" w:rsidRDefault="008C0ADB" w:rsidP="00CA1244">
            <w:pPr>
              <w:rPr>
                <w:b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6C27" w14:textId="77777777" w:rsidR="008C0ADB" w:rsidRPr="006727E6" w:rsidRDefault="008C0ADB" w:rsidP="00CA1244">
            <w:pPr>
              <w:rPr>
                <w:b/>
              </w:rPr>
            </w:pPr>
          </w:p>
        </w:tc>
      </w:tr>
      <w:tr w:rsidR="008C0ADB" w14:paraId="2149229A" w14:textId="77777777" w:rsidTr="00CA124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0363" w14:textId="77777777" w:rsidR="008C0ADB" w:rsidRPr="006727E6" w:rsidRDefault="008C0ADB" w:rsidP="00CA1244">
            <w:pPr>
              <w:rPr>
                <w:b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AB14" w14:textId="77777777" w:rsidR="008C0ADB" w:rsidRPr="006727E6" w:rsidRDefault="008C0ADB" w:rsidP="00CA1244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0E5D" w14:textId="77777777" w:rsidR="008C0ADB" w:rsidRPr="006727E6" w:rsidRDefault="008C0ADB" w:rsidP="00CA1244">
            <w:pPr>
              <w:rPr>
                <w:b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AF12" w14:textId="77777777" w:rsidR="008C0ADB" w:rsidRPr="006727E6" w:rsidRDefault="008C0ADB" w:rsidP="00CA1244">
            <w:pPr>
              <w:rPr>
                <w:b/>
              </w:rPr>
            </w:pPr>
          </w:p>
        </w:tc>
      </w:tr>
      <w:tr w:rsidR="008C0ADB" w14:paraId="7F347AC7" w14:textId="77777777" w:rsidTr="00CA124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385A" w14:textId="77777777" w:rsidR="008C0ADB" w:rsidRPr="006727E6" w:rsidRDefault="008C0ADB" w:rsidP="00CA1244">
            <w:pPr>
              <w:rPr>
                <w:b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9655" w14:textId="77777777" w:rsidR="008C0ADB" w:rsidRPr="006727E6" w:rsidRDefault="008C0ADB" w:rsidP="00CA1244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1937" w14:textId="77777777" w:rsidR="008C0ADB" w:rsidRPr="006727E6" w:rsidRDefault="008C0ADB" w:rsidP="00CA1244">
            <w:pPr>
              <w:rPr>
                <w:b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20C2" w14:textId="77777777" w:rsidR="008C0ADB" w:rsidRPr="006727E6" w:rsidRDefault="008C0ADB" w:rsidP="00CA1244">
            <w:pPr>
              <w:rPr>
                <w:b/>
              </w:rPr>
            </w:pPr>
          </w:p>
        </w:tc>
      </w:tr>
      <w:tr w:rsidR="008C0ADB" w14:paraId="7AA7EFA0" w14:textId="77777777" w:rsidTr="00CA124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2F5D" w14:textId="77777777" w:rsidR="008C0ADB" w:rsidRPr="006727E6" w:rsidRDefault="008C0ADB" w:rsidP="00CA1244">
            <w:pPr>
              <w:rPr>
                <w:b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BB0E" w14:textId="77777777" w:rsidR="008C0ADB" w:rsidRPr="006727E6" w:rsidRDefault="008C0ADB" w:rsidP="00CA1244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F1BC" w14:textId="77777777" w:rsidR="008C0ADB" w:rsidRPr="006727E6" w:rsidRDefault="008C0ADB" w:rsidP="00CA1244">
            <w:pPr>
              <w:rPr>
                <w:b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97A1" w14:textId="77777777" w:rsidR="008C0ADB" w:rsidRPr="006727E6" w:rsidRDefault="008C0ADB" w:rsidP="00CA1244">
            <w:pPr>
              <w:rPr>
                <w:b/>
              </w:rPr>
            </w:pPr>
          </w:p>
        </w:tc>
      </w:tr>
      <w:tr w:rsidR="008C0ADB" w14:paraId="46003022" w14:textId="77777777" w:rsidTr="00CA124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BBCC" w14:textId="77777777" w:rsidR="008C0ADB" w:rsidRPr="006727E6" w:rsidRDefault="008C0ADB" w:rsidP="00CA1244">
            <w:pPr>
              <w:rPr>
                <w:b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3F87" w14:textId="77777777" w:rsidR="008C0ADB" w:rsidRPr="006727E6" w:rsidRDefault="008C0ADB" w:rsidP="00CA1244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DD49" w14:textId="77777777" w:rsidR="008C0ADB" w:rsidRPr="006727E6" w:rsidRDefault="008C0ADB" w:rsidP="00CA1244">
            <w:pPr>
              <w:rPr>
                <w:b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F8B0" w14:textId="77777777" w:rsidR="008C0ADB" w:rsidRPr="006727E6" w:rsidRDefault="008C0ADB" w:rsidP="00CA1244">
            <w:pPr>
              <w:rPr>
                <w:b/>
              </w:rPr>
            </w:pPr>
          </w:p>
        </w:tc>
      </w:tr>
      <w:tr w:rsidR="008C0ADB" w14:paraId="089C753F" w14:textId="77777777" w:rsidTr="00CA124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6B09" w14:textId="77777777" w:rsidR="008C0ADB" w:rsidRPr="006727E6" w:rsidRDefault="008C0ADB" w:rsidP="00CA1244">
            <w:pPr>
              <w:rPr>
                <w:b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F437" w14:textId="77777777" w:rsidR="008C0ADB" w:rsidRPr="006727E6" w:rsidRDefault="008C0ADB" w:rsidP="00CA1244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A171" w14:textId="77777777" w:rsidR="008C0ADB" w:rsidRPr="006727E6" w:rsidRDefault="008C0ADB" w:rsidP="00CA1244">
            <w:pPr>
              <w:rPr>
                <w:b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667D" w14:textId="77777777" w:rsidR="008C0ADB" w:rsidRPr="006727E6" w:rsidRDefault="008C0ADB" w:rsidP="00CA1244">
            <w:pPr>
              <w:rPr>
                <w:b/>
              </w:rPr>
            </w:pPr>
          </w:p>
        </w:tc>
      </w:tr>
      <w:tr w:rsidR="008C0ADB" w14:paraId="5CC40897" w14:textId="77777777" w:rsidTr="00CA124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AF53" w14:textId="77777777" w:rsidR="008C0ADB" w:rsidRPr="006727E6" w:rsidRDefault="008C0ADB" w:rsidP="00CA1244">
            <w:pPr>
              <w:rPr>
                <w:b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0142" w14:textId="77777777" w:rsidR="008C0ADB" w:rsidRPr="006727E6" w:rsidRDefault="008C0ADB" w:rsidP="00CA1244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0F6E" w14:textId="77777777" w:rsidR="008C0ADB" w:rsidRPr="006727E6" w:rsidRDefault="008C0ADB" w:rsidP="00CA1244">
            <w:pPr>
              <w:rPr>
                <w:b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A941" w14:textId="77777777" w:rsidR="008C0ADB" w:rsidRPr="006727E6" w:rsidRDefault="008C0ADB" w:rsidP="00CA1244">
            <w:pPr>
              <w:rPr>
                <w:b/>
              </w:rPr>
            </w:pPr>
          </w:p>
        </w:tc>
      </w:tr>
    </w:tbl>
    <w:p w14:paraId="678A6ADC" w14:textId="77777777" w:rsidR="008C0ADB" w:rsidRDefault="008C0ADB" w:rsidP="008C0ADB">
      <w:pPr>
        <w:rPr>
          <w:b/>
        </w:rPr>
      </w:pPr>
      <w:r>
        <w:rPr>
          <w:b/>
        </w:rPr>
        <w:tab/>
      </w:r>
    </w:p>
    <w:p w14:paraId="44326A3D" w14:textId="77777777" w:rsidR="008C0ADB" w:rsidRDefault="008C0ADB" w:rsidP="008C0ADB">
      <w:pPr>
        <w:ind w:left="540" w:hanging="540"/>
        <w:jc w:val="center"/>
      </w:pPr>
    </w:p>
    <w:p w14:paraId="5D228AB6" w14:textId="77777777" w:rsidR="008C0ADB" w:rsidRDefault="008C0ADB" w:rsidP="008C0ADB">
      <w:pPr>
        <w:ind w:left="540" w:hanging="540"/>
        <w:jc w:val="center"/>
      </w:pPr>
    </w:p>
    <w:p w14:paraId="11305F2E" w14:textId="77777777" w:rsidR="008C0ADB" w:rsidRDefault="008C0ADB" w:rsidP="008C0ADB">
      <w:pPr>
        <w:ind w:left="540" w:hanging="540"/>
        <w:jc w:val="center"/>
      </w:pPr>
    </w:p>
    <w:p w14:paraId="07C0333E" w14:textId="77777777" w:rsidR="008C0ADB" w:rsidRDefault="008C0ADB" w:rsidP="008C0ADB">
      <w:pPr>
        <w:ind w:left="540" w:hanging="540"/>
        <w:jc w:val="center"/>
      </w:pPr>
    </w:p>
    <w:p w14:paraId="737A8898" w14:textId="77777777" w:rsidR="008C0ADB" w:rsidRDefault="008C0ADB" w:rsidP="008C0ADB">
      <w:pPr>
        <w:ind w:left="540" w:hanging="540"/>
        <w:jc w:val="center"/>
      </w:pPr>
    </w:p>
    <w:p w14:paraId="3ED71C77" w14:textId="77777777" w:rsidR="008C0ADB" w:rsidRDefault="008C0ADB" w:rsidP="008C0ADB">
      <w:pPr>
        <w:ind w:left="540" w:hanging="540"/>
        <w:jc w:val="center"/>
      </w:pPr>
    </w:p>
    <w:p w14:paraId="5D6BD4C6" w14:textId="77777777" w:rsidR="008C0ADB" w:rsidRDefault="008C0ADB" w:rsidP="008C0ADB">
      <w:pPr>
        <w:ind w:left="540" w:hanging="540"/>
        <w:jc w:val="center"/>
      </w:pPr>
    </w:p>
    <w:p w14:paraId="0CCE9E14" w14:textId="77777777" w:rsidR="008C0ADB" w:rsidRDefault="008C0ADB" w:rsidP="008C0ADB">
      <w:pPr>
        <w:ind w:left="540" w:hanging="540"/>
        <w:jc w:val="center"/>
      </w:pPr>
    </w:p>
    <w:p w14:paraId="6D931930" w14:textId="77777777" w:rsidR="008C0ADB" w:rsidRDefault="008C0ADB" w:rsidP="008C0ADB">
      <w:pPr>
        <w:ind w:left="540" w:hanging="540"/>
        <w:jc w:val="center"/>
      </w:pPr>
    </w:p>
    <w:p w14:paraId="3F3A41EB" w14:textId="77777777" w:rsidR="008C0ADB" w:rsidRDefault="008C0ADB" w:rsidP="008C0ADB">
      <w:pPr>
        <w:ind w:left="540" w:hanging="540"/>
        <w:jc w:val="center"/>
      </w:pPr>
    </w:p>
    <w:p w14:paraId="38FFBB66" w14:textId="77777777" w:rsidR="008C0ADB" w:rsidRDefault="008C0ADB" w:rsidP="008C0ADB">
      <w:pPr>
        <w:ind w:left="540" w:hanging="540"/>
        <w:jc w:val="center"/>
      </w:pPr>
    </w:p>
    <w:p w14:paraId="45C50887" w14:textId="77777777" w:rsidR="008C0ADB" w:rsidRDefault="008C0ADB" w:rsidP="008C0ADB">
      <w:pPr>
        <w:ind w:left="540" w:hanging="540"/>
        <w:jc w:val="center"/>
      </w:pPr>
    </w:p>
    <w:p w14:paraId="32E50008" w14:textId="77777777" w:rsidR="008C0ADB" w:rsidRDefault="008C0ADB" w:rsidP="008C0ADB">
      <w:pPr>
        <w:ind w:left="540" w:hanging="540"/>
        <w:jc w:val="center"/>
      </w:pPr>
    </w:p>
    <w:p w14:paraId="163EF658" w14:textId="77777777" w:rsidR="008C0ADB" w:rsidRDefault="008C0ADB" w:rsidP="008C0ADB">
      <w:pPr>
        <w:ind w:left="540" w:hanging="540"/>
        <w:jc w:val="center"/>
      </w:pPr>
    </w:p>
    <w:p w14:paraId="087D53BB" w14:textId="77777777" w:rsidR="008C0ADB" w:rsidRDefault="008C0ADB" w:rsidP="008C0ADB">
      <w:pPr>
        <w:ind w:left="540" w:hanging="540"/>
        <w:jc w:val="center"/>
      </w:pPr>
    </w:p>
    <w:p w14:paraId="4B01E488" w14:textId="77777777" w:rsidR="008C0ADB" w:rsidRDefault="008C0ADB" w:rsidP="008C0ADB">
      <w:pPr>
        <w:ind w:left="540" w:hanging="540"/>
        <w:jc w:val="center"/>
      </w:pPr>
    </w:p>
    <w:p w14:paraId="22A906B5" w14:textId="77777777" w:rsidR="008C0ADB" w:rsidRDefault="008C0ADB" w:rsidP="008C0ADB">
      <w:pPr>
        <w:ind w:left="540" w:hanging="540"/>
        <w:jc w:val="center"/>
      </w:pPr>
    </w:p>
    <w:p w14:paraId="4973044D" w14:textId="77777777" w:rsidR="008C0ADB" w:rsidRDefault="008C0ADB" w:rsidP="008C0ADB">
      <w:pPr>
        <w:ind w:left="540" w:hanging="540"/>
        <w:jc w:val="center"/>
      </w:pPr>
    </w:p>
    <w:p w14:paraId="5C78E0CD" w14:textId="77777777" w:rsidR="008C0ADB" w:rsidRDefault="008C0ADB" w:rsidP="008C0ADB">
      <w:pPr>
        <w:ind w:left="540" w:hanging="540"/>
        <w:jc w:val="center"/>
      </w:pPr>
    </w:p>
    <w:p w14:paraId="245508B8" w14:textId="77777777" w:rsidR="008C0ADB" w:rsidRDefault="008C0ADB" w:rsidP="008C0ADB">
      <w:pPr>
        <w:ind w:left="540" w:hanging="540"/>
        <w:jc w:val="center"/>
      </w:pPr>
    </w:p>
    <w:p w14:paraId="6D3C3210" w14:textId="77777777" w:rsidR="008C0ADB" w:rsidRDefault="008C0ADB" w:rsidP="008C0ADB">
      <w:pPr>
        <w:ind w:left="540" w:hanging="540"/>
        <w:jc w:val="center"/>
      </w:pPr>
    </w:p>
    <w:p w14:paraId="39598AFF" w14:textId="77777777" w:rsidR="008C0ADB" w:rsidRDefault="008C0ADB" w:rsidP="008C0ADB">
      <w:pPr>
        <w:ind w:left="540" w:hanging="540"/>
        <w:jc w:val="center"/>
      </w:pPr>
    </w:p>
    <w:p w14:paraId="3B3623CA" w14:textId="77777777" w:rsidR="008C0ADB" w:rsidRDefault="008C0ADB" w:rsidP="008C0ADB">
      <w:pPr>
        <w:ind w:left="540" w:hanging="540"/>
        <w:jc w:val="center"/>
      </w:pPr>
    </w:p>
    <w:p w14:paraId="2707DD58" w14:textId="77777777" w:rsidR="008C0ADB" w:rsidRDefault="008C0ADB" w:rsidP="008C0ADB">
      <w:pPr>
        <w:ind w:left="540" w:hanging="540"/>
        <w:jc w:val="center"/>
      </w:pPr>
    </w:p>
    <w:p w14:paraId="73C32E17" w14:textId="77777777" w:rsidR="008C0ADB" w:rsidRDefault="008C0ADB" w:rsidP="008C0ADB">
      <w:pPr>
        <w:ind w:left="540" w:hanging="540"/>
        <w:jc w:val="center"/>
      </w:pPr>
    </w:p>
    <w:p w14:paraId="21CC203E" w14:textId="77777777" w:rsidR="008C0ADB" w:rsidRDefault="008C0ADB" w:rsidP="008C0ADB">
      <w:pPr>
        <w:ind w:left="540" w:hanging="540"/>
        <w:jc w:val="center"/>
      </w:pPr>
    </w:p>
    <w:p w14:paraId="2EFDB5FA" w14:textId="77777777" w:rsidR="008C0ADB" w:rsidRDefault="008C0ADB" w:rsidP="008C0ADB">
      <w:pPr>
        <w:ind w:left="540" w:hanging="540"/>
        <w:jc w:val="center"/>
      </w:pPr>
    </w:p>
    <w:p w14:paraId="563B0E49" w14:textId="77777777" w:rsidR="008C0ADB" w:rsidRDefault="008C0ADB" w:rsidP="008C0ADB">
      <w:pPr>
        <w:ind w:left="540" w:hanging="540"/>
        <w:jc w:val="center"/>
      </w:pPr>
    </w:p>
    <w:p w14:paraId="329FF7E3" w14:textId="77777777" w:rsidR="008C0ADB" w:rsidRDefault="008C0ADB" w:rsidP="008C0ADB">
      <w:pPr>
        <w:ind w:left="540" w:hanging="540"/>
        <w:jc w:val="center"/>
      </w:pPr>
    </w:p>
    <w:p w14:paraId="3DF5927C" w14:textId="77777777" w:rsidR="008C0ADB" w:rsidRDefault="008C0ADB" w:rsidP="008C0ADB">
      <w:pPr>
        <w:ind w:left="540" w:hanging="540"/>
        <w:jc w:val="center"/>
      </w:pPr>
    </w:p>
    <w:p w14:paraId="110182C8" w14:textId="77777777" w:rsidR="008C0ADB" w:rsidRDefault="008C0ADB" w:rsidP="008C0ADB">
      <w:pPr>
        <w:ind w:left="540" w:hanging="540"/>
        <w:jc w:val="center"/>
      </w:pPr>
    </w:p>
    <w:p w14:paraId="0202DD12" w14:textId="77777777" w:rsidR="008C0ADB" w:rsidRDefault="008C0ADB" w:rsidP="008C0ADB">
      <w:pPr>
        <w:ind w:left="540" w:hanging="540"/>
        <w:jc w:val="center"/>
      </w:pPr>
    </w:p>
    <w:p w14:paraId="42E7A7AC" w14:textId="77777777" w:rsidR="008C0ADB" w:rsidRDefault="008C0ADB" w:rsidP="008C0ADB">
      <w:pPr>
        <w:ind w:left="540" w:hanging="540"/>
        <w:jc w:val="center"/>
      </w:pPr>
    </w:p>
    <w:p w14:paraId="4C184ACD" w14:textId="77777777" w:rsidR="008C0ADB" w:rsidRDefault="008C0ADB" w:rsidP="008C0ADB">
      <w:pPr>
        <w:ind w:left="540" w:hanging="540"/>
        <w:jc w:val="center"/>
      </w:pPr>
    </w:p>
    <w:p w14:paraId="5AFA78BB" w14:textId="77777777" w:rsidR="008C0ADB" w:rsidRDefault="008C0ADB" w:rsidP="008C0ADB">
      <w:pPr>
        <w:ind w:left="540" w:hanging="540"/>
        <w:jc w:val="center"/>
      </w:pPr>
    </w:p>
    <w:p w14:paraId="55F68B1A" w14:textId="77777777" w:rsidR="008C0ADB" w:rsidRDefault="008C0ADB" w:rsidP="008C0ADB">
      <w:pPr>
        <w:ind w:left="540" w:hanging="540"/>
        <w:jc w:val="center"/>
      </w:pPr>
    </w:p>
    <w:p w14:paraId="6E43573C" w14:textId="77777777" w:rsidR="008C0ADB" w:rsidRDefault="008C0ADB" w:rsidP="008C0ADB">
      <w:pPr>
        <w:ind w:left="540" w:hanging="540"/>
        <w:jc w:val="center"/>
      </w:pPr>
    </w:p>
    <w:p w14:paraId="28767D21" w14:textId="77777777" w:rsidR="008C0ADB" w:rsidRDefault="008C0ADB" w:rsidP="008C0ADB">
      <w:pPr>
        <w:tabs>
          <w:tab w:val="right" w:pos="9781"/>
        </w:tabs>
        <w:jc w:val="center"/>
        <w:outlineLvl w:val="0"/>
        <w:rPr>
          <w:b/>
        </w:rPr>
      </w:pPr>
    </w:p>
    <w:p w14:paraId="3E89CF19" w14:textId="77777777" w:rsidR="00EA044C" w:rsidRDefault="00EA044C" w:rsidP="008C0ADB"/>
    <w:p w14:paraId="2FA5B038" w14:textId="77777777" w:rsidR="00EA044C" w:rsidRDefault="00EA044C" w:rsidP="008C0ADB"/>
    <w:p w14:paraId="64AB16DB" w14:textId="240AF0D9" w:rsidR="008C0ADB" w:rsidRDefault="008C0ADB" w:rsidP="008C0ADB">
      <w:r w:rsidRPr="00196F42">
        <w:lastRenderedPageBreak/>
        <w:t xml:space="preserve">Znak sprawy:  </w:t>
      </w:r>
      <w:r w:rsidR="00E97887">
        <w:t>0</w:t>
      </w:r>
      <w:r w:rsidR="00EA044C">
        <w:t>5</w:t>
      </w:r>
      <w:r>
        <w:t>/PON30/D/SPP/</w:t>
      </w:r>
      <w:r w:rsidR="00EA044C">
        <w:t>SPUB</w:t>
      </w:r>
      <w:r>
        <w:t>/1</w:t>
      </w:r>
      <w:r w:rsidR="00E97887">
        <w:t>9</w:t>
      </w:r>
      <w:r w:rsidRPr="00196F42">
        <w:rPr>
          <w:b/>
        </w:rPr>
        <w:tab/>
      </w:r>
      <w:r w:rsidRPr="00196F42">
        <w:rPr>
          <w:b/>
        </w:rPr>
        <w:tab/>
      </w:r>
      <w:r w:rsidRPr="00196F42">
        <w:rPr>
          <w:b/>
        </w:rPr>
        <w:tab/>
      </w:r>
      <w:r>
        <w:rPr>
          <w:b/>
        </w:rPr>
        <w:t xml:space="preserve">                          </w:t>
      </w:r>
      <w:r w:rsidRPr="00CF61E2">
        <w:rPr>
          <w:b/>
        </w:rPr>
        <w:t xml:space="preserve">Załącznik nr </w:t>
      </w:r>
      <w:r>
        <w:rPr>
          <w:b/>
        </w:rPr>
        <w:t>3</w:t>
      </w:r>
      <w:r w:rsidRPr="00196F42">
        <w:rPr>
          <w:b/>
        </w:rPr>
        <w:tab/>
      </w:r>
      <w:r w:rsidRPr="00196F42">
        <w:rPr>
          <w:b/>
        </w:rPr>
        <w:tab/>
      </w:r>
      <w:r w:rsidRPr="00196F42">
        <w:rPr>
          <w:b/>
        </w:rPr>
        <w:tab/>
      </w:r>
      <w:r w:rsidRPr="00196F42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1298AE6C" w14:textId="77777777" w:rsidR="008C0ADB" w:rsidRDefault="008C0ADB" w:rsidP="008C0ADB"/>
    <w:p w14:paraId="06681711" w14:textId="77777777" w:rsidR="008C0ADB" w:rsidRPr="00196F42" w:rsidRDefault="008C0ADB" w:rsidP="008C0ADB"/>
    <w:p w14:paraId="624992A2" w14:textId="77777777" w:rsidR="008C0ADB" w:rsidRDefault="008C0ADB" w:rsidP="008C0ADB">
      <w:pPr>
        <w:jc w:val="center"/>
        <w:rPr>
          <w:b/>
        </w:rPr>
      </w:pPr>
      <w:r w:rsidRPr="008A1C67">
        <w:rPr>
          <w:b/>
        </w:rPr>
        <w:t>Klauzula informacyjna z art. 13 RODO</w:t>
      </w:r>
    </w:p>
    <w:p w14:paraId="3B8B382E" w14:textId="77777777" w:rsidR="008C0ADB" w:rsidRDefault="008C0ADB" w:rsidP="008C0ADB">
      <w:pPr>
        <w:jc w:val="both"/>
      </w:pPr>
    </w:p>
    <w:p w14:paraId="66F702B1" w14:textId="77777777" w:rsidR="008C0ADB" w:rsidRDefault="008C0ADB" w:rsidP="008C0ADB">
      <w:pPr>
        <w:jc w:val="both"/>
      </w:pPr>
      <w:r>
        <w:t>1. Administratorem danych osobowych jest Wojskowy Instytut Higieny i Epidemiologii im. Gen. Karola Kaczkowskiego, z siedzibą w Warszawie przy ul.</w:t>
      </w:r>
      <w:r w:rsidRPr="001E494A">
        <w:rPr>
          <w:rFonts w:cstheme="minorHAnsi"/>
        </w:rPr>
        <w:t xml:space="preserve"> </w:t>
      </w:r>
      <w:r w:rsidRPr="00062BB7">
        <w:rPr>
          <w:rFonts w:cstheme="minorHAnsi"/>
        </w:rPr>
        <w:t>, kod 01-163, przy ul. Kozielskiej 4, REGON 010190</w:t>
      </w:r>
      <w:r>
        <w:rPr>
          <w:rFonts w:cstheme="minorHAnsi"/>
        </w:rPr>
        <w:t>547, NIP 527-020-62-63, wpisany</w:t>
      </w:r>
      <w:r w:rsidRPr="00062BB7">
        <w:rPr>
          <w:rFonts w:cstheme="minorHAnsi"/>
        </w:rPr>
        <w:t xml:space="preserve"> do rejestru przedsiębiorców prowadzonego przez Sąd Rejonowy dla m. st. Warszawy XII Wydział Gospodarczy Krajowego Rejestru Sądowego pod nr KRS 0000141719.</w:t>
      </w:r>
      <w:r>
        <w:t xml:space="preserve">, zwany dalej Administratorem. </w:t>
      </w:r>
    </w:p>
    <w:p w14:paraId="2D2F332B" w14:textId="77777777" w:rsidR="008C0ADB" w:rsidRDefault="008C0ADB" w:rsidP="008C0ADB">
      <w:pPr>
        <w:jc w:val="both"/>
      </w:pPr>
      <w:r>
        <w:t xml:space="preserve">2. Dane kontaktowe do Inspektora Ochrony Danych: Waldemar Giel, e-mail: </w:t>
      </w:r>
      <w:hyperlink r:id="rId20" w:history="1">
        <w:r w:rsidRPr="000105E9">
          <w:rPr>
            <w:rStyle w:val="Hipercze"/>
          </w:rPr>
          <w:t>iod@wihe.waw.pl</w:t>
        </w:r>
      </w:hyperlink>
      <w:r>
        <w:t xml:space="preserve"> </w:t>
      </w:r>
    </w:p>
    <w:p w14:paraId="06CABD8F" w14:textId="77777777" w:rsidR="008C0ADB" w:rsidRDefault="008C0ADB" w:rsidP="008C0ADB">
      <w:pPr>
        <w:jc w:val="both"/>
      </w:pPr>
      <w:r>
        <w:t xml:space="preserve">3. Pani/Pana dane osobowe przetwarzane będą w celu realizacji umowy – na podstawie art. 6 ust. 1 lit. b ogólnego rozporządzenia o ochronie danych osobowych z dnia 27 kwietnia 2016 r. </w:t>
      </w:r>
    </w:p>
    <w:p w14:paraId="2AD6CE9F" w14:textId="77777777" w:rsidR="008C0ADB" w:rsidRDefault="008C0ADB" w:rsidP="008C0ADB">
      <w:pPr>
        <w:jc w:val="both"/>
      </w:pPr>
      <w:r>
        <w:t xml:space="preserve">4. Pani/Pana dane osobowe będą mogły być przekazywane wyłącznie podmiotom upoważnionym z mocy prawa. </w:t>
      </w:r>
    </w:p>
    <w:p w14:paraId="0DC18208" w14:textId="77777777" w:rsidR="008C0ADB" w:rsidRDefault="008C0ADB" w:rsidP="008C0ADB">
      <w:pPr>
        <w:jc w:val="both"/>
      </w:pPr>
      <w:r>
        <w:t xml:space="preserve">5. Pani/Pana dane osobowe będą przetwarzane do momentu ustania celu przetwarzania lub przez okres wynikający z kategorii archiwalnej dokumentów, w których ujęte są dane, określonej w przepisach wykonawczych do ustawy o narodowym zasobie archiwalnym i archiwach. </w:t>
      </w:r>
    </w:p>
    <w:p w14:paraId="53A61F55" w14:textId="77777777" w:rsidR="008C0ADB" w:rsidRDefault="008C0ADB" w:rsidP="008C0ADB">
      <w:pPr>
        <w:jc w:val="both"/>
      </w:pPr>
      <w:r>
        <w:t xml:space="preserve">6. Przysługuje Pani/Panu prawo do żądania od Administratora: </w:t>
      </w:r>
    </w:p>
    <w:p w14:paraId="270CE316" w14:textId="77777777" w:rsidR="008C0ADB" w:rsidRDefault="008C0ADB" w:rsidP="008C0ADB">
      <w:pPr>
        <w:jc w:val="both"/>
      </w:pPr>
      <w:r>
        <w:sym w:font="Symbol" w:char="F0B7"/>
      </w:r>
      <w:r>
        <w:t xml:space="preserve"> dostępu do swoich danych osobowych, ich sprostowania, usunięcia lub ograniczenia przetwarzania,</w:t>
      </w:r>
    </w:p>
    <w:p w14:paraId="3470895A" w14:textId="77777777" w:rsidR="008C0ADB" w:rsidRDefault="008C0ADB" w:rsidP="008C0ADB">
      <w:pPr>
        <w:jc w:val="both"/>
      </w:pPr>
      <w:r>
        <w:sym w:font="Symbol" w:char="F0B7"/>
      </w:r>
      <w:r>
        <w:t xml:space="preserve"> wnoszenia sprzeciwu wobec ich przetwarzania, </w:t>
      </w:r>
    </w:p>
    <w:p w14:paraId="5C520AAD" w14:textId="77777777" w:rsidR="008C0ADB" w:rsidRDefault="008C0ADB" w:rsidP="008C0ADB">
      <w:pPr>
        <w:jc w:val="both"/>
      </w:pPr>
      <w:r>
        <w:sym w:font="Symbol" w:char="F0B7"/>
      </w:r>
      <w:r>
        <w:t xml:space="preserve"> przenoszenia danych, </w:t>
      </w:r>
    </w:p>
    <w:p w14:paraId="5270658A" w14:textId="77777777" w:rsidR="008C0ADB" w:rsidRDefault="008C0ADB" w:rsidP="008C0ADB">
      <w:pPr>
        <w:jc w:val="both"/>
      </w:pPr>
      <w:r>
        <w:sym w:font="Symbol" w:char="F0B7"/>
      </w:r>
      <w:r>
        <w:t xml:space="preserve"> cofnięcia zgody na przetwarzanie danych, bez wpływu na zgodność z prawem przetwarzania, którego dokonano na podstawie zgody przed jej cofnięciem,</w:t>
      </w:r>
    </w:p>
    <w:p w14:paraId="3CF43F0B" w14:textId="77777777" w:rsidR="008C0ADB" w:rsidRDefault="008C0ADB" w:rsidP="008C0ADB">
      <w:pPr>
        <w:jc w:val="both"/>
      </w:pPr>
      <w:r>
        <w:sym w:font="Symbol" w:char="F0B7"/>
      </w:r>
      <w:r>
        <w:t xml:space="preserve"> wniesienia skargi na przetwarzanie danych osobowych do organu nadzorczego. </w:t>
      </w:r>
    </w:p>
    <w:p w14:paraId="01234FA8" w14:textId="77777777" w:rsidR="008C0ADB" w:rsidRDefault="008C0ADB" w:rsidP="008C0ADB">
      <w:pPr>
        <w:jc w:val="both"/>
      </w:pPr>
      <w:r>
        <w:t xml:space="preserve">7. Podanie danych osobowych jest dobrowolne, jednakże konsekwencją niepodania danych osobowych wymaganych przez Administratora jest brak możliwości zawarcia i wykonania umowy. </w:t>
      </w:r>
    </w:p>
    <w:p w14:paraId="42B39E86" w14:textId="77777777" w:rsidR="008C0ADB" w:rsidRDefault="008C0ADB" w:rsidP="008C0ADB">
      <w:pPr>
        <w:jc w:val="both"/>
      </w:pPr>
    </w:p>
    <w:p w14:paraId="7FD540E3" w14:textId="77777777" w:rsidR="008C0ADB" w:rsidRDefault="008C0ADB" w:rsidP="008C0ADB">
      <w:pPr>
        <w:jc w:val="both"/>
      </w:pPr>
      <w:r>
        <w:t>Treść klauzuli informacyjnej wynika z realizacji obowiązku informacyjnego zawartego w art. 13 Rozporządzenia Parlamentu Europejskiego i Rady (UE)2016/679 z dnia 27 kwietnia 2016 r., w sprawie ochrony osób fizycznych w związku z przetwarzaniem danych osobowych i w sprawie swobodnego przepływu takich danych oraz uchylenia dyrektywy 95/46/WE (ogólne rozporządzenie o ochronie danych).</w:t>
      </w:r>
    </w:p>
    <w:p w14:paraId="33273156" w14:textId="77777777" w:rsidR="008C0ADB" w:rsidRPr="008A1C67" w:rsidRDefault="008C0ADB" w:rsidP="008C0ADB">
      <w:pPr>
        <w:jc w:val="center"/>
        <w:rPr>
          <w:b/>
        </w:rPr>
      </w:pPr>
    </w:p>
    <w:p w14:paraId="019C873D" w14:textId="77777777" w:rsidR="004C4398" w:rsidRPr="00BD3DF7" w:rsidRDefault="004C4398" w:rsidP="004C4398">
      <w:pPr>
        <w:pStyle w:val="Tekstpodstawowywcity"/>
        <w:ind w:left="0"/>
      </w:pPr>
      <w:r w:rsidRPr="00BD3DF7">
        <w:t xml:space="preserve">          </w:t>
      </w:r>
    </w:p>
    <w:sectPr w:rsidR="004C4398" w:rsidRPr="00BD3DF7" w:rsidSect="00484E08">
      <w:pgSz w:w="11906" w:h="16838"/>
      <w:pgMar w:top="851" w:right="851" w:bottom="851" w:left="851" w:header="709" w:footer="0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B82333" w14:textId="77777777" w:rsidR="00D6204C" w:rsidRDefault="00D6204C">
      <w:r>
        <w:separator/>
      </w:r>
    </w:p>
  </w:endnote>
  <w:endnote w:type="continuationSeparator" w:id="0">
    <w:p w14:paraId="7C7FB3BD" w14:textId="77777777" w:rsidR="00D6204C" w:rsidRDefault="00D62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136CE" w14:textId="77777777" w:rsidR="00BD6543" w:rsidRDefault="00BD6543" w:rsidP="007E199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D40594C" w14:textId="77777777" w:rsidR="00BD6543" w:rsidRDefault="00BD6543" w:rsidP="007E199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9CDE2" w14:textId="77777777" w:rsidR="00BD6543" w:rsidRDefault="00BD6543" w:rsidP="00B737C1">
    <w:pPr>
      <w:pStyle w:val="Nagwek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81EDA" w14:textId="77777777" w:rsidR="00BD6543" w:rsidRDefault="00BD6543" w:rsidP="007E199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E2464E5" w14:textId="77777777" w:rsidR="00BD6543" w:rsidRDefault="00BD6543" w:rsidP="007E199A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B50E9" w14:textId="77777777" w:rsidR="00BD6543" w:rsidRDefault="00BD6543" w:rsidP="00B737C1">
    <w:pPr>
      <w:pStyle w:val="Nagwek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886DAF" w14:textId="77777777" w:rsidR="00D6204C" w:rsidRDefault="00D6204C">
      <w:r>
        <w:separator/>
      </w:r>
    </w:p>
  </w:footnote>
  <w:footnote w:type="continuationSeparator" w:id="0">
    <w:p w14:paraId="583E4A1A" w14:textId="77777777" w:rsidR="00D6204C" w:rsidRDefault="00D620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66582"/>
    <w:multiLevelType w:val="hybridMultilevel"/>
    <w:tmpl w:val="CB528A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072621"/>
    <w:multiLevelType w:val="hybridMultilevel"/>
    <w:tmpl w:val="834A37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0E39E0"/>
    <w:multiLevelType w:val="hybridMultilevel"/>
    <w:tmpl w:val="7572F9C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3F4E46"/>
    <w:multiLevelType w:val="hybridMultilevel"/>
    <w:tmpl w:val="7F2C2670"/>
    <w:lvl w:ilvl="0" w:tplc="0C2E92CC">
      <w:start w:val="1"/>
      <w:numFmt w:val="decimal"/>
      <w:lvlText w:val="%1)"/>
      <w:lvlJc w:val="left"/>
      <w:pPr>
        <w:tabs>
          <w:tab w:val="num" w:pos="58"/>
        </w:tabs>
        <w:ind w:left="680" w:hanging="340"/>
      </w:pPr>
      <w:rPr>
        <w:rFonts w:hint="default"/>
        <w:b/>
      </w:rPr>
    </w:lvl>
    <w:lvl w:ilvl="1" w:tplc="6AF260EE">
      <w:start w:val="11"/>
      <w:numFmt w:val="decimal"/>
      <w:lvlText w:val="%2.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160A09"/>
    <w:multiLevelType w:val="multilevel"/>
    <w:tmpl w:val="5C7A185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7A03755"/>
    <w:multiLevelType w:val="hybridMultilevel"/>
    <w:tmpl w:val="98B00658"/>
    <w:lvl w:ilvl="0" w:tplc="B5C25B7A">
      <w:start w:val="1"/>
      <w:numFmt w:val="decimal"/>
      <w:lvlText w:val="%1."/>
      <w:lvlJc w:val="left"/>
      <w:pPr>
        <w:tabs>
          <w:tab w:val="num" w:pos="180"/>
        </w:tabs>
        <w:ind w:left="520" w:hanging="340"/>
      </w:pPr>
      <w:rPr>
        <w:rFonts w:hint="default"/>
        <w:b/>
      </w:rPr>
    </w:lvl>
    <w:lvl w:ilvl="1" w:tplc="CD7817C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B0842F3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4A1E74"/>
    <w:multiLevelType w:val="hybridMultilevel"/>
    <w:tmpl w:val="4F665250"/>
    <w:lvl w:ilvl="0" w:tplc="0090E8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0B5E515F"/>
    <w:multiLevelType w:val="hybridMultilevel"/>
    <w:tmpl w:val="DD14F618"/>
    <w:lvl w:ilvl="0" w:tplc="0415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E64B2E"/>
    <w:multiLevelType w:val="hybridMultilevel"/>
    <w:tmpl w:val="A9C8E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D93CF9"/>
    <w:multiLevelType w:val="hybridMultilevel"/>
    <w:tmpl w:val="2D2A0D8C"/>
    <w:lvl w:ilvl="0" w:tplc="D2DCC9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18DC65DE"/>
    <w:multiLevelType w:val="hybridMultilevel"/>
    <w:tmpl w:val="6854E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0E450A"/>
    <w:multiLevelType w:val="hybridMultilevel"/>
    <w:tmpl w:val="DB0C08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9D0707"/>
    <w:multiLevelType w:val="hybridMultilevel"/>
    <w:tmpl w:val="4B8241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674711"/>
    <w:multiLevelType w:val="multilevel"/>
    <w:tmpl w:val="4FC23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0C315ED"/>
    <w:multiLevelType w:val="hybridMultilevel"/>
    <w:tmpl w:val="D73CB2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8C199A"/>
    <w:multiLevelType w:val="multilevel"/>
    <w:tmpl w:val="8AD46D00"/>
    <w:lvl w:ilvl="0">
      <w:start w:val="1"/>
      <w:numFmt w:val="upperLetter"/>
      <w:pStyle w:val="Nagwek1"/>
      <w:lvlText w:val="%1."/>
      <w:lvlJc w:val="left"/>
      <w:pPr>
        <w:tabs>
          <w:tab w:val="num" w:pos="61"/>
        </w:tabs>
        <w:ind w:left="-299"/>
      </w:pPr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tabs>
          <w:tab w:val="num" w:pos="360"/>
        </w:tabs>
      </w:pPr>
      <w:rPr>
        <w:rFonts w:hint="default"/>
      </w:rPr>
    </w:lvl>
    <w:lvl w:ilvl="2">
      <w:start w:val="1"/>
      <w:numFmt w:val="decimal"/>
      <w:pStyle w:val="Nagwek3"/>
      <w:lvlText w:val="%2.%3"/>
      <w:lvlJc w:val="left"/>
      <w:pPr>
        <w:tabs>
          <w:tab w:val="num" w:pos="858"/>
        </w:tabs>
        <w:ind w:left="858" w:hanging="432"/>
      </w:pPr>
      <w:rPr>
        <w:rFonts w:hint="default"/>
        <w:strike w:val="0"/>
      </w:rPr>
    </w:lvl>
    <w:lvl w:ilvl="3">
      <w:start w:val="1"/>
      <w:numFmt w:val="decimal"/>
      <w:pStyle w:val="Nagwek4"/>
      <w:lvlText w:val="%2.%3.%4"/>
      <w:lvlJc w:val="left"/>
      <w:pPr>
        <w:tabs>
          <w:tab w:val="num" w:pos="1620"/>
        </w:tabs>
        <w:ind w:left="900"/>
      </w:pPr>
      <w:rPr>
        <w:rFonts w:hint="default"/>
      </w:rPr>
    </w:lvl>
    <w:lvl w:ilvl="4">
      <w:start w:val="1"/>
      <w:numFmt w:val="decimal"/>
      <w:pStyle w:val="Nagwek5"/>
      <w:lvlText w:val="%5)"/>
      <w:lvlJc w:val="left"/>
      <w:pPr>
        <w:tabs>
          <w:tab w:val="num" w:pos="720"/>
        </w:tabs>
        <w:ind w:left="-349" w:firstLine="709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pStyle w:val="Nagwek6"/>
      <w:lvlText w:val="%6."/>
      <w:lvlJc w:val="left"/>
      <w:pPr>
        <w:tabs>
          <w:tab w:val="num" w:pos="1429"/>
        </w:tabs>
        <w:ind w:left="1429" w:hanging="709"/>
      </w:pPr>
      <w:rPr>
        <w:rFonts w:hint="default"/>
      </w:rPr>
    </w:lvl>
    <w:lvl w:ilvl="6">
      <w:start w:val="1"/>
      <w:numFmt w:val="lowerRoman"/>
      <w:pStyle w:val="Nagwek7"/>
      <w:lvlText w:val="%7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7">
      <w:start w:val="1"/>
      <w:numFmt w:val="lowerRoman"/>
      <w:pStyle w:val="Nagwek8"/>
      <w:lvlText w:val="%8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8">
      <w:start w:val="1"/>
      <w:numFmt w:val="lowerRoman"/>
      <w:pStyle w:val="Nagwek9"/>
      <w:lvlText w:val="%9."/>
      <w:lvlJc w:val="left"/>
      <w:pPr>
        <w:tabs>
          <w:tab w:val="num" w:pos="1418"/>
        </w:tabs>
        <w:ind w:left="1418" w:hanging="709"/>
      </w:pPr>
      <w:rPr>
        <w:rFonts w:hint="default"/>
      </w:rPr>
    </w:lvl>
  </w:abstractNum>
  <w:abstractNum w:abstractNumId="16" w15:restartNumberingAfterBreak="0">
    <w:nsid w:val="2F783A39"/>
    <w:multiLevelType w:val="hybridMultilevel"/>
    <w:tmpl w:val="CD0E1D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817A82"/>
    <w:multiLevelType w:val="hybridMultilevel"/>
    <w:tmpl w:val="7E3AD8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972D5E"/>
    <w:multiLevelType w:val="hybridMultilevel"/>
    <w:tmpl w:val="613243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1F1EF3"/>
    <w:multiLevelType w:val="hybridMultilevel"/>
    <w:tmpl w:val="6F880F4C"/>
    <w:lvl w:ilvl="0" w:tplc="F5CC17FE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</w:rPr>
    </w:lvl>
    <w:lvl w:ilvl="1" w:tplc="B7525B1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6C702B"/>
    <w:multiLevelType w:val="hybridMultilevel"/>
    <w:tmpl w:val="42CA9EE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EE5B6F"/>
    <w:multiLevelType w:val="hybridMultilevel"/>
    <w:tmpl w:val="CFC8C4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C80668"/>
    <w:multiLevelType w:val="hybridMultilevel"/>
    <w:tmpl w:val="E5E4F89E"/>
    <w:lvl w:ilvl="0" w:tplc="42FE723A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3C6EF9"/>
    <w:multiLevelType w:val="hybridMultilevel"/>
    <w:tmpl w:val="732A7D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A44554"/>
    <w:multiLevelType w:val="hybridMultilevel"/>
    <w:tmpl w:val="16C4CE06"/>
    <w:lvl w:ilvl="0" w:tplc="9208D64E">
      <w:start w:val="1"/>
      <w:numFmt w:val="bullet"/>
      <w:lvlText w:val=""/>
      <w:lvlJc w:val="left"/>
      <w:pPr>
        <w:ind w:left="602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25" w15:restartNumberingAfterBreak="0">
    <w:nsid w:val="4B8C7F15"/>
    <w:multiLevelType w:val="hybridMultilevel"/>
    <w:tmpl w:val="13BEB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522237"/>
    <w:multiLevelType w:val="hybridMultilevel"/>
    <w:tmpl w:val="B608D1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D590D52"/>
    <w:multiLevelType w:val="hybridMultilevel"/>
    <w:tmpl w:val="603C69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48B1FF1"/>
    <w:multiLevelType w:val="hybridMultilevel"/>
    <w:tmpl w:val="68BC89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66764D8"/>
    <w:multiLevelType w:val="hybridMultilevel"/>
    <w:tmpl w:val="1CF2B43E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271F15"/>
    <w:multiLevelType w:val="hybridMultilevel"/>
    <w:tmpl w:val="5032F0C8"/>
    <w:lvl w:ilvl="0" w:tplc="C39A6D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C99215B"/>
    <w:multiLevelType w:val="hybridMultilevel"/>
    <w:tmpl w:val="8D207842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510659E"/>
    <w:multiLevelType w:val="hybridMultilevel"/>
    <w:tmpl w:val="9912BE38"/>
    <w:lvl w:ilvl="0" w:tplc="0415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FF2BF5"/>
    <w:multiLevelType w:val="hybridMultilevel"/>
    <w:tmpl w:val="5CAEF7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B073B9C"/>
    <w:multiLevelType w:val="multilevel"/>
    <w:tmpl w:val="35707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2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5" w15:restartNumberingAfterBreak="0">
    <w:nsid w:val="6ED817C8"/>
    <w:multiLevelType w:val="hybridMultilevel"/>
    <w:tmpl w:val="06762B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776BCD"/>
    <w:multiLevelType w:val="hybridMultilevel"/>
    <w:tmpl w:val="1F487088"/>
    <w:lvl w:ilvl="0" w:tplc="6DF01B1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A7527A5"/>
    <w:multiLevelType w:val="hybridMultilevel"/>
    <w:tmpl w:val="B3A0A8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3D0090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317F2C"/>
    <w:multiLevelType w:val="hybridMultilevel"/>
    <w:tmpl w:val="3112DD0C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36"/>
  </w:num>
  <w:num w:numId="4">
    <w:abstractNumId w:val="19"/>
  </w:num>
  <w:num w:numId="5">
    <w:abstractNumId w:val="8"/>
  </w:num>
  <w:num w:numId="6">
    <w:abstractNumId w:val="10"/>
  </w:num>
  <w:num w:numId="7">
    <w:abstractNumId w:val="27"/>
  </w:num>
  <w:num w:numId="8">
    <w:abstractNumId w:val="29"/>
  </w:num>
  <w:num w:numId="9">
    <w:abstractNumId w:val="31"/>
  </w:num>
  <w:num w:numId="10">
    <w:abstractNumId w:val="5"/>
  </w:num>
  <w:num w:numId="11">
    <w:abstractNumId w:val="7"/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37"/>
  </w:num>
  <w:num w:numId="16">
    <w:abstractNumId w:val="20"/>
  </w:num>
  <w:num w:numId="17">
    <w:abstractNumId w:val="0"/>
  </w:num>
  <w:num w:numId="18">
    <w:abstractNumId w:val="2"/>
  </w:num>
  <w:num w:numId="19">
    <w:abstractNumId w:val="15"/>
  </w:num>
  <w:num w:numId="20">
    <w:abstractNumId w:val="25"/>
  </w:num>
  <w:num w:numId="21">
    <w:abstractNumId w:val="9"/>
  </w:num>
  <w:num w:numId="22">
    <w:abstractNumId w:val="6"/>
  </w:num>
  <w:num w:numId="23">
    <w:abstractNumId w:val="26"/>
  </w:num>
  <w:num w:numId="24">
    <w:abstractNumId w:val="17"/>
  </w:num>
  <w:num w:numId="25">
    <w:abstractNumId w:val="33"/>
  </w:num>
  <w:num w:numId="26">
    <w:abstractNumId w:val="21"/>
  </w:num>
  <w:num w:numId="27">
    <w:abstractNumId w:val="4"/>
  </w:num>
  <w:num w:numId="28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</w:num>
  <w:num w:numId="30">
    <w:abstractNumId w:val="38"/>
  </w:num>
  <w:num w:numId="31">
    <w:abstractNumId w:val="32"/>
  </w:num>
  <w:num w:numId="32">
    <w:abstractNumId w:val="35"/>
  </w:num>
  <w:num w:numId="33">
    <w:abstractNumId w:val="24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1CA"/>
    <w:rsid w:val="000125CE"/>
    <w:rsid w:val="000222FC"/>
    <w:rsid w:val="00022BB9"/>
    <w:rsid w:val="00043788"/>
    <w:rsid w:val="00043D69"/>
    <w:rsid w:val="00044D83"/>
    <w:rsid w:val="00053D0A"/>
    <w:rsid w:val="00055FC4"/>
    <w:rsid w:val="000606AF"/>
    <w:rsid w:val="00061ED6"/>
    <w:rsid w:val="00072678"/>
    <w:rsid w:val="00074585"/>
    <w:rsid w:val="000909F8"/>
    <w:rsid w:val="00090C19"/>
    <w:rsid w:val="00092A86"/>
    <w:rsid w:val="00092B6D"/>
    <w:rsid w:val="00093ADC"/>
    <w:rsid w:val="000A272E"/>
    <w:rsid w:val="000A2BE7"/>
    <w:rsid w:val="000B2552"/>
    <w:rsid w:val="000B5329"/>
    <w:rsid w:val="000B5EDA"/>
    <w:rsid w:val="000C57F7"/>
    <w:rsid w:val="000D11B2"/>
    <w:rsid w:val="000D1D7A"/>
    <w:rsid w:val="000D2D0D"/>
    <w:rsid w:val="000E1050"/>
    <w:rsid w:val="000F3931"/>
    <w:rsid w:val="000F71A0"/>
    <w:rsid w:val="00102671"/>
    <w:rsid w:val="00106D8C"/>
    <w:rsid w:val="00112D5F"/>
    <w:rsid w:val="00120370"/>
    <w:rsid w:val="00120EE8"/>
    <w:rsid w:val="00126BA5"/>
    <w:rsid w:val="00126F35"/>
    <w:rsid w:val="00137566"/>
    <w:rsid w:val="001407DB"/>
    <w:rsid w:val="00140923"/>
    <w:rsid w:val="00150647"/>
    <w:rsid w:val="00151FF5"/>
    <w:rsid w:val="0015595F"/>
    <w:rsid w:val="00155A26"/>
    <w:rsid w:val="00156438"/>
    <w:rsid w:val="00157FE7"/>
    <w:rsid w:val="00160769"/>
    <w:rsid w:val="00162D65"/>
    <w:rsid w:val="00166F1C"/>
    <w:rsid w:val="00167F31"/>
    <w:rsid w:val="00174EC8"/>
    <w:rsid w:val="00177D4B"/>
    <w:rsid w:val="00184574"/>
    <w:rsid w:val="00184818"/>
    <w:rsid w:val="00186082"/>
    <w:rsid w:val="00187B44"/>
    <w:rsid w:val="00190BCB"/>
    <w:rsid w:val="001A15FC"/>
    <w:rsid w:val="001A4CE0"/>
    <w:rsid w:val="001A5C9B"/>
    <w:rsid w:val="001B137E"/>
    <w:rsid w:val="001B1D0A"/>
    <w:rsid w:val="001B3366"/>
    <w:rsid w:val="001B5478"/>
    <w:rsid w:val="001C433A"/>
    <w:rsid w:val="001C5D85"/>
    <w:rsid w:val="001C7F00"/>
    <w:rsid w:val="001D506D"/>
    <w:rsid w:val="001D5340"/>
    <w:rsid w:val="001E1F25"/>
    <w:rsid w:val="001E407D"/>
    <w:rsid w:val="001E71DA"/>
    <w:rsid w:val="001F3262"/>
    <w:rsid w:val="001F3C9D"/>
    <w:rsid w:val="001F43A1"/>
    <w:rsid w:val="001F52C9"/>
    <w:rsid w:val="001F5F6B"/>
    <w:rsid w:val="00205D7E"/>
    <w:rsid w:val="00215515"/>
    <w:rsid w:val="00215B07"/>
    <w:rsid w:val="002229E0"/>
    <w:rsid w:val="002233E1"/>
    <w:rsid w:val="002349A4"/>
    <w:rsid w:val="0024086B"/>
    <w:rsid w:val="002539D8"/>
    <w:rsid w:val="00261E0B"/>
    <w:rsid w:val="0026369B"/>
    <w:rsid w:val="00265FA1"/>
    <w:rsid w:val="002679FA"/>
    <w:rsid w:val="0027101F"/>
    <w:rsid w:val="002A72FF"/>
    <w:rsid w:val="002B0142"/>
    <w:rsid w:val="002B0E59"/>
    <w:rsid w:val="002B119F"/>
    <w:rsid w:val="002B1858"/>
    <w:rsid w:val="002B425F"/>
    <w:rsid w:val="002C2083"/>
    <w:rsid w:val="002C3FC1"/>
    <w:rsid w:val="002C3FD8"/>
    <w:rsid w:val="002D740F"/>
    <w:rsid w:val="002D7452"/>
    <w:rsid w:val="002E56FE"/>
    <w:rsid w:val="002F259A"/>
    <w:rsid w:val="002F5FDA"/>
    <w:rsid w:val="002F7FB1"/>
    <w:rsid w:val="00304125"/>
    <w:rsid w:val="003062B1"/>
    <w:rsid w:val="00306E23"/>
    <w:rsid w:val="003115CF"/>
    <w:rsid w:val="00311827"/>
    <w:rsid w:val="003134AC"/>
    <w:rsid w:val="00323BBF"/>
    <w:rsid w:val="00326A96"/>
    <w:rsid w:val="0033087C"/>
    <w:rsid w:val="00340B26"/>
    <w:rsid w:val="00351683"/>
    <w:rsid w:val="00351C89"/>
    <w:rsid w:val="00352955"/>
    <w:rsid w:val="00364856"/>
    <w:rsid w:val="0037449B"/>
    <w:rsid w:val="0038245D"/>
    <w:rsid w:val="00384891"/>
    <w:rsid w:val="00385349"/>
    <w:rsid w:val="003911F3"/>
    <w:rsid w:val="003925B3"/>
    <w:rsid w:val="00392C83"/>
    <w:rsid w:val="00393DA0"/>
    <w:rsid w:val="00396FD5"/>
    <w:rsid w:val="00397123"/>
    <w:rsid w:val="003A25C9"/>
    <w:rsid w:val="003A2C97"/>
    <w:rsid w:val="003A59A4"/>
    <w:rsid w:val="003A75C8"/>
    <w:rsid w:val="003B4DEF"/>
    <w:rsid w:val="003B691D"/>
    <w:rsid w:val="003C6D5A"/>
    <w:rsid w:val="003D0218"/>
    <w:rsid w:val="003D0C71"/>
    <w:rsid w:val="003D1BF3"/>
    <w:rsid w:val="003D4592"/>
    <w:rsid w:val="003E1FD5"/>
    <w:rsid w:val="003E2B7A"/>
    <w:rsid w:val="003E36A5"/>
    <w:rsid w:val="003E3B4D"/>
    <w:rsid w:val="003F1D4E"/>
    <w:rsid w:val="003F42D5"/>
    <w:rsid w:val="004021F5"/>
    <w:rsid w:val="00405757"/>
    <w:rsid w:val="004078E5"/>
    <w:rsid w:val="004138C5"/>
    <w:rsid w:val="00413DAF"/>
    <w:rsid w:val="00415F26"/>
    <w:rsid w:val="004160DD"/>
    <w:rsid w:val="004210F6"/>
    <w:rsid w:val="004228A9"/>
    <w:rsid w:val="0042558F"/>
    <w:rsid w:val="00427F62"/>
    <w:rsid w:val="004418E0"/>
    <w:rsid w:val="00444B27"/>
    <w:rsid w:val="00447F81"/>
    <w:rsid w:val="004539A7"/>
    <w:rsid w:val="00453CA1"/>
    <w:rsid w:val="00462CA8"/>
    <w:rsid w:val="004725DD"/>
    <w:rsid w:val="004742F7"/>
    <w:rsid w:val="00475097"/>
    <w:rsid w:val="004759A9"/>
    <w:rsid w:val="00475CF7"/>
    <w:rsid w:val="0047656E"/>
    <w:rsid w:val="0047714E"/>
    <w:rsid w:val="00483080"/>
    <w:rsid w:val="00484E08"/>
    <w:rsid w:val="00495741"/>
    <w:rsid w:val="00496308"/>
    <w:rsid w:val="00497719"/>
    <w:rsid w:val="004A2104"/>
    <w:rsid w:val="004A251B"/>
    <w:rsid w:val="004B3C58"/>
    <w:rsid w:val="004B615B"/>
    <w:rsid w:val="004C16C7"/>
    <w:rsid w:val="004C1EA2"/>
    <w:rsid w:val="004C4398"/>
    <w:rsid w:val="004D24F3"/>
    <w:rsid w:val="004D6BD8"/>
    <w:rsid w:val="004E19C6"/>
    <w:rsid w:val="004E2CB8"/>
    <w:rsid w:val="004F67E8"/>
    <w:rsid w:val="004F7F90"/>
    <w:rsid w:val="00503BD6"/>
    <w:rsid w:val="0050425B"/>
    <w:rsid w:val="005062A6"/>
    <w:rsid w:val="00507C3A"/>
    <w:rsid w:val="005130FC"/>
    <w:rsid w:val="00514833"/>
    <w:rsid w:val="00521698"/>
    <w:rsid w:val="005230F0"/>
    <w:rsid w:val="00535481"/>
    <w:rsid w:val="005513FD"/>
    <w:rsid w:val="00552868"/>
    <w:rsid w:val="005529FC"/>
    <w:rsid w:val="0055346E"/>
    <w:rsid w:val="00553FB4"/>
    <w:rsid w:val="00554B1D"/>
    <w:rsid w:val="00554D16"/>
    <w:rsid w:val="005665B9"/>
    <w:rsid w:val="005800B5"/>
    <w:rsid w:val="0058751A"/>
    <w:rsid w:val="00587A32"/>
    <w:rsid w:val="00587B3B"/>
    <w:rsid w:val="00590806"/>
    <w:rsid w:val="00592E80"/>
    <w:rsid w:val="00595699"/>
    <w:rsid w:val="005A1B76"/>
    <w:rsid w:val="005A590D"/>
    <w:rsid w:val="005A7B99"/>
    <w:rsid w:val="005B0428"/>
    <w:rsid w:val="005B5A3E"/>
    <w:rsid w:val="005B5E04"/>
    <w:rsid w:val="005B6D33"/>
    <w:rsid w:val="005B75AF"/>
    <w:rsid w:val="005C04F0"/>
    <w:rsid w:val="005C3D71"/>
    <w:rsid w:val="005C3EAF"/>
    <w:rsid w:val="005D0CFD"/>
    <w:rsid w:val="005D4983"/>
    <w:rsid w:val="005D5C42"/>
    <w:rsid w:val="005E4CA3"/>
    <w:rsid w:val="005E4FC8"/>
    <w:rsid w:val="005E61CF"/>
    <w:rsid w:val="005F113C"/>
    <w:rsid w:val="005F16CB"/>
    <w:rsid w:val="005F4AD8"/>
    <w:rsid w:val="005F553B"/>
    <w:rsid w:val="005F5C60"/>
    <w:rsid w:val="005F6895"/>
    <w:rsid w:val="0060001A"/>
    <w:rsid w:val="00607CE7"/>
    <w:rsid w:val="0061089C"/>
    <w:rsid w:val="0061170A"/>
    <w:rsid w:val="006312B0"/>
    <w:rsid w:val="0063338A"/>
    <w:rsid w:val="0066352A"/>
    <w:rsid w:val="00665308"/>
    <w:rsid w:val="00666A4F"/>
    <w:rsid w:val="006670DE"/>
    <w:rsid w:val="00676C10"/>
    <w:rsid w:val="006907F2"/>
    <w:rsid w:val="00692DB5"/>
    <w:rsid w:val="00697EBE"/>
    <w:rsid w:val="006A731E"/>
    <w:rsid w:val="006B0C53"/>
    <w:rsid w:val="006B5AF0"/>
    <w:rsid w:val="006C0B5F"/>
    <w:rsid w:val="006C2BF0"/>
    <w:rsid w:val="006C57DB"/>
    <w:rsid w:val="006C5955"/>
    <w:rsid w:val="006D0E90"/>
    <w:rsid w:val="006D516E"/>
    <w:rsid w:val="006D7180"/>
    <w:rsid w:val="006E28FC"/>
    <w:rsid w:val="006E30BB"/>
    <w:rsid w:val="006E7495"/>
    <w:rsid w:val="006F022C"/>
    <w:rsid w:val="006F2941"/>
    <w:rsid w:val="006F2EEA"/>
    <w:rsid w:val="006F3C71"/>
    <w:rsid w:val="006F5B8A"/>
    <w:rsid w:val="00707665"/>
    <w:rsid w:val="0071061F"/>
    <w:rsid w:val="00722292"/>
    <w:rsid w:val="00735BCD"/>
    <w:rsid w:val="007410F8"/>
    <w:rsid w:val="00750646"/>
    <w:rsid w:val="00755A45"/>
    <w:rsid w:val="00757D9D"/>
    <w:rsid w:val="00763F46"/>
    <w:rsid w:val="00763FFB"/>
    <w:rsid w:val="00764D0B"/>
    <w:rsid w:val="007663F8"/>
    <w:rsid w:val="00767094"/>
    <w:rsid w:val="007705A1"/>
    <w:rsid w:val="00771A6A"/>
    <w:rsid w:val="007726A1"/>
    <w:rsid w:val="00786CF0"/>
    <w:rsid w:val="00790947"/>
    <w:rsid w:val="00794B62"/>
    <w:rsid w:val="007A48AD"/>
    <w:rsid w:val="007A55B9"/>
    <w:rsid w:val="007B3405"/>
    <w:rsid w:val="007B4627"/>
    <w:rsid w:val="007C1129"/>
    <w:rsid w:val="007C3FF2"/>
    <w:rsid w:val="007C5164"/>
    <w:rsid w:val="007C54CA"/>
    <w:rsid w:val="007C7E44"/>
    <w:rsid w:val="007D2FCE"/>
    <w:rsid w:val="007D3355"/>
    <w:rsid w:val="007E0BCB"/>
    <w:rsid w:val="007E199A"/>
    <w:rsid w:val="007E5642"/>
    <w:rsid w:val="007E5731"/>
    <w:rsid w:val="007F0A55"/>
    <w:rsid w:val="007F292C"/>
    <w:rsid w:val="007F56A2"/>
    <w:rsid w:val="008025F1"/>
    <w:rsid w:val="0080333D"/>
    <w:rsid w:val="00812C4E"/>
    <w:rsid w:val="00813123"/>
    <w:rsid w:val="008233BC"/>
    <w:rsid w:val="00824704"/>
    <w:rsid w:val="00824B8E"/>
    <w:rsid w:val="008347D8"/>
    <w:rsid w:val="0083623E"/>
    <w:rsid w:val="008444D8"/>
    <w:rsid w:val="00850914"/>
    <w:rsid w:val="008564B7"/>
    <w:rsid w:val="00875830"/>
    <w:rsid w:val="00890794"/>
    <w:rsid w:val="008A6D60"/>
    <w:rsid w:val="008A77A3"/>
    <w:rsid w:val="008B122D"/>
    <w:rsid w:val="008B4798"/>
    <w:rsid w:val="008B4B38"/>
    <w:rsid w:val="008B77F7"/>
    <w:rsid w:val="008B79D8"/>
    <w:rsid w:val="008C0ADB"/>
    <w:rsid w:val="008C20CB"/>
    <w:rsid w:val="008C6C28"/>
    <w:rsid w:val="008D7AB8"/>
    <w:rsid w:val="008F1E65"/>
    <w:rsid w:val="00901501"/>
    <w:rsid w:val="00903F7C"/>
    <w:rsid w:val="009071EA"/>
    <w:rsid w:val="00907490"/>
    <w:rsid w:val="00907952"/>
    <w:rsid w:val="00910909"/>
    <w:rsid w:val="009126B9"/>
    <w:rsid w:val="00913FC9"/>
    <w:rsid w:val="0092368B"/>
    <w:rsid w:val="00924061"/>
    <w:rsid w:val="00926FB3"/>
    <w:rsid w:val="009270B2"/>
    <w:rsid w:val="00931174"/>
    <w:rsid w:val="009358B0"/>
    <w:rsid w:val="009364D7"/>
    <w:rsid w:val="009402B5"/>
    <w:rsid w:val="009471DE"/>
    <w:rsid w:val="00951019"/>
    <w:rsid w:val="00953D05"/>
    <w:rsid w:val="0095734B"/>
    <w:rsid w:val="00964024"/>
    <w:rsid w:val="00965D03"/>
    <w:rsid w:val="00966397"/>
    <w:rsid w:val="0096666D"/>
    <w:rsid w:val="00967D61"/>
    <w:rsid w:val="00972E36"/>
    <w:rsid w:val="009753D3"/>
    <w:rsid w:val="00976831"/>
    <w:rsid w:val="00990D6C"/>
    <w:rsid w:val="00992962"/>
    <w:rsid w:val="0099444A"/>
    <w:rsid w:val="009952BD"/>
    <w:rsid w:val="009A58E0"/>
    <w:rsid w:val="009B180D"/>
    <w:rsid w:val="009B2491"/>
    <w:rsid w:val="009B70D0"/>
    <w:rsid w:val="009B775D"/>
    <w:rsid w:val="009C1167"/>
    <w:rsid w:val="009C386A"/>
    <w:rsid w:val="009D2C0F"/>
    <w:rsid w:val="009D3C8E"/>
    <w:rsid w:val="009D5224"/>
    <w:rsid w:val="009D54D3"/>
    <w:rsid w:val="009E3DEB"/>
    <w:rsid w:val="009E58B6"/>
    <w:rsid w:val="009E6778"/>
    <w:rsid w:val="009F71C4"/>
    <w:rsid w:val="00A03435"/>
    <w:rsid w:val="00A057F8"/>
    <w:rsid w:val="00A10B59"/>
    <w:rsid w:val="00A12218"/>
    <w:rsid w:val="00A13E12"/>
    <w:rsid w:val="00A1628E"/>
    <w:rsid w:val="00A23F3D"/>
    <w:rsid w:val="00A332E0"/>
    <w:rsid w:val="00A515BC"/>
    <w:rsid w:val="00A547FF"/>
    <w:rsid w:val="00A608A9"/>
    <w:rsid w:val="00A61FA9"/>
    <w:rsid w:val="00A64C7B"/>
    <w:rsid w:val="00A726B6"/>
    <w:rsid w:val="00A727A2"/>
    <w:rsid w:val="00A812F5"/>
    <w:rsid w:val="00A82E39"/>
    <w:rsid w:val="00A8476B"/>
    <w:rsid w:val="00A84ADE"/>
    <w:rsid w:val="00A84E72"/>
    <w:rsid w:val="00A9235C"/>
    <w:rsid w:val="00A94EFB"/>
    <w:rsid w:val="00A96994"/>
    <w:rsid w:val="00A969BD"/>
    <w:rsid w:val="00A96C43"/>
    <w:rsid w:val="00AA00CD"/>
    <w:rsid w:val="00AB3B2F"/>
    <w:rsid w:val="00AC421A"/>
    <w:rsid w:val="00AC52AE"/>
    <w:rsid w:val="00AD1BF3"/>
    <w:rsid w:val="00AD6FD0"/>
    <w:rsid w:val="00AD715D"/>
    <w:rsid w:val="00AE2B53"/>
    <w:rsid w:val="00AE3315"/>
    <w:rsid w:val="00AE5E78"/>
    <w:rsid w:val="00AE704F"/>
    <w:rsid w:val="00AF36C4"/>
    <w:rsid w:val="00AF41EC"/>
    <w:rsid w:val="00AF55BA"/>
    <w:rsid w:val="00B00F88"/>
    <w:rsid w:val="00B12236"/>
    <w:rsid w:val="00B1381D"/>
    <w:rsid w:val="00B20508"/>
    <w:rsid w:val="00B230E8"/>
    <w:rsid w:val="00B308A4"/>
    <w:rsid w:val="00B30F3F"/>
    <w:rsid w:val="00B43A64"/>
    <w:rsid w:val="00B44FA8"/>
    <w:rsid w:val="00B46CEB"/>
    <w:rsid w:val="00B5466A"/>
    <w:rsid w:val="00B5606E"/>
    <w:rsid w:val="00B621CA"/>
    <w:rsid w:val="00B63831"/>
    <w:rsid w:val="00B70B1C"/>
    <w:rsid w:val="00B737C1"/>
    <w:rsid w:val="00B7382C"/>
    <w:rsid w:val="00B741DC"/>
    <w:rsid w:val="00B753D7"/>
    <w:rsid w:val="00B77000"/>
    <w:rsid w:val="00B85BB1"/>
    <w:rsid w:val="00B864FC"/>
    <w:rsid w:val="00B90114"/>
    <w:rsid w:val="00B91DB2"/>
    <w:rsid w:val="00B92061"/>
    <w:rsid w:val="00B956E6"/>
    <w:rsid w:val="00B96B45"/>
    <w:rsid w:val="00BA19A6"/>
    <w:rsid w:val="00BA298A"/>
    <w:rsid w:val="00BA6AF4"/>
    <w:rsid w:val="00BB4403"/>
    <w:rsid w:val="00BB7CF2"/>
    <w:rsid w:val="00BC1692"/>
    <w:rsid w:val="00BC18AE"/>
    <w:rsid w:val="00BC1D57"/>
    <w:rsid w:val="00BC1D92"/>
    <w:rsid w:val="00BD066B"/>
    <w:rsid w:val="00BD3DF7"/>
    <w:rsid w:val="00BD6543"/>
    <w:rsid w:val="00BD7728"/>
    <w:rsid w:val="00BE15C1"/>
    <w:rsid w:val="00BE3C85"/>
    <w:rsid w:val="00BE5A26"/>
    <w:rsid w:val="00BE6CC2"/>
    <w:rsid w:val="00BE744F"/>
    <w:rsid w:val="00BF0818"/>
    <w:rsid w:val="00BF7FEE"/>
    <w:rsid w:val="00C06ED1"/>
    <w:rsid w:val="00C07727"/>
    <w:rsid w:val="00C10002"/>
    <w:rsid w:val="00C12CD2"/>
    <w:rsid w:val="00C1531D"/>
    <w:rsid w:val="00C223B9"/>
    <w:rsid w:val="00C24655"/>
    <w:rsid w:val="00C26879"/>
    <w:rsid w:val="00C3241D"/>
    <w:rsid w:val="00C32A41"/>
    <w:rsid w:val="00C33497"/>
    <w:rsid w:val="00C3589B"/>
    <w:rsid w:val="00C41091"/>
    <w:rsid w:val="00C5227C"/>
    <w:rsid w:val="00C64AD7"/>
    <w:rsid w:val="00C77C28"/>
    <w:rsid w:val="00C80F7F"/>
    <w:rsid w:val="00C81BE7"/>
    <w:rsid w:val="00C852FE"/>
    <w:rsid w:val="00C93B92"/>
    <w:rsid w:val="00C961B0"/>
    <w:rsid w:val="00CA1244"/>
    <w:rsid w:val="00CA2228"/>
    <w:rsid w:val="00CA2743"/>
    <w:rsid w:val="00CA7171"/>
    <w:rsid w:val="00CB5382"/>
    <w:rsid w:val="00CD0388"/>
    <w:rsid w:val="00CD08B3"/>
    <w:rsid w:val="00CD2F3A"/>
    <w:rsid w:val="00CE670F"/>
    <w:rsid w:val="00CE6D57"/>
    <w:rsid w:val="00CE71CB"/>
    <w:rsid w:val="00CF151A"/>
    <w:rsid w:val="00CF3325"/>
    <w:rsid w:val="00CF5105"/>
    <w:rsid w:val="00CF7FCC"/>
    <w:rsid w:val="00D01707"/>
    <w:rsid w:val="00D0300F"/>
    <w:rsid w:val="00D05AAF"/>
    <w:rsid w:val="00D06930"/>
    <w:rsid w:val="00D1387E"/>
    <w:rsid w:val="00D15F94"/>
    <w:rsid w:val="00D16510"/>
    <w:rsid w:val="00D212C4"/>
    <w:rsid w:val="00D34602"/>
    <w:rsid w:val="00D37443"/>
    <w:rsid w:val="00D6018D"/>
    <w:rsid w:val="00D6204C"/>
    <w:rsid w:val="00D62A69"/>
    <w:rsid w:val="00D71935"/>
    <w:rsid w:val="00D83291"/>
    <w:rsid w:val="00D83298"/>
    <w:rsid w:val="00D83DD2"/>
    <w:rsid w:val="00D84AF2"/>
    <w:rsid w:val="00D867FC"/>
    <w:rsid w:val="00D95190"/>
    <w:rsid w:val="00D97E92"/>
    <w:rsid w:val="00DA002D"/>
    <w:rsid w:val="00DA2844"/>
    <w:rsid w:val="00DA2C95"/>
    <w:rsid w:val="00DA741F"/>
    <w:rsid w:val="00DB7FEC"/>
    <w:rsid w:val="00DC1A00"/>
    <w:rsid w:val="00DD43CB"/>
    <w:rsid w:val="00DD5FCC"/>
    <w:rsid w:val="00DD7D30"/>
    <w:rsid w:val="00DF13D3"/>
    <w:rsid w:val="00DF635C"/>
    <w:rsid w:val="00DF7511"/>
    <w:rsid w:val="00E0056A"/>
    <w:rsid w:val="00E01CF9"/>
    <w:rsid w:val="00E02425"/>
    <w:rsid w:val="00E02565"/>
    <w:rsid w:val="00E10892"/>
    <w:rsid w:val="00E16AB5"/>
    <w:rsid w:val="00E21480"/>
    <w:rsid w:val="00E247A0"/>
    <w:rsid w:val="00E278AD"/>
    <w:rsid w:val="00E32033"/>
    <w:rsid w:val="00E32BE0"/>
    <w:rsid w:val="00E4027F"/>
    <w:rsid w:val="00E42493"/>
    <w:rsid w:val="00E4594C"/>
    <w:rsid w:val="00E53398"/>
    <w:rsid w:val="00E546A9"/>
    <w:rsid w:val="00E56F7A"/>
    <w:rsid w:val="00E65597"/>
    <w:rsid w:val="00E67053"/>
    <w:rsid w:val="00E71734"/>
    <w:rsid w:val="00E7460D"/>
    <w:rsid w:val="00E834B6"/>
    <w:rsid w:val="00E91E23"/>
    <w:rsid w:val="00E92540"/>
    <w:rsid w:val="00E95BD2"/>
    <w:rsid w:val="00E97887"/>
    <w:rsid w:val="00EA044C"/>
    <w:rsid w:val="00EA0F9C"/>
    <w:rsid w:val="00EA6B67"/>
    <w:rsid w:val="00EC30D7"/>
    <w:rsid w:val="00ED05B5"/>
    <w:rsid w:val="00ED1F80"/>
    <w:rsid w:val="00ED2A3D"/>
    <w:rsid w:val="00ED31F2"/>
    <w:rsid w:val="00EE0277"/>
    <w:rsid w:val="00EF7770"/>
    <w:rsid w:val="00F01B00"/>
    <w:rsid w:val="00F020AC"/>
    <w:rsid w:val="00F10623"/>
    <w:rsid w:val="00F23062"/>
    <w:rsid w:val="00F2403F"/>
    <w:rsid w:val="00F27F2F"/>
    <w:rsid w:val="00F33788"/>
    <w:rsid w:val="00F3507C"/>
    <w:rsid w:val="00F36C32"/>
    <w:rsid w:val="00F42A6E"/>
    <w:rsid w:val="00F435CB"/>
    <w:rsid w:val="00F44ABB"/>
    <w:rsid w:val="00F52122"/>
    <w:rsid w:val="00F52453"/>
    <w:rsid w:val="00F52FCB"/>
    <w:rsid w:val="00F53522"/>
    <w:rsid w:val="00F63894"/>
    <w:rsid w:val="00F65972"/>
    <w:rsid w:val="00F66F8C"/>
    <w:rsid w:val="00F702BE"/>
    <w:rsid w:val="00F75B1A"/>
    <w:rsid w:val="00F763AC"/>
    <w:rsid w:val="00F7701A"/>
    <w:rsid w:val="00F81A61"/>
    <w:rsid w:val="00F81DDE"/>
    <w:rsid w:val="00F82C83"/>
    <w:rsid w:val="00F87DB3"/>
    <w:rsid w:val="00F90D05"/>
    <w:rsid w:val="00F97D07"/>
    <w:rsid w:val="00FA2C62"/>
    <w:rsid w:val="00FA3242"/>
    <w:rsid w:val="00FA3F8C"/>
    <w:rsid w:val="00FA502A"/>
    <w:rsid w:val="00FA55A9"/>
    <w:rsid w:val="00FA61FC"/>
    <w:rsid w:val="00FC1EE7"/>
    <w:rsid w:val="00FC30C8"/>
    <w:rsid w:val="00FC325E"/>
    <w:rsid w:val="00FC3854"/>
    <w:rsid w:val="00FC3FF6"/>
    <w:rsid w:val="00FD01AF"/>
    <w:rsid w:val="00FD0787"/>
    <w:rsid w:val="00FD2570"/>
    <w:rsid w:val="00FD44A3"/>
    <w:rsid w:val="00FE40FE"/>
    <w:rsid w:val="00FF0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03F75"/>
  <w15:docId w15:val="{E1D8188F-60BA-424D-996C-0BC8BF090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D7D3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3338A"/>
    <w:pPr>
      <w:keepNext/>
      <w:numPr>
        <w:numId w:val="19"/>
      </w:numPr>
      <w:tabs>
        <w:tab w:val="left" w:pos="709"/>
      </w:tabs>
      <w:spacing w:before="120" w:after="240"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qFormat/>
    <w:rsid w:val="0063338A"/>
    <w:pPr>
      <w:keepNext/>
      <w:numPr>
        <w:ilvl w:val="1"/>
        <w:numId w:val="19"/>
      </w:numPr>
      <w:tabs>
        <w:tab w:val="left" w:pos="709"/>
      </w:tabs>
      <w:spacing w:before="120" w:after="240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rsid w:val="0063338A"/>
    <w:pPr>
      <w:keepNext/>
      <w:numPr>
        <w:ilvl w:val="2"/>
        <w:numId w:val="19"/>
      </w:numPr>
      <w:tabs>
        <w:tab w:val="left" w:pos="709"/>
      </w:tabs>
      <w:spacing w:before="120" w:after="120"/>
      <w:outlineLvl w:val="2"/>
    </w:pPr>
    <w:rPr>
      <w:szCs w:val="20"/>
    </w:rPr>
  </w:style>
  <w:style w:type="paragraph" w:styleId="Nagwek4">
    <w:name w:val="heading 4"/>
    <w:basedOn w:val="Normalny"/>
    <w:next w:val="Normalny"/>
    <w:qFormat/>
    <w:rsid w:val="0063338A"/>
    <w:pPr>
      <w:keepNext/>
      <w:numPr>
        <w:ilvl w:val="3"/>
        <w:numId w:val="19"/>
      </w:numPr>
      <w:tabs>
        <w:tab w:val="left" w:pos="709"/>
      </w:tabs>
      <w:spacing w:before="120" w:after="120"/>
      <w:outlineLvl w:val="3"/>
    </w:pPr>
    <w:rPr>
      <w:szCs w:val="20"/>
    </w:rPr>
  </w:style>
  <w:style w:type="paragraph" w:styleId="Nagwek5">
    <w:name w:val="heading 5"/>
    <w:basedOn w:val="Normalny"/>
    <w:next w:val="Normalny"/>
    <w:qFormat/>
    <w:rsid w:val="0063338A"/>
    <w:pPr>
      <w:keepNext/>
      <w:numPr>
        <w:ilvl w:val="4"/>
        <w:numId w:val="19"/>
      </w:numPr>
      <w:tabs>
        <w:tab w:val="left" w:pos="1418"/>
      </w:tabs>
      <w:spacing w:before="60"/>
      <w:outlineLvl w:val="4"/>
    </w:pPr>
    <w:rPr>
      <w:szCs w:val="20"/>
    </w:rPr>
  </w:style>
  <w:style w:type="paragraph" w:styleId="Nagwek6">
    <w:name w:val="heading 6"/>
    <w:basedOn w:val="Normalny"/>
    <w:next w:val="Normalny"/>
    <w:link w:val="Nagwek6Znak"/>
    <w:qFormat/>
    <w:rsid w:val="0063338A"/>
    <w:pPr>
      <w:keepNext/>
      <w:numPr>
        <w:ilvl w:val="5"/>
        <w:numId w:val="19"/>
      </w:numPr>
      <w:spacing w:before="60"/>
      <w:outlineLvl w:val="5"/>
    </w:pPr>
    <w:rPr>
      <w:szCs w:val="20"/>
      <w:lang w:val="x-none" w:eastAsia="x-none"/>
    </w:rPr>
  </w:style>
  <w:style w:type="paragraph" w:styleId="Nagwek7">
    <w:name w:val="heading 7"/>
    <w:basedOn w:val="Normalny"/>
    <w:next w:val="Normalny"/>
    <w:qFormat/>
    <w:rsid w:val="0063338A"/>
    <w:pPr>
      <w:keepNext/>
      <w:numPr>
        <w:ilvl w:val="6"/>
        <w:numId w:val="19"/>
      </w:numPr>
      <w:spacing w:before="60"/>
      <w:outlineLvl w:val="6"/>
    </w:pPr>
    <w:rPr>
      <w:i/>
      <w:sz w:val="22"/>
      <w:szCs w:val="20"/>
    </w:rPr>
  </w:style>
  <w:style w:type="paragraph" w:styleId="Nagwek8">
    <w:name w:val="heading 8"/>
    <w:basedOn w:val="Normalny"/>
    <w:next w:val="Normalny"/>
    <w:qFormat/>
    <w:rsid w:val="0063338A"/>
    <w:pPr>
      <w:keepNext/>
      <w:numPr>
        <w:ilvl w:val="7"/>
        <w:numId w:val="19"/>
      </w:numPr>
      <w:spacing w:before="60"/>
      <w:outlineLvl w:val="7"/>
    </w:pPr>
    <w:rPr>
      <w:i/>
      <w:sz w:val="22"/>
      <w:szCs w:val="20"/>
    </w:rPr>
  </w:style>
  <w:style w:type="paragraph" w:styleId="Nagwek9">
    <w:name w:val="heading 9"/>
    <w:basedOn w:val="Normalny"/>
    <w:next w:val="Normalny"/>
    <w:qFormat/>
    <w:rsid w:val="0063338A"/>
    <w:pPr>
      <w:keepNext/>
      <w:numPr>
        <w:ilvl w:val="8"/>
        <w:numId w:val="19"/>
      </w:numPr>
      <w:spacing w:before="60"/>
      <w:outlineLvl w:val="8"/>
    </w:pPr>
    <w:rPr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ZnakZnak">
    <w:name w:val="Znak Znak Znak Znak"/>
    <w:basedOn w:val="Normalny"/>
    <w:rsid w:val="00B621CA"/>
  </w:style>
  <w:style w:type="paragraph" w:styleId="Tekstpodstawowywcity">
    <w:name w:val="Body Text Indent"/>
    <w:basedOn w:val="Normalny"/>
    <w:link w:val="TekstpodstawowywcityZnak"/>
    <w:rsid w:val="00B621CA"/>
    <w:pPr>
      <w:spacing w:after="120"/>
      <w:ind w:left="283"/>
    </w:pPr>
  </w:style>
  <w:style w:type="paragraph" w:styleId="Nagwek">
    <w:name w:val="header"/>
    <w:basedOn w:val="Normalny"/>
    <w:link w:val="NagwekZnak"/>
    <w:rsid w:val="00B621C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621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B621CA"/>
    <w:rPr>
      <w:sz w:val="24"/>
      <w:szCs w:val="24"/>
      <w:lang w:val="pl-PL" w:eastAsia="pl-PL" w:bidi="ar-SA"/>
    </w:rPr>
  </w:style>
  <w:style w:type="character" w:customStyle="1" w:styleId="NagwekZnak">
    <w:name w:val="Nagłówek Znak"/>
    <w:link w:val="Nagwek"/>
    <w:rsid w:val="00B621CA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rsid w:val="00B621CA"/>
  </w:style>
  <w:style w:type="character" w:customStyle="1" w:styleId="TekstpodstawowywcityZnak">
    <w:name w:val="Tekst podstawowy wcięty Znak"/>
    <w:link w:val="Tekstpodstawowywcity"/>
    <w:rsid w:val="00B621CA"/>
    <w:rPr>
      <w:sz w:val="24"/>
      <w:szCs w:val="24"/>
      <w:lang w:val="pl-PL" w:eastAsia="pl-PL" w:bidi="ar-SA"/>
    </w:rPr>
  </w:style>
  <w:style w:type="paragraph" w:customStyle="1" w:styleId="ZnakZnakZnakZnak0">
    <w:name w:val="Znak Znak Znak Znak"/>
    <w:basedOn w:val="Normalny"/>
    <w:rsid w:val="00B621CA"/>
  </w:style>
  <w:style w:type="paragraph" w:styleId="Akapitzlist">
    <w:name w:val="List Paragraph"/>
    <w:basedOn w:val="Normalny"/>
    <w:link w:val="AkapitzlistZnak"/>
    <w:uiPriority w:val="34"/>
    <w:qFormat/>
    <w:rsid w:val="00E834B6"/>
    <w:pPr>
      <w:ind w:left="720"/>
      <w:contextualSpacing/>
    </w:pPr>
    <w:rPr>
      <w:lang w:val="x-none" w:eastAsia="x-none"/>
    </w:rPr>
  </w:style>
  <w:style w:type="table" w:styleId="Tabela-Siatka">
    <w:name w:val="Table Grid"/>
    <w:basedOn w:val="Standardowy"/>
    <w:rsid w:val="00A10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5C04F0"/>
    <w:pPr>
      <w:spacing w:before="100" w:beforeAutospacing="1" w:after="100" w:afterAutospacing="1"/>
    </w:pPr>
  </w:style>
  <w:style w:type="character" w:styleId="Pogrubienie">
    <w:name w:val="Strong"/>
    <w:qFormat/>
    <w:rsid w:val="005C04F0"/>
    <w:rPr>
      <w:b/>
      <w:bCs/>
    </w:rPr>
  </w:style>
  <w:style w:type="character" w:styleId="Hipercze">
    <w:name w:val="Hyperlink"/>
    <w:unhideWhenUsed/>
    <w:rsid w:val="008B4B38"/>
    <w:rPr>
      <w:color w:val="0000FF"/>
      <w:u w:val="single"/>
    </w:rPr>
  </w:style>
  <w:style w:type="paragraph" w:styleId="Mapadokumentu">
    <w:name w:val="Document Map"/>
    <w:basedOn w:val="Normalny"/>
    <w:semiHidden/>
    <w:rsid w:val="004021F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ust">
    <w:name w:val="ust"/>
    <w:rsid w:val="004C4398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Nagwek6Znak">
    <w:name w:val="Nagłówek 6 Znak"/>
    <w:link w:val="Nagwek6"/>
    <w:rsid w:val="0063338A"/>
    <w:rPr>
      <w:sz w:val="24"/>
      <w:lang w:val="x-none" w:eastAsia="x-none" w:bidi="ar-SA"/>
    </w:rPr>
  </w:style>
  <w:style w:type="paragraph" w:styleId="Tekstdymka">
    <w:name w:val="Balloon Text"/>
    <w:basedOn w:val="Normalny"/>
    <w:link w:val="TekstdymkaZnak"/>
    <w:rsid w:val="00BD7728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BD772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162D65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0F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1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0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wihe.pl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arkadiusz.ferski@wihe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mailto:iod@wihe.waw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ihe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rkadiusz.ferski@wihe.pl" TargetMode="External"/><Relationship Id="rId10" Type="http://schemas.openxmlformats.org/officeDocument/2006/relationships/image" Target="https://intranet.wihe.pl/images/loga/PAMIATKOWA-WIHE-PNG-100.png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https://intranet.wihe.pl/images/loga/PAMIATKOWA-WIHE-PNG-100.png" TargetMode="External"/><Relationship Id="rId14" Type="http://schemas.openxmlformats.org/officeDocument/2006/relationships/hyperlink" Target="mailto:katarzyna.krawczak@wihe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EEDDC-2993-402E-BE0A-D38A013DD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8</Words>
  <Characters>17633</Characters>
  <Application>Microsoft Office Word</Application>
  <DocSecurity>0</DocSecurity>
  <Lines>146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Biblioteka Publiczna m. st. Warszawy</Company>
  <LinksUpToDate>false</LinksUpToDate>
  <CharactersWithSpaces>20530</CharactersWithSpaces>
  <SharedDoc>false</SharedDoc>
  <HLinks>
    <vt:vector size="24" baseType="variant">
      <vt:variant>
        <vt:i4>131188</vt:i4>
      </vt:variant>
      <vt:variant>
        <vt:i4>9</vt:i4>
      </vt:variant>
      <vt:variant>
        <vt:i4>0</vt:i4>
      </vt:variant>
      <vt:variant>
        <vt:i4>5</vt:i4>
      </vt:variant>
      <vt:variant>
        <vt:lpwstr>mailto:wgiel@wihe.waw.pl</vt:lpwstr>
      </vt:variant>
      <vt:variant>
        <vt:lpwstr/>
      </vt:variant>
      <vt:variant>
        <vt:i4>7733292</vt:i4>
      </vt:variant>
      <vt:variant>
        <vt:i4>6</vt:i4>
      </vt:variant>
      <vt:variant>
        <vt:i4>0</vt:i4>
      </vt:variant>
      <vt:variant>
        <vt:i4>5</vt:i4>
      </vt:variant>
      <vt:variant>
        <vt:lpwstr>http://www.wihe.pl/</vt:lpwstr>
      </vt:variant>
      <vt:variant>
        <vt:lpwstr/>
      </vt:variant>
      <vt:variant>
        <vt:i4>7208969</vt:i4>
      </vt:variant>
      <vt:variant>
        <vt:i4>3</vt:i4>
      </vt:variant>
      <vt:variant>
        <vt:i4>0</vt:i4>
      </vt:variant>
      <vt:variant>
        <vt:i4>5</vt:i4>
      </vt:variant>
      <vt:variant>
        <vt:lpwstr>mailto:aferski@wihe.waw.pl</vt:lpwstr>
      </vt:variant>
      <vt:variant>
        <vt:lpwstr/>
      </vt:variant>
      <vt:variant>
        <vt:i4>7733292</vt:i4>
      </vt:variant>
      <vt:variant>
        <vt:i4>0</vt:i4>
      </vt:variant>
      <vt:variant>
        <vt:i4>0</vt:i4>
      </vt:variant>
      <vt:variant>
        <vt:i4>5</vt:i4>
      </vt:variant>
      <vt:variant>
        <vt:lpwstr>http://www.wih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pracownik</dc:creator>
  <cp:lastModifiedBy>WIHiE</cp:lastModifiedBy>
  <cp:revision>4</cp:revision>
  <cp:lastPrinted>2019-06-06T06:43:00Z</cp:lastPrinted>
  <dcterms:created xsi:type="dcterms:W3CDTF">2019-06-06T06:41:00Z</dcterms:created>
  <dcterms:modified xsi:type="dcterms:W3CDTF">2019-06-06T06:43:00Z</dcterms:modified>
</cp:coreProperties>
</file>